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DE135B" w:rsidRPr="004B3557" w:rsidP="000C473E" w14:paraId="6AC490BA" w14:textId="77777777"/>
    <w:p w:rsidR="00DE135B" w:rsidRPr="004B3557" w:rsidP="000C473E" w14:paraId="11F11ACC" w14:textId="77777777"/>
    <w:p w:rsidR="00DE135B" w:rsidRPr="004B3557" w:rsidP="000C473E" w14:paraId="699DB4E3" w14:textId="77777777"/>
    <w:p w:rsidR="00DE135B" w:rsidRPr="004B3557" w:rsidP="000C473E" w14:paraId="62314BD1" w14:textId="77777777"/>
    <w:p w:rsidR="00DE135B" w:rsidRPr="004B3557" w:rsidP="000C473E" w14:paraId="18368B96" w14:textId="77777777"/>
    <w:p w:rsidR="00DE135B" w:rsidRPr="004B3557" w:rsidP="000C473E" w14:paraId="7F95BA3A" w14:textId="77777777"/>
    <w:p w:rsidR="00DE135B" w:rsidRPr="004B3557" w:rsidP="000C473E" w14:paraId="2E1640E0" w14:textId="77777777"/>
    <w:p w:rsidR="00DE135B" w:rsidRPr="004B3557" w:rsidP="000C473E" w14:paraId="26C3AA51" w14:textId="77777777"/>
    <w:p w:rsidR="000C473E" w:rsidRPr="004B3557" w:rsidP="000C473E" w14:paraId="3B69B034" w14:textId="77777777"/>
    <w:p w:rsidR="000C473E" w:rsidRPr="004B3557" w:rsidP="000C473E" w14:paraId="60999F5E" w14:textId="2116C5A2">
      <w:pPr>
        <w:rPr>
          <w:sz w:val="18"/>
          <w:szCs w:val="20"/>
        </w:rPr>
      </w:pPr>
    </w:p>
    <w:p w:rsidR="002C4432" w:rsidRPr="004B3557" w:rsidP="000C473E" w14:paraId="01A89945" w14:textId="77777777">
      <w:pPr>
        <w:rPr>
          <w:sz w:val="18"/>
          <w:szCs w:val="20"/>
        </w:rPr>
      </w:pPr>
    </w:p>
    <w:p w:rsidR="00781C32" w:rsidRPr="004B3557" w:rsidP="000C473E" w14:paraId="7CCFD2CA" w14:textId="77777777">
      <w:pPr>
        <w:jc w:val="center"/>
        <w:rPr>
          <w:rFonts w:hAnsi="ＭＳ 明朝" w:cs="ＭＳ 明朝"/>
          <w:bCs/>
          <w:kern w:val="0"/>
          <w:sz w:val="40"/>
          <w:szCs w:val="40"/>
        </w:rPr>
      </w:pPr>
      <w:r w:rsidRPr="004B3557">
        <w:rPr>
          <w:rFonts w:hAnsi="ＭＳ 明朝" w:cs="ＭＳ 明朝" w:hint="eastAsia"/>
          <w:bCs/>
          <w:kern w:val="0"/>
          <w:sz w:val="40"/>
          <w:szCs w:val="40"/>
        </w:rPr>
        <w:t>公共施設等ＬＥＤ化事業</w:t>
      </w:r>
    </w:p>
    <w:p w:rsidR="00DE135B" w:rsidRPr="004B3557" w:rsidP="000C473E" w14:paraId="5ACC1F2C" w14:textId="31BEB919">
      <w:pPr>
        <w:jc w:val="center"/>
        <w:rPr>
          <w:rFonts w:hAnsi="ＭＳ 明朝"/>
          <w:bCs/>
          <w:sz w:val="40"/>
          <w:szCs w:val="40"/>
        </w:rPr>
      </w:pPr>
      <w:r w:rsidRPr="004B3557">
        <w:rPr>
          <w:rFonts w:hAnsi="ＭＳ 明朝" w:hint="eastAsia"/>
          <w:bCs/>
          <w:sz w:val="40"/>
          <w:szCs w:val="40"/>
        </w:rPr>
        <w:t>提出書類様式</w:t>
      </w:r>
    </w:p>
    <w:p w:rsidR="00DE135B" w:rsidRPr="004B3557" w:rsidP="000C473E" w14:paraId="63D4B80B" w14:textId="77777777">
      <w:pPr>
        <w:rPr>
          <w:b/>
          <w:bCs/>
          <w:sz w:val="44"/>
          <w:szCs w:val="44"/>
        </w:rPr>
      </w:pPr>
    </w:p>
    <w:p w:rsidR="00DE135B" w:rsidRPr="004B3557" w:rsidP="000C473E" w14:paraId="72A57A39" w14:textId="77777777">
      <w:pPr>
        <w:rPr>
          <w:b/>
          <w:bCs/>
        </w:rPr>
      </w:pPr>
    </w:p>
    <w:p w:rsidR="00DE135B" w:rsidRPr="004B3557" w:rsidP="000C473E" w14:paraId="514EE30D" w14:textId="31C5DD4C"/>
    <w:p w:rsidR="00DE135B" w:rsidRPr="004B3557" w:rsidP="000C473E" w14:paraId="5A695DC9" w14:textId="5791B3FD"/>
    <w:p w:rsidR="008269EC" w:rsidRPr="004B3557" w:rsidP="000C473E" w14:paraId="173FCFB9" w14:textId="75204A7D"/>
    <w:p w:rsidR="00DE135B" w:rsidRPr="004B3557" w:rsidP="000C473E" w14:paraId="0610AEAC" w14:textId="77777777"/>
    <w:p w:rsidR="00DE135B" w:rsidRPr="004B3557" w:rsidP="000C473E" w14:paraId="4909B461" w14:textId="33E108B4"/>
    <w:p w:rsidR="008269EC" w:rsidRPr="004B3557" w:rsidP="000C473E" w14:paraId="1459DA69" w14:textId="77777777"/>
    <w:p w:rsidR="00DE135B" w:rsidRPr="004B3557" w:rsidP="000C473E" w14:paraId="561CBA92" w14:textId="77777777"/>
    <w:p w:rsidR="00DE135B" w:rsidRPr="004B3557" w:rsidP="000C473E" w14:paraId="272E575F" w14:textId="77777777"/>
    <w:p w:rsidR="00DE135B" w:rsidRPr="004B3557" w:rsidP="000C473E" w14:paraId="37DA934E" w14:textId="77777777"/>
    <w:p w:rsidR="000C473E" w:rsidRPr="004B3557" w:rsidP="000C473E" w14:paraId="5751EF3A" w14:textId="77777777"/>
    <w:p w:rsidR="000C473E" w:rsidRPr="004B3557" w:rsidP="000C473E" w14:paraId="7D536061" w14:textId="77777777"/>
    <w:p w:rsidR="000C473E" w:rsidRPr="004B3557" w:rsidP="000C473E" w14:paraId="02A5610D" w14:textId="77777777"/>
    <w:p w:rsidR="000C473E" w:rsidRPr="004B3557" w:rsidP="000C473E" w14:paraId="1D88F449" w14:textId="77777777"/>
    <w:p w:rsidR="000C473E" w:rsidRPr="004B3557" w:rsidP="000C473E" w14:paraId="2A104FB8" w14:textId="77777777"/>
    <w:p w:rsidR="000C473E" w:rsidRPr="004B3557" w:rsidP="000C473E" w14:paraId="4ECEFCFE" w14:textId="77777777"/>
    <w:p w:rsidR="000C473E" w:rsidRPr="004B3557" w:rsidP="000C473E" w14:paraId="75CC6A1F" w14:textId="77777777"/>
    <w:p w:rsidR="000C473E" w:rsidRPr="004B3557" w:rsidP="000C473E" w14:paraId="0B31844A" w14:textId="77777777"/>
    <w:p w:rsidR="00DE135B" w:rsidRPr="004B3557" w:rsidP="000C473E" w14:paraId="51ECA01D" w14:textId="354738CA">
      <w:pPr>
        <w:jc w:val="center"/>
        <w:rPr>
          <w:rFonts w:asciiTheme="minorHAnsi" w:hAnsiTheme="minorHAnsi"/>
          <w:sz w:val="36"/>
          <w:szCs w:val="36"/>
        </w:rPr>
      </w:pPr>
      <w:r w:rsidRPr="004B3557">
        <w:rPr>
          <w:rFonts w:asciiTheme="minorHAnsi" w:hAnsiTheme="minorHAnsi"/>
          <w:sz w:val="36"/>
          <w:szCs w:val="36"/>
        </w:rPr>
        <w:t>令和</w:t>
      </w:r>
      <w:r w:rsidRPr="004B3557" w:rsidR="00787CA5">
        <w:rPr>
          <w:rFonts w:asciiTheme="minorHAnsi" w:hAnsiTheme="minorHAnsi" w:hint="eastAsia"/>
          <w:sz w:val="36"/>
          <w:szCs w:val="36"/>
        </w:rPr>
        <w:t>7</w:t>
      </w:r>
      <w:r w:rsidRPr="004B3557">
        <w:rPr>
          <w:rFonts w:asciiTheme="minorHAnsi" w:hAnsiTheme="minorHAnsi"/>
          <w:sz w:val="36"/>
          <w:szCs w:val="36"/>
        </w:rPr>
        <w:t>年</w:t>
      </w:r>
      <w:r w:rsidRPr="004B3557" w:rsidR="00787CA5">
        <w:rPr>
          <w:rFonts w:asciiTheme="minorHAnsi" w:hAnsiTheme="minorHAnsi" w:hint="eastAsia"/>
          <w:sz w:val="36"/>
          <w:szCs w:val="36"/>
        </w:rPr>
        <w:t>11</w:t>
      </w:r>
      <w:r w:rsidRPr="004B3557">
        <w:rPr>
          <w:rFonts w:asciiTheme="minorHAnsi" w:hAnsiTheme="minorHAnsi"/>
          <w:sz w:val="36"/>
          <w:szCs w:val="36"/>
        </w:rPr>
        <w:t>月</w:t>
      </w:r>
      <w:r w:rsidRPr="004B3557" w:rsidR="00787CA5">
        <w:rPr>
          <w:rFonts w:asciiTheme="minorHAnsi" w:hAnsiTheme="minorHAnsi" w:hint="eastAsia"/>
          <w:sz w:val="36"/>
          <w:szCs w:val="36"/>
        </w:rPr>
        <w:t>4</w:t>
      </w:r>
      <w:r w:rsidRPr="004B3557" w:rsidR="006F3889">
        <w:rPr>
          <w:rFonts w:asciiTheme="minorHAnsi" w:hAnsiTheme="minorHAnsi"/>
          <w:sz w:val="36"/>
          <w:szCs w:val="36"/>
        </w:rPr>
        <w:t>日</w:t>
      </w:r>
    </w:p>
    <w:p w:rsidR="006F3889" w:rsidRPr="004B3557" w:rsidP="000C473E" w14:paraId="3210E006" w14:textId="77777777">
      <w:pPr>
        <w:jc w:val="center"/>
        <w:rPr>
          <w:rFonts w:hAnsi="ＭＳ 明朝"/>
          <w:sz w:val="36"/>
          <w:szCs w:val="36"/>
        </w:rPr>
      </w:pPr>
    </w:p>
    <w:p w:rsidR="00DE135B" w:rsidRPr="004B3557" w:rsidP="000C473E" w14:paraId="7DC76939" w14:textId="344E296D">
      <w:pPr>
        <w:jc w:val="center"/>
        <w:rPr>
          <w:rFonts w:hAnsi="ＭＳ 明朝"/>
          <w:sz w:val="36"/>
          <w:szCs w:val="36"/>
        </w:rPr>
      </w:pPr>
      <w:r w:rsidRPr="004B3557">
        <w:rPr>
          <w:rFonts w:hAnsi="ＭＳ 明朝" w:hint="eastAsia"/>
          <w:sz w:val="36"/>
          <w:szCs w:val="36"/>
        </w:rPr>
        <w:t>中能登町</w:t>
      </w:r>
    </w:p>
    <w:p w:rsidR="000C473E" w:rsidRPr="004B3557" w:rsidP="000C473E" w14:paraId="661CB71A" w14:textId="77777777"/>
    <w:p w:rsidR="000C473E" w:rsidRPr="004B3557" w:rsidP="000C473E" w14:paraId="76A942F9" w14:textId="77777777"/>
    <w:p w:rsidR="000C473E" w:rsidRPr="004B3557" w:rsidP="000C473E" w14:paraId="521A30A8" w14:textId="222E4172">
      <w:pPr>
        <w:rPr>
          <w:rFonts w:ascii="HG丸ｺﾞｼｯｸM-PRO" w:eastAsia="HG丸ｺﾞｼｯｸM-PRO" w:hAnsi="HG丸ｺﾞｼｯｸM-PRO"/>
          <w:szCs w:val="21"/>
        </w:rPr>
      </w:pPr>
      <w:r w:rsidRPr="004B3557">
        <w:rPr>
          <w:rFonts w:ascii="HG丸ｺﾞｼｯｸM-PRO" w:eastAsia="HG丸ｺﾞｼｯｸM-PRO" w:hAnsi="HG丸ｺﾞｼｯｸM-PRO"/>
          <w:szCs w:val="21"/>
        </w:rPr>
        <w:br w:type="page"/>
      </w:r>
    </w:p>
    <w:p w:rsidR="00EC04F7" w:rsidRPr="004B3557" w:rsidP="00EC04F7" w14:paraId="6FEF8554" w14:textId="77777777">
      <w:pPr>
        <w:jc w:val="center"/>
        <w:rPr>
          <w:rFonts w:hAnsi="ＭＳ 明朝"/>
          <w:b/>
          <w:bCs/>
          <w:sz w:val="24"/>
        </w:rPr>
      </w:pPr>
    </w:p>
    <w:p w:rsidR="00EC04F7" w:rsidRPr="004B3557" w:rsidP="00EC04F7" w14:paraId="608DB8FE" w14:textId="2E899A41">
      <w:pPr>
        <w:jc w:val="center"/>
        <w:rPr>
          <w:rFonts w:hAnsi="ＭＳ 明朝"/>
          <w:b/>
          <w:bCs/>
          <w:sz w:val="24"/>
        </w:rPr>
      </w:pPr>
      <w:r w:rsidRPr="004B3557">
        <w:rPr>
          <w:rFonts w:hAnsi="ＭＳ 明朝" w:hint="eastAsia"/>
          <w:b/>
          <w:bCs/>
          <w:sz w:val="24"/>
        </w:rPr>
        <w:t>様　式　リ　ス　ト</w:t>
      </w:r>
    </w:p>
    <w:tbl>
      <w:tblPr>
        <w:tblW w:w="83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1824"/>
        <w:gridCol w:w="5986"/>
      </w:tblGrid>
      <w:tr w14:paraId="724B850F" w14:textId="77777777" w:rsidTr="009B1168">
        <w:tblPrEx>
          <w:tblW w:w="8360" w:type="dxa"/>
          <w:tblInd w:w="1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97"/>
        </w:trPr>
        <w:tc>
          <w:tcPr>
            <w:tcW w:w="5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1835" w:rsidRPr="004B3557" w14:paraId="39FEADE2" w14:textId="77777777">
            <w:pPr>
              <w:autoSpaceDN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使用</w:t>
            </w:r>
          </w:p>
          <w:p w:rsidR="00DE135B" w:rsidRPr="004B3557" w14:paraId="7A617823" w14:textId="77777777">
            <w:pPr>
              <w:autoSpaceDN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時期</w:t>
            </w:r>
          </w:p>
        </w:tc>
        <w:tc>
          <w:tcPr>
            <w:tcW w:w="1824" w:type="dxa"/>
            <w:vAlign w:val="center"/>
          </w:tcPr>
          <w:p w:rsidR="00DE135B" w:rsidRPr="004B3557" w14:paraId="084ACA09" w14:textId="77777777">
            <w:pPr>
              <w:autoSpaceDN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986" w:type="dxa"/>
            <w:vAlign w:val="center"/>
          </w:tcPr>
          <w:p w:rsidR="00DE135B" w:rsidRPr="004B3557" w14:paraId="38355D5D" w14:textId="77777777">
            <w:pPr>
              <w:autoSpaceDN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書　類　名</w:t>
            </w:r>
          </w:p>
        </w:tc>
      </w:tr>
      <w:tr w14:paraId="3A93876D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11835" w:rsidRPr="004B3557" w14:paraId="563C8D34" w14:textId="679269F7">
            <w:pPr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第１次審査</w:t>
            </w:r>
          </w:p>
        </w:tc>
        <w:tc>
          <w:tcPr>
            <w:tcW w:w="1824" w:type="dxa"/>
            <w:vAlign w:val="center"/>
          </w:tcPr>
          <w:p w:rsidR="00111835" w:rsidRPr="004B3557" w14:paraId="6C01EE5D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１号</w:t>
            </w:r>
          </w:p>
        </w:tc>
        <w:tc>
          <w:tcPr>
            <w:tcW w:w="5986" w:type="dxa"/>
            <w:vAlign w:val="center"/>
          </w:tcPr>
          <w:p w:rsidR="00111835" w:rsidRPr="004B3557" w14:paraId="212243E6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質問書</w:t>
            </w:r>
          </w:p>
        </w:tc>
      </w:tr>
      <w:tr w14:paraId="2E4F41CC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11835" w:rsidRPr="004B3557" w14:paraId="48BF3544" w14:textId="77777777">
            <w:pPr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111835" w:rsidRPr="004B3557" w14:paraId="6A6B5548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２号</w:t>
            </w:r>
          </w:p>
        </w:tc>
        <w:tc>
          <w:tcPr>
            <w:tcW w:w="5986" w:type="dxa"/>
            <w:vAlign w:val="center"/>
          </w:tcPr>
          <w:p w:rsidR="00111835" w:rsidRPr="004B3557" w14:paraId="32B3945B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参加表明書</w:t>
            </w:r>
          </w:p>
        </w:tc>
      </w:tr>
      <w:tr w14:paraId="416EECE6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  <w:tcMar>
              <w:left w:w="28" w:type="dxa"/>
              <w:right w:w="28" w:type="dxa"/>
            </w:tcMar>
          </w:tcPr>
          <w:p w:rsidR="00111835" w:rsidRPr="004B3557" w14:paraId="319C07AD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111835" w:rsidRPr="004B3557" w14:paraId="49DF4626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３号</w:t>
            </w:r>
          </w:p>
        </w:tc>
        <w:tc>
          <w:tcPr>
            <w:tcW w:w="5986" w:type="dxa"/>
            <w:vAlign w:val="center"/>
          </w:tcPr>
          <w:p w:rsidR="00111835" w:rsidRPr="004B3557" w14:paraId="1592F287" w14:textId="30BE8F08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コンソーシアム</w:t>
            </w:r>
            <w:r w:rsidRPr="004B3557">
              <w:rPr>
                <w:rFonts w:hAnsi="ＭＳ 明朝" w:hint="eastAsia"/>
                <w:szCs w:val="21"/>
              </w:rPr>
              <w:t>構成表</w:t>
            </w:r>
          </w:p>
        </w:tc>
      </w:tr>
      <w:tr w14:paraId="7AF56AA5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  <w:tcMar>
              <w:left w:w="28" w:type="dxa"/>
              <w:right w:w="28" w:type="dxa"/>
            </w:tcMar>
          </w:tcPr>
          <w:p w:rsidR="00111835" w:rsidRPr="004B3557" w14:paraId="578314CF" w14:textId="77777777">
            <w:pPr>
              <w:autoSpaceDN w:val="0"/>
              <w:rPr>
                <w:rFonts w:hAnsi="ＭＳ 明朝"/>
                <w:szCs w:val="21"/>
              </w:rPr>
            </w:pPr>
            <w:bookmarkStart w:id="0" w:name="_Hlk158530467"/>
          </w:p>
        </w:tc>
        <w:tc>
          <w:tcPr>
            <w:tcW w:w="1824" w:type="dxa"/>
            <w:vAlign w:val="center"/>
          </w:tcPr>
          <w:p w:rsidR="00111835" w:rsidRPr="004B3557" w14:paraId="5AC2408F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４号</w:t>
            </w:r>
          </w:p>
        </w:tc>
        <w:tc>
          <w:tcPr>
            <w:tcW w:w="5986" w:type="dxa"/>
            <w:vAlign w:val="center"/>
          </w:tcPr>
          <w:p w:rsidR="00111835" w:rsidRPr="004B3557" w14:paraId="69339559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法人等役員名簿</w:t>
            </w:r>
          </w:p>
        </w:tc>
      </w:tr>
      <w:bookmarkEnd w:id="0"/>
      <w:tr w14:paraId="1CA6A4AB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  <w:tcMar>
              <w:left w:w="28" w:type="dxa"/>
              <w:right w:w="28" w:type="dxa"/>
            </w:tcMar>
          </w:tcPr>
          <w:p w:rsidR="00111835" w:rsidRPr="004B3557" w14:paraId="6065E755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111835" w:rsidRPr="004B3557" w14:paraId="406898CC" w14:textId="2AD8895E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５</w:t>
            </w:r>
            <w:r w:rsidRPr="004B3557">
              <w:rPr>
                <w:rFonts w:hAnsi="ＭＳ 明朝" w:hint="eastAsia"/>
                <w:szCs w:val="21"/>
              </w:rPr>
              <w:t>号の１</w:t>
            </w:r>
          </w:p>
        </w:tc>
        <w:tc>
          <w:tcPr>
            <w:tcW w:w="5986" w:type="dxa"/>
            <w:vAlign w:val="center"/>
          </w:tcPr>
          <w:p w:rsidR="00111835" w:rsidRPr="004B3557" w14:paraId="07BA99B0" w14:textId="40FF7A92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</w:t>
            </w:r>
            <w:r w:rsidRPr="004B3557">
              <w:rPr>
                <w:rFonts w:hAnsi="ＭＳ 明朝" w:hint="eastAsia"/>
                <w:szCs w:val="21"/>
              </w:rPr>
              <w:t>概要</w:t>
            </w:r>
          </w:p>
        </w:tc>
      </w:tr>
      <w:tr w14:paraId="78FC62C9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  <w:tcMar>
              <w:left w:w="28" w:type="dxa"/>
              <w:right w:w="28" w:type="dxa"/>
            </w:tcMar>
          </w:tcPr>
          <w:p w:rsidR="00111835" w:rsidRPr="004B3557" w14:paraId="400802A5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111835" w:rsidRPr="004B3557" w14:paraId="0E5A5B92" w14:textId="392BFCA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５</w:t>
            </w:r>
            <w:r w:rsidRPr="004B3557">
              <w:rPr>
                <w:rFonts w:hAnsi="ＭＳ 明朝" w:hint="eastAsia"/>
                <w:szCs w:val="21"/>
              </w:rPr>
              <w:t>号の２</w:t>
            </w:r>
          </w:p>
        </w:tc>
        <w:tc>
          <w:tcPr>
            <w:tcW w:w="5986" w:type="dxa"/>
            <w:vAlign w:val="center"/>
          </w:tcPr>
          <w:p w:rsidR="00111835" w:rsidRPr="004B3557" w14:paraId="3B77AB88" w14:textId="30C98175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</w:t>
            </w:r>
            <w:r w:rsidRPr="004B3557">
              <w:rPr>
                <w:rFonts w:hAnsi="ＭＳ 明朝" w:hint="eastAsia"/>
                <w:szCs w:val="21"/>
              </w:rPr>
              <w:t>状況表</w:t>
            </w:r>
          </w:p>
        </w:tc>
      </w:tr>
      <w:tr w14:paraId="1438ED28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  <w:tcMar>
              <w:left w:w="28" w:type="dxa"/>
              <w:right w:w="28" w:type="dxa"/>
            </w:tcMar>
          </w:tcPr>
          <w:p w:rsidR="00111835" w:rsidRPr="004B3557" w14:paraId="25C79B61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111835" w:rsidRPr="004B3557" w14:paraId="75A09228" w14:textId="65F10793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６</w:t>
            </w:r>
            <w:r w:rsidRPr="004B355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5986" w:type="dxa"/>
            <w:vAlign w:val="center"/>
          </w:tcPr>
          <w:p w:rsidR="00111835" w:rsidRPr="004B3557" w14:paraId="2C13F208" w14:textId="71F6A9BE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関連</w:t>
            </w:r>
            <w:r w:rsidRPr="004B3557">
              <w:rPr>
                <w:rFonts w:hAnsi="ＭＳ 明朝" w:hint="eastAsia"/>
                <w:szCs w:val="21"/>
              </w:rPr>
              <w:t>事業実績一覧</w:t>
            </w:r>
          </w:p>
        </w:tc>
      </w:tr>
      <w:tr w14:paraId="5D10EA66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E135B" w:rsidRPr="004B3557" w14:paraId="66EEDF9C" w14:textId="0CF71980">
            <w:pPr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第２次審査</w:t>
            </w:r>
          </w:p>
        </w:tc>
        <w:tc>
          <w:tcPr>
            <w:tcW w:w="1824" w:type="dxa"/>
            <w:vAlign w:val="center"/>
          </w:tcPr>
          <w:p w:rsidR="00DE135B" w:rsidRPr="004B3557" w14:paraId="750559D5" w14:textId="3E2F7359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７</w:t>
            </w:r>
            <w:r w:rsidRPr="004B355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5986" w:type="dxa"/>
            <w:vAlign w:val="center"/>
          </w:tcPr>
          <w:p w:rsidR="00DE135B" w:rsidRPr="004B3557" w14:paraId="69542B60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提案辞退届</w:t>
            </w:r>
          </w:p>
        </w:tc>
      </w:tr>
      <w:tr w14:paraId="7106144B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DE135B" w:rsidRPr="004B3557" w14:paraId="6CFD33CD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135B" w:rsidRPr="004B3557" w14:paraId="48B93D21" w14:textId="3F598F26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８</w:t>
            </w:r>
            <w:r w:rsidRPr="004B355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5986" w:type="dxa"/>
            <w:vAlign w:val="center"/>
          </w:tcPr>
          <w:p w:rsidR="00DE135B" w:rsidRPr="004B3557" w14:paraId="056AE5FF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提案書提出届</w:t>
            </w:r>
          </w:p>
        </w:tc>
      </w:tr>
      <w:tr w14:paraId="1872F7B0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DE135B" w:rsidRPr="004B3557" w14:paraId="114564FB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135B" w:rsidRPr="004B3557" w14:paraId="2E3F9BAB" w14:textId="500F58EC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９</w:t>
            </w:r>
            <w:r w:rsidRPr="004B3557">
              <w:rPr>
                <w:rFonts w:hAnsi="ＭＳ 明朝" w:hint="eastAsia"/>
                <w:szCs w:val="21"/>
              </w:rPr>
              <w:t>号の１</w:t>
            </w:r>
          </w:p>
        </w:tc>
        <w:tc>
          <w:tcPr>
            <w:tcW w:w="5986" w:type="dxa"/>
            <w:vAlign w:val="center"/>
          </w:tcPr>
          <w:p w:rsidR="00DE135B" w:rsidRPr="004B3557" w14:paraId="5943C896" w14:textId="2C4E37F9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提案総括表　　　　　</w:t>
            </w:r>
            <w:r w:rsidRPr="004B3557" w:rsidR="00004870">
              <w:rPr>
                <w:rFonts w:hAnsi="ＭＳ 明朝" w:hint="eastAsia"/>
                <w:szCs w:val="21"/>
              </w:rPr>
              <w:t>（</w:t>
            </w:r>
            <w:r w:rsidRPr="004B3557">
              <w:rPr>
                <w:rFonts w:hAnsi="ＭＳ 明朝" w:hint="eastAsia"/>
                <w:szCs w:val="21"/>
              </w:rPr>
              <w:t>提案</w:t>
            </w:r>
            <w:r w:rsidRPr="004B3557" w:rsidR="009F0519">
              <w:rPr>
                <w:rFonts w:hAnsi="ＭＳ 明朝" w:hint="eastAsia"/>
                <w:szCs w:val="21"/>
              </w:rPr>
              <w:t>総括表</w:t>
            </w:r>
            <w:r w:rsidRPr="004B3557">
              <w:rPr>
                <w:rFonts w:hAnsi="ＭＳ 明朝" w:hint="eastAsia"/>
                <w:szCs w:val="21"/>
              </w:rPr>
              <w:t>）</w:t>
            </w:r>
          </w:p>
        </w:tc>
      </w:tr>
      <w:tr w14:paraId="6BE65A36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DE135B" w:rsidRPr="004B3557" w14:paraId="0D94E293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135B" w:rsidRPr="004B3557" w14:paraId="23C4C765" w14:textId="44F29712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7B1599">
              <w:rPr>
                <w:rFonts w:hAnsi="ＭＳ 明朝" w:hint="eastAsia"/>
                <w:szCs w:val="21"/>
              </w:rPr>
              <w:t>９</w:t>
            </w:r>
            <w:r w:rsidRPr="004B3557">
              <w:rPr>
                <w:rFonts w:hAnsi="ＭＳ 明朝" w:hint="eastAsia"/>
                <w:szCs w:val="21"/>
              </w:rPr>
              <w:t>号の</w:t>
            </w:r>
            <w:r w:rsidRPr="004B3557" w:rsidR="00BF2446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986" w:type="dxa"/>
            <w:vAlign w:val="center"/>
          </w:tcPr>
          <w:p w:rsidR="00DE135B" w:rsidRPr="004B3557" w14:paraId="4F2224B0" w14:textId="7A5087BD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提案総括表　　　　　</w:t>
            </w:r>
            <w:r w:rsidRPr="004B3557">
              <w:rPr>
                <w:rFonts w:hAnsi="ＭＳ 明朝" w:hint="eastAsia"/>
                <w:szCs w:val="21"/>
              </w:rPr>
              <w:t>（</w:t>
            </w:r>
            <w:r w:rsidRPr="004B3557" w:rsidR="00695CA3">
              <w:rPr>
                <w:rFonts w:hAnsi="ＭＳ 明朝" w:hint="eastAsia"/>
                <w:szCs w:val="21"/>
              </w:rPr>
              <w:t>事業費総括</w:t>
            </w:r>
            <w:r w:rsidRPr="004B3557">
              <w:rPr>
                <w:rFonts w:hAnsi="ＭＳ 明朝" w:hint="eastAsia"/>
                <w:szCs w:val="21"/>
              </w:rPr>
              <w:t>）</w:t>
            </w:r>
          </w:p>
        </w:tc>
      </w:tr>
      <w:tr w14:paraId="0EB91145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7B1599" w:rsidRPr="004B3557" w:rsidP="007B1599" w14:paraId="5F6EF4E5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B1599" w:rsidRPr="004B3557" w:rsidP="007B1599" w14:paraId="3EB5D3C0" w14:textId="230E8474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ED0536">
              <w:rPr>
                <w:rFonts w:hAnsi="ＭＳ 明朝" w:hint="eastAsia"/>
                <w:szCs w:val="21"/>
              </w:rPr>
              <w:t>10</w:t>
            </w:r>
            <w:r w:rsidRPr="004B3557">
              <w:rPr>
                <w:rFonts w:hAnsi="ＭＳ 明朝" w:hint="eastAsia"/>
                <w:szCs w:val="21"/>
              </w:rPr>
              <w:t>号の</w:t>
            </w:r>
            <w:r w:rsidRPr="004B3557" w:rsidR="00695CA3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986" w:type="dxa"/>
            <w:vAlign w:val="center"/>
          </w:tcPr>
          <w:p w:rsidR="007B1599" w:rsidRPr="004B3557" w:rsidP="007B1599" w14:paraId="60894F6E" w14:textId="34C5FA1B">
            <w:pPr>
              <w:autoSpaceDN w:val="0"/>
              <w:rPr>
                <w:rFonts w:hAnsi="ＭＳ 明朝"/>
                <w:szCs w:val="22"/>
              </w:rPr>
            </w:pPr>
            <w:r w:rsidRPr="004B3557">
              <w:rPr>
                <w:rFonts w:hAnsi="ＭＳ 明朝" w:hint="eastAsia"/>
                <w:szCs w:val="21"/>
              </w:rPr>
              <w:t>資金計画表　　　　　（</w:t>
            </w:r>
            <w:r w:rsidRPr="004B3557" w:rsidR="002C4432">
              <w:rPr>
                <w:rFonts w:hAnsi="ＭＳ 明朝" w:hint="eastAsia"/>
                <w:szCs w:val="21"/>
              </w:rPr>
              <w:t>事業者</w:t>
            </w:r>
            <w:r w:rsidRPr="004B3557">
              <w:rPr>
                <w:rFonts w:hAnsi="ＭＳ 明朝" w:hint="eastAsia"/>
                <w:szCs w:val="21"/>
              </w:rPr>
              <w:t>収支計画書）</w:t>
            </w:r>
          </w:p>
        </w:tc>
      </w:tr>
      <w:tr w14:paraId="59661EC9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7B1599" w:rsidRPr="004B3557" w:rsidP="007B1599" w14:paraId="2D09E9DE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B1599" w:rsidRPr="004B3557" w:rsidP="007B1599" w14:paraId="705DB1E0" w14:textId="1584B33F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ED0536">
              <w:rPr>
                <w:rFonts w:hAnsi="ＭＳ 明朝" w:hint="eastAsia"/>
                <w:szCs w:val="21"/>
              </w:rPr>
              <w:t>10</w:t>
            </w:r>
            <w:r w:rsidRPr="004B3557">
              <w:rPr>
                <w:rFonts w:hAnsi="ＭＳ 明朝" w:hint="eastAsia"/>
                <w:szCs w:val="21"/>
              </w:rPr>
              <w:t>号の</w:t>
            </w:r>
            <w:r w:rsidRPr="004B3557" w:rsidR="00695CA3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986" w:type="dxa"/>
            <w:vAlign w:val="center"/>
          </w:tcPr>
          <w:p w:rsidR="007B1599" w:rsidRPr="004B3557" w:rsidP="007B1599" w14:paraId="557DE279" w14:textId="70E03A71">
            <w:pPr>
              <w:autoSpaceDN w:val="0"/>
              <w:rPr>
                <w:rFonts w:hAnsi="ＭＳ 明朝"/>
                <w:szCs w:val="22"/>
              </w:rPr>
            </w:pPr>
            <w:r w:rsidRPr="004B3557">
              <w:rPr>
                <w:rFonts w:hAnsi="ＭＳ 明朝" w:hint="eastAsia"/>
                <w:szCs w:val="21"/>
              </w:rPr>
              <w:t>資金計画表　　　　　（資金計画書）</w:t>
            </w:r>
          </w:p>
        </w:tc>
      </w:tr>
      <w:tr w14:paraId="0A562287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7B1599" w:rsidRPr="004B3557" w:rsidP="007B1599" w14:paraId="3DB7F543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B1599" w:rsidRPr="004B3557" w:rsidP="007B1599" w14:paraId="5548E8ED" w14:textId="7F5BCE4B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</w:t>
            </w:r>
            <w:r w:rsidRPr="004B3557" w:rsidR="00ED0536">
              <w:rPr>
                <w:rFonts w:hAnsi="ＭＳ 明朝" w:hint="eastAsia"/>
                <w:szCs w:val="21"/>
              </w:rPr>
              <w:t>10</w:t>
            </w:r>
            <w:r w:rsidRPr="004B3557">
              <w:rPr>
                <w:rFonts w:hAnsi="ＭＳ 明朝" w:hint="eastAsia"/>
                <w:szCs w:val="21"/>
              </w:rPr>
              <w:t>号の</w:t>
            </w:r>
            <w:r w:rsidRPr="004B3557" w:rsidR="00695CA3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5986" w:type="dxa"/>
            <w:vAlign w:val="center"/>
          </w:tcPr>
          <w:p w:rsidR="007B1599" w:rsidRPr="004B3557" w:rsidP="007B1599" w14:paraId="691CA0EA" w14:textId="3C051E2B">
            <w:pPr>
              <w:autoSpaceDN w:val="0"/>
              <w:rPr>
                <w:rFonts w:hAnsi="ＭＳ 明朝"/>
                <w:szCs w:val="22"/>
              </w:rPr>
            </w:pPr>
            <w:r w:rsidRPr="004B3557">
              <w:rPr>
                <w:rFonts w:hAnsi="ＭＳ 明朝" w:hint="eastAsia"/>
                <w:szCs w:val="21"/>
              </w:rPr>
              <w:t>資金計画表　　　　　（</w:t>
            </w:r>
            <w:r w:rsidRPr="004B3557" w:rsidR="00695CA3">
              <w:rPr>
                <w:rFonts w:hAnsi="ＭＳ 明朝" w:hint="eastAsia"/>
                <w:szCs w:val="21"/>
              </w:rPr>
              <w:t>整備費等内訳</w:t>
            </w:r>
            <w:r w:rsidRPr="004B3557">
              <w:rPr>
                <w:rFonts w:hAnsi="ＭＳ 明朝" w:hint="eastAsia"/>
                <w:szCs w:val="21"/>
              </w:rPr>
              <w:t>）</w:t>
            </w:r>
          </w:p>
        </w:tc>
      </w:tr>
      <w:tr w14:paraId="15AA1371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7B1599" w:rsidRPr="004B3557" w:rsidP="007B1599" w14:paraId="3D13C980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7B1599" w:rsidRPr="004B3557" w:rsidP="007B1599" w14:paraId="3B260300" w14:textId="4E6C6A9D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11号</w:t>
            </w:r>
          </w:p>
        </w:tc>
        <w:tc>
          <w:tcPr>
            <w:tcW w:w="5986" w:type="dxa"/>
            <w:vAlign w:val="center"/>
          </w:tcPr>
          <w:p w:rsidR="007B1599" w:rsidRPr="004B3557" w:rsidP="007B1599" w14:paraId="3C4DF483" w14:textId="550C8990">
            <w:pPr>
              <w:autoSpaceDN w:val="0"/>
              <w:rPr>
                <w:rFonts w:hAnsi="ＭＳ 明朝"/>
                <w:szCs w:val="22"/>
              </w:rPr>
            </w:pPr>
            <w:r w:rsidRPr="004B3557">
              <w:rPr>
                <w:rFonts w:hAnsi="ＭＳ 明朝" w:hint="eastAsia"/>
                <w:szCs w:val="22"/>
              </w:rPr>
              <w:t>現地調査及び電力契約の調査</w:t>
            </w:r>
            <w:r w:rsidRPr="004B3557" w:rsidR="00B410D1">
              <w:rPr>
                <w:rFonts w:hAnsi="ＭＳ 明朝" w:hint="eastAsia"/>
                <w:szCs w:val="22"/>
              </w:rPr>
              <w:t>に</w:t>
            </w:r>
            <w:r w:rsidRPr="004B3557">
              <w:rPr>
                <w:rFonts w:hAnsi="ＭＳ 明朝" w:hint="eastAsia"/>
                <w:szCs w:val="22"/>
              </w:rPr>
              <w:t>関する提案書</w:t>
            </w:r>
          </w:p>
        </w:tc>
      </w:tr>
      <w:tr w14:paraId="3D82850A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E173FC" w:rsidRPr="004B3557" w:rsidP="00E173FC" w14:paraId="2787F223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E173FC" w:rsidRPr="004B3557" w:rsidP="00E173FC" w14:paraId="2560E6AF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12号</w:t>
            </w:r>
          </w:p>
        </w:tc>
        <w:tc>
          <w:tcPr>
            <w:tcW w:w="5986" w:type="dxa"/>
            <w:vAlign w:val="center"/>
          </w:tcPr>
          <w:p w:rsidR="00E173FC" w:rsidRPr="004B3557" w:rsidP="00E173FC" w14:paraId="117E835F" w14:textId="0EDAF94E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使用機器提案書　</w:t>
            </w:r>
          </w:p>
        </w:tc>
      </w:tr>
      <w:tr w14:paraId="45FE6ECE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ED0536" w:rsidRPr="004B3557" w:rsidP="00ED0536" w14:paraId="5336ACF2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ED0536" w:rsidRPr="004B3557" w:rsidP="00ED0536" w14:paraId="7395915C" w14:textId="4449EEB4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13号</w:t>
            </w:r>
          </w:p>
        </w:tc>
        <w:tc>
          <w:tcPr>
            <w:tcW w:w="5986" w:type="dxa"/>
            <w:vAlign w:val="center"/>
          </w:tcPr>
          <w:p w:rsidR="00ED0536" w:rsidRPr="004B3557" w:rsidP="00ED0536" w14:paraId="4BF66145" w14:textId="7EC8DFB9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施工計画・施工内容</w:t>
            </w:r>
            <w:r w:rsidRPr="004B3557" w:rsidR="00C97414">
              <w:rPr>
                <w:rFonts w:hAnsi="ＭＳ 明朝" w:hint="eastAsia"/>
                <w:szCs w:val="21"/>
              </w:rPr>
              <w:t>等に関する提案書</w:t>
            </w:r>
          </w:p>
        </w:tc>
      </w:tr>
      <w:tr w14:paraId="655D383E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E173FC" w:rsidRPr="004B3557" w:rsidP="00E173FC" w14:paraId="7DBA0B1A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E173FC" w:rsidRPr="004B3557" w:rsidP="00E173FC" w14:paraId="6548DE47" w14:textId="2639B2C3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1</w:t>
            </w:r>
            <w:r w:rsidRPr="004B3557" w:rsidR="00ED1F0C">
              <w:rPr>
                <w:rFonts w:hAnsi="ＭＳ 明朝" w:hint="eastAsia"/>
                <w:szCs w:val="21"/>
              </w:rPr>
              <w:t>4</w:t>
            </w:r>
            <w:r w:rsidRPr="004B355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5986" w:type="dxa"/>
            <w:vAlign w:val="center"/>
          </w:tcPr>
          <w:p w:rsidR="00E173FC" w:rsidRPr="004B3557" w:rsidP="00E173FC" w14:paraId="3784311F" w14:textId="3269E86B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維持管理等提案書</w:t>
            </w:r>
          </w:p>
        </w:tc>
      </w:tr>
      <w:tr w14:paraId="7317B1C2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E173FC" w:rsidRPr="004B3557" w:rsidP="00E173FC" w14:paraId="5E59865E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E173FC" w:rsidRPr="004B3557" w:rsidP="00E173FC" w14:paraId="2B84ACE6" w14:textId="4155792B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1</w:t>
            </w:r>
            <w:r w:rsidRPr="004B3557" w:rsidR="00ED0536">
              <w:rPr>
                <w:rFonts w:hAnsi="ＭＳ 明朝" w:hint="eastAsia"/>
                <w:szCs w:val="21"/>
              </w:rPr>
              <w:t>5</w:t>
            </w:r>
            <w:r w:rsidRPr="004B355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5986" w:type="dxa"/>
            <w:vAlign w:val="center"/>
          </w:tcPr>
          <w:p w:rsidR="00E173FC" w:rsidRPr="004B3557" w:rsidP="00E173FC" w14:paraId="1BE9CAD9" w14:textId="4DED1E1A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環境への配慮・</w:t>
            </w:r>
            <w:r w:rsidRPr="004B3557" w:rsidR="002C4432">
              <w:rPr>
                <w:rFonts w:hAnsi="ＭＳ 明朝" w:hint="eastAsia"/>
                <w:szCs w:val="21"/>
              </w:rPr>
              <w:t>事業</w:t>
            </w:r>
            <w:r w:rsidRPr="004B3557" w:rsidR="00ED1F0C">
              <w:rPr>
                <w:rFonts w:hAnsi="ＭＳ 明朝" w:hint="eastAsia"/>
                <w:szCs w:val="21"/>
              </w:rPr>
              <w:t>検証報告</w:t>
            </w:r>
          </w:p>
        </w:tc>
      </w:tr>
      <w:tr w14:paraId="77FFAE73" w14:textId="77777777" w:rsidTr="009B1168">
        <w:tblPrEx>
          <w:tblW w:w="8360" w:type="dxa"/>
          <w:tblInd w:w="105" w:type="dxa"/>
          <w:tblLayout w:type="fixed"/>
          <w:tblLook w:val="0000"/>
        </w:tblPrEx>
        <w:trPr>
          <w:trHeight w:val="397"/>
        </w:trPr>
        <w:tc>
          <w:tcPr>
            <w:tcW w:w="550" w:type="dxa"/>
            <w:vMerge/>
          </w:tcPr>
          <w:p w:rsidR="00E173FC" w:rsidRPr="004B3557" w:rsidP="00E173FC" w14:paraId="6F0B51E4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E173FC" w:rsidRPr="004B3557" w:rsidP="00E173FC" w14:paraId="20517FC2" w14:textId="6711EDCC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様式第1</w:t>
            </w:r>
            <w:r w:rsidRPr="004B3557" w:rsidR="00ED0536">
              <w:rPr>
                <w:rFonts w:hAnsi="ＭＳ 明朝" w:hint="eastAsia"/>
                <w:szCs w:val="21"/>
              </w:rPr>
              <w:t>6</w:t>
            </w:r>
            <w:r w:rsidRPr="004B3557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5986" w:type="dxa"/>
            <w:vAlign w:val="center"/>
          </w:tcPr>
          <w:p w:rsidR="00E173FC" w:rsidRPr="004B3557" w:rsidP="00E173FC" w14:paraId="719EE68D" w14:textId="325AD83D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</w:t>
            </w:r>
            <w:r w:rsidRPr="004B3557" w:rsidR="002D52FC">
              <w:rPr>
                <w:rFonts w:hAnsi="ＭＳ 明朝" w:hint="eastAsia"/>
                <w:szCs w:val="21"/>
              </w:rPr>
              <w:t>の</w:t>
            </w:r>
            <w:r w:rsidRPr="004B3557">
              <w:rPr>
                <w:rFonts w:hAnsi="ＭＳ 明朝" w:hint="eastAsia"/>
                <w:szCs w:val="21"/>
              </w:rPr>
              <w:t>目的及び</w:t>
            </w:r>
            <w:r w:rsidRPr="004B3557" w:rsidR="00ED0536">
              <w:rPr>
                <w:rFonts w:hAnsi="ＭＳ 明朝" w:hint="eastAsia"/>
                <w:szCs w:val="21"/>
              </w:rPr>
              <w:t>その他</w:t>
            </w:r>
            <w:r w:rsidRPr="004B3557" w:rsidR="00975371">
              <w:rPr>
                <w:rFonts w:hAnsi="ＭＳ 明朝" w:hint="eastAsia"/>
                <w:szCs w:val="21"/>
              </w:rPr>
              <w:t>町</w:t>
            </w:r>
            <w:r w:rsidRPr="004B3557" w:rsidR="00ED0536">
              <w:rPr>
                <w:rFonts w:hAnsi="ＭＳ 明朝" w:hint="eastAsia"/>
                <w:szCs w:val="21"/>
              </w:rPr>
              <w:t>の状況を考慮した提案</w:t>
            </w:r>
            <w:r w:rsidRPr="004B3557" w:rsidR="00C97414">
              <w:rPr>
                <w:rFonts w:hAnsi="ＭＳ 明朝" w:hint="eastAsia"/>
                <w:szCs w:val="21"/>
              </w:rPr>
              <w:t>書</w:t>
            </w:r>
          </w:p>
        </w:tc>
      </w:tr>
    </w:tbl>
    <w:p w:rsidR="00DE135B" w:rsidRPr="004B3557" w14:paraId="11DECD2F" w14:textId="77777777">
      <w:pPr>
        <w:rPr>
          <w:rFonts w:hAnsi="ＭＳ 明朝"/>
          <w:szCs w:val="21"/>
        </w:rPr>
        <w:sectPr w:rsidSect="00FB5281">
          <w:footerReference w:type="default" r:id="rId5"/>
          <w:type w:val="continuous"/>
          <w:pgSz w:w="11906" w:h="16838" w:code="9"/>
          <w:pgMar w:top="1701" w:right="1701" w:bottom="1134" w:left="1701" w:header="851" w:footer="567" w:gutter="0"/>
          <w:pgNumType w:start="0"/>
          <w:cols w:space="720"/>
          <w:titlePg/>
          <w:docGrid w:type="lines" w:linePitch="311"/>
        </w:sectPr>
      </w:pPr>
    </w:p>
    <w:p w:rsidR="00DE135B" w:rsidRPr="004B3557" w14:paraId="2B722FFC" w14:textId="1A9E7F21">
      <w:pPr>
        <w:pStyle w:val="PlainText"/>
        <w:jc w:val="right"/>
        <w:rPr>
          <w:rFonts w:hAnsi="ＭＳ 明朝"/>
        </w:rPr>
      </w:pPr>
      <w:r w:rsidRPr="004B3557">
        <w:rPr>
          <w:rFonts w:hAnsi="ＭＳ 明朝" w:hint="eastAsia"/>
        </w:rPr>
        <w:t>令和</w:t>
      </w:r>
      <w:r w:rsidRPr="004B3557">
        <w:rPr>
          <w:rFonts w:hAnsi="ＭＳ 明朝" w:hint="eastAsia"/>
        </w:rPr>
        <w:t>　　年　　月　　日</w:t>
      </w:r>
    </w:p>
    <w:p w:rsidR="00DE135B" w:rsidRPr="004B3557" w14:paraId="56A79AF5" w14:textId="77777777">
      <w:pPr>
        <w:pStyle w:val="PlainText"/>
        <w:jc w:val="right"/>
        <w:rPr>
          <w:rFonts w:hAnsi="ＭＳ 明朝"/>
        </w:rPr>
      </w:pPr>
    </w:p>
    <w:p w:rsidR="00DE135B" w:rsidRPr="004B3557" w14:paraId="76F07C9F" w14:textId="77777777">
      <w:pPr>
        <w:pStyle w:val="PlainText"/>
        <w:jc w:val="right"/>
        <w:rPr>
          <w:rFonts w:hAnsi="ＭＳ 明朝"/>
        </w:rPr>
      </w:pPr>
    </w:p>
    <w:p w:rsidR="00DE135B" w:rsidRPr="004B3557" w:rsidP="00111835" w14:paraId="02E9D4E1" w14:textId="19A6B55F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（宛</w:t>
      </w:r>
      <w:r w:rsidRPr="004B3557" w:rsidR="00D60221">
        <w:rPr>
          <w:rFonts w:hAnsi="ＭＳ 明朝" w:hint="eastAsia"/>
        </w:rPr>
        <w:t>先）</w:t>
      </w:r>
      <w:r w:rsidRPr="004B3557" w:rsidR="00781C32">
        <w:rPr>
          <w:rFonts w:hAnsi="ＭＳ 明朝" w:hint="eastAsia"/>
        </w:rPr>
        <w:t>中能登町長　殿</w:t>
      </w:r>
    </w:p>
    <w:p w:rsidR="00DE135B" w:rsidRPr="004B3557" w14:paraId="5F986B9E" w14:textId="77777777">
      <w:pPr>
        <w:pStyle w:val="PlainText"/>
        <w:rPr>
          <w:rFonts w:hAnsi="ＭＳ 明朝"/>
        </w:rPr>
      </w:pPr>
    </w:p>
    <w:p w:rsidR="00661BB9" w:rsidRPr="004B3557" w14:paraId="756568DC" w14:textId="77777777">
      <w:pPr>
        <w:pStyle w:val="PlainText"/>
        <w:rPr>
          <w:rFonts w:hAnsi="ＭＳ 明朝"/>
        </w:rPr>
      </w:pPr>
    </w:p>
    <w:p w:rsidR="00DE135B" w:rsidRPr="004B3557" w:rsidP="00661BB9" w14:paraId="4E74B64F" w14:textId="77777777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質　問　書</w:t>
      </w:r>
    </w:p>
    <w:p w:rsidR="00DE135B" w:rsidRPr="004B3557" w14:paraId="6E82CE3C" w14:textId="77777777">
      <w:pPr>
        <w:pStyle w:val="PlainText"/>
        <w:rPr>
          <w:rFonts w:hAnsi="ＭＳ 明朝"/>
        </w:rPr>
      </w:pPr>
    </w:p>
    <w:p w:rsidR="00661BB9" w:rsidRPr="004B3557" w14:paraId="2B2ED653" w14:textId="77777777">
      <w:pPr>
        <w:pStyle w:val="PlainText"/>
        <w:rPr>
          <w:rFonts w:hAnsi="ＭＳ 明朝"/>
        </w:rPr>
      </w:pPr>
    </w:p>
    <w:p w:rsidR="00DE135B" w:rsidRPr="004B3557" w:rsidP="00661BB9" w14:paraId="3EE0F1D0" w14:textId="081C869F">
      <w:pPr>
        <w:pStyle w:val="PlainText"/>
        <w:ind w:left="4180" w:leftChars="1900"/>
        <w:rPr>
          <w:rFonts w:hAnsi="ＭＳ 明朝"/>
        </w:rPr>
      </w:pPr>
      <w:r w:rsidRPr="004B3557">
        <w:rPr>
          <w:rFonts w:hAnsi="ＭＳ 明朝" w:hint="eastAsia"/>
        </w:rPr>
        <w:t>提出者</w:t>
      </w:r>
      <w:r w:rsidRPr="004B3557" w:rsidR="00661BB9">
        <w:rPr>
          <w:rFonts w:hAnsi="ＭＳ 明朝" w:hint="eastAsia"/>
        </w:rPr>
        <w:t>（</w:t>
      </w:r>
      <w:r w:rsidRPr="004B3557" w:rsidR="00781C32">
        <w:rPr>
          <w:rFonts w:hAnsi="ＭＳ 明朝" w:hint="eastAsia"/>
        </w:rPr>
        <w:t>コンソーシアムの代表事業者名</w:t>
      </w:r>
      <w:r w:rsidRPr="004B3557" w:rsidR="00661BB9">
        <w:rPr>
          <w:rFonts w:hAnsi="ＭＳ 明朝" w:hint="eastAsia"/>
        </w:rPr>
        <w:t>）</w:t>
      </w:r>
    </w:p>
    <w:p w:rsidR="00DE135B" w:rsidRPr="004B3557" w:rsidP="00AC4FCA" w14:paraId="56A9933A" w14:textId="77777777">
      <w:pPr>
        <w:pStyle w:val="PlainText"/>
        <w:tabs>
          <w:tab w:val="left" w:pos="8647"/>
        </w:tabs>
        <w:wordWrap w:val="0"/>
        <w:ind w:firstLine="4950" w:firstLineChars="2250"/>
        <w:rPr>
          <w:rFonts w:hAnsi="ＭＳ 明朝"/>
        </w:rPr>
      </w:pPr>
      <w:r w:rsidRPr="004B3557">
        <w:rPr>
          <w:rFonts w:hAnsi="ＭＳ 明朝" w:hint="eastAsia"/>
          <w:spacing w:val="150"/>
          <w:kern w:val="0"/>
          <w:fitText w:val="1260" w:id="1397458688"/>
        </w:rPr>
        <w:t>所在</w:t>
      </w:r>
      <w:r w:rsidRPr="004B3557">
        <w:rPr>
          <w:rFonts w:hAnsi="ＭＳ 明朝" w:hint="eastAsia"/>
          <w:kern w:val="0"/>
          <w:fitText w:val="1260" w:id="1397458688"/>
        </w:rPr>
        <w:t>地</w:t>
      </w:r>
    </w:p>
    <w:p w:rsidR="00977EBA" w:rsidRPr="004B3557" w:rsidP="00977EBA" w14:paraId="4281E9AB" w14:textId="77777777">
      <w:pPr>
        <w:pStyle w:val="PlainText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spacing w:val="155"/>
          <w:kern w:val="0"/>
          <w:fitText w:val="1278" w:id="1417995264"/>
        </w:rPr>
        <w:t>所在</w:t>
      </w:r>
      <w:r w:rsidRPr="004B3557">
        <w:rPr>
          <w:rFonts w:hAnsi="ＭＳ 明朝" w:hint="eastAsia"/>
          <w:spacing w:val="-1"/>
          <w:kern w:val="0"/>
          <w:fitText w:val="1278" w:id="1417995264"/>
        </w:rPr>
        <w:t>地</w:t>
      </w:r>
    </w:p>
    <w:p w:rsidR="00DE135B" w:rsidRPr="004B3557" w:rsidP="00661BB9" w14:paraId="0CEE178C" w14:textId="77777777">
      <w:pPr>
        <w:pStyle w:val="PlainText"/>
        <w:wordWrap w:val="0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kern w:val="0"/>
        </w:rPr>
        <w:t>商号又は名称</w:t>
      </w:r>
    </w:p>
    <w:p w:rsidR="00DE135B" w:rsidRPr="004B3557" w:rsidP="00661BB9" w14:paraId="250A01D8" w14:textId="65A17734">
      <w:pPr>
        <w:pStyle w:val="PlainText"/>
        <w:wordWrap w:val="0"/>
        <w:ind w:left="4400" w:leftChars="2000"/>
        <w:rPr>
          <w:rFonts w:hAnsi="ＭＳ 明朝"/>
        </w:rPr>
      </w:pPr>
      <w:r w:rsidRPr="004B3557">
        <w:rPr>
          <w:rFonts w:hAnsi="ＭＳ 明朝" w:hint="eastAsia"/>
          <w:spacing w:val="20"/>
          <w:kern w:val="0"/>
          <w:fitText w:val="1260" w:id="1397458944"/>
        </w:rPr>
        <w:t>代表者氏</w:t>
      </w:r>
      <w:r w:rsidRPr="004B3557">
        <w:rPr>
          <w:rFonts w:hAnsi="ＭＳ 明朝" w:hint="eastAsia"/>
          <w:kern w:val="0"/>
          <w:fitText w:val="1260" w:id="1397458944"/>
        </w:rPr>
        <w:t>名</w:t>
      </w:r>
      <w:r w:rsidRPr="004B3557" w:rsidR="00661BB9">
        <w:rPr>
          <w:rFonts w:hAnsi="ＭＳ 明朝" w:hint="eastAsia"/>
          <w:kern w:val="0"/>
        </w:rPr>
        <w:t>　　　　　　　</w:t>
      </w:r>
    </w:p>
    <w:p w:rsidR="00DE135B" w:rsidRPr="004B3557" w:rsidP="00661BB9" w14:paraId="0BF586DA" w14:textId="77777777">
      <w:pPr>
        <w:pStyle w:val="PlainText"/>
        <w:wordWrap w:val="0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spacing w:val="20"/>
          <w:kern w:val="0"/>
          <w:fitText w:val="1260" w:id="1397458945"/>
        </w:rPr>
        <w:t>実務担当</w:t>
      </w:r>
      <w:r w:rsidRPr="004B3557">
        <w:rPr>
          <w:rFonts w:hAnsi="ＭＳ 明朝" w:hint="eastAsia"/>
          <w:kern w:val="0"/>
          <w:fitText w:val="1260" w:id="1397458945"/>
        </w:rPr>
        <w:t>者</w:t>
      </w:r>
    </w:p>
    <w:p w:rsidR="00DE135B" w:rsidRPr="004B3557" w:rsidP="00661BB9" w14:paraId="65430254" w14:textId="77777777">
      <w:pPr>
        <w:pStyle w:val="PlainText"/>
        <w:wordWrap w:val="0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spacing w:val="63"/>
          <w:kern w:val="0"/>
          <w:fitText w:val="1260" w:id="1397458946"/>
        </w:rPr>
        <w:t>電話番</w:t>
      </w:r>
      <w:r w:rsidRPr="004B3557">
        <w:rPr>
          <w:rFonts w:hAnsi="ＭＳ 明朝" w:hint="eastAsia"/>
          <w:spacing w:val="1"/>
          <w:kern w:val="0"/>
          <w:fitText w:val="1260" w:id="1397458946"/>
        </w:rPr>
        <w:t>号</w:t>
      </w:r>
    </w:p>
    <w:p w:rsidR="00DE135B" w:rsidRPr="004B3557" w:rsidP="00661BB9" w14:paraId="56BD4601" w14:textId="77D36A93">
      <w:pPr>
        <w:pStyle w:val="PlainText"/>
        <w:wordWrap w:val="0"/>
        <w:ind w:left="4400" w:leftChars="2000"/>
        <w:rPr>
          <w:rFonts w:hAnsi="ＭＳ 明朝"/>
        </w:rPr>
      </w:pPr>
    </w:p>
    <w:p w:rsidR="00DE135B" w:rsidRPr="004B3557" w:rsidP="00AC4FCA" w14:paraId="36336703" w14:textId="77777777">
      <w:pPr>
        <w:pStyle w:val="PlainText"/>
        <w:wordWrap w:val="0"/>
        <w:ind w:firstLine="4950" w:firstLineChars="2250"/>
        <w:rPr>
          <w:rFonts w:hAnsi="ＭＳ 明朝"/>
        </w:rPr>
      </w:pPr>
      <w:r w:rsidRPr="004B3557">
        <w:rPr>
          <w:rFonts w:hAnsi="ＭＳ 明朝" w:hint="eastAsia"/>
          <w:spacing w:val="120"/>
          <w:kern w:val="0"/>
          <w:fitText w:val="1260" w:id="1397459968"/>
        </w:rPr>
        <w:t>E-mai</w:t>
      </w:r>
      <w:r w:rsidRPr="004B3557">
        <w:rPr>
          <w:rFonts w:hAnsi="ＭＳ 明朝" w:hint="eastAsia"/>
          <w:kern w:val="0"/>
          <w:fitText w:val="1260" w:id="1397459968"/>
        </w:rPr>
        <w:t>l</w:t>
      </w:r>
    </w:p>
    <w:p w:rsidR="00DE135B" w:rsidRPr="004B3557" w14:paraId="6D039EFA" w14:textId="77777777">
      <w:pPr>
        <w:pStyle w:val="PlainText"/>
        <w:rPr>
          <w:rFonts w:hAnsi="ＭＳ 明朝"/>
        </w:rPr>
      </w:pPr>
    </w:p>
    <w:p w:rsidR="00ED557C" w:rsidRPr="004B3557" w:rsidP="00111835" w14:paraId="1459E0AE" w14:textId="7AB0F6C1">
      <w:pPr>
        <w:pStyle w:val="PlainText"/>
        <w:ind w:firstLine="220" w:firstLineChars="100"/>
        <w:rPr>
          <w:rFonts w:hAnsi="ＭＳ 明朝"/>
        </w:rPr>
      </w:pPr>
      <w:r w:rsidRPr="004B3557">
        <w:rPr>
          <w:rFonts w:hAnsi="ＭＳ 明朝" w:hint="eastAsia"/>
        </w:rPr>
        <w:t>公共施設</w:t>
      </w:r>
      <w:r w:rsidRPr="004B3557" w:rsidR="00787CA5">
        <w:rPr>
          <w:rFonts w:hAnsi="ＭＳ 明朝" w:hint="eastAsia"/>
        </w:rPr>
        <w:t>等</w:t>
      </w:r>
      <w:r w:rsidRPr="004B3557">
        <w:rPr>
          <w:rFonts w:hAnsi="ＭＳ 明朝" w:hint="eastAsia"/>
        </w:rPr>
        <w:t>ＬＥＤ化事業</w:t>
      </w:r>
      <w:r w:rsidRPr="004B3557">
        <w:rPr>
          <w:rFonts w:hAnsi="ＭＳ 明朝" w:hint="eastAsia"/>
        </w:rPr>
        <w:t>募集要項</w:t>
      </w:r>
      <w:r w:rsidRPr="004B3557" w:rsidR="00921F30">
        <w:rPr>
          <w:rFonts w:hAnsi="ＭＳ 明朝" w:hint="eastAsia"/>
        </w:rPr>
        <w:t>等</w:t>
      </w:r>
      <w:r w:rsidRPr="004B3557" w:rsidR="00AC4FCA">
        <w:rPr>
          <w:rFonts w:hAnsi="ＭＳ 明朝" w:hint="eastAsia"/>
        </w:rPr>
        <w:t>について、次のとおり質問します。</w:t>
      </w:r>
      <w:r w:rsidRPr="004B3557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363845" cy="3838575"/>
                <wp:effectExtent l="0" t="0" r="27305" b="28575"/>
                <wp:wrapSquare wrapText="bothSides"/>
                <wp:docPr id="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AB" w14:textId="097703CE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質問内容</w:t>
                            </w:r>
                          </w:p>
                          <w:p w:rsidR="001561AB" w14:textId="063DB0F6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　（記載方法）</w:t>
                            </w:r>
                          </w:p>
                          <w:p w:rsidR="001561AB" w:rsidP="00ED557C" w14:textId="1BF99965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="220" w:firstLineChars="10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・資料名</w:t>
                            </w:r>
                          </w:p>
                          <w:p w:rsidR="001561AB" w:rsidP="00ED557C" w14:textId="6777A9F8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="220" w:firstLineChars="10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・ページ数及び該当項目</w:t>
                            </w:r>
                          </w:p>
                          <w:p w:rsidR="001561AB" w14:textId="635F809E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Ansi="ＭＳ 明朝" w:hint="eastAsia"/>
                              </w:rPr>
                              <w:t>　・質問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422.35pt;height:302.25pt;margin-top:24.9pt;margin-left:371.1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1561AB" w14:paraId="5F6E3204" w14:textId="097703CE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質問内容</w:t>
                      </w:r>
                    </w:p>
                    <w:p w:rsidR="001561AB" w14:paraId="6BBAF700" w14:textId="063DB0F6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　（記載方法）</w:t>
                      </w:r>
                    </w:p>
                    <w:p w:rsidR="001561AB" w:rsidP="00ED557C" w14:paraId="74C06FAC" w14:textId="1BF99965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ind w:firstLine="220" w:firstLineChars="10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・資料名</w:t>
                      </w:r>
                    </w:p>
                    <w:p w:rsidR="001561AB" w:rsidP="00ED557C" w14:paraId="35D99D06" w14:textId="6777A9F8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ind w:firstLine="220" w:firstLineChars="10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・ページ数及び該当項目</w:t>
                      </w:r>
                    </w:p>
                    <w:p w:rsidR="001561AB" w14:paraId="7E6A7CC5" w14:textId="635F809E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Ansi="ＭＳ 明朝" w:hint="eastAsia"/>
                        </w:rPr>
                        <w:t>　・質問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35B" w:rsidRPr="004B3557" w:rsidP="00690655" w14:paraId="1B84EF3A" w14:textId="223B4AE3">
      <w:pPr>
        <w:ind w:firstLine="110" w:firstLineChars="5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１）</w:t>
      </w:r>
      <w:bookmarkStart w:id="1" w:name="_Hlk212214127"/>
      <w:r w:rsidRPr="004B3557" w:rsidR="00781C32">
        <w:rPr>
          <w:rFonts w:hAnsi="ＭＳ 明朝" w:hint="eastAsia"/>
          <w:szCs w:val="21"/>
        </w:rPr>
        <w:t>コンソーシアムの</w:t>
      </w:r>
      <w:r w:rsidRPr="004B3557">
        <w:rPr>
          <w:rFonts w:hAnsi="ＭＳ 明朝" w:hint="eastAsia"/>
          <w:szCs w:val="21"/>
        </w:rPr>
        <w:t>代表</w:t>
      </w:r>
      <w:r w:rsidRPr="004B3557" w:rsidR="00781C32">
        <w:rPr>
          <w:rFonts w:hAnsi="ＭＳ 明朝" w:hint="eastAsia"/>
          <w:szCs w:val="21"/>
        </w:rPr>
        <w:t>事業者</w:t>
      </w:r>
      <w:r w:rsidRPr="004B3557" w:rsidR="00E472D1">
        <w:rPr>
          <w:rFonts w:hAnsi="ＭＳ 明朝" w:hint="eastAsia"/>
          <w:szCs w:val="21"/>
        </w:rPr>
        <w:t>名を記載</w:t>
      </w:r>
      <w:r w:rsidRPr="004B3557" w:rsidR="00AC4FCA">
        <w:rPr>
          <w:rFonts w:hAnsi="ＭＳ 明朝" w:hint="eastAsia"/>
          <w:szCs w:val="21"/>
        </w:rPr>
        <w:t>すること。</w:t>
      </w:r>
      <w:bookmarkEnd w:id="1"/>
    </w:p>
    <w:p w:rsidR="00DE135B" w:rsidRPr="004B3557" w:rsidP="00690655" w14:paraId="55DA4F99" w14:textId="667F2836">
      <w:pPr>
        <w:ind w:firstLine="110" w:firstLineChars="5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２）質問</w:t>
      </w:r>
      <w:r w:rsidRPr="004B3557" w:rsidR="00A82F16">
        <w:rPr>
          <w:rFonts w:hAnsi="ＭＳ 明朝" w:hint="eastAsia"/>
          <w:szCs w:val="21"/>
        </w:rPr>
        <w:t>１</w:t>
      </w:r>
      <w:r w:rsidRPr="004B3557">
        <w:rPr>
          <w:rFonts w:hAnsi="ＭＳ 明朝" w:hint="eastAsia"/>
          <w:szCs w:val="21"/>
        </w:rPr>
        <w:t>件につき、</w:t>
      </w:r>
      <w:r w:rsidRPr="004B3557" w:rsidR="00AC4FCA">
        <w:rPr>
          <w:rFonts w:hAnsi="ＭＳ 明朝" w:hint="eastAsia"/>
          <w:szCs w:val="21"/>
        </w:rPr>
        <w:t>本用紙</w:t>
      </w:r>
      <w:r w:rsidRPr="004B3557" w:rsidR="00A82F16">
        <w:rPr>
          <w:rFonts w:hAnsi="ＭＳ 明朝" w:hint="eastAsia"/>
          <w:szCs w:val="21"/>
        </w:rPr>
        <w:t>１</w:t>
      </w:r>
      <w:r w:rsidRPr="004B3557">
        <w:rPr>
          <w:rFonts w:hAnsi="ＭＳ 明朝" w:hint="eastAsia"/>
          <w:szCs w:val="21"/>
        </w:rPr>
        <w:t>枚で提出すること</w:t>
      </w:r>
      <w:r w:rsidRPr="004B3557" w:rsidR="00AC4FCA">
        <w:rPr>
          <w:rFonts w:hAnsi="ＭＳ 明朝" w:hint="eastAsia"/>
          <w:szCs w:val="21"/>
        </w:rPr>
        <w:t>。</w:t>
      </w:r>
    </w:p>
    <w:p w:rsidR="00DE135B" w:rsidRPr="004B3557" w14:paraId="332C7E05" w14:textId="77777777">
      <w:pPr>
        <w:pStyle w:val="PlainText"/>
        <w:jc w:val="center"/>
        <w:rPr>
          <w:rFonts w:hAnsi="ＭＳ 明朝"/>
        </w:rPr>
        <w:sectPr w:rsidSect="00FB5281">
          <w:headerReference w:type="default" r:id="rId6"/>
          <w:footerReference w:type="default" r:id="rId7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</w:p>
    <w:p w:rsidR="00DE135B" w:rsidRPr="004B3557" w14:paraId="4CEB4CB3" w14:textId="50F32237">
      <w:pPr>
        <w:pStyle w:val="PlainText"/>
        <w:jc w:val="right"/>
        <w:rPr>
          <w:rFonts w:hAnsi="ＭＳ 明朝"/>
        </w:rPr>
      </w:pPr>
      <w:r w:rsidRPr="004B3557">
        <w:rPr>
          <w:rFonts w:hAnsi="ＭＳ 明朝" w:hint="eastAsia"/>
        </w:rPr>
        <w:t>令和</w:t>
      </w:r>
      <w:r w:rsidRPr="004B3557">
        <w:rPr>
          <w:rFonts w:hAnsi="ＭＳ 明朝" w:hint="eastAsia"/>
        </w:rPr>
        <w:t>　　年　　月　　日</w:t>
      </w:r>
    </w:p>
    <w:p w:rsidR="00DE135B" w:rsidRPr="004B3557" w14:paraId="79EA426B" w14:textId="77777777">
      <w:pPr>
        <w:pStyle w:val="PlainText"/>
        <w:jc w:val="right"/>
        <w:rPr>
          <w:rFonts w:hAnsi="ＭＳ 明朝"/>
        </w:rPr>
      </w:pPr>
    </w:p>
    <w:p w:rsidR="00DE135B" w:rsidRPr="004B3557" w14:paraId="2B030972" w14:textId="77777777">
      <w:pPr>
        <w:pStyle w:val="PlainText"/>
        <w:jc w:val="right"/>
        <w:rPr>
          <w:rFonts w:hAnsi="ＭＳ 明朝"/>
        </w:rPr>
      </w:pPr>
    </w:p>
    <w:p w:rsidR="00DE135B" w:rsidRPr="004B3557" w:rsidP="00111835" w14:paraId="2E8E1695" w14:textId="6903AA96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（宛</w:t>
      </w:r>
      <w:r w:rsidRPr="004B3557" w:rsidR="00D60221">
        <w:rPr>
          <w:rFonts w:hAnsi="ＭＳ 明朝" w:hint="eastAsia"/>
        </w:rPr>
        <w:t>先）</w:t>
      </w:r>
      <w:r w:rsidRPr="004B3557" w:rsidR="00781C32">
        <w:rPr>
          <w:rFonts w:hAnsi="ＭＳ 明朝" w:hint="eastAsia"/>
        </w:rPr>
        <w:t>中能登町長　殿</w:t>
      </w:r>
    </w:p>
    <w:p w:rsidR="00DE135B" w:rsidRPr="004B3557" w14:paraId="1C052680" w14:textId="77777777">
      <w:pPr>
        <w:pStyle w:val="PlainText"/>
        <w:jc w:val="left"/>
        <w:rPr>
          <w:rFonts w:hAnsi="ＭＳ 明朝"/>
        </w:rPr>
      </w:pPr>
    </w:p>
    <w:p w:rsidR="00DE135B" w:rsidRPr="004B3557" w:rsidP="00661BB9" w14:paraId="0CA2C436" w14:textId="77777777">
      <w:pPr>
        <w:pStyle w:val="PlainText"/>
        <w:rPr>
          <w:rFonts w:hAnsi="ＭＳ 明朝"/>
        </w:rPr>
      </w:pPr>
    </w:p>
    <w:p w:rsidR="00DE135B" w:rsidRPr="004B3557" w14:paraId="5B4DF893" w14:textId="77777777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参 加 表 明 書</w:t>
      </w:r>
    </w:p>
    <w:p w:rsidR="00DE135B" w:rsidRPr="004B3557" w:rsidP="00B36599" w14:paraId="5945F8A4" w14:textId="77777777">
      <w:pPr>
        <w:pStyle w:val="PlainText"/>
        <w:rPr>
          <w:rFonts w:hAnsi="ＭＳ 明朝"/>
        </w:rPr>
      </w:pPr>
    </w:p>
    <w:p w:rsidR="00B36599" w:rsidRPr="004B3557" w:rsidP="00661BB9" w14:paraId="6C60923A" w14:textId="77777777">
      <w:pPr>
        <w:pStyle w:val="PlainText"/>
        <w:rPr>
          <w:rFonts w:hAnsi="ＭＳ 明朝"/>
        </w:rPr>
      </w:pPr>
    </w:p>
    <w:p w:rsidR="00DE135B" w:rsidRPr="004B3557" w:rsidP="00661BB9" w14:paraId="4FD6B56D" w14:textId="7A3742EA">
      <w:pPr>
        <w:pStyle w:val="PlainText"/>
        <w:ind w:left="4180" w:leftChars="1900"/>
        <w:rPr>
          <w:rFonts w:hAnsi="ＭＳ 明朝"/>
        </w:rPr>
      </w:pPr>
      <w:r w:rsidRPr="004B3557">
        <w:rPr>
          <w:rFonts w:hAnsi="ＭＳ 明朝" w:hint="eastAsia"/>
        </w:rPr>
        <w:t>申請者</w:t>
      </w:r>
      <w:r w:rsidRPr="004B3557" w:rsidR="00661BB9">
        <w:rPr>
          <w:rFonts w:hAnsi="ＭＳ 明朝" w:hint="eastAsia"/>
        </w:rPr>
        <w:t>（</w:t>
      </w:r>
      <w:r w:rsidRPr="004B3557" w:rsidR="00781C32">
        <w:rPr>
          <w:rFonts w:hAnsi="ＭＳ 明朝" w:hint="eastAsia"/>
        </w:rPr>
        <w:t>コンソーシアム</w:t>
      </w:r>
      <w:r w:rsidRPr="004B3557" w:rsidR="00661BB9">
        <w:rPr>
          <w:rFonts w:hAnsi="ＭＳ 明朝" w:hint="eastAsia"/>
        </w:rPr>
        <w:t>の代表</w:t>
      </w:r>
      <w:r w:rsidRPr="004B3557" w:rsidR="00781C32">
        <w:rPr>
          <w:rFonts w:hAnsi="ＭＳ 明朝" w:hint="eastAsia"/>
        </w:rPr>
        <w:t>事業者</w:t>
      </w:r>
      <w:r w:rsidRPr="004B3557" w:rsidR="00661BB9">
        <w:rPr>
          <w:rFonts w:hAnsi="ＭＳ 明朝" w:hint="eastAsia"/>
        </w:rPr>
        <w:t>名）</w:t>
      </w:r>
    </w:p>
    <w:p w:rsidR="00753370" w:rsidRPr="004B3557" w:rsidP="0094195F" w14:paraId="7AFB0843" w14:textId="77777777">
      <w:pPr>
        <w:pStyle w:val="PlainText"/>
        <w:ind w:firstLine="4620" w:firstLineChars="2100"/>
        <w:rPr>
          <w:rFonts w:hAnsi="ＭＳ 明朝"/>
        </w:rPr>
      </w:pPr>
    </w:p>
    <w:p w:rsidR="0094195F" w:rsidRPr="004B3557" w:rsidP="00661BB9" w14:paraId="0B78E13D" w14:textId="77777777">
      <w:pPr>
        <w:pStyle w:val="PlainText"/>
        <w:ind w:left="4400" w:leftChars="2000"/>
        <w:rPr>
          <w:rFonts w:hAnsi="ＭＳ 明朝"/>
        </w:rPr>
      </w:pPr>
      <w:r w:rsidRPr="004B3557">
        <w:rPr>
          <w:rFonts w:hAnsi="ＭＳ 明朝" w:hint="eastAsia"/>
          <w:spacing w:val="150"/>
          <w:kern w:val="0"/>
          <w:fitText w:val="1260" w:id="1397476096"/>
        </w:rPr>
        <w:t>所在</w:t>
      </w:r>
      <w:r w:rsidRPr="004B3557">
        <w:rPr>
          <w:rFonts w:hAnsi="ＭＳ 明朝" w:hint="eastAsia"/>
          <w:kern w:val="0"/>
          <w:fitText w:val="1260" w:id="1397476096"/>
        </w:rPr>
        <w:t>地</w:t>
      </w:r>
    </w:p>
    <w:p w:rsidR="0094195F" w:rsidRPr="004B3557" w:rsidP="00661BB9" w14:paraId="37658E0B" w14:textId="77777777">
      <w:pPr>
        <w:pStyle w:val="PlainText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kern w:val="0"/>
        </w:rPr>
        <w:t>商号又は名称</w:t>
      </w:r>
    </w:p>
    <w:p w:rsidR="0094195F" w:rsidRPr="004B3557" w:rsidP="00661BB9" w14:paraId="4E070E44" w14:textId="77777777">
      <w:pPr>
        <w:pStyle w:val="PlainText"/>
        <w:ind w:left="4400" w:firstLine="13" w:leftChars="2000" w:firstLineChars="6"/>
        <w:rPr>
          <w:rFonts w:hAnsi="ＭＳ 明朝"/>
        </w:rPr>
      </w:pPr>
      <w:r w:rsidRPr="004B3557">
        <w:rPr>
          <w:rFonts w:hAnsi="ＭＳ 明朝" w:hint="eastAsia"/>
          <w:spacing w:val="20"/>
          <w:kern w:val="0"/>
          <w:fitText w:val="1260" w:id="1397475584"/>
        </w:rPr>
        <w:t>代表者氏</w:t>
      </w:r>
      <w:r w:rsidRPr="004B3557">
        <w:rPr>
          <w:rFonts w:hAnsi="ＭＳ 明朝" w:hint="eastAsia"/>
          <w:kern w:val="0"/>
          <w:fitText w:val="1260" w:id="1397475584"/>
        </w:rPr>
        <w:t>名</w:t>
      </w:r>
      <w:r w:rsidRPr="004B3557" w:rsidR="00661BB9">
        <w:rPr>
          <w:rFonts w:hAnsi="ＭＳ 明朝" w:hint="eastAsia"/>
          <w:kern w:val="0"/>
        </w:rPr>
        <w:t>　　　　　　　　</w:t>
      </w:r>
      <w:r w:rsidRPr="004B3557">
        <w:rPr>
          <w:rFonts w:hAnsi="ＭＳ 明朝" w:hint="eastAsia"/>
          <w:kern w:val="0"/>
        </w:rPr>
        <w:t>（代表者印）</w:t>
      </w:r>
    </w:p>
    <w:p w:rsidR="0094195F" w:rsidRPr="004B3557" w:rsidP="00661BB9" w14:paraId="7FBB3179" w14:textId="77777777">
      <w:pPr>
        <w:pStyle w:val="PlainText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spacing w:val="63"/>
          <w:kern w:val="0"/>
          <w:fitText w:val="1260" w:id="1397475586"/>
        </w:rPr>
        <w:t>電話番</w:t>
      </w:r>
      <w:r w:rsidRPr="004B3557">
        <w:rPr>
          <w:rFonts w:hAnsi="ＭＳ 明朝" w:hint="eastAsia"/>
          <w:spacing w:val="1"/>
          <w:kern w:val="0"/>
          <w:fitText w:val="1260" w:id="1397475586"/>
        </w:rPr>
        <w:t>号</w:t>
      </w:r>
    </w:p>
    <w:p w:rsidR="0094195F" w:rsidRPr="004B3557" w:rsidP="00661BB9" w14:paraId="1FA6344D" w14:textId="77777777">
      <w:pPr>
        <w:pStyle w:val="PlainText"/>
        <w:ind w:left="4400" w:leftChars="2000"/>
        <w:rPr>
          <w:rFonts w:hAnsi="ＭＳ 明朝"/>
        </w:rPr>
      </w:pPr>
      <w:r w:rsidRPr="004B3557">
        <w:rPr>
          <w:rFonts w:hAnsi="ＭＳ 明朝" w:hint="eastAsia"/>
          <w:spacing w:val="120"/>
          <w:kern w:val="0"/>
          <w:fitText w:val="1260" w:id="1397476353"/>
        </w:rPr>
        <w:t>E-mai</w:t>
      </w:r>
      <w:r w:rsidRPr="004B3557">
        <w:rPr>
          <w:rFonts w:hAnsi="ＭＳ 明朝" w:hint="eastAsia"/>
          <w:kern w:val="0"/>
          <w:fitText w:val="1260" w:id="1397476353"/>
        </w:rPr>
        <w:t>l</w:t>
      </w:r>
    </w:p>
    <w:p w:rsidR="00DE135B" w:rsidRPr="004B3557" w14:paraId="46314424" w14:textId="6AF3FF51">
      <w:pPr>
        <w:pStyle w:val="PlainText"/>
        <w:rPr>
          <w:rFonts w:hAnsi="ＭＳ 明朝"/>
        </w:rPr>
      </w:pPr>
    </w:p>
    <w:p w:rsidR="00F459BC" w:rsidRPr="004B3557" w14:paraId="2D96B40C" w14:textId="77777777">
      <w:pPr>
        <w:pStyle w:val="PlainText"/>
        <w:rPr>
          <w:rFonts w:hAnsi="ＭＳ 明朝"/>
        </w:rPr>
      </w:pPr>
    </w:p>
    <w:p w:rsidR="00DE135B" w:rsidRPr="004B3557" w14:paraId="6B0FEE92" w14:textId="77777777">
      <w:pPr>
        <w:pStyle w:val="PlainText"/>
        <w:rPr>
          <w:rFonts w:hAnsi="ＭＳ 明朝"/>
        </w:rPr>
      </w:pPr>
    </w:p>
    <w:p w:rsidR="00DE135B" w:rsidRPr="004B3557" w:rsidP="004B2DE8" w14:paraId="5D403A8B" w14:textId="6FB7F694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　下記事業の</w:t>
      </w:r>
      <w:r w:rsidRPr="004B3557" w:rsidR="00977EBA">
        <w:rPr>
          <w:rFonts w:hAnsi="ＭＳ 明朝" w:hint="eastAsia"/>
        </w:rPr>
        <w:t>提案書</w:t>
      </w:r>
      <w:r w:rsidRPr="004B3557">
        <w:rPr>
          <w:rFonts w:hAnsi="ＭＳ 明朝" w:hint="eastAsia"/>
        </w:rPr>
        <w:t>に基づく選定</w:t>
      </w:r>
      <w:r w:rsidRPr="004B3557" w:rsidR="0094195F">
        <w:rPr>
          <w:rFonts w:hAnsi="ＭＳ 明朝" w:hint="eastAsia"/>
        </w:rPr>
        <w:t>に参加する</w:t>
      </w:r>
      <w:r w:rsidRPr="004B3557">
        <w:rPr>
          <w:rFonts w:hAnsi="ＭＳ 明朝" w:hint="eastAsia"/>
        </w:rPr>
        <w:t>意思がありますので、</w:t>
      </w:r>
      <w:r w:rsidRPr="004B3557" w:rsidR="00E472D1">
        <w:rPr>
          <w:rFonts w:hAnsi="ＭＳ 明朝" w:hint="eastAsia"/>
        </w:rPr>
        <w:t>参加資格の審査を申請します。なお、</w:t>
      </w:r>
      <w:r w:rsidRPr="004B3557" w:rsidR="00612EF4">
        <w:rPr>
          <w:rFonts w:hAnsi="ＭＳ 明朝" w:hint="eastAsia"/>
        </w:rPr>
        <w:t>募集</w:t>
      </w:r>
      <w:r w:rsidRPr="004B3557" w:rsidR="00E472D1">
        <w:rPr>
          <w:rFonts w:hAnsi="ＭＳ 明朝" w:hint="eastAsia"/>
        </w:rPr>
        <w:t>要領</w:t>
      </w:r>
      <w:r w:rsidRPr="004B3557">
        <w:rPr>
          <w:rFonts w:hAnsi="ＭＳ 明朝" w:hint="eastAsia"/>
        </w:rPr>
        <w:t>、</w:t>
      </w:r>
      <w:r w:rsidRPr="004B3557" w:rsidR="00921F30">
        <w:rPr>
          <w:rFonts w:hAnsi="ＭＳ 明朝" w:hint="eastAsia"/>
        </w:rPr>
        <w:t>要求水準書</w:t>
      </w:r>
      <w:r w:rsidRPr="004B3557">
        <w:rPr>
          <w:rFonts w:hAnsi="ＭＳ 明朝" w:hint="eastAsia"/>
        </w:rPr>
        <w:t>及び質問の回答</w:t>
      </w:r>
      <w:r w:rsidRPr="004B3557" w:rsidR="00AE3254">
        <w:rPr>
          <w:rFonts w:hAnsi="ＭＳ 明朝" w:hint="eastAsia"/>
        </w:rPr>
        <w:t>の記載内容を了承するとともに、この参加表明書及び添付書類の全て</w:t>
      </w:r>
      <w:r w:rsidRPr="004B3557">
        <w:rPr>
          <w:rFonts w:hAnsi="ＭＳ 明朝" w:hint="eastAsia"/>
        </w:rPr>
        <w:t>の記載事項は、事実と相違ないことを誓約します。</w:t>
      </w:r>
    </w:p>
    <w:p w:rsidR="00DE135B" w:rsidRPr="004B3557" w14:paraId="0412C8BB" w14:textId="77777777">
      <w:pPr>
        <w:pStyle w:val="PlainText"/>
        <w:rPr>
          <w:rFonts w:hAnsi="ＭＳ 明朝"/>
        </w:rPr>
      </w:pPr>
    </w:p>
    <w:p w:rsidR="00DE135B" w:rsidRPr="004B3557" w14:paraId="5FAB666E" w14:textId="77777777">
      <w:pPr>
        <w:pStyle w:val="PlainText"/>
        <w:rPr>
          <w:rFonts w:hAnsi="ＭＳ 明朝"/>
        </w:rPr>
      </w:pPr>
    </w:p>
    <w:p w:rsidR="00DE135B" w:rsidRPr="004B3557" w14:paraId="4D856227" w14:textId="77777777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　　　　　　　　　　　　　　　　　　　記</w:t>
      </w:r>
    </w:p>
    <w:p w:rsidR="00DE135B" w:rsidRPr="004B3557" w14:paraId="111343FE" w14:textId="77777777">
      <w:pPr>
        <w:pStyle w:val="PlainText"/>
        <w:rPr>
          <w:rFonts w:hAnsi="ＭＳ 明朝"/>
        </w:rPr>
      </w:pPr>
    </w:p>
    <w:p w:rsidR="00DE135B" w:rsidRPr="004B3557" w14:paraId="2B24283D" w14:textId="77777777">
      <w:pPr>
        <w:pStyle w:val="PlainText"/>
        <w:rPr>
          <w:rFonts w:hAnsi="ＭＳ 明朝"/>
        </w:rPr>
      </w:pPr>
    </w:p>
    <w:p w:rsidR="00DE135B" w:rsidRPr="004B3557" w14:paraId="25287225" w14:textId="77777777">
      <w:pPr>
        <w:pStyle w:val="PlainText"/>
        <w:rPr>
          <w:rFonts w:hAnsi="ＭＳ 明朝"/>
        </w:rPr>
      </w:pPr>
    </w:p>
    <w:p w:rsidR="00DE135B" w:rsidRPr="004B3557" w:rsidP="00921F30" w14:paraId="40B025D9" w14:textId="6C30CF1B">
      <w:pPr>
        <w:pStyle w:val="PlainText"/>
        <w:jc w:val="center"/>
        <w:rPr>
          <w:rFonts w:hAnsi="ＭＳ 明朝"/>
        </w:rPr>
      </w:pPr>
      <w:r w:rsidRPr="004B3557">
        <w:rPr>
          <w:rFonts w:hAnsi="ＭＳ 明朝" w:hint="eastAsia"/>
        </w:rPr>
        <w:t>事業</w:t>
      </w:r>
      <w:r w:rsidRPr="004B3557">
        <w:rPr>
          <w:rFonts w:hAnsi="ＭＳ 明朝" w:hint="eastAsia"/>
        </w:rPr>
        <w:t>名称：</w:t>
      </w:r>
      <w:r w:rsidRPr="004B3557" w:rsidR="00781C32">
        <w:rPr>
          <w:rFonts w:hAnsi="ＭＳ 明朝" w:hint="eastAsia"/>
        </w:rPr>
        <w:t>公共施設等ＬＥＤ化事業</w:t>
      </w:r>
    </w:p>
    <w:p w:rsidR="00DE135B" w:rsidRPr="004B3557" w14:paraId="40A8D3DE" w14:textId="77777777">
      <w:pPr>
        <w:pStyle w:val="PlainText"/>
        <w:rPr>
          <w:rFonts w:hAnsi="ＭＳ 明朝"/>
        </w:rPr>
      </w:pPr>
    </w:p>
    <w:p w:rsidR="00DE135B" w:rsidRPr="004B3557" w14:paraId="27D4C3EA" w14:textId="77777777">
      <w:pPr>
        <w:pStyle w:val="PlainText"/>
        <w:rPr>
          <w:rFonts w:hAnsi="ＭＳ 明朝"/>
        </w:rPr>
      </w:pPr>
    </w:p>
    <w:p w:rsidR="00DE135B" w:rsidRPr="004B3557" w14:paraId="286CC0CD" w14:textId="77777777">
      <w:pPr>
        <w:pStyle w:val="PlainText"/>
        <w:rPr>
          <w:rFonts w:hAnsi="ＭＳ 明朝"/>
        </w:rPr>
      </w:pPr>
    </w:p>
    <w:p w:rsidR="00DE135B" w:rsidRPr="004B3557" w14:paraId="6F2D3550" w14:textId="7B703D94">
      <w:pPr>
        <w:pStyle w:val="PlainText"/>
        <w:rPr>
          <w:rFonts w:hAnsi="ＭＳ 明朝"/>
        </w:rPr>
      </w:pPr>
    </w:p>
    <w:p w:rsidR="00921F30" w:rsidRPr="004B3557" w14:paraId="1BF7619C" w14:textId="77777777">
      <w:pPr>
        <w:pStyle w:val="PlainText"/>
        <w:rPr>
          <w:rFonts w:hAnsi="ＭＳ 明朝"/>
        </w:rPr>
      </w:pPr>
    </w:p>
    <w:p w:rsidR="00DE135B" w:rsidRPr="004B3557" w14:paraId="34632AC9" w14:textId="52BD005A">
      <w:pPr>
        <w:pStyle w:val="PlainText"/>
        <w:rPr>
          <w:rFonts w:hAnsi="ＭＳ 明朝"/>
        </w:rPr>
      </w:pPr>
    </w:p>
    <w:p w:rsidR="006015FE" w:rsidRPr="004B3557" w14:paraId="37C35EB4" w14:textId="5D14E958">
      <w:pPr>
        <w:pStyle w:val="PlainText"/>
        <w:rPr>
          <w:rFonts w:hAnsi="ＭＳ 明朝"/>
        </w:rPr>
      </w:pPr>
    </w:p>
    <w:p w:rsidR="006015FE" w:rsidRPr="004B3557" w14:paraId="0648B987" w14:textId="2F021A61">
      <w:pPr>
        <w:pStyle w:val="PlainText"/>
        <w:rPr>
          <w:rFonts w:hAnsi="ＭＳ 明朝"/>
        </w:rPr>
      </w:pPr>
    </w:p>
    <w:p w:rsidR="006015FE" w:rsidRPr="004B3557" w14:paraId="7EBAC6C3" w14:textId="5E682AA3">
      <w:pPr>
        <w:pStyle w:val="PlainText"/>
        <w:rPr>
          <w:rFonts w:hAnsi="ＭＳ 明朝"/>
        </w:rPr>
      </w:pPr>
    </w:p>
    <w:p w:rsidR="006015FE" w:rsidRPr="004B3557" w14:paraId="5D389C89" w14:textId="5FDA0E22">
      <w:pPr>
        <w:pStyle w:val="PlainText"/>
        <w:rPr>
          <w:rFonts w:hAnsi="ＭＳ 明朝"/>
        </w:rPr>
      </w:pPr>
    </w:p>
    <w:p w:rsidR="006015FE" w:rsidRPr="004B3557" w14:paraId="4B5D0A70" w14:textId="77777777">
      <w:pPr>
        <w:pStyle w:val="PlainText"/>
        <w:rPr>
          <w:rFonts w:hAnsi="ＭＳ 明朝"/>
        </w:rPr>
      </w:pPr>
    </w:p>
    <w:p w:rsidR="00CC01D7" w:rsidRPr="004B3557" w14:paraId="5B6D2A13" w14:textId="77777777">
      <w:pPr>
        <w:pStyle w:val="PlainText"/>
        <w:rPr>
          <w:rFonts w:hAnsi="ＭＳ 明朝"/>
        </w:rPr>
      </w:pPr>
    </w:p>
    <w:p w:rsidR="004B2DE8" w:rsidRPr="004B3557" w14:paraId="05F3F891" w14:textId="67C59732">
      <w:pPr>
        <w:rPr>
          <w:rFonts w:hAnsi="ＭＳ 明朝"/>
          <w:szCs w:val="21"/>
        </w:rPr>
        <w:sectPr w:rsidSect="00FB5281">
          <w:headerReference w:type="default" r:id="rId8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  <w:r w:rsidRPr="004B3557">
        <w:rPr>
          <w:rFonts w:hAnsi="ＭＳ 明朝" w:hint="eastAsia"/>
          <w:szCs w:val="21"/>
        </w:rPr>
        <w:t>注</w:t>
      </w:r>
      <w:r w:rsidRPr="004B3557" w:rsidR="00977EBA">
        <w:rPr>
          <w:rFonts w:hAnsi="ＭＳ 明朝" w:hint="eastAsia"/>
          <w:szCs w:val="21"/>
        </w:rPr>
        <w:t>）</w:t>
      </w:r>
      <w:r w:rsidRPr="004B3557" w:rsidR="00781C32">
        <w:rPr>
          <w:rFonts w:hAnsi="ＭＳ 明朝" w:hint="eastAsia"/>
          <w:szCs w:val="21"/>
        </w:rPr>
        <w:t>コンソーシアムの代表事業者名を記載すること。</w:t>
      </w:r>
    </w:p>
    <w:p w:rsidR="00DE135B" w:rsidRPr="004B3557" w14:paraId="65D9147A" w14:textId="77777777">
      <w:pPr>
        <w:pStyle w:val="PlainText"/>
        <w:jc w:val="center"/>
        <w:rPr>
          <w:rFonts w:hAnsi="ＭＳ 明朝"/>
        </w:rPr>
        <w:sectPr w:rsidSect="00FB5281">
          <w:type w:val="continuous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</w:p>
    <w:p w:rsidR="00DE135B" w:rsidRPr="004B3557" w14:paraId="53F36DA7" w14:textId="32F47EE4">
      <w:pPr>
        <w:pStyle w:val="PlainText"/>
        <w:jc w:val="right"/>
        <w:rPr>
          <w:rFonts w:hAnsi="ＭＳ 明朝"/>
        </w:rPr>
      </w:pPr>
      <w:r w:rsidRPr="004B3557">
        <w:rPr>
          <w:rFonts w:hAnsi="ＭＳ 明朝" w:hint="eastAsia"/>
        </w:rPr>
        <w:t>令和</w:t>
      </w:r>
      <w:r w:rsidRPr="004B3557">
        <w:rPr>
          <w:rFonts w:hAnsi="ＭＳ 明朝" w:hint="eastAsia"/>
        </w:rPr>
        <w:t>　　年　　月　　日</w:t>
      </w:r>
    </w:p>
    <w:p w:rsidR="00DE135B" w:rsidRPr="004B3557" w14:paraId="3CC277A2" w14:textId="77777777">
      <w:pPr>
        <w:pStyle w:val="PlainText"/>
        <w:rPr>
          <w:rFonts w:hAnsi="ＭＳ 明朝"/>
        </w:rPr>
      </w:pPr>
    </w:p>
    <w:p w:rsidR="00DE135B" w:rsidRPr="004B3557" w14:paraId="0B746523" w14:textId="77777777">
      <w:pPr>
        <w:pStyle w:val="PlainText"/>
        <w:rPr>
          <w:rFonts w:hAnsi="ＭＳ 明朝"/>
        </w:rPr>
      </w:pPr>
    </w:p>
    <w:p w:rsidR="00DE135B" w:rsidRPr="004B3557" w14:paraId="0B5896AE" w14:textId="2D6109F1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（宛</w:t>
      </w:r>
      <w:r w:rsidRPr="004B3557" w:rsidR="00D60221">
        <w:rPr>
          <w:rFonts w:hAnsi="ＭＳ 明朝" w:hint="eastAsia"/>
        </w:rPr>
        <w:t>先）</w:t>
      </w:r>
      <w:r w:rsidRPr="004B3557" w:rsidR="00781C32">
        <w:rPr>
          <w:rFonts w:hAnsi="ＭＳ 明朝" w:hint="eastAsia"/>
        </w:rPr>
        <w:t>中能登町長　殿</w:t>
      </w:r>
    </w:p>
    <w:p w:rsidR="00DE135B" w:rsidRPr="004B3557" w14:paraId="60995612" w14:textId="77777777">
      <w:pPr>
        <w:pStyle w:val="PlainText"/>
        <w:rPr>
          <w:rFonts w:hAnsi="ＭＳ 明朝"/>
        </w:rPr>
      </w:pPr>
    </w:p>
    <w:p w:rsidR="00DE135B" w:rsidRPr="004B3557" w14:paraId="7587C79A" w14:textId="77777777">
      <w:pPr>
        <w:pStyle w:val="PlainText"/>
        <w:wordWrap w:val="0"/>
        <w:ind w:right="84"/>
        <w:rPr>
          <w:rFonts w:hAnsi="ＭＳ 明朝"/>
          <w:kern w:val="0"/>
        </w:rPr>
      </w:pPr>
    </w:p>
    <w:p w:rsidR="00DE135B" w:rsidRPr="004B3557" w14:paraId="750161B1" w14:textId="6F71A7CB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コンソーシアム</w:t>
      </w:r>
      <w:r w:rsidRPr="004B3557">
        <w:rPr>
          <w:rFonts w:hAnsi="ＭＳ 明朝" w:hint="eastAsia"/>
          <w:sz w:val="28"/>
          <w:szCs w:val="28"/>
        </w:rPr>
        <w:t>構 成 表</w:t>
      </w:r>
    </w:p>
    <w:p w:rsidR="00DE135B" w:rsidRPr="004B3557" w14:paraId="510DC227" w14:textId="77777777">
      <w:pPr>
        <w:pStyle w:val="PlainText"/>
        <w:rPr>
          <w:rFonts w:hAnsi="ＭＳ 明朝"/>
        </w:rPr>
      </w:pPr>
    </w:p>
    <w:p w:rsidR="00661BB9" w:rsidRPr="004B3557" w14:paraId="17DE3FF1" w14:textId="77777777">
      <w:pPr>
        <w:pStyle w:val="PlainText"/>
        <w:rPr>
          <w:rFonts w:hAnsi="ＭＳ 明朝"/>
        </w:rPr>
      </w:pPr>
    </w:p>
    <w:p w:rsidR="00DE135B" w:rsidRPr="004B3557" w:rsidP="004B2DE8" w14:paraId="4447B7FF" w14:textId="24E9BD6C">
      <w:pPr>
        <w:pStyle w:val="PlainText"/>
        <w:ind w:firstLine="220" w:firstLineChars="100"/>
        <w:rPr>
          <w:rFonts w:hAnsi="ＭＳ 明朝"/>
        </w:rPr>
      </w:pPr>
      <w:r w:rsidRPr="004B3557">
        <w:rPr>
          <w:rFonts w:hAnsi="ＭＳ 明朝" w:hint="eastAsia"/>
        </w:rPr>
        <w:t>公共施設等ＬＥＤ化事業</w:t>
      </w:r>
      <w:r w:rsidRPr="004B3557" w:rsidR="00921F30">
        <w:rPr>
          <w:rFonts w:hAnsi="ＭＳ 明朝" w:hint="eastAsia"/>
        </w:rPr>
        <w:t>募集要項</w:t>
      </w:r>
      <w:r w:rsidRPr="004B3557" w:rsidR="00690655">
        <w:rPr>
          <w:rFonts w:hAnsi="ＭＳ 明朝" w:hint="eastAsia"/>
        </w:rPr>
        <w:t>に基づく選定の参加について</w:t>
      </w:r>
      <w:r w:rsidRPr="004B3557">
        <w:rPr>
          <w:rFonts w:hAnsi="ＭＳ 明朝" w:hint="eastAsia"/>
        </w:rPr>
        <w:t>、以下の構成</w:t>
      </w:r>
      <w:r w:rsidRPr="004B3557">
        <w:rPr>
          <w:rFonts w:hAnsi="ＭＳ 明朝" w:hint="eastAsia"/>
        </w:rPr>
        <w:t>事業者</w:t>
      </w:r>
      <w:r w:rsidRPr="004B3557" w:rsidR="00612EF4">
        <w:rPr>
          <w:rFonts w:hAnsi="ＭＳ 明朝" w:hint="eastAsia"/>
        </w:rPr>
        <w:t>及び協力</w:t>
      </w:r>
      <w:r w:rsidRPr="004B3557">
        <w:rPr>
          <w:rFonts w:hAnsi="ＭＳ 明朝" w:hint="eastAsia"/>
        </w:rPr>
        <w:t>事業者</w:t>
      </w:r>
      <w:r w:rsidRPr="004B3557">
        <w:rPr>
          <w:rFonts w:hAnsi="ＭＳ 明朝" w:hint="eastAsia"/>
        </w:rPr>
        <w:t>で申請します。</w:t>
      </w:r>
    </w:p>
    <w:p w:rsidR="00DE135B" w:rsidRPr="004B3557" w14:paraId="2AD6FD94" w14:textId="77777777">
      <w:pPr>
        <w:pStyle w:val="PlainText"/>
        <w:rPr>
          <w:rFonts w:hAnsi="ＭＳ 明朝"/>
        </w:rPr>
      </w:pPr>
    </w:p>
    <w:p w:rsidR="00DE135B" w:rsidRPr="004B3557" w:rsidP="00C97414" w14:paraId="43F9AFF8" w14:textId="135B3F0B">
      <w:pPr>
        <w:pStyle w:val="PlainText"/>
        <w:ind w:left="440" w:hanging="440" w:hangingChars="200"/>
        <w:rPr>
          <w:rFonts w:hAnsi="ＭＳ 明朝"/>
        </w:rPr>
      </w:pPr>
      <w:r w:rsidRPr="004B3557">
        <w:rPr>
          <w:rFonts w:hAnsi="ＭＳ 明朝" w:hint="eastAsia"/>
        </w:rPr>
        <w:t>【代表</w:t>
      </w:r>
      <w:r w:rsidRPr="004B3557" w:rsidR="00781C32">
        <w:rPr>
          <w:rFonts w:hAnsi="ＭＳ 明朝" w:hint="eastAsia"/>
        </w:rPr>
        <w:t>事業</w:t>
      </w:r>
      <w:r w:rsidRPr="004B3557">
        <w:rPr>
          <w:rFonts w:hAnsi="ＭＳ 明朝" w:hint="eastAsia"/>
        </w:rPr>
        <w:t>者】</w:t>
      </w:r>
      <w:r w:rsidRPr="004B3557">
        <w:rPr>
          <w:rFonts w:hAnsi="ＭＳ 明朝" w:hint="eastAsia"/>
        </w:rPr>
        <w:cr/>
      </w:r>
      <w:r w:rsidRPr="004B3557">
        <w:rPr>
          <w:rFonts w:hAnsi="ＭＳ 明朝" w:hint="eastAsia"/>
          <w:spacing w:val="176"/>
          <w:kern w:val="0"/>
          <w:fitText w:val="1365" w:id="1397461761"/>
        </w:rPr>
        <w:t>所</w:t>
      </w:r>
      <w:r w:rsidRPr="004B3557">
        <w:rPr>
          <w:rFonts w:hAnsi="ＭＳ 明朝" w:hint="eastAsia"/>
          <w:spacing w:val="176"/>
          <w:kern w:val="0"/>
          <w:fitText w:val="1365" w:id="1397461761"/>
        </w:rPr>
        <w:t>在</w:t>
      </w:r>
      <w:r w:rsidRPr="004B3557">
        <w:rPr>
          <w:rFonts w:hAnsi="ＭＳ 明朝" w:hint="eastAsia"/>
          <w:kern w:val="0"/>
          <w:fitText w:val="1365" w:id="1397461761"/>
        </w:rPr>
        <w:t>地</w:t>
      </w:r>
    </w:p>
    <w:p w:rsidR="00DE135B" w:rsidRPr="004B3557" w:rsidP="00661BB9" w14:paraId="5CE09D86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"/>
          <w:kern w:val="0"/>
          <w:fitText w:val="1365" w:id="1397461762"/>
        </w:rPr>
        <w:t>商号又は名</w:t>
      </w:r>
      <w:r w:rsidRPr="004B3557">
        <w:rPr>
          <w:rFonts w:hAnsi="ＭＳ 明朝" w:hint="eastAsia"/>
          <w:spacing w:val="-17"/>
          <w:kern w:val="0"/>
          <w:fitText w:val="1365" w:id="1397461762"/>
        </w:rPr>
        <w:t>称</w:t>
      </w:r>
    </w:p>
    <w:p w:rsidR="00DE135B" w:rsidRPr="004B3557" w:rsidP="00661BB9" w14:paraId="3008151E" w14:textId="46EEE4FD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1417941248"/>
        </w:rPr>
        <w:t>代表者氏</w:t>
      </w:r>
      <w:r w:rsidRPr="004B3557">
        <w:rPr>
          <w:rFonts w:hAnsi="ＭＳ 明朝" w:hint="eastAsia"/>
          <w:spacing w:val="1"/>
          <w:kern w:val="0"/>
          <w:fitText w:val="1365" w:id="1417941248"/>
        </w:rPr>
        <w:t>名</w:t>
      </w:r>
      <w:r w:rsidRPr="004B3557" w:rsidR="00690655">
        <w:rPr>
          <w:rFonts w:hAnsi="ＭＳ 明朝" w:hint="eastAsia"/>
        </w:rPr>
        <w:t>　　　　　　　　　　</w:t>
      </w:r>
      <w:r w:rsidRPr="004B3557" w:rsidR="00921F30">
        <w:rPr>
          <w:rFonts w:hAnsi="ＭＳ 明朝" w:hint="eastAsia"/>
        </w:rPr>
        <w:t>　</w:t>
      </w:r>
      <w:r w:rsidRPr="004B3557" w:rsidR="00690655">
        <w:rPr>
          <w:rFonts w:hAnsi="ＭＳ 明朝" w:hint="eastAsia"/>
        </w:rPr>
        <w:t xml:space="preserve">　　　　　　　　　　　　　　 </w:t>
      </w:r>
      <w:r w:rsidRPr="004B3557">
        <w:rPr>
          <w:rFonts w:hAnsi="ＭＳ 明朝" w:hint="eastAsia"/>
        </w:rPr>
        <w:t>（実印）</w:t>
      </w:r>
    </w:p>
    <w:p w:rsidR="00DE135B" w:rsidRPr="004B3557" w:rsidP="00661BB9" w14:paraId="411EE7E8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1"/>
          <w:kern w:val="0"/>
          <w:fitText w:val="1365" w:id="1397461763"/>
        </w:rPr>
        <w:t>電話番</w:t>
      </w:r>
      <w:r w:rsidRPr="004B3557">
        <w:rPr>
          <w:rFonts w:hAnsi="ＭＳ 明朝" w:hint="eastAsia"/>
          <w:kern w:val="0"/>
          <w:fitText w:val="1365" w:id="1397461763"/>
        </w:rPr>
        <w:t>号</w:t>
      </w:r>
    </w:p>
    <w:p w:rsidR="00DE135B" w:rsidRPr="004B3557" w:rsidP="00661BB9" w14:paraId="59B3781C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98"/>
          <w:kern w:val="0"/>
          <w:fitText w:val="1365" w:id="1397461764"/>
        </w:rPr>
        <w:t>FAX</w:t>
      </w:r>
      <w:r w:rsidRPr="004B3557">
        <w:rPr>
          <w:rFonts w:hAnsi="ＭＳ 明朝" w:hint="eastAsia"/>
          <w:spacing w:val="98"/>
          <w:kern w:val="0"/>
          <w:fitText w:val="1365" w:id="1397461764"/>
        </w:rPr>
        <w:t>番</w:t>
      </w:r>
      <w:r w:rsidRPr="004B3557">
        <w:rPr>
          <w:rFonts w:hAnsi="ＭＳ 明朝" w:hint="eastAsia"/>
          <w:spacing w:val="1"/>
          <w:kern w:val="0"/>
          <w:fitText w:val="1365" w:id="1397461764"/>
        </w:rPr>
        <w:t>号</w:t>
      </w:r>
    </w:p>
    <w:p w:rsidR="00DE135B" w:rsidRPr="004B3557" w:rsidP="00661BB9" w14:paraId="5513B94A" w14:textId="77777777">
      <w:pPr>
        <w:pStyle w:val="PlainText"/>
        <w:ind w:left="440" w:leftChars="200"/>
        <w:rPr>
          <w:rFonts w:hAnsi="ＭＳ 明朝"/>
          <w:kern w:val="0"/>
        </w:rPr>
      </w:pPr>
      <w:r w:rsidRPr="004B3557">
        <w:rPr>
          <w:rFonts w:hAnsi="ＭＳ 明朝" w:hint="eastAsia"/>
          <w:spacing w:val="81"/>
          <w:kern w:val="0"/>
          <w:fitText w:val="1365" w:id="1397461765"/>
        </w:rPr>
        <w:t>担当役</w:t>
      </w:r>
      <w:r w:rsidRPr="004B3557">
        <w:rPr>
          <w:rFonts w:hAnsi="ＭＳ 明朝" w:hint="eastAsia"/>
          <w:kern w:val="0"/>
          <w:fitText w:val="1365" w:id="1397461765"/>
        </w:rPr>
        <w:t>割</w:t>
      </w:r>
    </w:p>
    <w:p w:rsidR="00DE135B" w:rsidRPr="004B3557" w:rsidP="00661BB9" w14:paraId="70B83408" w14:textId="77777777">
      <w:pPr>
        <w:pStyle w:val="PlainText"/>
        <w:rPr>
          <w:rFonts w:hAnsi="ＭＳ 明朝"/>
        </w:rPr>
      </w:pPr>
    </w:p>
    <w:p w:rsidR="00DE135B" w:rsidRPr="004B3557" w:rsidP="00661BB9" w14:paraId="65B1032D" w14:textId="4393BEE5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【構成</w:t>
      </w:r>
      <w:r w:rsidRPr="004B3557" w:rsidR="00781C32">
        <w:rPr>
          <w:rFonts w:hAnsi="ＭＳ 明朝" w:hint="eastAsia"/>
        </w:rPr>
        <w:t>事業者</w:t>
      </w:r>
      <w:r w:rsidRPr="004B3557">
        <w:rPr>
          <w:rFonts w:hAnsi="ＭＳ 明朝" w:hint="eastAsia"/>
        </w:rPr>
        <w:t>】</w:t>
      </w:r>
    </w:p>
    <w:p w:rsidR="00DE135B" w:rsidRPr="004B3557" w:rsidP="00661BB9" w14:paraId="20AC36D1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1397462016"/>
        </w:rPr>
        <w:t>所　在　</w:t>
      </w:r>
      <w:r w:rsidRPr="004B3557">
        <w:rPr>
          <w:rFonts w:hAnsi="ＭＳ 明朝" w:hint="eastAsia"/>
          <w:spacing w:val="1"/>
          <w:kern w:val="0"/>
          <w:fitText w:val="1365" w:id="1397462016"/>
        </w:rPr>
        <w:t>地</w:t>
      </w:r>
    </w:p>
    <w:p w:rsidR="00DE135B" w:rsidRPr="004B3557" w:rsidP="00661BB9" w14:paraId="09BFA31B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"/>
          <w:kern w:val="0"/>
          <w:fitText w:val="1365" w:id="1397462272"/>
        </w:rPr>
        <w:t>商号又は名</w:t>
      </w:r>
      <w:r w:rsidRPr="004B3557">
        <w:rPr>
          <w:rFonts w:hAnsi="ＭＳ 明朝" w:hint="eastAsia"/>
          <w:spacing w:val="-17"/>
          <w:kern w:val="0"/>
          <w:fitText w:val="1365" w:id="1397462272"/>
        </w:rPr>
        <w:t>称</w:t>
      </w:r>
    </w:p>
    <w:p w:rsidR="00DE135B" w:rsidRPr="004B3557" w:rsidP="00661BB9" w14:paraId="17E0F89C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1397462273"/>
        </w:rPr>
        <w:t>代表者氏</w:t>
      </w:r>
      <w:r w:rsidRPr="004B3557">
        <w:rPr>
          <w:rFonts w:hAnsi="ＭＳ 明朝" w:hint="eastAsia"/>
          <w:spacing w:val="1"/>
          <w:kern w:val="0"/>
          <w:fitText w:val="1365" w:id="1397462273"/>
        </w:rPr>
        <w:t>名</w:t>
      </w:r>
      <w:r w:rsidRPr="004B3557">
        <w:rPr>
          <w:rFonts w:hAnsi="ＭＳ 明朝" w:hint="eastAsia"/>
        </w:rPr>
        <w:t>　　　　　　　　　　　　　　　　　　　　　　　　　（実印）</w:t>
      </w:r>
    </w:p>
    <w:p w:rsidR="00DE135B" w:rsidRPr="004B3557" w:rsidP="00661BB9" w14:paraId="2CAE3C2F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1"/>
          <w:kern w:val="0"/>
          <w:fitText w:val="1365" w:id="1397462274"/>
        </w:rPr>
        <w:t>担当役</w:t>
      </w:r>
      <w:r w:rsidRPr="004B3557">
        <w:rPr>
          <w:rFonts w:hAnsi="ＭＳ 明朝" w:hint="eastAsia"/>
          <w:kern w:val="0"/>
          <w:fitText w:val="1365" w:id="1397462274"/>
        </w:rPr>
        <w:t>割</w:t>
      </w:r>
      <w:r w:rsidRPr="004B3557">
        <w:rPr>
          <w:rFonts w:hAnsi="ＭＳ 明朝" w:hint="eastAsia"/>
          <w:kern w:val="0"/>
        </w:rPr>
        <w:t>　　</w:t>
      </w:r>
    </w:p>
    <w:p w:rsidR="00DE135B" w:rsidRPr="004B3557" w:rsidP="00661BB9" w14:paraId="3347A3CD" w14:textId="77777777">
      <w:pPr>
        <w:pStyle w:val="PlainText"/>
        <w:rPr>
          <w:rFonts w:hAnsi="ＭＳ 明朝"/>
        </w:rPr>
      </w:pPr>
    </w:p>
    <w:p w:rsidR="00DE135B" w:rsidRPr="004B3557" w:rsidP="00661BB9" w14:paraId="5E63C94F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1397462278"/>
        </w:rPr>
        <w:t>所　在　</w:t>
      </w:r>
      <w:r w:rsidRPr="004B3557">
        <w:rPr>
          <w:rFonts w:hAnsi="ＭＳ 明朝" w:hint="eastAsia"/>
          <w:spacing w:val="1"/>
          <w:kern w:val="0"/>
          <w:fitText w:val="1365" w:id="1397462278"/>
        </w:rPr>
        <w:t>地</w:t>
      </w:r>
    </w:p>
    <w:p w:rsidR="00DE135B" w:rsidRPr="004B3557" w:rsidP="00661BB9" w14:paraId="352ED3BC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"/>
          <w:kern w:val="0"/>
          <w:fitText w:val="1365" w:id="1397462275"/>
        </w:rPr>
        <w:t>商号又は名</w:t>
      </w:r>
      <w:r w:rsidRPr="004B3557">
        <w:rPr>
          <w:rFonts w:hAnsi="ＭＳ 明朝" w:hint="eastAsia"/>
          <w:spacing w:val="-17"/>
          <w:kern w:val="0"/>
          <w:fitText w:val="1365" w:id="1397462275"/>
        </w:rPr>
        <w:t>称</w:t>
      </w:r>
    </w:p>
    <w:p w:rsidR="00DE135B" w:rsidRPr="004B3557" w:rsidP="00661BB9" w14:paraId="607DACAF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1397462276"/>
        </w:rPr>
        <w:t>代表者氏</w:t>
      </w:r>
      <w:r w:rsidRPr="004B3557">
        <w:rPr>
          <w:rFonts w:hAnsi="ＭＳ 明朝" w:hint="eastAsia"/>
          <w:spacing w:val="1"/>
          <w:kern w:val="0"/>
          <w:fitText w:val="1365" w:id="1397462276"/>
        </w:rPr>
        <w:t>名</w:t>
      </w:r>
      <w:r w:rsidRPr="004B3557">
        <w:rPr>
          <w:rFonts w:hAnsi="ＭＳ 明朝" w:hint="eastAsia"/>
        </w:rPr>
        <w:t>　　　　　　　　　　　　　　　　　　　　　　　　　（実印）</w:t>
      </w:r>
    </w:p>
    <w:p w:rsidR="00690655" w:rsidRPr="004B3557" w:rsidP="00661BB9" w14:paraId="5056AA29" w14:textId="77777777">
      <w:pPr>
        <w:pStyle w:val="PlainText"/>
        <w:ind w:left="440" w:leftChars="200"/>
        <w:rPr>
          <w:rFonts w:hAnsi="ＭＳ 明朝"/>
          <w:kern w:val="0"/>
        </w:rPr>
      </w:pPr>
      <w:r w:rsidRPr="004B3557">
        <w:rPr>
          <w:rFonts w:hAnsi="ＭＳ 明朝" w:hint="eastAsia"/>
          <w:spacing w:val="81"/>
          <w:kern w:val="0"/>
          <w:fitText w:val="1365" w:id="1397462277"/>
        </w:rPr>
        <w:t>担当役</w:t>
      </w:r>
      <w:r w:rsidRPr="004B3557">
        <w:rPr>
          <w:rFonts w:hAnsi="ＭＳ 明朝" w:hint="eastAsia"/>
          <w:kern w:val="0"/>
          <w:fitText w:val="1365" w:id="1397462277"/>
        </w:rPr>
        <w:t>割</w:t>
      </w:r>
      <w:r w:rsidRPr="004B3557">
        <w:rPr>
          <w:rFonts w:hAnsi="ＭＳ 明朝" w:hint="eastAsia"/>
          <w:kern w:val="0"/>
        </w:rPr>
        <w:t>　</w:t>
      </w:r>
    </w:p>
    <w:p w:rsidR="00DE135B" w:rsidRPr="004B3557" w:rsidP="00661BB9" w14:paraId="27CAD903" w14:textId="12CF3FBD">
      <w:pPr>
        <w:pStyle w:val="PlainText"/>
        <w:rPr>
          <w:rFonts w:hAnsi="ＭＳ 明朝"/>
          <w:kern w:val="0"/>
        </w:rPr>
      </w:pPr>
      <w:r w:rsidRPr="004B3557">
        <w:rPr>
          <w:rFonts w:hAnsi="ＭＳ 明朝" w:hint="eastAsia"/>
          <w:kern w:val="0"/>
        </w:rPr>
        <w:t>　</w:t>
      </w:r>
    </w:p>
    <w:p w:rsidR="00C97414" w:rsidRPr="004B3557" w:rsidP="00C97414" w14:paraId="18AD7EB4" w14:textId="15AC1A93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【協力</w:t>
      </w:r>
      <w:r w:rsidRPr="004B3557" w:rsidR="00781C32">
        <w:rPr>
          <w:rFonts w:hAnsi="ＭＳ 明朝" w:hint="eastAsia"/>
        </w:rPr>
        <w:t>事業者</w:t>
      </w:r>
      <w:r w:rsidRPr="004B3557">
        <w:rPr>
          <w:rFonts w:hAnsi="ＭＳ 明朝" w:hint="eastAsia"/>
        </w:rPr>
        <w:t>】</w:t>
      </w:r>
    </w:p>
    <w:p w:rsidR="00C97414" w:rsidRPr="004B3557" w:rsidP="00C97414" w14:paraId="52E28F57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-1485148160"/>
        </w:rPr>
        <w:t>所　在　</w:t>
      </w:r>
      <w:r w:rsidRPr="004B3557">
        <w:rPr>
          <w:rFonts w:hAnsi="ＭＳ 明朝" w:hint="eastAsia"/>
          <w:spacing w:val="1"/>
          <w:kern w:val="0"/>
          <w:fitText w:val="1365" w:id="-1485148160"/>
        </w:rPr>
        <w:t>地</w:t>
      </w:r>
    </w:p>
    <w:p w:rsidR="00C97414" w:rsidRPr="004B3557" w:rsidP="00C97414" w14:paraId="58A1CF2D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"/>
          <w:kern w:val="0"/>
          <w:fitText w:val="1365" w:id="-1485148159"/>
        </w:rPr>
        <w:t>商号又は名</w:t>
      </w:r>
      <w:r w:rsidRPr="004B3557">
        <w:rPr>
          <w:rFonts w:hAnsi="ＭＳ 明朝" w:hint="eastAsia"/>
          <w:spacing w:val="-17"/>
          <w:kern w:val="0"/>
          <w:fitText w:val="1365" w:id="-1485148159"/>
        </w:rPr>
        <w:t>称</w:t>
      </w:r>
    </w:p>
    <w:p w:rsidR="00C97414" w:rsidRPr="004B3557" w:rsidP="00C97414" w14:paraId="5295D1A1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-1485148158"/>
        </w:rPr>
        <w:t>代表者氏</w:t>
      </w:r>
      <w:r w:rsidRPr="004B3557">
        <w:rPr>
          <w:rFonts w:hAnsi="ＭＳ 明朝" w:hint="eastAsia"/>
          <w:spacing w:val="1"/>
          <w:kern w:val="0"/>
          <w:fitText w:val="1365" w:id="-1485148158"/>
        </w:rPr>
        <w:t>名</w:t>
      </w:r>
      <w:r w:rsidRPr="004B3557">
        <w:rPr>
          <w:rFonts w:hAnsi="ＭＳ 明朝" w:hint="eastAsia"/>
        </w:rPr>
        <w:t>　　　　　　　　　　　　　　　　　　　　　　　　　（実印）</w:t>
      </w:r>
    </w:p>
    <w:p w:rsidR="00C97414" w:rsidRPr="004B3557" w:rsidP="00C97414" w14:paraId="5897F6FC" w14:textId="77777777">
      <w:pPr>
        <w:pStyle w:val="PlainText"/>
        <w:ind w:left="440" w:leftChars="200"/>
        <w:rPr>
          <w:rFonts w:hAnsi="ＭＳ 明朝"/>
        </w:rPr>
      </w:pPr>
      <w:r w:rsidRPr="004B3557">
        <w:rPr>
          <w:rFonts w:hAnsi="ＭＳ 明朝" w:hint="eastAsia"/>
          <w:spacing w:val="81"/>
          <w:kern w:val="0"/>
          <w:fitText w:val="1365" w:id="-1485148157"/>
        </w:rPr>
        <w:t>担当役</w:t>
      </w:r>
      <w:r w:rsidRPr="004B3557">
        <w:rPr>
          <w:rFonts w:hAnsi="ＭＳ 明朝" w:hint="eastAsia"/>
          <w:kern w:val="0"/>
          <w:fitText w:val="1365" w:id="-1485148157"/>
        </w:rPr>
        <w:t>割</w:t>
      </w:r>
      <w:r w:rsidRPr="004B3557">
        <w:rPr>
          <w:rFonts w:hAnsi="ＭＳ 明朝" w:hint="eastAsia"/>
          <w:kern w:val="0"/>
        </w:rPr>
        <w:t>　　</w:t>
      </w:r>
    </w:p>
    <w:p w:rsidR="00DE135B" w:rsidRPr="004B3557" w:rsidP="00661BB9" w14:paraId="76CF20BC" w14:textId="77777777">
      <w:pPr>
        <w:rPr>
          <w:rFonts w:hAnsi="ＭＳ 明朝"/>
          <w:szCs w:val="21"/>
        </w:rPr>
      </w:pPr>
    </w:p>
    <w:p w:rsidR="00DE135B" w:rsidRPr="004B3557" w:rsidP="00661BB9" w14:paraId="0327CCA7" w14:textId="5CA7AB33">
      <w:pPr>
        <w:rPr>
          <w:rFonts w:hAnsi="ＭＳ 明朝"/>
          <w:szCs w:val="21"/>
        </w:rPr>
      </w:pPr>
    </w:p>
    <w:p w:rsidR="006015FE" w:rsidRPr="004B3557" w:rsidP="00661BB9" w14:paraId="275F99B2" w14:textId="19981729">
      <w:pPr>
        <w:rPr>
          <w:rFonts w:hAnsi="ＭＳ 明朝"/>
          <w:szCs w:val="21"/>
        </w:rPr>
      </w:pPr>
    </w:p>
    <w:p w:rsidR="006015FE" w:rsidRPr="004B3557" w:rsidP="00661BB9" w14:paraId="7ABD3D08" w14:textId="78C8DA91">
      <w:pPr>
        <w:rPr>
          <w:rFonts w:hAnsi="ＭＳ 明朝"/>
          <w:szCs w:val="21"/>
        </w:rPr>
      </w:pPr>
    </w:p>
    <w:p w:rsidR="007C3F7F" w:rsidRPr="004B3557" w:rsidP="00661BB9" w14:paraId="4C75DA4C" w14:textId="77777777">
      <w:pPr>
        <w:rPr>
          <w:rFonts w:hAnsi="ＭＳ 明朝"/>
          <w:szCs w:val="21"/>
        </w:rPr>
      </w:pPr>
    </w:p>
    <w:p w:rsidR="00661BB9" w:rsidRPr="004B3557" w14:paraId="28E2DBFD" w14:textId="5A04D496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注</w:t>
      </w:r>
      <w:r w:rsidRPr="004B3557" w:rsidR="00781C32">
        <w:rPr>
          <w:rFonts w:hAnsi="ＭＳ 明朝" w:hint="eastAsia"/>
        </w:rPr>
        <w:t>１</w:t>
      </w:r>
      <w:r w:rsidRPr="004B3557" w:rsidR="00DE135B">
        <w:rPr>
          <w:rFonts w:hAnsi="ＭＳ 明朝" w:hint="eastAsia"/>
        </w:rPr>
        <w:t>）構成</w:t>
      </w:r>
      <w:r w:rsidRPr="004B3557" w:rsidR="00781C32">
        <w:rPr>
          <w:rFonts w:hAnsi="ＭＳ 明朝" w:hint="eastAsia"/>
        </w:rPr>
        <w:t>事業者</w:t>
      </w:r>
      <w:r w:rsidRPr="004B3557" w:rsidR="00612EF4">
        <w:rPr>
          <w:rFonts w:hAnsi="ＭＳ 明朝" w:hint="eastAsia"/>
        </w:rPr>
        <w:t>及び協力</w:t>
      </w:r>
      <w:r w:rsidRPr="004B3557" w:rsidR="00781C32">
        <w:rPr>
          <w:rFonts w:hAnsi="ＭＳ 明朝" w:hint="eastAsia"/>
        </w:rPr>
        <w:t>事業者</w:t>
      </w:r>
      <w:r w:rsidRPr="004B3557" w:rsidR="00DE135B">
        <w:rPr>
          <w:rFonts w:hAnsi="ＭＳ 明朝" w:hint="eastAsia"/>
        </w:rPr>
        <w:t>全てを明らかにし、各々の役割分担を明確に</w:t>
      </w:r>
      <w:r w:rsidRPr="004B3557" w:rsidR="00977EBA">
        <w:rPr>
          <w:rFonts w:hAnsi="ＭＳ 明朝" w:hint="eastAsia"/>
        </w:rPr>
        <w:t>すること</w:t>
      </w:r>
      <w:r w:rsidRPr="004B3557" w:rsidR="00DE135B">
        <w:rPr>
          <w:rFonts w:hAnsi="ＭＳ 明朝" w:hint="eastAsia"/>
        </w:rPr>
        <w:t>。</w:t>
      </w:r>
    </w:p>
    <w:p w:rsidR="00B7755C" w:rsidRPr="004B3557" w14:paraId="067F88B0" w14:textId="651FC139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注</w:t>
      </w:r>
      <w:r w:rsidRPr="004B3557" w:rsidR="00781C32">
        <w:rPr>
          <w:rFonts w:hAnsi="ＭＳ 明朝" w:hint="eastAsia"/>
        </w:rPr>
        <w:t>２</w:t>
      </w:r>
      <w:r w:rsidRPr="004B3557">
        <w:rPr>
          <w:rFonts w:hAnsi="ＭＳ 明朝" w:hint="eastAsia"/>
        </w:rPr>
        <w:t>）様式記入スペースが不足する場合、適時、拡張すること</w:t>
      </w:r>
    </w:p>
    <w:p w:rsidR="00661BB9" w:rsidRPr="004B3557" w14:paraId="1B1A3A70" w14:textId="77777777">
      <w:pPr>
        <w:pStyle w:val="PlainText"/>
        <w:rPr>
          <w:rFonts w:hAnsi="ＭＳ 明朝"/>
        </w:rPr>
        <w:sectPr w:rsidSect="00FB5281">
          <w:headerReference w:type="default" r:id="rId9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661BB9" w:rsidRPr="004B3557" w:rsidP="00661BB9" w14:paraId="5840A11F" w14:textId="77777777">
      <w:pPr>
        <w:pStyle w:val="PlainText"/>
        <w:jc w:val="right"/>
        <w:rPr>
          <w:rFonts w:hAnsi="ＭＳ 明朝"/>
        </w:rPr>
        <w:sectPr w:rsidSect="00FB5281"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661BB9" w:rsidRPr="004B3557" w:rsidP="00661BB9" w14:paraId="4271FFD9" w14:textId="1773B88C">
      <w:pPr>
        <w:pStyle w:val="PlainText"/>
        <w:jc w:val="right"/>
        <w:rPr>
          <w:rFonts w:hAnsi="ＭＳ 明朝"/>
        </w:rPr>
      </w:pPr>
      <w:r w:rsidRPr="004B3557">
        <w:rPr>
          <w:rFonts w:hAnsi="ＭＳ 明朝" w:hint="eastAsia"/>
        </w:rPr>
        <w:t>令和</w:t>
      </w:r>
      <w:r w:rsidRPr="004B3557">
        <w:rPr>
          <w:rFonts w:hAnsi="ＭＳ 明朝" w:hint="eastAsia"/>
        </w:rPr>
        <w:t>　　年　　月　　日</w:t>
      </w:r>
    </w:p>
    <w:p w:rsidR="00661BB9" w:rsidRPr="004B3557" w14:paraId="2A70FCA7" w14:textId="77777777">
      <w:pPr>
        <w:pStyle w:val="PlainText"/>
        <w:rPr>
          <w:rFonts w:hAnsi="ＭＳ 明朝"/>
        </w:rPr>
      </w:pPr>
    </w:p>
    <w:p w:rsidR="004B2DE8" w:rsidRPr="004B3557" w14:paraId="4B995DD2" w14:textId="77777777">
      <w:pPr>
        <w:pStyle w:val="PlainText"/>
        <w:rPr>
          <w:rFonts w:hAnsi="ＭＳ 明朝"/>
        </w:rPr>
        <w:sectPr w:rsidSect="00FB5281">
          <w:headerReference w:type="default" r:id="rId10"/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:rsidP="00661BB9" w14:paraId="55B1223F" w14:textId="77777777">
      <w:pPr>
        <w:pStyle w:val="PlainText"/>
        <w:ind w:right="639"/>
        <w:jc w:val="left"/>
        <w:rPr>
          <w:rFonts w:hAnsi="ＭＳ 明朝"/>
        </w:rPr>
      </w:pPr>
    </w:p>
    <w:p w:rsidR="00DE135B" w:rsidRPr="004B3557" w14:paraId="077BA661" w14:textId="38C5CA67">
      <w:pPr>
        <w:pStyle w:val="PlainText"/>
        <w:jc w:val="left"/>
        <w:rPr>
          <w:rFonts w:hAnsi="ＭＳ 明朝"/>
        </w:rPr>
      </w:pPr>
      <w:r w:rsidRPr="004B3557">
        <w:rPr>
          <w:rFonts w:hAnsi="ＭＳ 明朝" w:hint="eastAsia"/>
        </w:rPr>
        <w:t>（宛</w:t>
      </w:r>
      <w:r w:rsidRPr="004B3557" w:rsidR="00D60221">
        <w:rPr>
          <w:rFonts w:hAnsi="ＭＳ 明朝" w:hint="eastAsia"/>
        </w:rPr>
        <w:t>先）</w:t>
      </w:r>
      <w:r w:rsidRPr="004B3557" w:rsidR="00781C32">
        <w:rPr>
          <w:rFonts w:hAnsi="ＭＳ 明朝" w:hint="eastAsia"/>
        </w:rPr>
        <w:t>中能登町長　殿</w:t>
      </w:r>
    </w:p>
    <w:p w:rsidR="0054384C" w:rsidRPr="004B3557" w14:paraId="2DAA8266" w14:textId="7EC73D6F">
      <w:pPr>
        <w:pStyle w:val="PlainText"/>
        <w:jc w:val="left"/>
        <w:rPr>
          <w:rFonts w:hAnsi="ＭＳ 明朝"/>
        </w:rPr>
      </w:pPr>
      <w:r w:rsidRPr="004B3557">
        <w:rPr>
          <w:rFonts w:hAnsi="ＭＳ 明朝" w:hint="eastAsia"/>
        </w:rPr>
        <w:t>　</w:t>
      </w:r>
    </w:p>
    <w:p w:rsidR="00661BB9" w:rsidRPr="004B3557" w14:paraId="01594E83" w14:textId="77777777">
      <w:pPr>
        <w:pStyle w:val="PlainText"/>
        <w:jc w:val="left"/>
        <w:rPr>
          <w:rFonts w:hAnsi="ＭＳ 明朝"/>
        </w:rPr>
      </w:pPr>
    </w:p>
    <w:p w:rsidR="0054384C" w:rsidRPr="004B3557" w:rsidP="0054384C" w14:paraId="5A25A7B1" w14:textId="77777777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法</w:t>
      </w:r>
      <w:r w:rsidRPr="004B3557" w:rsidR="00977EBA">
        <w:rPr>
          <w:rFonts w:hAnsi="ＭＳ 明朝" w:hint="eastAsia"/>
          <w:sz w:val="28"/>
          <w:szCs w:val="28"/>
        </w:rPr>
        <w:t xml:space="preserve"> </w:t>
      </w:r>
      <w:r w:rsidRPr="004B3557">
        <w:rPr>
          <w:rFonts w:hAnsi="ＭＳ 明朝" w:hint="eastAsia"/>
          <w:sz w:val="28"/>
          <w:szCs w:val="28"/>
        </w:rPr>
        <w:t>人</w:t>
      </w:r>
      <w:r w:rsidRPr="004B3557" w:rsidR="00977EBA">
        <w:rPr>
          <w:rFonts w:hAnsi="ＭＳ 明朝" w:hint="eastAsia"/>
          <w:sz w:val="28"/>
          <w:szCs w:val="28"/>
        </w:rPr>
        <w:t xml:space="preserve"> </w:t>
      </w:r>
      <w:r w:rsidRPr="004B3557">
        <w:rPr>
          <w:rFonts w:hAnsi="ＭＳ 明朝" w:hint="eastAsia"/>
          <w:sz w:val="28"/>
          <w:szCs w:val="28"/>
        </w:rPr>
        <w:t>等</w:t>
      </w:r>
      <w:r w:rsidRPr="004B3557" w:rsidR="00977EBA">
        <w:rPr>
          <w:rFonts w:hAnsi="ＭＳ 明朝" w:hint="eastAsia"/>
          <w:sz w:val="28"/>
          <w:szCs w:val="28"/>
        </w:rPr>
        <w:t xml:space="preserve"> </w:t>
      </w:r>
      <w:r w:rsidRPr="004B3557">
        <w:rPr>
          <w:rFonts w:hAnsi="ＭＳ 明朝" w:hint="eastAsia"/>
          <w:sz w:val="28"/>
          <w:szCs w:val="28"/>
        </w:rPr>
        <w:t>役</w:t>
      </w:r>
      <w:r w:rsidRPr="004B3557" w:rsidR="00977EBA">
        <w:rPr>
          <w:rFonts w:hAnsi="ＭＳ 明朝" w:hint="eastAsia"/>
          <w:sz w:val="28"/>
          <w:szCs w:val="28"/>
        </w:rPr>
        <w:t xml:space="preserve"> </w:t>
      </w:r>
      <w:r w:rsidRPr="004B3557">
        <w:rPr>
          <w:rFonts w:hAnsi="ＭＳ 明朝" w:hint="eastAsia"/>
          <w:sz w:val="28"/>
          <w:szCs w:val="28"/>
        </w:rPr>
        <w:t>員</w:t>
      </w:r>
      <w:r w:rsidRPr="004B3557" w:rsidR="00977EBA">
        <w:rPr>
          <w:rFonts w:hAnsi="ＭＳ 明朝" w:hint="eastAsia"/>
          <w:sz w:val="28"/>
          <w:szCs w:val="28"/>
        </w:rPr>
        <w:t xml:space="preserve"> </w:t>
      </w:r>
      <w:r w:rsidRPr="004B3557">
        <w:rPr>
          <w:rFonts w:hAnsi="ＭＳ 明朝" w:hint="eastAsia"/>
          <w:sz w:val="28"/>
          <w:szCs w:val="28"/>
        </w:rPr>
        <w:t>名</w:t>
      </w:r>
      <w:r w:rsidRPr="004B3557" w:rsidR="00977EBA">
        <w:rPr>
          <w:rFonts w:hAnsi="ＭＳ 明朝" w:hint="eastAsia"/>
          <w:sz w:val="28"/>
          <w:szCs w:val="28"/>
        </w:rPr>
        <w:t xml:space="preserve"> </w:t>
      </w:r>
      <w:r w:rsidRPr="004B3557">
        <w:rPr>
          <w:rFonts w:hAnsi="ＭＳ 明朝" w:hint="eastAsia"/>
          <w:sz w:val="28"/>
          <w:szCs w:val="28"/>
        </w:rPr>
        <w:t>簿</w:t>
      </w:r>
    </w:p>
    <w:p w:rsidR="0054384C" w:rsidRPr="004B3557" w14:paraId="719F22AA" w14:textId="77777777">
      <w:pPr>
        <w:pStyle w:val="PlainText"/>
        <w:jc w:val="left"/>
        <w:rPr>
          <w:rFonts w:hAnsi="ＭＳ 明朝"/>
        </w:rPr>
      </w:pPr>
    </w:p>
    <w:p w:rsidR="00DE135B" w:rsidRPr="004B3557" w14:paraId="0101D89C" w14:textId="77777777">
      <w:pPr>
        <w:pStyle w:val="PlainText"/>
        <w:jc w:val="left"/>
        <w:rPr>
          <w:rFonts w:hAnsi="ＭＳ 明朝"/>
        </w:rPr>
      </w:pPr>
    </w:p>
    <w:p w:rsidR="00DE135B" w:rsidRPr="004B3557" w:rsidP="004B2DE8" w14:paraId="3EDF8E19" w14:textId="41F6CEB4">
      <w:pPr>
        <w:pStyle w:val="PlainText"/>
        <w:ind w:firstLine="220" w:firstLineChars="100"/>
        <w:jc w:val="left"/>
        <w:rPr>
          <w:rFonts w:hAnsi="ＭＳ 明朝"/>
        </w:rPr>
      </w:pPr>
      <w:r w:rsidRPr="004B3557">
        <w:rPr>
          <w:rFonts w:hAnsi="ＭＳ 明朝" w:hint="eastAsia"/>
        </w:rPr>
        <w:t>次の役員等名簿に記載</w:t>
      </w:r>
      <w:r w:rsidRPr="004B3557" w:rsidR="0054384C">
        <w:rPr>
          <w:rFonts w:hAnsi="ＭＳ 明朝" w:hint="eastAsia"/>
        </w:rPr>
        <w:t>された全ての者は、暴力団員等</w:t>
      </w:r>
      <w:r w:rsidRPr="004B3557">
        <w:rPr>
          <w:rFonts w:hAnsi="ＭＳ 明朝" w:hint="eastAsia"/>
        </w:rPr>
        <w:t>と密接な関係を有すると認められる者でないことを確認す</w:t>
      </w:r>
      <w:r w:rsidRPr="004B3557" w:rsidR="0054384C">
        <w:rPr>
          <w:rFonts w:hAnsi="ＭＳ 明朝" w:hint="eastAsia"/>
        </w:rPr>
        <w:t>るため、当該役員等氏名一覧表を提出すること</w:t>
      </w:r>
      <w:r w:rsidRPr="004B3557" w:rsidR="00921F30">
        <w:rPr>
          <w:rFonts w:hAnsi="ＭＳ 明朝" w:hint="eastAsia"/>
        </w:rPr>
        <w:t>。</w:t>
      </w:r>
    </w:p>
    <w:p w:rsidR="004B2DE8" w:rsidRPr="004B3557" w:rsidP="004B2DE8" w14:paraId="215B1C1E" w14:textId="77777777">
      <w:pPr>
        <w:pStyle w:val="PlainText"/>
        <w:jc w:val="left"/>
        <w:rPr>
          <w:rFonts w:hAnsi="ＭＳ 明朝"/>
        </w:rPr>
      </w:pPr>
    </w:p>
    <w:tbl>
      <w:tblPr>
        <w:tblpPr w:leftFromText="142" w:rightFromText="142" w:vertAnchor="page" w:horzAnchor="margin" w:tblpY="6367"/>
        <w:tblW w:w="8515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320"/>
        <w:gridCol w:w="1840"/>
        <w:gridCol w:w="1730"/>
        <w:gridCol w:w="730"/>
        <w:gridCol w:w="2895"/>
      </w:tblGrid>
      <w:tr w14:paraId="72EE26C5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B9" w:rsidRPr="004B3557" w:rsidP="00D60221" w14:paraId="3F527155" w14:textId="777777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3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B9" w:rsidRPr="004B3557" w:rsidP="00D60221" w14:paraId="58D299D4" w14:textId="777777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3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  <w:p w:rsidR="00661BB9" w:rsidRPr="004B3557" w:rsidP="00D60221" w14:paraId="22642C97" w14:textId="777777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3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1BB9" w:rsidRPr="004B3557" w:rsidP="00D60221" w14:paraId="780F56C6" w14:textId="777777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3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B9" w:rsidRPr="004B3557" w:rsidP="00D60221" w14:paraId="7F80D36D" w14:textId="777777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3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B9" w:rsidRPr="004B3557" w:rsidP="00D60221" w14:paraId="0C3BF336" w14:textId="7777777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35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役員の住所</w:t>
            </w:r>
          </w:p>
        </w:tc>
      </w:tr>
      <w:tr w14:paraId="19DF25F6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355250B3" w14:textId="37E794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31EEA3B1" w14:textId="4A483A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2B0A8DC6" w14:textId="4FE736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4EEDC1EA" w14:textId="74142E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A65D3B" w14:paraId="123517CF" w14:textId="4550C1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5AB32220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0C005F7" w14:textId="4624CC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01B1A608" w14:textId="0CCC9C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173B3775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55CB3FF9" w14:textId="20A1A4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71621456" w14:textId="7431B9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4AD74E6A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530FB45" w14:textId="329E3B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63245125" w14:textId="7B5B96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0349D26F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421AA592" w14:textId="03A794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134EA331" w14:textId="4EF0C4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46B6E134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40E81A84" w14:textId="05BED2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34E03E9" w14:textId="04AF5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02F8BFD7" w14:textId="56EFF7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1BE44571" w14:textId="4EE400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1F48CB95" w14:textId="1BF194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639E3E1A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70EA6C11" w14:textId="1DCA1F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6C40C2C2" w14:textId="6E2DF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0B7C6C9D" w14:textId="759B6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3F5F784F" w14:textId="661BF1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4C974E28" w14:textId="5916FE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2E535FF6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48C16906" w14:textId="624103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3EE6F581" w14:textId="732B87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3D652609" w14:textId="67F6CB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6C710EBE" w14:textId="01F9CB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484F894E" w14:textId="66F202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12D37664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4F95260D" w14:textId="6D46C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7E197B7" w14:textId="4EF54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14861CE7" w14:textId="328648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780F8017" w14:textId="648775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05B1D8B6" w14:textId="3BB9CB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3B5F2259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55719D9D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02B86E39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7869408B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78DE0B68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79688FBC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2CAFE486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4BB57E55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0CBC6018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31BF2AB2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0DD5CE6D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5E5CE451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61C73FFC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72DEAE23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63CB5D2A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0BC1F631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B0E78CA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653C9FB1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10BBB23B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33EE9BF6" w14:textId="61B393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63E1F80B" w14:textId="41304F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6EF5A95E" w14:textId="1C0A6E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616F6026" w14:textId="572F3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08C88C51" w14:textId="48FE67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01D12F29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0BB13AC2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927D63B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78526049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0B44BBF8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66EBDEDA" w14:textId="77777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39DE02DF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510AE2D4" w14:textId="62D922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9ACBBEE" w14:textId="3F0EC6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1BB9" w:rsidRPr="004B3557" w:rsidP="002D52FC" w14:paraId="62B26CEE" w14:textId="34DB2E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7209CDA2" w14:textId="57A12C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7D22C49F" w14:textId="5D3D92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14:paraId="4730B7C5" w14:textId="77777777" w:rsidTr="00D60221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1520E946" w14:textId="1E2F8A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AA1E81D" w14:textId="20ED94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20527787" w14:textId="555570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2D52FC" w14:paraId="16C04B77" w14:textId="49CC4D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BB9" w:rsidRPr="004B3557" w:rsidP="00A65D3B" w14:paraId="6A1BCA67" w14:textId="3DBABE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</w:tbl>
    <w:p w:rsidR="009C4D79" w:rsidRPr="004B3557" w:rsidP="009C4D79" w14:paraId="3306DF0D" w14:textId="617F36B8">
      <w:pPr>
        <w:pStyle w:val="PlainText"/>
        <w:ind w:right="840"/>
        <w:rPr>
          <w:rFonts w:hAnsi="ＭＳ 明朝"/>
        </w:rPr>
      </w:pPr>
      <w:r w:rsidRPr="004B3557">
        <w:rPr>
          <w:rFonts w:hAnsi="ＭＳ 明朝" w:hint="eastAsia"/>
        </w:rPr>
        <w:t>注</w:t>
      </w:r>
      <w:r w:rsidRPr="004B3557" w:rsidR="00E41851">
        <w:rPr>
          <w:rFonts w:hAnsi="ＭＳ 明朝" w:hint="eastAsia"/>
        </w:rPr>
        <w:t>）</w:t>
      </w:r>
      <w:r w:rsidRPr="004B3557" w:rsidR="00781C32">
        <w:rPr>
          <w:rFonts w:hAnsi="ＭＳ 明朝" w:hint="eastAsia"/>
        </w:rPr>
        <w:t>事業者</w:t>
      </w:r>
      <w:r w:rsidRPr="004B3557" w:rsidR="00E41851">
        <w:rPr>
          <w:rFonts w:hAnsi="ＭＳ 明朝" w:hint="eastAsia"/>
        </w:rPr>
        <w:t>ごとに</w:t>
      </w:r>
      <w:r w:rsidRPr="004B3557">
        <w:rPr>
          <w:rFonts w:hAnsi="ＭＳ 明朝" w:hint="eastAsia"/>
        </w:rPr>
        <w:t>提出すること。</w:t>
      </w:r>
    </w:p>
    <w:p w:rsidR="00DE135B" w:rsidRPr="004B3557" w:rsidP="00661BB9" w14:paraId="29A7D170" w14:textId="77777777">
      <w:pPr>
        <w:pStyle w:val="PlainText"/>
        <w:ind w:right="840"/>
        <w:jc w:val="left"/>
        <w:rPr>
          <w:rFonts w:hAnsi="ＭＳ 明朝"/>
        </w:rPr>
      </w:pPr>
    </w:p>
    <w:p w:rsidR="006864CB" w:rsidRPr="004B3557" w:rsidP="00661BB9" w14:paraId="261A75C1" w14:textId="77777777">
      <w:pPr>
        <w:pStyle w:val="PlainText"/>
        <w:ind w:right="840"/>
        <w:rPr>
          <w:rFonts w:hAnsi="ＭＳ 明朝"/>
        </w:rPr>
      </w:pPr>
    </w:p>
    <w:p w:rsidR="00DE135B" w:rsidRPr="004B3557" w:rsidP="00661BB9" w14:paraId="60242C34" w14:textId="77777777">
      <w:pPr>
        <w:pStyle w:val="PlainText"/>
        <w:ind w:left="3740" w:leftChars="1700"/>
        <w:rPr>
          <w:rFonts w:hAnsi="ＭＳ 明朝"/>
        </w:rPr>
      </w:pPr>
      <w:r w:rsidRPr="004B3557">
        <w:rPr>
          <w:rFonts w:hAnsi="ＭＳ 明朝" w:hint="eastAsia"/>
          <w:spacing w:val="155"/>
          <w:kern w:val="0"/>
          <w:fitText w:val="1278" w:id="1417943811"/>
        </w:rPr>
        <w:t>所在</w:t>
      </w:r>
      <w:r w:rsidRPr="004B3557">
        <w:rPr>
          <w:rFonts w:hAnsi="ＭＳ 明朝" w:hint="eastAsia"/>
          <w:spacing w:val="-1"/>
          <w:kern w:val="0"/>
          <w:fitText w:val="1278" w:id="1417943811"/>
        </w:rPr>
        <w:t>地</w:t>
      </w:r>
    </w:p>
    <w:p w:rsidR="00DE135B" w:rsidRPr="004B3557" w:rsidP="00D60221" w14:paraId="66C09E7B" w14:textId="77777777">
      <w:pPr>
        <w:pStyle w:val="PlainText"/>
        <w:spacing w:before="156" w:beforeLines="50"/>
        <w:ind w:left="3740" w:leftChars="1700"/>
        <w:rPr>
          <w:rFonts w:hAnsi="ＭＳ 明朝"/>
        </w:rPr>
      </w:pPr>
      <w:r w:rsidRPr="004B3557">
        <w:rPr>
          <w:rFonts w:hAnsi="ＭＳ 明朝" w:hint="eastAsia"/>
        </w:rPr>
        <w:t>商号又は名称</w:t>
      </w:r>
    </w:p>
    <w:p w:rsidR="00DE135B" w:rsidRPr="004B3557" w:rsidP="00D60221" w14:paraId="068CBB7D" w14:textId="77777777">
      <w:pPr>
        <w:pStyle w:val="PlainText"/>
        <w:spacing w:before="156" w:beforeLines="50"/>
        <w:ind w:left="3740" w:leftChars="1700"/>
        <w:rPr>
          <w:rFonts w:hAnsi="ＭＳ 明朝"/>
        </w:rPr>
        <w:sectPr w:rsidSect="00FB5281"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  <w:r w:rsidRPr="004B3557">
        <w:rPr>
          <w:rFonts w:hAnsi="ＭＳ 明朝" w:hint="eastAsia"/>
          <w:spacing w:val="22"/>
          <w:kern w:val="0"/>
          <w:fitText w:val="1278" w:id="1417943810"/>
        </w:rPr>
        <w:t>代表者</w:t>
      </w:r>
      <w:r w:rsidRPr="004B3557">
        <w:rPr>
          <w:rFonts w:hAnsi="ＭＳ 明朝" w:hint="eastAsia"/>
          <w:spacing w:val="22"/>
          <w:kern w:val="0"/>
          <w:fitText w:val="1278" w:id="1417943810"/>
        </w:rPr>
        <w:t>氏</w:t>
      </w:r>
      <w:r w:rsidRPr="004B3557">
        <w:rPr>
          <w:rFonts w:hAnsi="ＭＳ 明朝" w:hint="eastAsia"/>
          <w:spacing w:val="1"/>
          <w:kern w:val="0"/>
          <w:fitText w:val="1278" w:id="1417943810"/>
        </w:rPr>
        <w:t>名</w:t>
      </w:r>
      <w:r w:rsidRPr="004B3557">
        <w:rPr>
          <w:rFonts w:hAnsi="ＭＳ 明朝" w:hint="eastAsia"/>
        </w:rPr>
        <w:t>　　　　　　</w:t>
      </w:r>
      <w:r w:rsidRPr="004B3557" w:rsidR="004B2DE8">
        <w:rPr>
          <w:rFonts w:hAnsi="ＭＳ 明朝" w:hint="eastAsia"/>
        </w:rPr>
        <w:t xml:space="preserve">       </w:t>
      </w:r>
      <w:r w:rsidRPr="004B3557" w:rsidR="00661BB9">
        <w:rPr>
          <w:rFonts w:hAnsi="ＭＳ 明朝" w:hint="eastAsia"/>
        </w:rPr>
        <w:t>　</w:t>
      </w:r>
      <w:r w:rsidRPr="004B3557" w:rsidR="00B36599">
        <w:rPr>
          <w:rFonts w:hAnsi="ＭＳ 明朝" w:hint="eastAsia"/>
        </w:rPr>
        <w:t>　（</w:t>
      </w:r>
      <w:r w:rsidRPr="004B3557" w:rsidR="00E41851">
        <w:rPr>
          <w:rFonts w:hAnsi="ＭＳ 明朝" w:hint="eastAsia"/>
        </w:rPr>
        <w:t>代表者</w:t>
      </w:r>
      <w:r w:rsidRPr="004B3557">
        <w:rPr>
          <w:rFonts w:hAnsi="ＭＳ 明朝" w:hint="eastAsia"/>
        </w:rPr>
        <w:t>印</w:t>
      </w:r>
      <w:r w:rsidRPr="004B3557" w:rsidR="00B36599">
        <w:rPr>
          <w:rFonts w:hAnsi="ＭＳ 明朝" w:hint="eastAsia"/>
        </w:rPr>
        <w:t>）</w:t>
      </w:r>
    </w:p>
    <w:p w:rsidR="00671B37" w:rsidRPr="004B3557" w:rsidP="00816343" w14:paraId="207C5393" w14:textId="77777777">
      <w:pPr>
        <w:jc w:val="left"/>
        <w:rPr>
          <w:rFonts w:hAnsi="ＭＳ 明朝"/>
          <w:szCs w:val="21"/>
        </w:rPr>
        <w:sectPr w:rsidSect="00FB5281">
          <w:headerReference w:type="default" r:id="rId11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14:paraId="5C9EE699" w14:textId="754D93AE">
      <w:pPr>
        <w:jc w:val="righ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令和</w:t>
      </w:r>
      <w:r w:rsidRPr="004B3557">
        <w:rPr>
          <w:rFonts w:hAnsi="ＭＳ 明朝" w:hint="eastAsia"/>
          <w:szCs w:val="21"/>
        </w:rPr>
        <w:t>　　年　　月　　日</w:t>
      </w:r>
    </w:p>
    <w:p w:rsidR="00DE135B" w:rsidRPr="004B3557" w:rsidP="00671B37" w14:paraId="57015E43" w14:textId="77777777">
      <w:pPr>
        <w:jc w:val="left"/>
        <w:rPr>
          <w:rFonts w:hAnsi="ＭＳ 明朝"/>
          <w:szCs w:val="21"/>
        </w:rPr>
      </w:pPr>
    </w:p>
    <w:p w:rsidR="00671B37" w:rsidRPr="004B3557" w:rsidP="00671B37" w14:paraId="6A8A12A5" w14:textId="77777777">
      <w:pPr>
        <w:jc w:val="left"/>
        <w:rPr>
          <w:rFonts w:hAnsi="ＭＳ 明朝"/>
          <w:szCs w:val="21"/>
        </w:rPr>
      </w:pPr>
    </w:p>
    <w:p w:rsidR="00671B37" w:rsidRPr="004B3557" w:rsidP="00671B37" w14:paraId="4DFA29C5" w14:textId="24B4B947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（宛</w:t>
      </w:r>
      <w:r w:rsidRPr="004B3557" w:rsidR="00D60221">
        <w:rPr>
          <w:rFonts w:hAnsi="ＭＳ 明朝" w:hint="eastAsia"/>
        </w:rPr>
        <w:t>先）</w:t>
      </w:r>
      <w:r w:rsidRPr="004B3557" w:rsidR="00781C32">
        <w:rPr>
          <w:rFonts w:hAnsi="ＭＳ 明朝" w:hint="eastAsia"/>
        </w:rPr>
        <w:t>中能登町長　殿</w:t>
      </w:r>
    </w:p>
    <w:p w:rsidR="00671B37" w:rsidRPr="004B3557" w:rsidP="00671B37" w14:paraId="11213EA4" w14:textId="77777777">
      <w:pPr>
        <w:jc w:val="left"/>
        <w:rPr>
          <w:rFonts w:hAnsi="ＭＳ 明朝"/>
          <w:szCs w:val="21"/>
        </w:rPr>
      </w:pPr>
    </w:p>
    <w:p w:rsidR="00671B37" w:rsidRPr="004B3557" w:rsidP="00671B37" w14:paraId="436CC569" w14:textId="77777777">
      <w:pPr>
        <w:jc w:val="left"/>
        <w:rPr>
          <w:rFonts w:hAnsi="ＭＳ 明朝"/>
          <w:szCs w:val="21"/>
        </w:rPr>
      </w:pPr>
    </w:p>
    <w:p w:rsidR="00DE135B" w:rsidRPr="004B3557" w14:paraId="3EDE30F3" w14:textId="19384269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事　業　者</w:t>
      </w:r>
      <w:r w:rsidRPr="004B3557">
        <w:rPr>
          <w:rFonts w:hAnsi="ＭＳ 明朝" w:hint="eastAsia"/>
          <w:sz w:val="28"/>
          <w:szCs w:val="28"/>
        </w:rPr>
        <w:t>　概　要</w:t>
      </w:r>
    </w:p>
    <w:p w:rsidR="00DE135B" w:rsidRPr="004B3557" w:rsidP="00671B37" w14:paraId="6D08B204" w14:textId="77777777">
      <w:pPr>
        <w:ind w:right="639"/>
        <w:jc w:val="left"/>
        <w:rPr>
          <w:rFonts w:hAnsi="ＭＳ 明朝"/>
          <w:szCs w:val="21"/>
        </w:rPr>
      </w:pPr>
    </w:p>
    <w:p w:rsidR="00671B37" w:rsidRPr="004B3557" w:rsidP="00671B37" w14:paraId="01A23832" w14:textId="77777777">
      <w:pPr>
        <w:ind w:right="639"/>
        <w:jc w:val="left"/>
        <w:rPr>
          <w:rFonts w:hAnsi="ＭＳ 明朝"/>
          <w:szCs w:val="21"/>
        </w:rPr>
      </w:pPr>
    </w:p>
    <w:p w:rsidR="00DE135B" w:rsidRPr="004B3557" w:rsidP="00671B37" w14:paraId="475289A4" w14:textId="77777777">
      <w:pPr>
        <w:ind w:left="4180" w:leftChars="1900"/>
        <w:jc w:val="left"/>
        <w:rPr>
          <w:rFonts w:hAnsi="ＭＳ 明朝"/>
          <w:szCs w:val="22"/>
        </w:rPr>
      </w:pPr>
      <w:r w:rsidRPr="004B3557">
        <w:rPr>
          <w:rFonts w:hAnsi="ＭＳ 明朝" w:hint="eastAsia"/>
          <w:spacing w:val="155"/>
          <w:kern w:val="0"/>
          <w:szCs w:val="22"/>
          <w:fitText w:val="1278" w:id="1417944321"/>
        </w:rPr>
        <w:t>所在</w:t>
      </w:r>
      <w:r w:rsidRPr="004B3557">
        <w:rPr>
          <w:rFonts w:hAnsi="ＭＳ 明朝" w:hint="eastAsia"/>
          <w:spacing w:val="-1"/>
          <w:kern w:val="0"/>
          <w:szCs w:val="22"/>
          <w:fitText w:val="1278" w:id="1417944321"/>
        </w:rPr>
        <w:t>地</w:t>
      </w:r>
    </w:p>
    <w:p w:rsidR="00DE135B" w:rsidRPr="004B3557" w:rsidP="00671B37" w14:paraId="44772A40" w14:textId="77777777">
      <w:pPr>
        <w:pStyle w:val="EndnoteText"/>
        <w:ind w:left="4180" w:leftChars="1900"/>
        <w:jc w:val="left"/>
        <w:rPr>
          <w:rFonts w:hAnsi="ＭＳ 明朝"/>
          <w:sz w:val="22"/>
          <w:szCs w:val="22"/>
        </w:rPr>
      </w:pPr>
      <w:r w:rsidRPr="004B3557">
        <w:rPr>
          <w:rFonts w:hAnsi="ＭＳ 明朝" w:hint="eastAsia"/>
          <w:kern w:val="0"/>
          <w:sz w:val="22"/>
          <w:szCs w:val="22"/>
        </w:rPr>
        <w:t>商号又は名称</w:t>
      </w:r>
    </w:p>
    <w:p w:rsidR="00DE135B" w:rsidRPr="004B3557" w:rsidP="00671B37" w14:paraId="2A9CBE1B" w14:textId="77777777">
      <w:pPr>
        <w:pStyle w:val="EndnoteText"/>
        <w:ind w:left="4180" w:leftChars="1900"/>
        <w:jc w:val="left"/>
        <w:rPr>
          <w:rFonts w:hAnsi="ＭＳ 明朝"/>
          <w:kern w:val="0"/>
          <w:sz w:val="22"/>
          <w:szCs w:val="22"/>
        </w:rPr>
      </w:pPr>
      <w:r w:rsidRPr="004B3557">
        <w:rPr>
          <w:rFonts w:hAnsi="ＭＳ 明朝" w:hint="eastAsia"/>
          <w:spacing w:val="20"/>
          <w:kern w:val="0"/>
          <w:sz w:val="22"/>
          <w:szCs w:val="22"/>
          <w:fitText w:val="1260" w:id="1397484800"/>
        </w:rPr>
        <w:t>代表者</w:t>
      </w:r>
      <w:r w:rsidRPr="004B3557">
        <w:rPr>
          <w:rFonts w:hAnsi="ＭＳ 明朝" w:hint="eastAsia"/>
          <w:spacing w:val="20"/>
          <w:kern w:val="0"/>
          <w:sz w:val="22"/>
          <w:szCs w:val="22"/>
          <w:fitText w:val="1260" w:id="1397484800"/>
        </w:rPr>
        <w:t>役</w:t>
      </w:r>
      <w:r w:rsidRPr="004B3557">
        <w:rPr>
          <w:rFonts w:hAnsi="ＭＳ 明朝" w:hint="eastAsia"/>
          <w:kern w:val="0"/>
          <w:sz w:val="22"/>
          <w:szCs w:val="22"/>
          <w:fitText w:val="1260" w:id="1397484800"/>
        </w:rPr>
        <w:t>職</w:t>
      </w:r>
    </w:p>
    <w:p w:rsidR="00DE135B" w:rsidRPr="004B3557" w:rsidP="00671B37" w14:paraId="5A35D804" w14:textId="77777777">
      <w:pPr>
        <w:pStyle w:val="EndnoteText"/>
        <w:ind w:left="4180" w:leftChars="1900"/>
        <w:jc w:val="left"/>
        <w:rPr>
          <w:rFonts w:hAnsi="ＭＳ 明朝"/>
          <w:sz w:val="22"/>
          <w:szCs w:val="22"/>
        </w:rPr>
      </w:pPr>
      <w:r w:rsidRPr="004B3557">
        <w:rPr>
          <w:rFonts w:hAnsi="ＭＳ 明朝" w:hint="eastAsia"/>
          <w:spacing w:val="20"/>
          <w:kern w:val="0"/>
          <w:sz w:val="22"/>
          <w:szCs w:val="22"/>
          <w:fitText w:val="1260" w:id="1397484801"/>
        </w:rPr>
        <w:t>代表者</w:t>
      </w:r>
      <w:r w:rsidRPr="004B3557">
        <w:rPr>
          <w:rFonts w:hAnsi="ＭＳ 明朝" w:hint="eastAsia"/>
          <w:spacing w:val="20"/>
          <w:kern w:val="0"/>
          <w:sz w:val="22"/>
          <w:szCs w:val="22"/>
          <w:fitText w:val="1260" w:id="1397484801"/>
        </w:rPr>
        <w:t>氏</w:t>
      </w:r>
      <w:r w:rsidRPr="004B3557">
        <w:rPr>
          <w:rFonts w:hAnsi="ＭＳ 明朝" w:hint="eastAsia"/>
          <w:kern w:val="0"/>
          <w:sz w:val="22"/>
          <w:szCs w:val="22"/>
          <w:fitText w:val="1260" w:id="1397484801"/>
        </w:rPr>
        <w:t>名</w:t>
      </w:r>
      <w:r w:rsidRPr="004B3557">
        <w:rPr>
          <w:rFonts w:hAnsi="ＭＳ 明朝" w:hint="eastAsia"/>
          <w:kern w:val="0"/>
          <w:sz w:val="22"/>
          <w:szCs w:val="22"/>
        </w:rPr>
        <w:t>　</w:t>
      </w:r>
      <w:r w:rsidRPr="004B3557">
        <w:rPr>
          <w:rFonts w:hAnsi="ＭＳ 明朝" w:hint="eastAsia"/>
          <w:sz w:val="22"/>
          <w:szCs w:val="22"/>
        </w:rPr>
        <w:t xml:space="preserve">　　　  </w:t>
      </w:r>
      <w:r w:rsidRPr="004B3557" w:rsidR="00671B37">
        <w:rPr>
          <w:rFonts w:hAnsi="ＭＳ 明朝" w:hint="eastAsia"/>
          <w:sz w:val="22"/>
          <w:szCs w:val="22"/>
        </w:rPr>
        <w:t>　　</w:t>
      </w:r>
      <w:r w:rsidRPr="004B3557">
        <w:rPr>
          <w:rFonts w:hAnsi="ＭＳ 明朝" w:hint="eastAsia"/>
          <w:sz w:val="22"/>
          <w:szCs w:val="22"/>
        </w:rPr>
        <w:t>　</w:t>
      </w:r>
      <w:r w:rsidRPr="004B3557" w:rsidR="00B36599">
        <w:rPr>
          <w:rFonts w:hAnsi="ＭＳ 明朝" w:hint="eastAsia"/>
          <w:sz w:val="22"/>
          <w:szCs w:val="22"/>
        </w:rPr>
        <w:t>　</w:t>
      </w:r>
      <w:r w:rsidRPr="004B3557">
        <w:rPr>
          <w:rFonts w:hAnsi="ＭＳ 明朝" w:hint="eastAsia"/>
          <w:kern w:val="0"/>
          <w:sz w:val="22"/>
          <w:szCs w:val="22"/>
        </w:rPr>
        <w:t>（代表者印）</w:t>
      </w:r>
    </w:p>
    <w:p w:rsidR="00DE135B" w:rsidRPr="004B3557" w:rsidP="00671B37" w14:paraId="5EACF2DC" w14:textId="77777777">
      <w:pPr>
        <w:pStyle w:val="EndnoteText"/>
        <w:ind w:left="4180" w:leftChars="1900"/>
        <w:jc w:val="left"/>
        <w:rPr>
          <w:rFonts w:hAnsi="ＭＳ 明朝"/>
          <w:sz w:val="22"/>
          <w:szCs w:val="22"/>
        </w:rPr>
      </w:pPr>
      <w:r w:rsidRPr="004B3557">
        <w:rPr>
          <w:rFonts w:hAnsi="ＭＳ 明朝" w:hint="eastAsia"/>
          <w:spacing w:val="63"/>
          <w:kern w:val="0"/>
          <w:sz w:val="22"/>
          <w:szCs w:val="22"/>
          <w:fitText w:val="1260" w:id="1397485056"/>
        </w:rPr>
        <w:t>電話番</w:t>
      </w:r>
      <w:r w:rsidRPr="004B3557">
        <w:rPr>
          <w:rFonts w:hAnsi="ＭＳ 明朝" w:hint="eastAsia"/>
          <w:spacing w:val="1"/>
          <w:kern w:val="0"/>
          <w:sz w:val="22"/>
          <w:szCs w:val="22"/>
          <w:fitText w:val="1260" w:id="1397485056"/>
        </w:rPr>
        <w:t>号</w:t>
      </w:r>
    </w:p>
    <w:p w:rsidR="00DE135B" w:rsidRPr="004B3557" w:rsidP="00671B37" w14:paraId="2BEDC0DC" w14:textId="59D2C8D9">
      <w:pPr>
        <w:pStyle w:val="EndnoteText"/>
        <w:ind w:left="4180" w:leftChars="1900"/>
        <w:jc w:val="left"/>
        <w:rPr>
          <w:rFonts w:hAnsi="ＭＳ 明朝"/>
          <w:sz w:val="22"/>
          <w:szCs w:val="22"/>
        </w:rPr>
      </w:pPr>
    </w:p>
    <w:p w:rsidR="00DE135B" w:rsidRPr="004B3557" w:rsidP="00671B37" w14:paraId="5B0C70B7" w14:textId="77777777">
      <w:pPr>
        <w:pStyle w:val="EndnoteText"/>
        <w:jc w:val="left"/>
        <w:rPr>
          <w:rFonts w:hAnsi="ＭＳ 明朝"/>
          <w:sz w:val="22"/>
          <w:szCs w:val="22"/>
        </w:rPr>
      </w:pPr>
    </w:p>
    <w:p w:rsidR="00DE135B" w:rsidRPr="004B3557" w:rsidP="00671B37" w14:paraId="074D108C" w14:textId="77777777">
      <w:pPr>
        <w:pStyle w:val="EndnoteText"/>
        <w:jc w:val="left"/>
        <w:rPr>
          <w:rFonts w:hAnsi="ＭＳ 明朝"/>
          <w:sz w:val="22"/>
          <w:szCs w:val="22"/>
        </w:rPr>
      </w:pP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62"/>
        <w:gridCol w:w="6153"/>
      </w:tblGrid>
      <w:tr w14:paraId="7B09C22B" w14:textId="77777777" w:rsidTr="00671B37">
        <w:tblPrEx>
          <w:tblW w:w="85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20"/>
        </w:trPr>
        <w:tc>
          <w:tcPr>
            <w:tcW w:w="2362" w:type="dxa"/>
            <w:vAlign w:val="center"/>
          </w:tcPr>
          <w:p w:rsidR="00DE135B" w:rsidRPr="004B3557" w14:paraId="32808C33" w14:textId="77777777">
            <w:pPr>
              <w:spacing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資</w:t>
            </w:r>
            <w:r w:rsidRPr="004B3557" w:rsidR="007761D1">
              <w:rPr>
                <w:rFonts w:hAnsi="ＭＳ 明朝" w:hint="eastAsia"/>
                <w:szCs w:val="21"/>
              </w:rPr>
              <w:t xml:space="preserve"> </w:t>
            </w:r>
            <w:r w:rsidRPr="004B3557">
              <w:rPr>
                <w:rFonts w:hAnsi="ＭＳ 明朝" w:hint="eastAsia"/>
                <w:szCs w:val="21"/>
              </w:rPr>
              <w:t>本</w:t>
            </w:r>
            <w:r w:rsidRPr="004B3557" w:rsidR="007761D1">
              <w:rPr>
                <w:rFonts w:hAnsi="ＭＳ 明朝" w:hint="eastAsia"/>
                <w:szCs w:val="21"/>
              </w:rPr>
              <w:t xml:space="preserve"> </w:t>
            </w:r>
            <w:r w:rsidRPr="004B3557">
              <w:rPr>
                <w:rFonts w:hAnsi="ＭＳ 明朝" w:hint="eastAsia"/>
                <w:szCs w:val="21"/>
              </w:rPr>
              <w:t>金</w:t>
            </w:r>
          </w:p>
        </w:tc>
        <w:tc>
          <w:tcPr>
            <w:tcW w:w="6153" w:type="dxa"/>
            <w:vAlign w:val="center"/>
          </w:tcPr>
          <w:p w:rsidR="00DE135B" w:rsidRPr="004B3557" w:rsidP="006864CB" w14:paraId="088F42FE" w14:textId="77777777">
            <w:pPr>
              <w:spacing w:line="240" w:lineRule="exact"/>
              <w:ind w:left="2" w:right="15" w:hanging="2" w:rightChars="7" w:hangingChars="1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 xml:space="preserve">                      </w:t>
            </w: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</w:tr>
      <w:tr w14:paraId="01754C30" w14:textId="77777777" w:rsidTr="00671B3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20"/>
        </w:trPr>
        <w:tc>
          <w:tcPr>
            <w:tcW w:w="2362" w:type="dxa"/>
            <w:vAlign w:val="center"/>
          </w:tcPr>
          <w:p w:rsidR="00DE135B" w:rsidRPr="004B3557" w14:paraId="406AD8CB" w14:textId="77777777">
            <w:pPr>
              <w:spacing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6153" w:type="dxa"/>
            <w:vAlign w:val="center"/>
          </w:tcPr>
          <w:p w:rsidR="00DE135B" w:rsidRPr="004B3557" w:rsidP="006864CB" w14:paraId="5E0BB03F" w14:textId="7777777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 xml:space="preserve">                      </w:t>
            </w:r>
            <w:r w:rsidRPr="004B3557">
              <w:rPr>
                <w:rFonts w:hAnsi="ＭＳ 明朝" w:hint="eastAsia"/>
                <w:szCs w:val="21"/>
              </w:rPr>
              <w:t>名</w:t>
            </w:r>
          </w:p>
        </w:tc>
      </w:tr>
      <w:tr w14:paraId="131BBBFB" w14:textId="77777777" w:rsidTr="00671B3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20"/>
        </w:trPr>
        <w:tc>
          <w:tcPr>
            <w:tcW w:w="2362" w:type="dxa"/>
            <w:vAlign w:val="center"/>
          </w:tcPr>
          <w:p w:rsidR="00DE135B" w:rsidRPr="004B3557" w14:paraId="0BF8851D" w14:textId="77777777">
            <w:pPr>
              <w:spacing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（内訳）</w:t>
            </w:r>
          </w:p>
        </w:tc>
        <w:tc>
          <w:tcPr>
            <w:tcW w:w="6153" w:type="dxa"/>
            <w:vAlign w:val="center"/>
          </w:tcPr>
          <w:p w:rsidR="00DE135B" w:rsidRPr="004B3557" w:rsidP="007761D1" w14:paraId="58175B70" w14:textId="77777777">
            <w:pPr>
              <w:spacing w:line="240" w:lineRule="exact"/>
              <w:ind w:firstLine="660" w:firstLineChars="30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務系　　　　　名　・　　技術系　　　　　名</w:t>
            </w:r>
          </w:p>
        </w:tc>
      </w:tr>
      <w:tr w14:paraId="41E71478" w14:textId="77777777" w:rsidTr="00671B3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20"/>
        </w:trPr>
        <w:tc>
          <w:tcPr>
            <w:tcW w:w="2362" w:type="dxa"/>
            <w:vAlign w:val="center"/>
          </w:tcPr>
          <w:p w:rsidR="00DE135B" w:rsidRPr="004B3557" w14:paraId="2A0757B7" w14:textId="77777777">
            <w:pPr>
              <w:spacing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ISO取得状況</w:t>
            </w:r>
          </w:p>
        </w:tc>
        <w:tc>
          <w:tcPr>
            <w:tcW w:w="6153" w:type="dxa"/>
            <w:vAlign w:val="center"/>
          </w:tcPr>
          <w:p w:rsidR="00DE135B" w:rsidRPr="004B3557" w14:paraId="76BCBE8D" w14:textId="7777777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14:paraId="305A10A0" w14:textId="77777777" w:rsidTr="00A0312B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1577"/>
        </w:trPr>
        <w:tc>
          <w:tcPr>
            <w:tcW w:w="2362" w:type="dxa"/>
            <w:tcBorders>
              <w:bottom w:val="single" w:sz="4" w:space="0" w:color="auto"/>
            </w:tcBorders>
          </w:tcPr>
          <w:p w:rsidR="00DE135B" w:rsidRPr="004B3557" w:rsidP="00816343" w14:paraId="59091323" w14:textId="77777777">
            <w:pPr>
              <w:spacing w:before="156" w:beforeLines="50" w:line="276" w:lineRule="auto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概要</w:t>
            </w:r>
          </w:p>
          <w:p w:rsidR="00DE135B" w:rsidRPr="004B3557" w:rsidP="00816343" w14:paraId="4C3013DC" w14:textId="77777777">
            <w:pPr>
              <w:spacing w:line="276" w:lineRule="auto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（</w:t>
            </w:r>
            <w:r w:rsidRPr="004B3557" w:rsidR="00816343">
              <w:rPr>
                <w:rFonts w:hAnsi="ＭＳ 明朝" w:hint="eastAsia"/>
                <w:szCs w:val="21"/>
              </w:rPr>
              <w:t xml:space="preserve"> </w:t>
            </w:r>
            <w:r w:rsidRPr="004B3557">
              <w:rPr>
                <w:rFonts w:hAnsi="ＭＳ 明朝" w:hint="eastAsia"/>
                <w:szCs w:val="21"/>
              </w:rPr>
              <w:t>設立年、事業内容、</w:t>
            </w:r>
          </w:p>
          <w:p w:rsidR="00DE135B" w:rsidRPr="004B3557" w:rsidP="00CB5134" w14:paraId="6B76B935" w14:textId="77777777">
            <w:pPr>
              <w:spacing w:line="276" w:lineRule="auto"/>
              <w:ind w:firstLine="220" w:firstLineChars="10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pacing w:val="29"/>
                <w:kern w:val="0"/>
                <w:szCs w:val="21"/>
                <w:fitText w:val="1890" w:id="1397907713"/>
              </w:rPr>
              <w:t>年間売上金額</w:t>
            </w:r>
            <w:r w:rsidRPr="004B3557">
              <w:rPr>
                <w:rFonts w:hAnsi="ＭＳ 明朝" w:hint="eastAsia"/>
                <w:spacing w:val="1"/>
                <w:kern w:val="0"/>
                <w:szCs w:val="21"/>
                <w:fitText w:val="1890" w:id="1397907713"/>
              </w:rPr>
              <w:t>、</w:t>
            </w:r>
          </w:p>
          <w:p w:rsidR="00DE135B" w:rsidRPr="004B3557" w:rsidP="00816343" w14:paraId="44AC21BC" w14:textId="77777777">
            <w:pPr>
              <w:spacing w:line="276" w:lineRule="auto"/>
              <w:ind w:firstLine="330" w:firstLineChars="1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営業所一覧</w:t>
            </w:r>
            <w:r w:rsidRPr="004B3557" w:rsidR="00816343">
              <w:rPr>
                <w:rFonts w:hAnsi="ＭＳ 明朝" w:hint="eastAsia"/>
                <w:szCs w:val="21"/>
              </w:rPr>
              <w:t xml:space="preserve"> </w:t>
            </w:r>
            <w:r w:rsidRPr="004B3557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E135B" w:rsidRPr="004B3557" w14:paraId="1A971053" w14:textId="7777777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14:paraId="64550437" w14:textId="77777777" w:rsidTr="006015FE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1685"/>
        </w:trPr>
        <w:tc>
          <w:tcPr>
            <w:tcW w:w="2362" w:type="dxa"/>
          </w:tcPr>
          <w:p w:rsidR="00DE135B" w:rsidRPr="004B3557" w:rsidP="00E0334C" w14:paraId="0A3CA71D" w14:textId="4FA22416">
            <w:pPr>
              <w:spacing w:before="155" w:beforeLines="50"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</w:t>
            </w:r>
            <w:r w:rsidRPr="004B3557">
              <w:rPr>
                <w:rFonts w:hAnsi="ＭＳ 明朝" w:hint="eastAsia"/>
                <w:szCs w:val="21"/>
              </w:rPr>
              <w:t>の特徴</w:t>
            </w:r>
          </w:p>
        </w:tc>
        <w:tc>
          <w:tcPr>
            <w:tcW w:w="6153" w:type="dxa"/>
          </w:tcPr>
          <w:p w:rsidR="00DE135B" w:rsidRPr="004B3557" w14:paraId="53E3C6F8" w14:textId="7777777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14:paraId="7CDB6689" w14:textId="77777777" w:rsidTr="006015FE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2105"/>
        </w:trPr>
        <w:tc>
          <w:tcPr>
            <w:tcW w:w="2362" w:type="dxa"/>
            <w:tcBorders>
              <w:bottom w:val="single" w:sz="4" w:space="0" w:color="auto"/>
            </w:tcBorders>
          </w:tcPr>
          <w:p w:rsidR="00A0312B" w:rsidRPr="004B3557" w:rsidP="00E0334C" w14:paraId="59A36E18" w14:textId="77777777">
            <w:pPr>
              <w:spacing w:before="155" w:beforeLines="50"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有資格者数</w:t>
            </w:r>
          </w:p>
          <w:p w:rsidR="00A0312B" w:rsidRPr="004B3557" w:rsidP="00E0334C" w14:paraId="764FD4B8" w14:textId="5A83E120">
            <w:pPr>
              <w:spacing w:before="155" w:beforeLines="50" w:line="240" w:lineRule="exac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（電気工事に関する資格</w:t>
            </w:r>
            <w:r w:rsidRPr="004B3557" w:rsidR="006015FE">
              <w:rPr>
                <w:rFonts w:hAnsi="ＭＳ 明朝" w:hint="eastAsia"/>
                <w:szCs w:val="21"/>
              </w:rPr>
              <w:t>、エネルギーに関する資格等）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A0312B" w:rsidRPr="004B3557" w14:paraId="6FA08A02" w14:textId="7777777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:rsidR="00816343" w:rsidRPr="004B3557" w:rsidP="00671B37" w14:paraId="2C8F8FF1" w14:textId="6CF203BE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１）</w:t>
      </w:r>
      <w:r w:rsidRPr="004B3557" w:rsidR="00781C32">
        <w:rPr>
          <w:rFonts w:hAnsi="ＭＳ 明朝" w:hint="eastAsia"/>
          <w:szCs w:val="21"/>
        </w:rPr>
        <w:t>事業者</w:t>
      </w:r>
      <w:r w:rsidRPr="004B3557" w:rsidR="00913C2D">
        <w:rPr>
          <w:rFonts w:hAnsi="ＭＳ 明朝" w:hint="eastAsia"/>
          <w:szCs w:val="21"/>
        </w:rPr>
        <w:t>ごとに</w:t>
      </w:r>
      <w:r w:rsidRPr="004B3557" w:rsidR="00DE135B">
        <w:rPr>
          <w:rFonts w:hAnsi="ＭＳ 明朝" w:hint="eastAsia"/>
          <w:szCs w:val="21"/>
        </w:rPr>
        <w:t>提出すること。</w:t>
      </w:r>
    </w:p>
    <w:p w:rsidR="00816343" w:rsidRPr="004B3557" w:rsidP="00671B37" w14:paraId="1A91E1DA" w14:textId="335F97E0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２）</w:t>
      </w:r>
      <w:r w:rsidRPr="004B3557" w:rsidR="003F6553">
        <w:rPr>
          <w:rFonts w:hAnsi="ＭＳ 明朝" w:hint="eastAsia"/>
          <w:szCs w:val="21"/>
        </w:rPr>
        <w:t>施工役割を担うものについては</w:t>
      </w:r>
      <w:r w:rsidRPr="004B3557" w:rsidR="00A27726">
        <w:rPr>
          <w:rFonts w:hAnsi="ＭＳ 明朝" w:hint="eastAsia"/>
          <w:szCs w:val="21"/>
        </w:rPr>
        <w:t>、</w:t>
      </w:r>
      <w:r w:rsidRPr="004B3557" w:rsidR="003F6553">
        <w:rPr>
          <w:rFonts w:hAnsi="ＭＳ 明朝" w:hint="eastAsia"/>
          <w:szCs w:val="21"/>
        </w:rPr>
        <w:t>特定建設業の</w:t>
      </w:r>
      <w:r w:rsidRPr="004B3557">
        <w:rPr>
          <w:rFonts w:hAnsi="ＭＳ 明朝" w:hint="eastAsia"/>
          <w:szCs w:val="21"/>
        </w:rPr>
        <w:t>許可証</w:t>
      </w:r>
      <w:r w:rsidRPr="004B3557" w:rsidR="003F6553">
        <w:rPr>
          <w:rFonts w:hAnsi="ＭＳ 明朝" w:hint="eastAsia"/>
          <w:szCs w:val="21"/>
        </w:rPr>
        <w:t>等</w:t>
      </w:r>
      <w:r w:rsidRPr="004B3557">
        <w:rPr>
          <w:rFonts w:hAnsi="ＭＳ 明朝" w:hint="eastAsia"/>
          <w:szCs w:val="21"/>
        </w:rPr>
        <w:t>の写しを添付すること</w:t>
      </w:r>
      <w:r w:rsidRPr="004B3557">
        <w:rPr>
          <w:rFonts w:hAnsi="ＭＳ 明朝" w:hint="eastAsia"/>
          <w:szCs w:val="21"/>
        </w:rPr>
        <w:t>。</w:t>
      </w:r>
    </w:p>
    <w:p w:rsidR="00816343" w:rsidRPr="004B3557" w:rsidP="00671B37" w14:paraId="69921EBE" w14:textId="77777777">
      <w:pPr>
        <w:rPr>
          <w:rFonts w:hAnsi="ＭＳ 明朝"/>
          <w:szCs w:val="21"/>
        </w:rPr>
        <w:sectPr w:rsidSect="00FB5281">
          <w:headerReference w:type="default" r:id="rId12"/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14:paraId="25B241DB" w14:textId="710FA4CA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事 業 者</w:t>
      </w:r>
      <w:r w:rsidRPr="004B3557">
        <w:rPr>
          <w:rFonts w:hAnsi="ＭＳ 明朝" w:hint="eastAsia"/>
          <w:sz w:val="28"/>
          <w:szCs w:val="28"/>
        </w:rPr>
        <w:t xml:space="preserve"> 状 況 表</w:t>
      </w:r>
    </w:p>
    <w:p w:rsidR="00E9075B" w:rsidRPr="004B3557" w:rsidP="00E9075B" w14:paraId="42953870" w14:textId="77777777">
      <w:pPr>
        <w:jc w:val="center"/>
        <w:rPr>
          <w:rFonts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756"/>
        <w:gridCol w:w="3704"/>
      </w:tblGrid>
      <w:tr w14:paraId="793A9A66" w14:textId="77777777" w:rsidTr="00E9075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71A2FE45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住　　　　　所</w:t>
            </w:r>
          </w:p>
        </w:tc>
        <w:tc>
          <w:tcPr>
            <w:tcW w:w="3704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15019840" w14:textId="77777777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</w:tr>
      <w:tr w14:paraId="73F9D90C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58424260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3704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00F93884" w14:textId="77777777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</w:tr>
      <w:tr w14:paraId="2BFF57E9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53088AEF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3704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09C6D5A9" w14:textId="77777777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</w:tr>
      <w:tr w14:paraId="75F9EE0A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41E200DA" w14:textId="402FC7D5">
            <w:pPr>
              <w:pStyle w:val="PlainText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cs="ＭＳ 明朝" w:hint="eastAsia"/>
                <w:kern w:val="0"/>
                <w:sz w:val="18"/>
                <w:szCs w:val="18"/>
              </w:rPr>
              <w:t>地方自治法施行令（昭和22年政令第16号）第167条の４の規定に該当する又は同条第２項各号のい</w:t>
            </w:r>
            <w:r w:rsidRPr="004B3557" w:rsidR="00A65D3B">
              <w:rPr>
                <w:rFonts w:hAnsi="ＭＳ 明朝" w:cs="ＭＳ 明朝" w:hint="eastAsia"/>
                <w:kern w:val="0"/>
                <w:sz w:val="18"/>
                <w:szCs w:val="18"/>
              </w:rPr>
              <w:t>ず</w:t>
            </w:r>
            <w:r w:rsidRPr="004B3557">
              <w:rPr>
                <w:rFonts w:hAnsi="ＭＳ 明朝" w:cs="ＭＳ 明朝" w:hint="eastAsia"/>
                <w:kern w:val="0"/>
                <w:sz w:val="18"/>
                <w:szCs w:val="18"/>
              </w:rPr>
              <w:t>れかに該当し、その事実があった後２年を経過していない。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:rsidR="00671B37" w:rsidRPr="004B3557" w:rsidP="00E9075B" w14:paraId="164792AD" w14:textId="4A7E0FF2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　　　　　　　　　無</w:t>
            </w:r>
          </w:p>
          <w:p w:rsidR="00671B37" w:rsidRPr="004B3557" w:rsidP="00E9075B" w14:paraId="52D2A467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有の場合の理由　　　　　　　　</w:t>
            </w:r>
            <w:r w:rsidRPr="004B3557">
              <w:rPr>
                <w:rFonts w:hAnsi="ＭＳ 明朝" w:hint="eastAsia"/>
                <w:sz w:val="18"/>
                <w:szCs w:val="18"/>
              </w:rPr>
              <w:t>　　　）</w:t>
            </w:r>
          </w:p>
        </w:tc>
      </w:tr>
      <w:tr w14:paraId="1BE0C605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9A65AE" w14:paraId="102DE1AF" w14:textId="278B7C78">
            <w:pPr>
              <w:pStyle w:val="PlainText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参加表明書提出日（以下「提出日」という。）から本業務の実施者が特定されるまでの間、</w:t>
            </w:r>
            <w:r w:rsidRPr="004B3557" w:rsidR="00C14C7C">
              <w:rPr>
                <w:rFonts w:hAnsi="ＭＳ 明朝" w:hint="eastAsia"/>
                <w:sz w:val="18"/>
                <w:szCs w:val="18"/>
              </w:rPr>
              <w:t>中能登</w:t>
            </w:r>
            <w:r w:rsidRPr="004B3557" w:rsidR="00975371">
              <w:rPr>
                <w:rFonts w:hAnsi="ＭＳ 明朝" w:hint="eastAsia"/>
                <w:sz w:val="18"/>
                <w:szCs w:val="18"/>
              </w:rPr>
              <w:t>町</w:t>
            </w:r>
            <w:r w:rsidRPr="004B3557" w:rsidR="009A65AE">
              <w:rPr>
                <w:sz w:val="18"/>
                <w:szCs w:val="18"/>
              </w:rPr>
              <w:t>建設工事等請負業者の指名停止に関する要領</w:t>
            </w:r>
            <w:r w:rsidRPr="004B3557" w:rsidR="009A65AE">
              <w:rPr>
                <w:rFonts w:hint="eastAsia"/>
                <w:sz w:val="18"/>
                <w:szCs w:val="18"/>
              </w:rPr>
              <w:t>に基づく</w:t>
            </w:r>
            <w:r w:rsidRPr="004B3557">
              <w:rPr>
                <w:rFonts w:hAnsi="ＭＳ 明朝" w:hint="eastAsia"/>
                <w:sz w:val="18"/>
                <w:szCs w:val="18"/>
              </w:rPr>
              <w:t>指名停止の措置を受けている。</w:t>
            </w:r>
          </w:p>
        </w:tc>
        <w:tc>
          <w:tcPr>
            <w:tcW w:w="3704" w:type="dxa"/>
            <w:vAlign w:val="center"/>
          </w:tcPr>
          <w:p w:rsidR="00671B37" w:rsidRPr="004B3557" w:rsidP="00E9075B" w14:paraId="4B37A75A" w14:textId="18464FD2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　　　　　　　　　無</w:t>
            </w:r>
          </w:p>
          <w:p w:rsidR="00671B37" w:rsidRPr="004B3557" w:rsidP="00E9075B" w14:paraId="311C0B0D" w14:textId="51C4D9F0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有の場合の理由　　　　　　　　　</w:t>
            </w:r>
            <w:r w:rsidRPr="004B3557">
              <w:rPr>
                <w:rFonts w:hAnsi="ＭＳ 明朝" w:hint="eastAsia"/>
                <w:sz w:val="18"/>
                <w:szCs w:val="18"/>
              </w:rPr>
              <w:t>　　）</w:t>
            </w:r>
          </w:p>
        </w:tc>
      </w:tr>
      <w:tr w14:paraId="24432E1B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19196E8F" w14:textId="77777777">
            <w:pPr>
              <w:pStyle w:val="PlainText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提出日から本業務の実施者が特定されるまでの間、建設業法(昭和24年法律第100号)第28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条第３項又は</w:t>
            </w:r>
            <w:r w:rsidRPr="004B3557" w:rsidR="00F32517">
              <w:rPr>
                <w:rFonts w:hAnsi="ＭＳ 明朝" w:hint="eastAsia"/>
                <w:sz w:val="18"/>
                <w:szCs w:val="18"/>
              </w:rPr>
              <w:t>第５項の規定による営業停止</w:t>
            </w:r>
            <w:r w:rsidRPr="004B3557">
              <w:rPr>
                <w:rFonts w:hAnsi="ＭＳ 明朝" w:hint="eastAsia"/>
                <w:sz w:val="18"/>
                <w:szCs w:val="18"/>
              </w:rPr>
              <w:t>処分を受けている。</w:t>
            </w:r>
          </w:p>
        </w:tc>
        <w:tc>
          <w:tcPr>
            <w:tcW w:w="3704" w:type="dxa"/>
            <w:vAlign w:val="center"/>
          </w:tcPr>
          <w:p w:rsidR="00671B37" w:rsidRPr="004B3557" w:rsidP="00E9075B" w14:paraId="7FB31506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　　　　　　　　　無</w:t>
            </w:r>
          </w:p>
          <w:p w:rsidR="00671B37" w:rsidRPr="004B3557" w:rsidP="00E9075B" w14:paraId="143A8669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有の場合の理由　　　　　　　　　</w:t>
            </w:r>
            <w:r w:rsidRPr="004B3557">
              <w:rPr>
                <w:rFonts w:hAnsi="ＭＳ 明朝" w:hint="eastAsia"/>
                <w:sz w:val="18"/>
                <w:szCs w:val="18"/>
              </w:rPr>
              <w:t>　　）</w:t>
            </w:r>
          </w:p>
        </w:tc>
      </w:tr>
      <w:tr w14:paraId="59A38BAF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E9075B" w14:paraId="404C91FB" w14:textId="77777777">
            <w:pPr>
              <w:pStyle w:val="PlainText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役員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（</w:t>
            </w:r>
            <w:r w:rsidRPr="004B3557">
              <w:rPr>
                <w:rFonts w:hAnsi="ＭＳ 明朝" w:hint="eastAsia"/>
                <w:sz w:val="18"/>
                <w:szCs w:val="18"/>
              </w:rPr>
              <w:t>役員として登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記又は届出がされていないが、事実上経営に参画している者を含む。）</w:t>
            </w:r>
            <w:r w:rsidRPr="004B3557">
              <w:rPr>
                <w:rFonts w:hAnsi="ＭＳ 明朝" w:hint="eastAsia"/>
                <w:sz w:val="18"/>
                <w:szCs w:val="18"/>
              </w:rPr>
              <w:t>が、暴力団員による不当な行為の防止等に関する法律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（</w:t>
            </w:r>
            <w:r w:rsidRPr="004B3557">
              <w:rPr>
                <w:rFonts w:hAnsi="ＭＳ 明朝" w:hint="eastAsia"/>
                <w:sz w:val="18"/>
                <w:szCs w:val="18"/>
              </w:rPr>
              <w:t>平成３年法律第77号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）</w:t>
            </w:r>
            <w:r w:rsidRPr="004B3557">
              <w:rPr>
                <w:rFonts w:hAnsi="ＭＳ 明朝" w:hint="eastAsia"/>
                <w:sz w:val="18"/>
                <w:szCs w:val="18"/>
              </w:rPr>
              <w:t>第２条第６号に規定する暴力団員又は暴力団関係者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（</w:t>
            </w:r>
            <w:r w:rsidRPr="004B3557">
              <w:rPr>
                <w:rFonts w:hAnsi="ＭＳ 明朝" w:hint="eastAsia"/>
                <w:sz w:val="18"/>
                <w:szCs w:val="18"/>
              </w:rPr>
              <w:t>暴力団の構成員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及び暴力団に協力し、又は関与する等これと交わりを持つ者をいう。）</w:t>
            </w:r>
            <w:r w:rsidRPr="004B3557">
              <w:rPr>
                <w:rFonts w:hAnsi="ＭＳ 明朝" w:hint="eastAsia"/>
                <w:sz w:val="18"/>
                <w:szCs w:val="18"/>
              </w:rPr>
              <w:t>と認められる</w:t>
            </w:r>
            <w:r w:rsidRPr="004B3557" w:rsidR="00E9075B">
              <w:rPr>
                <w:rFonts w:hAnsi="ＭＳ 明朝" w:hint="eastAsia"/>
                <w:sz w:val="18"/>
                <w:szCs w:val="18"/>
              </w:rPr>
              <w:t>。</w:t>
            </w:r>
          </w:p>
        </w:tc>
        <w:tc>
          <w:tcPr>
            <w:tcW w:w="3704" w:type="dxa"/>
            <w:vAlign w:val="center"/>
          </w:tcPr>
          <w:p w:rsidR="00671B37" w:rsidRPr="004B3557" w:rsidP="00E9075B" w14:paraId="548931A9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　　　　　　　　　無</w:t>
            </w:r>
          </w:p>
          <w:p w:rsidR="00671B37" w:rsidRPr="004B3557" w:rsidP="00E9075B" w14:paraId="2E42F451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有の場合の理由　　　　</w:t>
            </w:r>
            <w:r w:rsidRPr="004B3557">
              <w:rPr>
                <w:rFonts w:hAnsi="ＭＳ 明朝" w:hint="eastAsia"/>
                <w:sz w:val="18"/>
                <w:szCs w:val="18"/>
              </w:rPr>
              <w:t>　　　　　　　）</w:t>
            </w:r>
          </w:p>
        </w:tc>
      </w:tr>
      <w:tr w14:paraId="5A5DE8D0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C66C30" w14:paraId="7232A49E" w14:textId="77777777">
            <w:pPr>
              <w:pStyle w:val="PlainText"/>
              <w:spacing w:line="240" w:lineRule="exact"/>
              <w:rPr>
                <w:sz w:val="18"/>
                <w:szCs w:val="18"/>
              </w:rPr>
            </w:pPr>
            <w:r w:rsidRPr="004B3557">
              <w:rPr>
                <w:rFonts w:hint="eastAsia"/>
                <w:sz w:val="18"/>
                <w:szCs w:val="18"/>
              </w:rPr>
              <w:t>民事再生法（平成11年法律第225号）第21条の規定による民事再生手続開始の申立てをしている。</w:t>
            </w:r>
          </w:p>
        </w:tc>
        <w:tc>
          <w:tcPr>
            <w:tcW w:w="3704" w:type="dxa"/>
            <w:vAlign w:val="center"/>
          </w:tcPr>
          <w:p w:rsidR="00671B37" w:rsidRPr="004B3557" w:rsidP="00E9075B" w14:paraId="1BE23EC2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　　　　　　　　　無</w:t>
            </w:r>
          </w:p>
          <w:p w:rsidR="00671B37" w:rsidRPr="004B3557" w:rsidP="00E9075B" w14:paraId="518E479B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有の場合の理由　　　　　　　　　</w:t>
            </w:r>
            <w:r w:rsidRPr="004B3557">
              <w:rPr>
                <w:rFonts w:hAnsi="ＭＳ 明朝" w:hint="eastAsia"/>
                <w:sz w:val="18"/>
                <w:szCs w:val="18"/>
              </w:rPr>
              <w:t>　　）</w:t>
            </w:r>
          </w:p>
        </w:tc>
      </w:tr>
      <w:tr w14:paraId="0A8C4D53" w14:textId="77777777" w:rsidTr="00E9075B">
        <w:tblPrEx>
          <w:tblW w:w="0" w:type="auto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20"/>
        </w:trPr>
        <w:tc>
          <w:tcPr>
            <w:tcW w:w="4756" w:type="dxa"/>
            <w:tcMar>
              <w:top w:w="28" w:type="dxa"/>
              <w:bottom w:w="28" w:type="dxa"/>
            </w:tcMar>
            <w:vAlign w:val="center"/>
          </w:tcPr>
          <w:p w:rsidR="00671B37" w:rsidRPr="004B3557" w:rsidP="00C66C30" w14:paraId="5FB955CB" w14:textId="77777777">
            <w:pPr>
              <w:pStyle w:val="PlainText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会社更生法（平成14年法律第154号）第17条第１項又は第２項の規定による更生手続開始の申立て（同法附則第２条の規定によりなお従前の例によることとされている更生事件（以下「更生事件」という。）に係わる同法による改正前の会社更生法（昭和27年法律第172号。以下「旧法」という。）第30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条第１項及び第２項の規定による更生手続開始の申立てを含む。以下｢更生手続開始の申</w:t>
            </w:r>
            <w:r w:rsidRPr="004B3557">
              <w:rPr>
                <w:rFonts w:hAnsi="ＭＳ 明朝" w:hint="eastAsia"/>
                <w:sz w:val="18"/>
                <w:szCs w:val="18"/>
              </w:rPr>
              <w:t>立て｣という。)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をしている又は</w:t>
            </w:r>
            <w:r w:rsidRPr="004B3557" w:rsidR="00776A1E">
              <w:rPr>
                <w:rFonts w:hAnsi="ＭＳ 明朝" w:hint="eastAsia"/>
                <w:sz w:val="18"/>
                <w:szCs w:val="18"/>
              </w:rPr>
              <w:t>更生手続開始の</w:t>
            </w:r>
            <w:r w:rsidRPr="004B3557" w:rsidR="00C66C30">
              <w:rPr>
                <w:rFonts w:hAnsi="ＭＳ 明朝" w:hint="eastAsia"/>
                <w:sz w:val="18"/>
                <w:szCs w:val="18"/>
              </w:rPr>
              <w:t>申</w:t>
            </w:r>
            <w:r w:rsidRPr="004B3557">
              <w:rPr>
                <w:rFonts w:hAnsi="ＭＳ 明朝" w:hint="eastAsia"/>
                <w:sz w:val="18"/>
                <w:szCs w:val="18"/>
              </w:rPr>
              <w:t>立てをなされている。</w:t>
            </w:r>
          </w:p>
        </w:tc>
        <w:tc>
          <w:tcPr>
            <w:tcW w:w="3704" w:type="dxa"/>
            <w:vAlign w:val="center"/>
          </w:tcPr>
          <w:p w:rsidR="00671B37" w:rsidRPr="004B3557" w:rsidP="00E9075B" w14:paraId="641D2B9A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　　　　　　　　　無</w:t>
            </w:r>
          </w:p>
          <w:p w:rsidR="00671B37" w:rsidRPr="004B3557" w:rsidP="00E9075B" w14:paraId="4E1EB180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有の場合の理由　　　　　　　　　　</w:t>
            </w:r>
            <w:r w:rsidRPr="004B3557">
              <w:rPr>
                <w:rFonts w:hAnsi="ＭＳ 明朝" w:hint="eastAsia"/>
                <w:sz w:val="18"/>
                <w:szCs w:val="18"/>
              </w:rPr>
              <w:t>　）</w:t>
            </w:r>
          </w:p>
        </w:tc>
      </w:tr>
    </w:tbl>
    <w:p w:rsidR="00D60221" w:rsidRPr="004B3557" w:rsidP="00671B37" w14:paraId="0556EF07" w14:textId="77777777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注</w:t>
      </w:r>
      <w:r w:rsidRPr="004B3557">
        <w:rPr>
          <w:rFonts w:hAnsi="ＭＳ 明朝" w:hint="eastAsia"/>
        </w:rPr>
        <w:t>１</w:t>
      </w:r>
      <w:r w:rsidRPr="004B3557">
        <w:rPr>
          <w:rFonts w:hAnsi="ＭＳ 明朝" w:hint="eastAsia"/>
        </w:rPr>
        <w:t>）必要事項を</w:t>
      </w:r>
      <w:r w:rsidRPr="004B3557" w:rsidR="00C40BBC">
        <w:rPr>
          <w:rFonts w:hAnsi="ＭＳ 明朝" w:hint="eastAsia"/>
        </w:rPr>
        <w:t>記載</w:t>
      </w:r>
      <w:r w:rsidRPr="004B3557">
        <w:rPr>
          <w:rFonts w:hAnsi="ＭＳ 明朝" w:hint="eastAsia"/>
        </w:rPr>
        <w:t>し、対応する部分には○を付けること。</w:t>
      </w:r>
    </w:p>
    <w:p w:rsidR="00DE135B" w:rsidRPr="004B3557" w:rsidP="003F6553" w14:paraId="731C896D" w14:textId="3A52F09C">
      <w:pPr>
        <w:pStyle w:val="PlainText"/>
        <w:ind w:left="585" w:hanging="585" w:hangingChars="266"/>
        <w:rPr>
          <w:rFonts w:hAnsi="ＭＳ 明朝"/>
        </w:rPr>
        <w:sectPr w:rsidSect="00FB5281">
          <w:headerReference w:type="default" r:id="rId13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  <w:r w:rsidRPr="004B3557">
        <w:rPr>
          <w:rFonts w:hAnsi="ＭＳ 明朝" w:hint="eastAsia"/>
        </w:rPr>
        <w:t>注２）</w:t>
      </w:r>
      <w:r w:rsidRPr="004B3557" w:rsidR="00781C32">
        <w:rPr>
          <w:rFonts w:hAnsi="ＭＳ 明朝" w:hint="eastAsia"/>
        </w:rPr>
        <w:t>事業者</w:t>
      </w:r>
      <w:r w:rsidRPr="004B3557">
        <w:rPr>
          <w:rFonts w:hAnsi="ＭＳ 明朝" w:hint="eastAsia"/>
        </w:rPr>
        <w:t>ごとに提出すること</w:t>
      </w:r>
      <w:r w:rsidRPr="004B3557" w:rsidR="006015FE">
        <w:rPr>
          <w:rFonts w:hAnsi="ＭＳ 明朝" w:hint="eastAsia"/>
        </w:rPr>
        <w:t>。</w:t>
      </w:r>
    </w:p>
    <w:p w:rsidR="00D60221" w:rsidRPr="004B3557" w:rsidP="008A13F6" w14:paraId="02202936" w14:textId="66313AA4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関連事業実績一覧表</w:t>
      </w:r>
    </w:p>
    <w:p w:rsidR="008A13F6" w:rsidRPr="004B3557" w:rsidP="008A13F6" w14:paraId="26D9BEC8" w14:textId="77777777">
      <w:pPr>
        <w:pStyle w:val="PlainText"/>
        <w:jc w:val="left"/>
        <w:rPr>
          <w:rFonts w:hAnsi="ＭＳ 明朝"/>
          <w:szCs w:val="22"/>
        </w:rPr>
      </w:pPr>
    </w:p>
    <w:tbl>
      <w:tblPr>
        <w:tblStyle w:val="TableGrid"/>
        <w:tblW w:w="13462" w:type="dxa"/>
        <w:tblLook w:val="04A0"/>
      </w:tblPr>
      <w:tblGrid>
        <w:gridCol w:w="1133"/>
        <w:gridCol w:w="1133"/>
        <w:gridCol w:w="1133"/>
        <w:gridCol w:w="1133"/>
        <w:gridCol w:w="1133"/>
        <w:gridCol w:w="1276"/>
        <w:gridCol w:w="1134"/>
        <w:gridCol w:w="1276"/>
        <w:gridCol w:w="1417"/>
        <w:gridCol w:w="1276"/>
        <w:gridCol w:w="1418"/>
      </w:tblGrid>
      <w:tr w14:paraId="6FD78BB4" w14:textId="781F678A" w:rsidTr="00443650">
        <w:tblPrEx>
          <w:tblW w:w="13462" w:type="dxa"/>
          <w:tblLook w:val="04A0"/>
        </w:tblPrEx>
        <w:trPr>
          <w:gridAfter w:val="3"/>
          <w:wAfter w:w="4111" w:type="dxa"/>
          <w:trHeight w:val="755"/>
        </w:trPr>
        <w:tc>
          <w:tcPr>
            <w:tcW w:w="11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0A78C10C" w14:textId="1BEDFC9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件名</w:t>
            </w:r>
          </w:p>
        </w:tc>
        <w:tc>
          <w:tcPr>
            <w:tcW w:w="11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5592B14A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11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77A84C1B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受注形態</w:t>
            </w:r>
          </w:p>
        </w:tc>
        <w:tc>
          <w:tcPr>
            <w:tcW w:w="11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0E7C9B0D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契約金額</w:t>
            </w:r>
          </w:p>
          <w:p w:rsidR="00A54938" w:rsidRPr="004B3557" w:rsidP="00A171D3" w14:paraId="5D550349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1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216BDEE3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契約年月日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2527C5D" w14:textId="5A0BE8F1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事業期間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7179C3B7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施　設　概　要</w:t>
            </w:r>
          </w:p>
        </w:tc>
      </w:tr>
      <w:tr w14:paraId="0A2D2007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vMerge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3B176723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0BDC6F2D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22A1D370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35392B1B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6D378638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06250344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54FAF0FD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用途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39FBF6F9" w14:textId="77777777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構造・</w:t>
            </w:r>
          </w:p>
          <w:p w:rsidR="00A54938" w:rsidRPr="004B3557" w:rsidP="008A13F6" w14:paraId="123E78DD" w14:textId="580AFBA9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規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B1CBB51" w14:textId="6C70C39D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対象</w:t>
            </w:r>
            <w:r w:rsidRPr="004B3557" w:rsidR="00443650">
              <w:rPr>
                <w:rFonts w:hAnsi="ＭＳ 明朝" w:hint="eastAsia"/>
                <w:sz w:val="18"/>
                <w:szCs w:val="18"/>
              </w:rPr>
              <w:t>設備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35A262A" w14:textId="31880BE0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事業手法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54938" w14:paraId="0D8A3558" w14:textId="2930E56C">
            <w:pPr>
              <w:pStyle w:val="PlainText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エネルギー計測・検証の有無</w:t>
            </w:r>
          </w:p>
        </w:tc>
      </w:tr>
      <w:tr w14:paraId="624BD46D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03262B8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801ECD6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6CE785DD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9075963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79FCE63B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76195945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582A560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400F30B6" w14:textId="3865665A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37F1A049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2A581FAF" w14:textId="30C0C7B1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2F3D6B58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14:paraId="5797278D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221420D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0EFA825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512487E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973D454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7BA56A16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3E3CA73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4DA6C61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6A7C8D78" w14:textId="25144A03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4D525757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35467F82" w14:textId="6EB9987B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61DF88FC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14:paraId="4E7FBA89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5CD53DAA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7BAB7CBE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7CDD8AFE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5A2A29C8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E91D312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5B5B2537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52AF9A5A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35C153B3" w14:textId="16681B3A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03F45C7E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C33A8E5" w14:textId="611B95F3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DCD0D30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14:paraId="2A604BF3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523FA48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0454DD6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DC7CEA1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54EBFB2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91CD4E7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32204F1A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C87603B" w14:textId="494C3BD3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10836B5D" w14:textId="32E93426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72193B5D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2F4C9C3A" w14:textId="7A548170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38DA50F3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14:paraId="62283090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B4E82AB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DF7A859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1022A16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B1559F9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D295FFA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4753CE57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751FB53F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5C792354" w14:textId="3782527F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037549E4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338A6A78" w14:textId="16F690B0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3EFD0C0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14:paraId="644D305A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3ADBE3D9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0C0C603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E793430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AD3D9C6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C564D95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35EB2000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183775CC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22AEC5C3" w14:textId="1DA3B0EC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2016DA4D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691F5C6" w14:textId="0C19721A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3C2EA3C2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14:paraId="65BB027C" w14:textId="77777777" w:rsidTr="00443650">
        <w:tblPrEx>
          <w:tblW w:w="13462" w:type="dxa"/>
          <w:tblLook w:val="04A0"/>
        </w:tblPrEx>
        <w:trPr>
          <w:trHeight w:val="755"/>
        </w:trPr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044D599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6BC30D72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34E7B777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38762B6B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286C83E3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660C5109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8A13F6" w14:paraId="018DC19B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443650" w14:paraId="36490A09" w14:textId="2BC71EF5">
            <w:pPr>
              <w:pStyle w:val="PlainTex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54938" w:rsidRPr="004B3557" w:rsidP="008A13F6" w14:paraId="266F23B7" w14:textId="77777777">
            <w:pPr>
              <w:pStyle w:val="PlainTex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521DF0C" w14:textId="473B11D5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4938" w:rsidRPr="004B3557" w:rsidP="00A171D3" w14:paraId="44435259" w14:textId="77777777">
            <w:pPr>
              <w:pStyle w:val="PlainText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</w:tbl>
    <w:p w:rsidR="008A13F6" w:rsidRPr="004B3557" w:rsidP="00A171D3" w14:paraId="525B4D4D" w14:textId="77777777">
      <w:pPr>
        <w:pStyle w:val="PlainText"/>
        <w:jc w:val="left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注１）受注形態の欄には、単独、JVの別を</w:t>
      </w:r>
      <w:r w:rsidRPr="004B3557" w:rsidR="00C40BBC">
        <w:rPr>
          <w:rFonts w:hAnsi="ＭＳ 明朝" w:hint="eastAsia"/>
          <w:sz w:val="18"/>
          <w:szCs w:val="18"/>
        </w:rPr>
        <w:t>記載</w:t>
      </w:r>
      <w:r w:rsidRPr="004B3557">
        <w:rPr>
          <w:rFonts w:hAnsi="ＭＳ 明朝" w:hint="eastAsia"/>
          <w:sz w:val="18"/>
          <w:szCs w:val="18"/>
        </w:rPr>
        <w:t>すること。</w:t>
      </w:r>
    </w:p>
    <w:p w:rsidR="00746912" w:rsidRPr="004B3557" w:rsidP="00746912" w14:paraId="43DFA294" w14:textId="75FF4FEC">
      <w:pPr>
        <w:pStyle w:val="PlainText"/>
        <w:ind w:left="540" w:hanging="540" w:hangingChars="300"/>
        <w:jc w:val="left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注</w:t>
      </w:r>
      <w:r w:rsidRPr="004B3557" w:rsidR="00443650">
        <w:rPr>
          <w:rFonts w:hAnsi="ＭＳ 明朝" w:hint="eastAsia"/>
          <w:sz w:val="18"/>
          <w:szCs w:val="18"/>
        </w:rPr>
        <w:t>２</w:t>
      </w:r>
      <w:r w:rsidRPr="004B3557">
        <w:rPr>
          <w:rFonts w:hAnsi="ＭＳ 明朝" w:hint="eastAsia"/>
          <w:sz w:val="18"/>
          <w:szCs w:val="18"/>
        </w:rPr>
        <w:t>）上記の各契約を証明できる書類は提出・提示する必要はないが、別途、提示を求めることがある。</w:t>
      </w:r>
    </w:p>
    <w:p w:rsidR="00746912" w:rsidRPr="004B3557" w:rsidP="00746912" w14:paraId="756CE25A" w14:textId="4BA1FCD1">
      <w:pPr>
        <w:pStyle w:val="PlainText"/>
        <w:ind w:left="540" w:hanging="540" w:hangingChars="300"/>
        <w:jc w:val="right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（</w:t>
      </w:r>
      <w:r w:rsidRPr="004B3557" w:rsidR="00781C32">
        <w:rPr>
          <w:rFonts w:hAnsi="ＭＳ 明朝" w:hint="eastAsia"/>
          <w:sz w:val="18"/>
          <w:szCs w:val="18"/>
        </w:rPr>
        <w:t>事業者</w:t>
      </w:r>
      <w:r w:rsidRPr="004B3557">
        <w:rPr>
          <w:rFonts w:hAnsi="ＭＳ 明朝" w:hint="eastAsia"/>
          <w:sz w:val="18"/>
          <w:szCs w:val="18"/>
        </w:rPr>
        <w:t>名：　　　　　　　　　　　　　　　　　）</w:t>
      </w:r>
    </w:p>
    <w:p w:rsidR="00192940" w:rsidRPr="004B3557" w:rsidP="00746912" w14:paraId="6D3487AF" w14:textId="77777777">
      <w:pPr>
        <w:pStyle w:val="PlainText"/>
        <w:jc w:val="right"/>
        <w:rPr>
          <w:rFonts w:hAnsi="ＭＳ 明朝"/>
          <w:sz w:val="18"/>
          <w:szCs w:val="18"/>
        </w:rPr>
        <w:sectPr w:rsidSect="00FB5281">
          <w:headerReference w:type="default" r:id="rId14"/>
          <w:pgSz w:w="16838" w:h="11906" w:orient="landscape" w:code="9"/>
          <w:pgMar w:top="1701" w:right="1701" w:bottom="1134" w:left="1701" w:header="851" w:footer="992" w:gutter="0"/>
          <w:cols w:space="720"/>
          <w:docGrid w:type="linesAndChars" w:linePitch="302" w:charSpace="-2723"/>
        </w:sectPr>
      </w:pPr>
    </w:p>
    <w:p w:rsidR="00DE135B" w:rsidRPr="004B3557" w14:paraId="1346417C" w14:textId="1C7AFD65">
      <w:pPr>
        <w:pStyle w:val="PlainText"/>
        <w:jc w:val="right"/>
        <w:rPr>
          <w:rFonts w:hAnsi="ＭＳ 明朝"/>
        </w:rPr>
      </w:pPr>
      <w:r w:rsidRPr="004B3557">
        <w:rPr>
          <w:rFonts w:hAnsi="ＭＳ 明朝" w:hint="eastAsia"/>
        </w:rPr>
        <w:t>令和</w:t>
      </w:r>
      <w:r w:rsidRPr="004B3557">
        <w:rPr>
          <w:rFonts w:hAnsi="ＭＳ 明朝" w:hint="eastAsia"/>
        </w:rPr>
        <w:t>　　年　　月　　日</w:t>
      </w:r>
    </w:p>
    <w:p w:rsidR="00DE135B" w:rsidRPr="004B3557" w:rsidP="00746912" w14:paraId="094ADDBC" w14:textId="77777777">
      <w:pPr>
        <w:pStyle w:val="PlainText"/>
        <w:rPr>
          <w:rFonts w:hAnsi="ＭＳ 明朝"/>
        </w:rPr>
      </w:pPr>
    </w:p>
    <w:p w:rsidR="00DE135B" w:rsidRPr="004B3557" w:rsidP="00746912" w14:paraId="182924CE" w14:textId="77777777">
      <w:pPr>
        <w:pStyle w:val="PlainText"/>
        <w:rPr>
          <w:rFonts w:hAnsi="ＭＳ 明朝"/>
        </w:rPr>
      </w:pPr>
    </w:p>
    <w:p w:rsidR="00DE135B" w:rsidRPr="004B3557" w:rsidP="00746912" w14:paraId="7D75AC74" w14:textId="502D4E22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（宛先）</w:t>
      </w:r>
      <w:r w:rsidRPr="004B3557" w:rsidR="00781C32">
        <w:rPr>
          <w:rFonts w:hAnsi="ＭＳ 明朝" w:hint="eastAsia"/>
        </w:rPr>
        <w:t>中能登町長</w:t>
      </w:r>
      <w:r w:rsidRPr="004B3557">
        <w:rPr>
          <w:rFonts w:hAnsi="ＭＳ 明朝"/>
        </w:rPr>
        <w:t>　殿</w:t>
      </w:r>
    </w:p>
    <w:p w:rsidR="00DE135B" w:rsidRPr="004B3557" w:rsidP="00746912" w14:paraId="2665D222" w14:textId="77777777">
      <w:pPr>
        <w:pStyle w:val="PlainText"/>
        <w:rPr>
          <w:rFonts w:hAnsi="ＭＳ 明朝"/>
        </w:rPr>
      </w:pPr>
    </w:p>
    <w:p w:rsidR="00192940" w:rsidRPr="004B3557" w:rsidP="00746912" w14:paraId="2B3B1CB9" w14:textId="77777777">
      <w:pPr>
        <w:pStyle w:val="PlainText"/>
        <w:rPr>
          <w:rFonts w:hAnsi="ＭＳ 明朝"/>
        </w:rPr>
      </w:pPr>
    </w:p>
    <w:p w:rsidR="00DE135B" w:rsidRPr="004B3557" w14:paraId="15C9ABCB" w14:textId="77777777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提 案 辞 退 届</w:t>
      </w:r>
    </w:p>
    <w:p w:rsidR="00DE135B" w:rsidRPr="004B3557" w:rsidP="00192940" w14:paraId="74D04244" w14:textId="77777777">
      <w:pPr>
        <w:pStyle w:val="PlainText"/>
        <w:rPr>
          <w:rFonts w:hAnsi="ＭＳ 明朝"/>
        </w:rPr>
      </w:pPr>
    </w:p>
    <w:p w:rsidR="00DE135B" w:rsidRPr="004B3557" w14:paraId="748B1B64" w14:textId="77777777">
      <w:pPr>
        <w:pStyle w:val="PlainText"/>
        <w:rPr>
          <w:rFonts w:hAnsi="ＭＳ 明朝"/>
        </w:rPr>
      </w:pPr>
    </w:p>
    <w:p w:rsidR="00DE135B" w:rsidRPr="004B3557" w:rsidP="00192940" w14:paraId="17A6D2BA" w14:textId="76F51CDE">
      <w:pPr>
        <w:pStyle w:val="PlainText"/>
        <w:ind w:left="4180" w:leftChars="1900"/>
        <w:rPr>
          <w:rFonts w:hAnsi="ＭＳ 明朝"/>
        </w:rPr>
      </w:pPr>
      <w:r w:rsidRPr="004B3557">
        <w:rPr>
          <w:rFonts w:hAnsi="ＭＳ 明朝" w:hint="eastAsia"/>
        </w:rPr>
        <w:t>申請者</w:t>
      </w:r>
      <w:r w:rsidRPr="004B3557" w:rsidR="00746912">
        <w:rPr>
          <w:rFonts w:hAnsi="ＭＳ 明朝" w:hint="eastAsia"/>
        </w:rPr>
        <w:t>（</w:t>
      </w:r>
      <w:r w:rsidRPr="004B3557" w:rsidR="00781C32">
        <w:rPr>
          <w:rFonts w:hAnsi="ＭＳ 明朝" w:hint="eastAsia"/>
        </w:rPr>
        <w:t>コンソーシアムの代表事業者名</w:t>
      </w:r>
      <w:r w:rsidRPr="004B3557" w:rsidR="00746912">
        <w:rPr>
          <w:rFonts w:hAnsi="ＭＳ 明朝" w:hint="eastAsia"/>
        </w:rPr>
        <w:t>）</w:t>
      </w:r>
    </w:p>
    <w:p w:rsidR="00DE135B" w:rsidRPr="004B3557" w:rsidP="00192940" w14:paraId="75EEE5BC" w14:textId="77777777">
      <w:pPr>
        <w:pStyle w:val="PlainText"/>
        <w:tabs>
          <w:tab w:val="left" w:pos="8647"/>
        </w:tabs>
        <w:wordWrap w:val="0"/>
        <w:ind w:left="4403" w:hanging="3" w:leftChars="2000"/>
        <w:rPr>
          <w:rFonts w:hAnsi="ＭＳ 明朝"/>
        </w:rPr>
      </w:pPr>
      <w:r w:rsidRPr="004B3557">
        <w:rPr>
          <w:rFonts w:hAnsi="ＭＳ 明朝" w:hint="eastAsia"/>
          <w:spacing w:val="176"/>
          <w:kern w:val="0"/>
          <w:fitText w:val="1365" w:id="1397465088"/>
        </w:rPr>
        <w:t>所在</w:t>
      </w:r>
      <w:r w:rsidRPr="004B3557">
        <w:rPr>
          <w:rFonts w:hAnsi="ＭＳ 明朝" w:hint="eastAsia"/>
          <w:kern w:val="0"/>
          <w:fitText w:val="1365" w:id="1397465088"/>
        </w:rPr>
        <w:t>地</w:t>
      </w:r>
    </w:p>
    <w:p w:rsidR="00DE135B" w:rsidRPr="004B3557" w:rsidP="00192940" w14:paraId="68F05807" w14:textId="77777777">
      <w:pPr>
        <w:pStyle w:val="PlainText"/>
        <w:wordWrap w:val="0"/>
        <w:ind w:left="4400" w:firstLine="4" w:leftChars="2000" w:firstLineChars="2"/>
        <w:rPr>
          <w:rFonts w:hAnsi="ＭＳ 明朝"/>
          <w:kern w:val="0"/>
        </w:rPr>
      </w:pPr>
      <w:r w:rsidRPr="004B3557">
        <w:rPr>
          <w:rFonts w:hAnsi="ＭＳ 明朝" w:hint="eastAsia"/>
          <w:spacing w:val="8"/>
          <w:kern w:val="0"/>
          <w:fitText w:val="1365" w:id="1397465344"/>
        </w:rPr>
        <w:t>商号又は名</w:t>
      </w:r>
      <w:r w:rsidRPr="004B3557">
        <w:rPr>
          <w:rFonts w:hAnsi="ＭＳ 明朝" w:hint="eastAsia"/>
          <w:spacing w:val="-17"/>
          <w:kern w:val="0"/>
          <w:fitText w:val="1365" w:id="1397465344"/>
        </w:rPr>
        <w:t>称</w:t>
      </w:r>
    </w:p>
    <w:p w:rsidR="00DE135B" w:rsidRPr="004B3557" w:rsidP="00192940" w14:paraId="676DF2C3" w14:textId="77777777">
      <w:pPr>
        <w:pStyle w:val="PlainText"/>
        <w:wordWrap w:val="0"/>
        <w:ind w:left="4400" w:leftChars="2000"/>
        <w:rPr>
          <w:rFonts w:hAnsi="ＭＳ 明朝"/>
        </w:rPr>
      </w:pPr>
      <w:r w:rsidRPr="004B3557">
        <w:rPr>
          <w:rFonts w:hAnsi="ＭＳ 明朝" w:hint="eastAsia"/>
          <w:spacing w:val="33"/>
          <w:kern w:val="0"/>
          <w:fitText w:val="1365" w:id="1397465345"/>
        </w:rPr>
        <w:t>代表者氏</w:t>
      </w:r>
      <w:r w:rsidRPr="004B3557">
        <w:rPr>
          <w:rFonts w:hAnsi="ＭＳ 明朝" w:hint="eastAsia"/>
          <w:spacing w:val="1"/>
          <w:kern w:val="0"/>
          <w:fitText w:val="1365" w:id="1397465345"/>
        </w:rPr>
        <w:t>名</w:t>
      </w:r>
      <w:r w:rsidRPr="004B3557" w:rsidR="00BA328B">
        <w:rPr>
          <w:rFonts w:hAnsi="ＭＳ 明朝" w:hint="eastAsia"/>
          <w:kern w:val="0"/>
        </w:rPr>
        <w:t>　　　　　</w:t>
      </w:r>
      <w:r w:rsidRPr="004B3557" w:rsidR="00FE1B3F">
        <w:rPr>
          <w:rFonts w:hAnsi="ＭＳ 明朝" w:hint="eastAsia"/>
          <w:kern w:val="0"/>
        </w:rPr>
        <w:t xml:space="preserve">   </w:t>
      </w:r>
      <w:r w:rsidRPr="004B3557" w:rsidR="00192940">
        <w:rPr>
          <w:rFonts w:hAnsi="ＭＳ 明朝" w:hint="eastAsia"/>
          <w:kern w:val="0"/>
        </w:rPr>
        <w:t>　　</w:t>
      </w:r>
      <w:r w:rsidRPr="004B3557">
        <w:rPr>
          <w:rFonts w:hAnsi="ＭＳ 明朝" w:hint="eastAsia"/>
          <w:kern w:val="0"/>
        </w:rPr>
        <w:t>（代表者印）</w:t>
      </w:r>
    </w:p>
    <w:p w:rsidR="00DE135B" w:rsidRPr="004B3557" w:rsidP="00192940" w14:paraId="0007041A" w14:textId="77777777">
      <w:pPr>
        <w:pStyle w:val="PlainText"/>
        <w:wordWrap w:val="0"/>
        <w:ind w:left="4400" w:leftChars="2000"/>
        <w:rPr>
          <w:rFonts w:hAnsi="ＭＳ 明朝"/>
          <w:kern w:val="0"/>
        </w:rPr>
      </w:pPr>
      <w:r w:rsidRPr="004B3557">
        <w:rPr>
          <w:rFonts w:hAnsi="ＭＳ 明朝" w:hint="eastAsia"/>
          <w:spacing w:val="81"/>
          <w:kern w:val="0"/>
          <w:fitText w:val="1365" w:id="1397465346"/>
        </w:rPr>
        <w:t>電話番</w:t>
      </w:r>
      <w:r w:rsidRPr="004B3557">
        <w:rPr>
          <w:rFonts w:hAnsi="ＭＳ 明朝" w:hint="eastAsia"/>
          <w:kern w:val="0"/>
          <w:fitText w:val="1365" w:id="1397465346"/>
        </w:rPr>
        <w:t>号</w:t>
      </w:r>
    </w:p>
    <w:p w:rsidR="00DE135B" w:rsidRPr="004B3557" w14:paraId="28350415" w14:textId="77777777">
      <w:pPr>
        <w:pStyle w:val="PlainText"/>
        <w:rPr>
          <w:rFonts w:hAnsi="ＭＳ 明朝"/>
        </w:rPr>
      </w:pPr>
    </w:p>
    <w:p w:rsidR="00DE135B" w:rsidRPr="004B3557" w14:paraId="14EA5AAC" w14:textId="77777777">
      <w:pPr>
        <w:pStyle w:val="PlainText"/>
        <w:rPr>
          <w:rFonts w:hAnsi="ＭＳ 明朝"/>
        </w:rPr>
      </w:pPr>
    </w:p>
    <w:p w:rsidR="00DE135B" w:rsidRPr="004B3557" w14:paraId="7DA52CB5" w14:textId="5A305747">
      <w:pPr>
        <w:pStyle w:val="PlainText"/>
        <w:jc w:val="center"/>
        <w:rPr>
          <w:rFonts w:hAnsi="ＭＳ 明朝"/>
        </w:rPr>
      </w:pPr>
      <w:r w:rsidRPr="004B3557">
        <w:rPr>
          <w:rFonts w:hAnsi="ＭＳ 明朝" w:hint="eastAsia"/>
        </w:rPr>
        <w:t>下記</w:t>
      </w:r>
      <w:r w:rsidRPr="004B3557" w:rsidR="007A0646">
        <w:rPr>
          <w:rFonts w:hAnsi="ＭＳ 明朝" w:hint="eastAsia"/>
        </w:rPr>
        <w:t>、事業</w:t>
      </w:r>
      <w:r w:rsidRPr="004B3557">
        <w:rPr>
          <w:rFonts w:hAnsi="ＭＳ 明朝" w:hint="eastAsia"/>
        </w:rPr>
        <w:t>への提案書に係る選定の参加を以下の理由により、辞退します。</w:t>
      </w:r>
    </w:p>
    <w:p w:rsidR="00DE135B" w:rsidRPr="004B3557" w14:paraId="44B10CBF" w14:textId="77777777">
      <w:pPr>
        <w:pStyle w:val="PlainText"/>
        <w:rPr>
          <w:rFonts w:hAnsi="ＭＳ 明朝"/>
        </w:rPr>
      </w:pPr>
    </w:p>
    <w:p w:rsidR="00DE135B" w:rsidRPr="004B3557" w14:paraId="5742D1EE" w14:textId="77777777">
      <w:pPr>
        <w:pStyle w:val="PlainText"/>
        <w:rPr>
          <w:rFonts w:hAnsi="ＭＳ 明朝"/>
        </w:rPr>
      </w:pPr>
    </w:p>
    <w:p w:rsidR="00DE135B" w:rsidRPr="004B3557" w14:paraId="397C696F" w14:textId="77777777">
      <w:pPr>
        <w:pStyle w:val="NoteHeading"/>
        <w:rPr>
          <w:sz w:val="21"/>
        </w:rPr>
      </w:pPr>
      <w:r w:rsidRPr="004B3557">
        <w:rPr>
          <w:rFonts w:hint="eastAsia"/>
          <w:sz w:val="21"/>
        </w:rPr>
        <w:t>記</w:t>
      </w:r>
    </w:p>
    <w:p w:rsidR="00DE135B" w:rsidRPr="004B3557" w14:paraId="74E59639" w14:textId="77777777">
      <w:pPr>
        <w:rPr>
          <w:rFonts w:hAnsi="ＭＳ 明朝"/>
          <w:szCs w:val="21"/>
        </w:rPr>
      </w:pPr>
    </w:p>
    <w:p w:rsidR="00DE135B" w:rsidRPr="004B3557" w14:paraId="26C0ECD0" w14:textId="77777777">
      <w:pPr>
        <w:pStyle w:val="PlainText"/>
        <w:rPr>
          <w:rFonts w:hAnsi="ＭＳ 明朝"/>
        </w:rPr>
      </w:pPr>
    </w:p>
    <w:p w:rsidR="00DE135B" w:rsidRPr="004B3557" w14:paraId="5249B4D0" w14:textId="044E575B">
      <w:pPr>
        <w:pStyle w:val="PlainText"/>
        <w:jc w:val="center"/>
        <w:rPr>
          <w:rFonts w:hAnsi="ＭＳ 明朝"/>
        </w:rPr>
      </w:pPr>
      <w:r w:rsidRPr="004B3557">
        <w:rPr>
          <w:rFonts w:hAnsi="ＭＳ 明朝" w:hint="eastAsia"/>
        </w:rPr>
        <w:t>事業</w:t>
      </w:r>
      <w:r w:rsidRPr="004B3557">
        <w:rPr>
          <w:rFonts w:hAnsi="ＭＳ 明朝" w:hint="eastAsia"/>
        </w:rPr>
        <w:t>名称：</w:t>
      </w:r>
      <w:bookmarkStart w:id="2" w:name="_Hlk212214572"/>
      <w:r w:rsidRPr="004B3557" w:rsidR="00781C32">
        <w:rPr>
          <w:rFonts w:hAnsi="ＭＳ 明朝" w:hint="eastAsia"/>
        </w:rPr>
        <w:t>公共施設等ＬＥＤ化事業</w:t>
      </w:r>
      <w:bookmarkEnd w:id="2"/>
    </w:p>
    <w:p w:rsidR="00DE135B" w:rsidRPr="004B3557" w14:paraId="70AA73D0" w14:textId="77777777">
      <w:pPr>
        <w:pStyle w:val="PlainText"/>
        <w:rPr>
          <w:rFonts w:hAnsi="ＭＳ 明朝"/>
        </w:rPr>
      </w:pPr>
    </w:p>
    <w:p w:rsidR="00DE135B" w:rsidRPr="004B3557" w14:paraId="5629F41D" w14:textId="77777777">
      <w:pPr>
        <w:pStyle w:val="PlainText"/>
        <w:rPr>
          <w:rFonts w:hAnsi="ＭＳ 明朝"/>
        </w:rPr>
      </w:pPr>
    </w:p>
    <w:p w:rsidR="00DE135B" w:rsidRPr="004B3557" w14:paraId="2286D8A0" w14:textId="77777777">
      <w:pPr>
        <w:pStyle w:val="PlainText"/>
        <w:rPr>
          <w:rFonts w:hAnsi="ＭＳ 明朝"/>
        </w:rPr>
      </w:pPr>
      <w:r w:rsidRPr="004B3557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2100</wp:posOffset>
                </wp:positionV>
                <wp:extent cx="5715000" cy="3064510"/>
                <wp:effectExtent l="0" t="0" r="19050" b="21590"/>
                <wp:wrapSquare wrapText="bothSides"/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AB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6" type="#_x0000_t202" style="width:450pt;height:241.3pt;margin-top:23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1561AB" w14:paraId="04879768" w14:textId="77777777"/>
                  </w:txbxContent>
                </v:textbox>
                <w10:wrap type="square"/>
              </v:shape>
            </w:pict>
          </mc:Fallback>
        </mc:AlternateContent>
      </w:r>
      <w:r w:rsidRPr="004B3557" w:rsidR="00DE135B">
        <w:rPr>
          <w:rFonts w:hAnsi="ＭＳ 明朝" w:hint="eastAsia"/>
        </w:rPr>
        <w:t>提案辞退理由：</w:t>
      </w:r>
    </w:p>
    <w:p w:rsidR="00DE135B" w:rsidRPr="004B3557" w:rsidP="00781C32" w14:paraId="2A312EAB" w14:textId="20C5BA2F">
      <w:pPr>
        <w:pStyle w:val="PlainText"/>
        <w:jc w:val="left"/>
        <w:rPr>
          <w:rFonts w:hAnsi="ＭＳ 明朝"/>
        </w:rPr>
        <w:sectPr w:rsidSect="00FB5281">
          <w:headerReference w:type="default" r:id="rId15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  <w:r w:rsidRPr="004B3557">
        <w:rPr>
          <w:rFonts w:hAnsi="ＭＳ 明朝" w:hint="eastAsia"/>
        </w:rPr>
        <w:t>注</w:t>
      </w:r>
      <w:r w:rsidRPr="004B3557" w:rsidR="00746912">
        <w:rPr>
          <w:rFonts w:hAnsi="ＭＳ 明朝" w:hint="eastAsia"/>
        </w:rPr>
        <w:t>）代表</w:t>
      </w:r>
      <w:r w:rsidRPr="004B3557" w:rsidR="00781C32">
        <w:rPr>
          <w:rFonts w:hAnsi="ＭＳ 明朝" w:hint="eastAsia"/>
        </w:rPr>
        <w:t>事業者</w:t>
      </w:r>
      <w:r w:rsidRPr="004B3557" w:rsidR="00C40BBC">
        <w:rPr>
          <w:rFonts w:hAnsi="ＭＳ 明朝" w:hint="eastAsia"/>
        </w:rPr>
        <w:t>名を記載</w:t>
      </w:r>
      <w:r w:rsidRPr="004B3557">
        <w:rPr>
          <w:rFonts w:hAnsi="ＭＳ 明朝" w:hint="eastAsia"/>
        </w:rPr>
        <w:t>すること。</w:t>
      </w:r>
    </w:p>
    <w:p w:rsidR="00DE135B" w:rsidRPr="004B3557" w14:paraId="3BD826F8" w14:textId="194CE1FB">
      <w:pPr>
        <w:pStyle w:val="PlainText"/>
        <w:jc w:val="right"/>
        <w:rPr>
          <w:rFonts w:hAnsi="ＭＳ 明朝"/>
        </w:rPr>
      </w:pPr>
      <w:r w:rsidRPr="004B3557">
        <w:rPr>
          <w:rFonts w:hAnsi="ＭＳ 明朝" w:hint="eastAsia"/>
        </w:rPr>
        <w:t>令和</w:t>
      </w:r>
      <w:r w:rsidRPr="004B3557">
        <w:rPr>
          <w:rFonts w:hAnsi="ＭＳ 明朝" w:hint="eastAsia"/>
        </w:rPr>
        <w:t>　　年　　月　　日</w:t>
      </w:r>
    </w:p>
    <w:p w:rsidR="00DE135B" w:rsidRPr="004B3557" w14:paraId="6E5BD18E" w14:textId="77777777">
      <w:pPr>
        <w:pStyle w:val="PlainText"/>
        <w:rPr>
          <w:rFonts w:hAnsi="ＭＳ 明朝"/>
        </w:rPr>
      </w:pPr>
    </w:p>
    <w:p w:rsidR="00192940" w:rsidRPr="004B3557" w14:paraId="53833024" w14:textId="77777777">
      <w:pPr>
        <w:pStyle w:val="PlainText"/>
        <w:rPr>
          <w:rFonts w:hAnsi="ＭＳ 明朝"/>
        </w:rPr>
      </w:pPr>
    </w:p>
    <w:p w:rsidR="00DE135B" w:rsidRPr="004B3557" w14:paraId="6ADAC325" w14:textId="0A6E5B29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（宛先）</w:t>
      </w:r>
      <w:r w:rsidRPr="004B3557" w:rsidR="00781C32">
        <w:rPr>
          <w:rFonts w:hAnsi="ＭＳ 明朝" w:hint="eastAsia"/>
        </w:rPr>
        <w:t>中能登町長</w:t>
      </w:r>
      <w:r w:rsidRPr="004B3557">
        <w:rPr>
          <w:rFonts w:hAnsi="ＭＳ 明朝"/>
        </w:rPr>
        <w:t>　殿</w:t>
      </w:r>
    </w:p>
    <w:p w:rsidR="00DE135B" w:rsidRPr="004B3557" w14:paraId="657D5C1F" w14:textId="77777777">
      <w:pPr>
        <w:pStyle w:val="PlainText"/>
        <w:rPr>
          <w:rFonts w:hAnsi="ＭＳ 明朝"/>
        </w:rPr>
      </w:pPr>
    </w:p>
    <w:p w:rsidR="00192940" w:rsidRPr="004B3557" w14:paraId="154410DE" w14:textId="77777777">
      <w:pPr>
        <w:pStyle w:val="PlainText"/>
        <w:rPr>
          <w:rFonts w:hAnsi="ＭＳ 明朝"/>
        </w:rPr>
      </w:pPr>
    </w:p>
    <w:p w:rsidR="00DE135B" w:rsidRPr="004B3557" w14:paraId="6F47D4EF" w14:textId="77777777">
      <w:pPr>
        <w:pStyle w:val="PlainText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提 案 書 提 出 届</w:t>
      </w:r>
    </w:p>
    <w:p w:rsidR="00DE135B" w:rsidRPr="004B3557" w14:paraId="31C0CF2F" w14:textId="77777777">
      <w:pPr>
        <w:pStyle w:val="PlainText"/>
        <w:ind w:left="4712" w:leftChars="2142"/>
        <w:rPr>
          <w:rFonts w:hAnsi="ＭＳ 明朝"/>
        </w:rPr>
      </w:pPr>
    </w:p>
    <w:p w:rsidR="00DE135B" w:rsidRPr="004B3557" w14:paraId="4CD90960" w14:textId="77777777">
      <w:pPr>
        <w:pStyle w:val="PlainText"/>
        <w:ind w:left="4712" w:leftChars="2142"/>
        <w:rPr>
          <w:rFonts w:hAnsi="ＭＳ 明朝"/>
        </w:rPr>
      </w:pPr>
    </w:p>
    <w:p w:rsidR="00DE135B" w:rsidRPr="004B3557" w:rsidP="00192940" w14:paraId="3D4996C5" w14:textId="0DF119B3">
      <w:pPr>
        <w:pStyle w:val="PlainText"/>
        <w:ind w:left="4400" w:leftChars="2000"/>
        <w:rPr>
          <w:rFonts w:hAnsi="ＭＳ 明朝"/>
        </w:rPr>
      </w:pPr>
      <w:r w:rsidRPr="004B3557">
        <w:rPr>
          <w:rFonts w:hAnsi="ＭＳ 明朝" w:hint="eastAsia"/>
        </w:rPr>
        <w:t>提出者</w:t>
      </w:r>
      <w:r w:rsidRPr="004B3557" w:rsidR="00746912">
        <w:rPr>
          <w:rFonts w:hAnsi="ＭＳ 明朝" w:hint="eastAsia"/>
          <w:kern w:val="0"/>
          <w:szCs w:val="22"/>
        </w:rPr>
        <w:t>（</w:t>
      </w:r>
      <w:r w:rsidRPr="004B3557" w:rsidR="00781C32">
        <w:rPr>
          <w:rFonts w:hAnsi="ＭＳ 明朝" w:hint="eastAsia"/>
          <w:kern w:val="0"/>
          <w:szCs w:val="22"/>
        </w:rPr>
        <w:t>コンソーシアムの代表事業者名</w:t>
      </w:r>
      <w:r w:rsidRPr="004B3557" w:rsidR="00746912">
        <w:rPr>
          <w:rFonts w:hAnsi="ＭＳ 明朝" w:hint="eastAsia"/>
          <w:kern w:val="0"/>
          <w:szCs w:val="22"/>
        </w:rPr>
        <w:t>）</w:t>
      </w:r>
    </w:p>
    <w:p w:rsidR="00DE135B" w:rsidRPr="004B3557" w:rsidP="00746912" w14:paraId="4B29D6D0" w14:textId="77777777">
      <w:pPr>
        <w:pStyle w:val="PlainText"/>
        <w:tabs>
          <w:tab w:val="left" w:pos="8647"/>
        </w:tabs>
        <w:wordWrap w:val="0"/>
        <w:ind w:left="4400" w:firstLine="95" w:leftChars="2000" w:firstLineChars="43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pacing w:val="150"/>
          <w:kern w:val="0"/>
          <w:fitText w:val="1260" w:id="1397495040"/>
        </w:rPr>
        <w:t>所在</w:t>
      </w:r>
      <w:r w:rsidRPr="004B3557">
        <w:rPr>
          <w:rFonts w:hAnsi="ＭＳ 明朝" w:hint="eastAsia"/>
          <w:kern w:val="0"/>
          <w:fitText w:val="1260" w:id="1397495040"/>
        </w:rPr>
        <w:t>地</w:t>
      </w:r>
    </w:p>
    <w:p w:rsidR="00DE135B" w:rsidRPr="004B3557" w:rsidP="00746912" w14:paraId="1F22BBD6" w14:textId="77777777">
      <w:pPr>
        <w:pStyle w:val="PlainText"/>
        <w:wordWrap w:val="0"/>
        <w:ind w:left="4400" w:firstLine="220" w:leftChars="2000" w:firstLineChars="100"/>
        <w:rPr>
          <w:rFonts w:hAnsi="ＭＳ 明朝"/>
          <w:kern w:val="0"/>
        </w:rPr>
      </w:pPr>
      <w:r w:rsidRPr="004B3557">
        <w:rPr>
          <w:rFonts w:hAnsi="ＭＳ 明朝" w:hint="eastAsia"/>
          <w:kern w:val="0"/>
        </w:rPr>
        <w:t>商号又は名称</w:t>
      </w:r>
    </w:p>
    <w:p w:rsidR="00DE135B" w:rsidRPr="004B3557" w:rsidP="00746912" w14:paraId="128CC528" w14:textId="77777777">
      <w:pPr>
        <w:pStyle w:val="PlainText"/>
        <w:wordWrap w:val="0"/>
        <w:ind w:left="4400" w:firstLine="189" w:leftChars="2000" w:firstLineChars="86"/>
        <w:rPr>
          <w:rFonts w:hAnsi="ＭＳ 明朝"/>
        </w:rPr>
      </w:pPr>
      <w:r w:rsidRPr="004B3557">
        <w:rPr>
          <w:rFonts w:hAnsi="ＭＳ 明朝" w:hint="eastAsia"/>
          <w:spacing w:val="20"/>
          <w:kern w:val="0"/>
          <w:fitText w:val="1260" w:id="1397495041"/>
        </w:rPr>
        <w:t>代表者氏</w:t>
      </w:r>
      <w:r w:rsidRPr="004B3557">
        <w:rPr>
          <w:rFonts w:hAnsi="ＭＳ 明朝" w:hint="eastAsia"/>
          <w:kern w:val="0"/>
          <w:fitText w:val="1260" w:id="1397495041"/>
        </w:rPr>
        <w:t>名</w:t>
      </w:r>
      <w:r w:rsidRPr="004B3557">
        <w:rPr>
          <w:rFonts w:hAnsi="ＭＳ 明朝" w:hint="eastAsia"/>
          <w:kern w:val="0"/>
        </w:rPr>
        <w:t>　　　　　　　　（代表者印）</w:t>
      </w:r>
    </w:p>
    <w:p w:rsidR="00DE135B" w:rsidRPr="004B3557" w:rsidP="00746912" w14:paraId="3D743CCA" w14:textId="77777777">
      <w:pPr>
        <w:pStyle w:val="PlainText"/>
        <w:wordWrap w:val="0"/>
        <w:ind w:left="4400" w:firstLine="141" w:leftChars="2000" w:firstLineChars="64"/>
        <w:rPr>
          <w:rFonts w:hAnsi="ＭＳ 明朝"/>
          <w:kern w:val="0"/>
        </w:rPr>
      </w:pPr>
      <w:r w:rsidRPr="004B3557">
        <w:rPr>
          <w:rFonts w:hAnsi="ＭＳ 明朝" w:hint="eastAsia"/>
          <w:spacing w:val="63"/>
          <w:kern w:val="0"/>
          <w:fitText w:val="1260" w:id="1397495042"/>
        </w:rPr>
        <w:t>電話番</w:t>
      </w:r>
      <w:r w:rsidRPr="004B3557">
        <w:rPr>
          <w:rFonts w:hAnsi="ＭＳ 明朝" w:hint="eastAsia"/>
          <w:spacing w:val="1"/>
          <w:kern w:val="0"/>
          <w:fitText w:val="1260" w:id="1397495042"/>
        </w:rPr>
        <w:t>号</w:t>
      </w:r>
      <w:r w:rsidRPr="004B3557">
        <w:rPr>
          <w:rFonts w:hAnsi="ＭＳ 明朝" w:hint="eastAsia"/>
          <w:kern w:val="0"/>
        </w:rPr>
        <w:t xml:space="preserve"> </w:t>
      </w:r>
    </w:p>
    <w:p w:rsidR="00DE135B" w:rsidRPr="004B3557" w:rsidP="00192940" w14:paraId="2F4CE022" w14:textId="77777777">
      <w:pPr>
        <w:pStyle w:val="PlainText"/>
        <w:rPr>
          <w:rFonts w:hAnsi="ＭＳ 明朝"/>
          <w:kern w:val="0"/>
        </w:rPr>
      </w:pPr>
    </w:p>
    <w:p w:rsidR="00192940" w:rsidRPr="004B3557" w:rsidP="00192940" w14:paraId="333F4E85" w14:textId="77777777">
      <w:pPr>
        <w:pStyle w:val="PlainText"/>
        <w:rPr>
          <w:rFonts w:hAnsi="ＭＳ 明朝"/>
        </w:rPr>
      </w:pPr>
    </w:p>
    <w:p w:rsidR="00DE135B" w:rsidRPr="004B3557" w14:paraId="1EB419D0" w14:textId="3A18304C">
      <w:pPr>
        <w:pStyle w:val="PlainText"/>
        <w:jc w:val="center"/>
        <w:rPr>
          <w:rFonts w:hAnsi="ＭＳ 明朝"/>
        </w:rPr>
      </w:pPr>
      <w:r w:rsidRPr="004B3557">
        <w:rPr>
          <w:rFonts w:hAnsi="ＭＳ 明朝" w:hint="eastAsia"/>
        </w:rPr>
        <w:t>下記</w:t>
      </w:r>
      <w:r w:rsidRPr="004B3557">
        <w:rPr>
          <w:rFonts w:hAnsi="ＭＳ 明朝" w:hint="eastAsia"/>
        </w:rPr>
        <w:t>の</w:t>
      </w:r>
      <w:r w:rsidRPr="004B3557" w:rsidR="007A0646">
        <w:rPr>
          <w:rFonts w:hAnsi="ＭＳ 明朝" w:hint="eastAsia"/>
        </w:rPr>
        <w:t>事業</w:t>
      </w:r>
      <w:r w:rsidRPr="004B3557">
        <w:rPr>
          <w:rFonts w:hAnsi="ＭＳ 明朝" w:hint="eastAsia"/>
        </w:rPr>
        <w:t>に関しまして、提案書類を提出いたします。</w:t>
      </w:r>
    </w:p>
    <w:p w:rsidR="00DE135B" w:rsidRPr="004B3557" w14:paraId="7E4EFDB3" w14:textId="77777777">
      <w:pPr>
        <w:pStyle w:val="PlainText"/>
        <w:jc w:val="center"/>
        <w:rPr>
          <w:rFonts w:hAnsi="ＭＳ 明朝"/>
        </w:rPr>
      </w:pPr>
    </w:p>
    <w:p w:rsidR="00192940" w:rsidRPr="004B3557" w14:paraId="3767C49F" w14:textId="77777777">
      <w:pPr>
        <w:pStyle w:val="PlainText"/>
        <w:jc w:val="center"/>
        <w:rPr>
          <w:rFonts w:hAnsi="ＭＳ 明朝"/>
        </w:rPr>
      </w:pPr>
    </w:p>
    <w:p w:rsidR="00DE135B" w:rsidRPr="004B3557" w14:paraId="22EEE6B3" w14:textId="77777777">
      <w:pPr>
        <w:pStyle w:val="PlainText"/>
        <w:jc w:val="center"/>
        <w:rPr>
          <w:rFonts w:hAnsi="ＭＳ 明朝"/>
        </w:rPr>
      </w:pPr>
      <w:r w:rsidRPr="004B3557">
        <w:rPr>
          <w:rFonts w:hint="eastAsia"/>
          <w:sz w:val="21"/>
        </w:rPr>
        <w:t>記</w:t>
      </w:r>
    </w:p>
    <w:p w:rsidR="00DE135B" w:rsidRPr="004B3557" w14:paraId="421519D3" w14:textId="77777777">
      <w:pPr>
        <w:pStyle w:val="PlainText"/>
        <w:jc w:val="center"/>
        <w:rPr>
          <w:rFonts w:hAnsi="ＭＳ 明朝"/>
        </w:rPr>
      </w:pPr>
    </w:p>
    <w:p w:rsidR="00192940" w:rsidRPr="004B3557" w14:paraId="3E8C815A" w14:textId="77777777">
      <w:pPr>
        <w:pStyle w:val="PlainText"/>
        <w:jc w:val="center"/>
        <w:rPr>
          <w:rFonts w:hAnsi="ＭＳ 明朝"/>
        </w:rPr>
      </w:pPr>
    </w:p>
    <w:p w:rsidR="00DE135B" w:rsidRPr="004B3557" w14:paraId="2F4B4166" w14:textId="03A8555F">
      <w:pPr>
        <w:pStyle w:val="PlainText"/>
        <w:jc w:val="center"/>
        <w:rPr>
          <w:rFonts w:hAnsi="ＭＳ 明朝"/>
        </w:rPr>
      </w:pPr>
      <w:r w:rsidRPr="004B3557">
        <w:rPr>
          <w:rFonts w:hAnsi="ＭＳ 明朝" w:hint="eastAsia"/>
          <w:kern w:val="0"/>
        </w:rPr>
        <w:t>事業</w:t>
      </w:r>
      <w:r w:rsidRPr="004B3557">
        <w:rPr>
          <w:rFonts w:hAnsi="ＭＳ 明朝" w:hint="eastAsia"/>
          <w:kern w:val="0"/>
        </w:rPr>
        <w:t>名称：</w:t>
      </w:r>
      <w:r w:rsidRPr="004B3557" w:rsidR="00E173FC">
        <w:rPr>
          <w:rFonts w:hAnsi="ＭＳ 明朝"/>
        </w:rPr>
        <w:t xml:space="preserve"> </w:t>
      </w:r>
      <w:r w:rsidRPr="004B3557" w:rsidR="00781C32">
        <w:rPr>
          <w:rFonts w:hAnsi="ＭＳ 明朝" w:hint="eastAsia"/>
        </w:rPr>
        <w:t>公共施設等ＬＥＤ化事業</w:t>
      </w:r>
    </w:p>
    <w:p w:rsidR="00DE135B" w:rsidRPr="004B3557" w14:paraId="7518A883" w14:textId="77777777">
      <w:pPr>
        <w:pStyle w:val="PlainText"/>
        <w:rPr>
          <w:rFonts w:hAnsi="ＭＳ 明朝"/>
        </w:rPr>
      </w:pPr>
    </w:p>
    <w:p w:rsidR="00DE135B" w:rsidRPr="004B3557" w14:paraId="4E05AE36" w14:textId="77777777">
      <w:pPr>
        <w:rPr>
          <w:rFonts w:hAnsi="ＭＳ 明朝"/>
          <w:szCs w:val="21"/>
        </w:rPr>
      </w:pP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"/>
        <w:gridCol w:w="7668"/>
      </w:tblGrid>
      <w:tr w14:paraId="5656E38D" w14:textId="77777777" w:rsidTr="00057E97">
        <w:tblPrEx>
          <w:tblW w:w="85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515" w:type="dxa"/>
            <w:gridSpan w:val="2"/>
            <w:vAlign w:val="center"/>
          </w:tcPr>
          <w:p w:rsidR="00DE135B" w:rsidRPr="004B3557" w14:paraId="4AF93AF0" w14:textId="77777777">
            <w:pPr>
              <w:pStyle w:val="PlainText"/>
              <w:jc w:val="center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提　出　書　類</w:t>
            </w:r>
          </w:p>
        </w:tc>
      </w:tr>
      <w:tr w14:paraId="71185427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vAlign w:val="center"/>
          </w:tcPr>
          <w:p w:rsidR="00DE135B" w:rsidRPr="004B3557" w14:paraId="5E64744F" w14:textId="77777777">
            <w:pPr>
              <w:pStyle w:val="PlainText"/>
              <w:jc w:val="center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□</w:t>
            </w:r>
          </w:p>
        </w:tc>
        <w:tc>
          <w:tcPr>
            <w:tcW w:w="7668" w:type="dxa"/>
            <w:vAlign w:val="center"/>
          </w:tcPr>
          <w:p w:rsidR="00DE135B" w:rsidRPr="004B3557" w:rsidP="00057E97" w14:paraId="4ECEDD9B" w14:textId="5EEBC7E6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提案総括表（様式第</w:t>
            </w:r>
            <w:r w:rsidRPr="004B3557" w:rsidR="009251BA">
              <w:rPr>
                <w:rFonts w:hAnsi="ＭＳ 明朝" w:hint="eastAsia"/>
              </w:rPr>
              <w:t>９</w:t>
            </w:r>
            <w:r w:rsidRPr="004B3557">
              <w:rPr>
                <w:rFonts w:hAnsi="ＭＳ 明朝" w:hint="eastAsia"/>
              </w:rPr>
              <w:t>号の</w:t>
            </w:r>
            <w:r w:rsidRPr="004B3557" w:rsidR="00057E97">
              <w:rPr>
                <w:rFonts w:hAnsi="ＭＳ 明朝" w:hint="eastAsia"/>
              </w:rPr>
              <w:t>１</w:t>
            </w:r>
            <w:r w:rsidRPr="004B3557" w:rsidR="00C66C30">
              <w:rPr>
                <w:rFonts w:hAnsi="ＭＳ 明朝" w:hint="eastAsia"/>
              </w:rPr>
              <w:t>及び</w:t>
            </w:r>
            <w:r w:rsidRPr="004B3557">
              <w:rPr>
                <w:rFonts w:hAnsi="ＭＳ 明朝" w:hint="eastAsia"/>
              </w:rPr>
              <w:t>様式第</w:t>
            </w:r>
            <w:r w:rsidRPr="004B3557" w:rsidR="009251BA">
              <w:rPr>
                <w:rFonts w:hAnsi="ＭＳ 明朝" w:hint="eastAsia"/>
              </w:rPr>
              <w:t>９</w:t>
            </w:r>
            <w:r w:rsidRPr="004B3557">
              <w:rPr>
                <w:rFonts w:hAnsi="ＭＳ 明朝" w:hint="eastAsia"/>
              </w:rPr>
              <w:t>号の</w:t>
            </w:r>
            <w:r w:rsidRPr="004B3557" w:rsidR="00067092">
              <w:rPr>
                <w:rFonts w:hAnsi="ＭＳ 明朝" w:hint="eastAsia"/>
              </w:rPr>
              <w:t>２</w:t>
            </w:r>
            <w:r w:rsidRPr="004B3557" w:rsidR="00057E97">
              <w:rPr>
                <w:rFonts w:hAnsi="ＭＳ 明朝" w:hint="eastAsia"/>
              </w:rPr>
              <w:t>）</w:t>
            </w:r>
            <w:r w:rsidRPr="004B3557">
              <w:rPr>
                <w:rFonts w:hAnsi="ＭＳ 明朝" w:hint="eastAsia"/>
              </w:rPr>
              <w:t xml:space="preserve"> </w:t>
            </w:r>
          </w:p>
        </w:tc>
      </w:tr>
      <w:tr w14:paraId="16FEE4C1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vAlign w:val="center"/>
          </w:tcPr>
          <w:p w:rsidR="003748D4" w:rsidRPr="004B3557" w:rsidP="003748D4" w14:paraId="4D615BFF" w14:textId="1014F077">
            <w:pPr>
              <w:pStyle w:val="PlainText"/>
              <w:jc w:val="center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□</w:t>
            </w:r>
          </w:p>
        </w:tc>
        <w:tc>
          <w:tcPr>
            <w:tcW w:w="7668" w:type="dxa"/>
            <w:vAlign w:val="center"/>
          </w:tcPr>
          <w:p w:rsidR="003748D4" w:rsidRPr="004B3557" w:rsidP="003748D4" w14:paraId="2B131AFB" w14:textId="6A264CCF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資金計画</w:t>
            </w:r>
            <w:r w:rsidRPr="004B3557" w:rsidR="00612EF4">
              <w:rPr>
                <w:rFonts w:hAnsi="ＭＳ 明朝" w:hint="eastAsia"/>
              </w:rPr>
              <w:t>表</w:t>
            </w:r>
            <w:r w:rsidRPr="004B3557">
              <w:rPr>
                <w:rFonts w:hAnsi="ＭＳ 明朝" w:hint="eastAsia"/>
              </w:rPr>
              <w:t>（様式第10号の１から様式第10号の</w:t>
            </w:r>
            <w:r w:rsidRPr="004B3557" w:rsidR="00067092">
              <w:rPr>
                <w:rFonts w:hAnsi="ＭＳ 明朝" w:hint="eastAsia"/>
              </w:rPr>
              <w:t>３</w:t>
            </w:r>
            <w:r w:rsidRPr="004B3557">
              <w:rPr>
                <w:rFonts w:hAnsi="ＭＳ 明朝" w:hint="eastAsia"/>
              </w:rPr>
              <w:t>まで）</w:t>
            </w:r>
          </w:p>
        </w:tc>
      </w:tr>
      <w:tr w14:paraId="740F6AB7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vAlign w:val="center"/>
          </w:tcPr>
          <w:p w:rsidR="003748D4" w:rsidRPr="004B3557" w:rsidP="003748D4" w14:paraId="4F7E208F" w14:textId="63538FAE">
            <w:pPr>
              <w:pStyle w:val="PlainText"/>
              <w:jc w:val="center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□</w:t>
            </w:r>
          </w:p>
        </w:tc>
        <w:tc>
          <w:tcPr>
            <w:tcW w:w="7668" w:type="dxa"/>
            <w:vAlign w:val="center"/>
          </w:tcPr>
          <w:p w:rsidR="003748D4" w:rsidRPr="004B3557" w:rsidP="003748D4" w14:paraId="34B3E2C5" w14:textId="6177BB6C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現地調査及び電力契約の調査</w:t>
            </w:r>
            <w:r w:rsidRPr="004B3557" w:rsidR="0014031E">
              <w:rPr>
                <w:rFonts w:hAnsi="ＭＳ 明朝" w:hint="eastAsia"/>
              </w:rPr>
              <w:t>に</w:t>
            </w:r>
            <w:r w:rsidRPr="004B3557">
              <w:rPr>
                <w:rFonts w:hAnsi="ＭＳ 明朝" w:hint="eastAsia"/>
              </w:rPr>
              <w:t>関する提案書（様式第11号）</w:t>
            </w:r>
          </w:p>
        </w:tc>
      </w:tr>
      <w:tr w14:paraId="7BFDFD59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vAlign w:val="center"/>
          </w:tcPr>
          <w:p w:rsidR="00DE135B" w:rsidRPr="004B3557" w14:paraId="30220291" w14:textId="7777777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668" w:type="dxa"/>
            <w:vAlign w:val="center"/>
          </w:tcPr>
          <w:p w:rsidR="00DE135B" w:rsidRPr="004B3557" w14:paraId="23C948E3" w14:textId="31997072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使用機器提案書（様式第</w:t>
            </w:r>
            <w:r w:rsidRPr="004B3557" w:rsidR="00057E97">
              <w:rPr>
                <w:rFonts w:hAnsi="ＭＳ 明朝" w:hint="eastAsia"/>
              </w:rPr>
              <w:t>1</w:t>
            </w:r>
            <w:r w:rsidRPr="004B3557" w:rsidR="005A316D">
              <w:rPr>
                <w:rFonts w:hAnsi="ＭＳ 明朝" w:hint="eastAsia"/>
              </w:rPr>
              <w:t>2</w:t>
            </w:r>
            <w:r w:rsidRPr="004B3557">
              <w:rPr>
                <w:rFonts w:hAnsi="ＭＳ 明朝" w:hint="eastAsia"/>
              </w:rPr>
              <w:t>号）</w:t>
            </w:r>
          </w:p>
        </w:tc>
      </w:tr>
      <w:tr w14:paraId="473F2AB3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vAlign w:val="center"/>
          </w:tcPr>
          <w:p w:rsidR="003748D4" w:rsidRPr="004B3557" w:rsidP="003748D4" w14:paraId="59ED2F76" w14:textId="0C0C493F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668" w:type="dxa"/>
            <w:vAlign w:val="center"/>
          </w:tcPr>
          <w:p w:rsidR="003748D4" w:rsidRPr="004B3557" w:rsidP="003748D4" w14:paraId="7B42A84A" w14:textId="0220C86A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施工計画・施工内容等</w:t>
            </w:r>
            <w:r w:rsidRPr="004B3557" w:rsidR="00612EF4">
              <w:rPr>
                <w:rFonts w:hAnsi="ＭＳ 明朝" w:hint="eastAsia"/>
              </w:rPr>
              <w:t>に関する</w:t>
            </w:r>
            <w:r w:rsidRPr="004B3557">
              <w:rPr>
                <w:rFonts w:hAnsi="ＭＳ 明朝" w:hint="eastAsia"/>
              </w:rPr>
              <w:t>提案書</w:t>
            </w:r>
            <w:r w:rsidRPr="004B3557">
              <w:rPr>
                <w:rFonts w:hAnsi="ＭＳ 明朝" w:hint="eastAsia"/>
              </w:rPr>
              <w:t>（様式第1</w:t>
            </w:r>
            <w:r w:rsidRPr="004B3557">
              <w:rPr>
                <w:rFonts w:hAnsi="ＭＳ 明朝" w:hint="eastAsia"/>
              </w:rPr>
              <w:t>3</w:t>
            </w:r>
            <w:r w:rsidRPr="004B3557">
              <w:rPr>
                <w:rFonts w:hAnsi="ＭＳ 明朝" w:hint="eastAsia"/>
              </w:rPr>
              <w:t>号）</w:t>
            </w:r>
          </w:p>
        </w:tc>
      </w:tr>
      <w:tr w14:paraId="0D956A3E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vAlign w:val="center"/>
          </w:tcPr>
          <w:p w:rsidR="00DE135B" w:rsidRPr="004B3557" w14:paraId="5D55ECC4" w14:textId="7777777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668" w:type="dxa"/>
            <w:vAlign w:val="center"/>
          </w:tcPr>
          <w:p w:rsidR="00DE135B" w:rsidRPr="004B3557" w14:paraId="44690FF1" w14:textId="3B4D6044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維持管理等提案書（様式第</w:t>
            </w:r>
            <w:r w:rsidRPr="004B3557" w:rsidR="00057E97">
              <w:rPr>
                <w:rFonts w:hAnsi="ＭＳ 明朝" w:hint="eastAsia"/>
              </w:rPr>
              <w:t>1</w:t>
            </w:r>
            <w:r w:rsidRPr="004B3557" w:rsidR="005A316D">
              <w:rPr>
                <w:rFonts w:hAnsi="ＭＳ 明朝" w:hint="eastAsia"/>
              </w:rPr>
              <w:t>4</w:t>
            </w:r>
            <w:r w:rsidRPr="004B3557">
              <w:rPr>
                <w:rFonts w:hAnsi="ＭＳ 明朝" w:hint="eastAsia"/>
              </w:rPr>
              <w:t>号）</w:t>
            </w:r>
          </w:p>
        </w:tc>
      </w:tr>
      <w:tr w14:paraId="65A62BB3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5B" w:rsidRPr="004B3557" w14:paraId="265CB79A" w14:textId="7777777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5B" w:rsidRPr="004B3557" w14:paraId="4DFC5DC5" w14:textId="7625452C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環境への配慮・</w:t>
            </w:r>
            <w:r w:rsidRPr="004B3557" w:rsidR="007A0646">
              <w:rPr>
                <w:rFonts w:hAnsi="ＭＳ 明朝" w:hint="eastAsia"/>
              </w:rPr>
              <w:t>事業</w:t>
            </w:r>
            <w:r w:rsidRPr="004B3557">
              <w:rPr>
                <w:rFonts w:hAnsi="ＭＳ 明朝" w:hint="eastAsia"/>
              </w:rPr>
              <w:t>検証報告</w:t>
            </w:r>
            <w:r w:rsidRPr="004B3557" w:rsidR="00DA36CA">
              <w:rPr>
                <w:rFonts w:hAnsi="ＭＳ 明朝" w:hint="eastAsia"/>
              </w:rPr>
              <w:t>に関する提案書</w:t>
            </w:r>
            <w:r w:rsidRPr="004B3557">
              <w:rPr>
                <w:rFonts w:hAnsi="ＭＳ 明朝" w:hint="eastAsia"/>
              </w:rPr>
              <w:t>（様式第</w:t>
            </w:r>
            <w:r w:rsidRPr="004B3557" w:rsidR="00057E97">
              <w:rPr>
                <w:rFonts w:hAnsi="ＭＳ 明朝" w:hint="eastAsia"/>
              </w:rPr>
              <w:t>1</w:t>
            </w:r>
            <w:r w:rsidRPr="004B3557">
              <w:rPr>
                <w:rFonts w:hAnsi="ＭＳ 明朝" w:hint="eastAsia"/>
              </w:rPr>
              <w:t>5</w:t>
            </w:r>
            <w:r w:rsidRPr="004B3557">
              <w:rPr>
                <w:rFonts w:hAnsi="ＭＳ 明朝" w:hint="eastAsia"/>
              </w:rPr>
              <w:t>号）</w:t>
            </w:r>
          </w:p>
        </w:tc>
      </w:tr>
      <w:tr w14:paraId="60D30E8D" w14:textId="77777777" w:rsidTr="00057E97">
        <w:tblPrEx>
          <w:tblW w:w="85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5B" w:rsidRPr="004B3557" w14:paraId="32E769C4" w14:textId="7777777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5B" w:rsidRPr="004B3557" w14:paraId="72D141B7" w14:textId="3CD375ED">
            <w:pPr>
              <w:pStyle w:val="PlainText"/>
              <w:rPr>
                <w:rFonts w:hAnsi="ＭＳ 明朝"/>
              </w:rPr>
            </w:pPr>
            <w:r w:rsidRPr="004B3557">
              <w:rPr>
                <w:rFonts w:hAnsi="ＭＳ 明朝" w:hint="eastAsia"/>
              </w:rPr>
              <w:t>事業の目的及び</w:t>
            </w:r>
            <w:r w:rsidRPr="004B3557" w:rsidR="00612EF4">
              <w:rPr>
                <w:rFonts w:hAnsi="ＭＳ 明朝" w:hint="eastAsia"/>
              </w:rPr>
              <w:t>その他</w:t>
            </w:r>
            <w:r w:rsidRPr="004B3557" w:rsidR="00975371">
              <w:rPr>
                <w:rFonts w:hAnsi="ＭＳ 明朝" w:hint="eastAsia"/>
              </w:rPr>
              <w:t>町</w:t>
            </w:r>
            <w:r w:rsidRPr="004B3557" w:rsidR="0014031E">
              <w:rPr>
                <w:rFonts w:hAnsi="ＭＳ 明朝" w:hint="eastAsia"/>
              </w:rPr>
              <w:t>の状況を考慮した提案書（様式第</w:t>
            </w:r>
            <w:r w:rsidRPr="004B3557" w:rsidR="00057E97">
              <w:rPr>
                <w:rFonts w:hAnsi="ＭＳ 明朝" w:hint="eastAsia"/>
              </w:rPr>
              <w:t>1</w:t>
            </w:r>
            <w:r w:rsidRPr="004B3557" w:rsidR="0014031E">
              <w:rPr>
                <w:rFonts w:hAnsi="ＭＳ 明朝" w:hint="eastAsia"/>
              </w:rPr>
              <w:t>6</w:t>
            </w:r>
            <w:r w:rsidRPr="004B3557">
              <w:rPr>
                <w:rFonts w:hAnsi="ＭＳ 明朝" w:hint="eastAsia"/>
              </w:rPr>
              <w:t>号）</w:t>
            </w:r>
          </w:p>
        </w:tc>
      </w:tr>
    </w:tbl>
    <w:p w:rsidR="00746912" w:rsidRPr="004B3557" w:rsidP="00746912" w14:paraId="58B7E1C3" w14:textId="369EB735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注１）代表</w:t>
      </w:r>
      <w:r w:rsidRPr="004B3557" w:rsidR="00B41B81">
        <w:rPr>
          <w:rFonts w:hAnsi="ＭＳ 明朝" w:hint="eastAsia"/>
        </w:rPr>
        <w:t>事業者</w:t>
      </w:r>
      <w:r w:rsidRPr="004B3557">
        <w:rPr>
          <w:rFonts w:hAnsi="ＭＳ 明朝" w:hint="eastAsia"/>
        </w:rPr>
        <w:t>名を</w:t>
      </w:r>
      <w:r w:rsidRPr="004B3557" w:rsidR="00C40BBC">
        <w:rPr>
          <w:rFonts w:hAnsi="ＭＳ 明朝" w:hint="eastAsia"/>
        </w:rPr>
        <w:t>記載</w:t>
      </w:r>
      <w:r w:rsidRPr="004B3557">
        <w:rPr>
          <w:rFonts w:hAnsi="ＭＳ 明朝" w:hint="eastAsia"/>
        </w:rPr>
        <w:t>すること。</w:t>
      </w:r>
    </w:p>
    <w:p w:rsidR="00746912" w:rsidRPr="004B3557" w:rsidP="00746912" w14:paraId="215CDC58" w14:textId="77777777">
      <w:pPr>
        <w:pStyle w:val="PlainText"/>
        <w:rPr>
          <w:rFonts w:hAnsi="ＭＳ 明朝"/>
        </w:rPr>
      </w:pPr>
      <w:r w:rsidRPr="004B3557">
        <w:rPr>
          <w:rFonts w:hAnsi="ＭＳ 明朝" w:hint="eastAsia"/>
        </w:rPr>
        <w:t>注２）□は、該当する個所を塗りつぶすこと。</w:t>
      </w:r>
    </w:p>
    <w:p w:rsidR="00DE135B" w:rsidRPr="004B3557" w:rsidP="00AA3C64" w14:paraId="027DE208" w14:textId="77777777">
      <w:pPr>
        <w:pStyle w:val="PlainText"/>
        <w:jc w:val="left"/>
        <w:rPr>
          <w:rFonts w:hAnsi="ＭＳ 明朝"/>
        </w:rPr>
      </w:pPr>
    </w:p>
    <w:p w:rsidR="00DE135B" w:rsidRPr="004B3557" w14:paraId="3254FA04" w14:textId="77777777">
      <w:pPr>
        <w:pStyle w:val="PlainText"/>
        <w:tabs>
          <w:tab w:val="left" w:pos="10980"/>
        </w:tabs>
        <w:ind w:left="1890" w:right="849" w:rightChars="386"/>
        <w:rPr>
          <w:rFonts w:hAnsi="ＭＳ 明朝"/>
        </w:rPr>
        <w:sectPr w:rsidSect="00FB5281">
          <w:headerReference w:type="default" r:id="rId16"/>
          <w:pgSz w:w="11906" w:h="16838" w:code="9"/>
          <w:pgMar w:top="1701" w:right="1701" w:bottom="1134" w:left="1701" w:header="851" w:footer="992" w:gutter="0"/>
          <w:cols w:space="720"/>
          <w:docGrid w:type="linesAndChars" w:linePitch="309" w:charSpace="-1516"/>
        </w:sectPr>
      </w:pPr>
    </w:p>
    <w:p w:rsidR="00FA166E" w:rsidRPr="004B3557" w:rsidP="00FA166E" w14:paraId="24A67B35" w14:textId="0873E2D5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提</w:t>
      </w:r>
      <w:r w:rsidRPr="004B3557" w:rsidR="008B7361">
        <w:rPr>
          <w:rFonts w:hAnsi="ＭＳ 明朝" w:hint="eastAsia"/>
          <w:sz w:val="28"/>
          <w:szCs w:val="28"/>
        </w:rPr>
        <w:t>　</w:t>
      </w:r>
      <w:r w:rsidRPr="004B3557">
        <w:rPr>
          <w:rFonts w:hAnsi="ＭＳ 明朝" w:hint="eastAsia"/>
          <w:sz w:val="28"/>
          <w:szCs w:val="28"/>
        </w:rPr>
        <w:t>案</w:t>
      </w:r>
      <w:r w:rsidRPr="004B3557" w:rsidR="008B7361">
        <w:rPr>
          <w:rFonts w:hAnsi="ＭＳ 明朝" w:hint="eastAsia"/>
          <w:sz w:val="28"/>
          <w:szCs w:val="28"/>
        </w:rPr>
        <w:t>　総　括　表</w:t>
      </w:r>
    </w:p>
    <w:p w:rsidR="00FA166E" w:rsidRPr="004B3557" w:rsidP="00FA166E" w14:paraId="21D1547B" w14:textId="77777777">
      <w:pPr>
        <w:rPr>
          <w:rFonts w:hAnsi="ＭＳ 明朝"/>
          <w:szCs w:val="21"/>
        </w:rPr>
      </w:pPr>
    </w:p>
    <w:p w:rsidR="00FA166E" w:rsidRPr="004B3557" w:rsidP="00FA166E" w14:paraId="5C457C9A" w14:textId="151C3D07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全体の概要を記載するとともに、創意工夫している点について記載すること</w:t>
      </w:r>
      <w:r w:rsidRPr="004B3557">
        <w:rPr>
          <w:rFonts w:hAnsi="ＭＳ 明朝" w:hint="eastAsia"/>
          <w:szCs w:val="21"/>
        </w:rPr>
        <w:t>。</w:t>
      </w:r>
    </w:p>
    <w:p w:rsidR="00FA166E" w:rsidRPr="004B3557" w:rsidP="00FA166E" w14:paraId="70CA185A" w14:textId="1175132B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１　</w:t>
      </w:r>
      <w:r w:rsidRPr="004B3557" w:rsidR="008B7361">
        <w:rPr>
          <w:rFonts w:hAnsi="ＭＳ 明朝" w:hint="eastAsia"/>
          <w:szCs w:val="21"/>
        </w:rPr>
        <w:t>提案の全体像</w:t>
      </w:r>
    </w:p>
    <w:p w:rsidR="00FA166E" w:rsidRPr="004B3557" w:rsidP="008B7361" w14:paraId="141530EE" w14:textId="220A7CBC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</w:t>
      </w:r>
      <w:r w:rsidRPr="004B3557" w:rsidR="008B7361">
        <w:rPr>
          <w:rFonts w:hAnsi="ＭＳ 明朝" w:hint="eastAsia"/>
          <w:szCs w:val="21"/>
        </w:rPr>
        <w:t>実施方針、実施スキームなど基本的な考え方</w:t>
      </w:r>
    </w:p>
    <w:p w:rsidR="00FA166E" w:rsidRPr="004B3557" w:rsidP="00FA166E" w14:paraId="0C02D43C" w14:textId="77777777">
      <w:pPr>
        <w:ind w:left="630"/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01</wp:posOffset>
                </wp:positionH>
                <wp:positionV relativeFrom="paragraph">
                  <wp:posOffset>80848</wp:posOffset>
                </wp:positionV>
                <wp:extent cx="5743575" cy="6949440"/>
                <wp:effectExtent l="0" t="0" r="285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width:452.25pt;height:547.2pt;margin-top:6.35pt;margin-left:-0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strokeweight="1.5pt"/>
            </w:pict>
          </mc:Fallback>
        </mc:AlternateContent>
      </w:r>
    </w:p>
    <w:p w:rsidR="00FA166E" w:rsidRPr="004B3557" w:rsidP="00FA166E" w14:paraId="6394B6FE" w14:textId="77777777">
      <w:pPr>
        <w:rPr>
          <w:rFonts w:hAnsi="ＭＳ 明朝"/>
          <w:szCs w:val="21"/>
        </w:rPr>
      </w:pPr>
    </w:p>
    <w:p w:rsidR="00FA166E" w:rsidRPr="004B3557" w:rsidP="00FA166E" w14:paraId="5B3D2D20" w14:textId="77777777">
      <w:pPr>
        <w:jc w:val="center"/>
        <w:rPr>
          <w:rFonts w:hAnsi="ＭＳ 明朝"/>
          <w:szCs w:val="21"/>
        </w:rPr>
      </w:pPr>
    </w:p>
    <w:p w:rsidR="00FA166E" w:rsidRPr="004B3557" w:rsidP="00FA166E" w14:paraId="54F91252" w14:textId="77777777">
      <w:pPr>
        <w:rPr>
          <w:rFonts w:hAnsi="ＭＳ 明朝"/>
          <w:szCs w:val="21"/>
        </w:rPr>
      </w:pPr>
    </w:p>
    <w:p w:rsidR="00FA166E" w:rsidRPr="004B3557" w:rsidP="00FA166E" w14:paraId="7240AAA1" w14:textId="77777777">
      <w:pPr>
        <w:rPr>
          <w:rFonts w:hAnsi="ＭＳ 明朝"/>
          <w:szCs w:val="21"/>
        </w:rPr>
      </w:pPr>
    </w:p>
    <w:p w:rsidR="00FA166E" w:rsidRPr="004B3557" w:rsidP="00FA166E" w14:paraId="35DED056" w14:textId="77777777">
      <w:pPr>
        <w:rPr>
          <w:rFonts w:hAnsi="ＭＳ 明朝"/>
          <w:szCs w:val="21"/>
        </w:rPr>
      </w:pPr>
    </w:p>
    <w:p w:rsidR="00FA166E" w:rsidRPr="004B3557" w:rsidP="00FA166E" w14:paraId="3FEB31CF" w14:textId="77777777">
      <w:pPr>
        <w:rPr>
          <w:rFonts w:hAnsi="ＭＳ 明朝"/>
          <w:szCs w:val="21"/>
        </w:rPr>
      </w:pPr>
    </w:p>
    <w:p w:rsidR="00FA166E" w:rsidRPr="004B3557" w:rsidP="00FA166E" w14:paraId="3CE29F60" w14:textId="77777777">
      <w:pPr>
        <w:rPr>
          <w:rFonts w:hAnsi="ＭＳ 明朝"/>
          <w:szCs w:val="21"/>
        </w:rPr>
      </w:pPr>
    </w:p>
    <w:p w:rsidR="00FA166E" w:rsidRPr="004B3557" w:rsidP="00FA166E" w14:paraId="5D090329" w14:textId="77777777">
      <w:pPr>
        <w:rPr>
          <w:rFonts w:hAnsi="ＭＳ 明朝"/>
          <w:szCs w:val="21"/>
        </w:rPr>
      </w:pPr>
    </w:p>
    <w:p w:rsidR="00FA166E" w:rsidRPr="004B3557" w:rsidP="00FA166E" w14:paraId="3DCB1B34" w14:textId="77777777">
      <w:pPr>
        <w:rPr>
          <w:rFonts w:hAnsi="ＭＳ 明朝"/>
          <w:szCs w:val="21"/>
        </w:rPr>
      </w:pPr>
    </w:p>
    <w:p w:rsidR="00FA166E" w:rsidRPr="004B3557" w:rsidP="00FA166E" w14:paraId="33DF7587" w14:textId="77777777">
      <w:pPr>
        <w:rPr>
          <w:rFonts w:hAnsi="ＭＳ 明朝"/>
          <w:szCs w:val="21"/>
        </w:rPr>
      </w:pPr>
    </w:p>
    <w:p w:rsidR="00FA166E" w:rsidRPr="004B3557" w:rsidP="00FA166E" w14:paraId="1EAC9B81" w14:textId="77777777">
      <w:pPr>
        <w:rPr>
          <w:rFonts w:hAnsi="ＭＳ 明朝"/>
          <w:szCs w:val="21"/>
        </w:rPr>
      </w:pPr>
    </w:p>
    <w:p w:rsidR="00FA166E" w:rsidRPr="004B3557" w:rsidP="00FA166E" w14:paraId="5ED66713" w14:textId="77777777">
      <w:pPr>
        <w:rPr>
          <w:rFonts w:hAnsi="ＭＳ 明朝"/>
          <w:szCs w:val="21"/>
        </w:rPr>
      </w:pPr>
    </w:p>
    <w:p w:rsidR="00FA166E" w:rsidRPr="004B3557" w:rsidP="00FA166E" w14:paraId="623D1B1E" w14:textId="77777777">
      <w:pPr>
        <w:rPr>
          <w:rFonts w:hAnsi="ＭＳ 明朝"/>
          <w:szCs w:val="21"/>
        </w:rPr>
      </w:pPr>
    </w:p>
    <w:p w:rsidR="00FA166E" w:rsidRPr="004B3557" w:rsidP="00FA166E" w14:paraId="5D463838" w14:textId="77777777">
      <w:pPr>
        <w:rPr>
          <w:rFonts w:hAnsi="ＭＳ 明朝"/>
          <w:szCs w:val="21"/>
        </w:rPr>
      </w:pPr>
    </w:p>
    <w:p w:rsidR="00FA166E" w:rsidRPr="004B3557" w:rsidP="00FA166E" w14:paraId="69E7B2E1" w14:textId="77777777">
      <w:pPr>
        <w:rPr>
          <w:rFonts w:hAnsi="ＭＳ 明朝"/>
          <w:szCs w:val="21"/>
        </w:rPr>
      </w:pPr>
    </w:p>
    <w:p w:rsidR="00FA166E" w:rsidRPr="004B3557" w:rsidP="00FA166E" w14:paraId="78C64936" w14:textId="77777777">
      <w:pPr>
        <w:rPr>
          <w:rFonts w:hAnsi="ＭＳ 明朝"/>
          <w:szCs w:val="21"/>
        </w:rPr>
      </w:pPr>
    </w:p>
    <w:p w:rsidR="00FA166E" w:rsidRPr="004B3557" w:rsidP="00FA166E" w14:paraId="69F396E6" w14:textId="77777777">
      <w:pPr>
        <w:rPr>
          <w:rFonts w:hAnsi="ＭＳ 明朝"/>
          <w:szCs w:val="21"/>
        </w:rPr>
      </w:pPr>
    </w:p>
    <w:p w:rsidR="00FA166E" w:rsidRPr="004B3557" w:rsidP="00FA166E" w14:paraId="40F0E02E" w14:textId="77777777">
      <w:pPr>
        <w:rPr>
          <w:rFonts w:hAnsi="ＭＳ 明朝"/>
          <w:szCs w:val="21"/>
        </w:rPr>
      </w:pPr>
    </w:p>
    <w:p w:rsidR="00FA166E" w:rsidRPr="004B3557" w:rsidP="00FA166E" w14:paraId="73D50A64" w14:textId="77777777">
      <w:pPr>
        <w:rPr>
          <w:rFonts w:hAnsi="ＭＳ 明朝"/>
          <w:szCs w:val="21"/>
        </w:rPr>
      </w:pPr>
    </w:p>
    <w:p w:rsidR="00FA166E" w:rsidRPr="004B3557" w:rsidP="00FA166E" w14:paraId="4EFC9BAF" w14:textId="77777777">
      <w:pPr>
        <w:rPr>
          <w:rFonts w:hAnsi="ＭＳ 明朝"/>
          <w:szCs w:val="21"/>
        </w:rPr>
      </w:pPr>
    </w:p>
    <w:p w:rsidR="00FA166E" w:rsidRPr="004B3557" w:rsidP="00FA166E" w14:paraId="4BED5E11" w14:textId="77777777">
      <w:pPr>
        <w:rPr>
          <w:rFonts w:hAnsi="ＭＳ 明朝"/>
          <w:szCs w:val="21"/>
        </w:rPr>
      </w:pPr>
    </w:p>
    <w:p w:rsidR="00FA166E" w:rsidRPr="004B3557" w:rsidP="00FA166E" w14:paraId="6C3E95AE" w14:textId="77777777">
      <w:pPr>
        <w:rPr>
          <w:rFonts w:hAnsi="ＭＳ 明朝"/>
          <w:szCs w:val="21"/>
        </w:rPr>
      </w:pPr>
    </w:p>
    <w:p w:rsidR="00FA166E" w:rsidRPr="004B3557" w:rsidP="00FA166E" w14:paraId="38011671" w14:textId="77777777">
      <w:pPr>
        <w:rPr>
          <w:rFonts w:hAnsi="ＭＳ 明朝"/>
          <w:szCs w:val="21"/>
        </w:rPr>
      </w:pPr>
    </w:p>
    <w:p w:rsidR="00FA166E" w:rsidRPr="004B3557" w:rsidP="00FA166E" w14:paraId="1CC6CBFD" w14:textId="77777777">
      <w:pPr>
        <w:rPr>
          <w:rFonts w:hAnsi="ＭＳ 明朝"/>
          <w:szCs w:val="21"/>
        </w:rPr>
      </w:pPr>
    </w:p>
    <w:p w:rsidR="00FA166E" w:rsidRPr="004B3557" w:rsidP="00FA166E" w14:paraId="118C61B5" w14:textId="77777777">
      <w:pPr>
        <w:rPr>
          <w:rFonts w:hAnsi="ＭＳ 明朝"/>
          <w:szCs w:val="21"/>
        </w:rPr>
      </w:pPr>
    </w:p>
    <w:p w:rsidR="00FA166E" w:rsidRPr="004B3557" w:rsidP="00FA166E" w14:paraId="518D2A74" w14:textId="77777777">
      <w:pPr>
        <w:rPr>
          <w:rFonts w:hAnsi="ＭＳ 明朝"/>
          <w:szCs w:val="21"/>
        </w:rPr>
      </w:pPr>
    </w:p>
    <w:p w:rsidR="00FA166E" w:rsidRPr="004B3557" w:rsidP="00FA166E" w14:paraId="2FA28BD8" w14:textId="77777777">
      <w:pPr>
        <w:rPr>
          <w:rFonts w:hAnsi="ＭＳ 明朝"/>
          <w:szCs w:val="21"/>
        </w:rPr>
      </w:pPr>
    </w:p>
    <w:p w:rsidR="00FA166E" w:rsidRPr="004B3557" w:rsidP="00FA166E" w14:paraId="09DB9FEF" w14:textId="77777777">
      <w:pPr>
        <w:rPr>
          <w:rFonts w:hAnsi="ＭＳ 明朝"/>
          <w:szCs w:val="21"/>
        </w:rPr>
      </w:pPr>
    </w:p>
    <w:p w:rsidR="00FA166E" w:rsidRPr="004B3557" w:rsidP="00FA166E" w14:paraId="49934BB8" w14:textId="77777777">
      <w:pPr>
        <w:rPr>
          <w:rFonts w:hAnsi="ＭＳ 明朝"/>
          <w:szCs w:val="21"/>
        </w:rPr>
      </w:pPr>
    </w:p>
    <w:p w:rsidR="00FA166E" w:rsidRPr="004B3557" w:rsidP="00FA166E" w14:paraId="32CCBF04" w14:textId="77777777">
      <w:pPr>
        <w:rPr>
          <w:rFonts w:hAnsi="ＭＳ 明朝"/>
          <w:szCs w:val="21"/>
        </w:rPr>
      </w:pPr>
    </w:p>
    <w:p w:rsidR="00FA166E" w:rsidRPr="004B3557" w:rsidP="00FA166E" w14:paraId="73C8C8E1" w14:textId="77777777">
      <w:pPr>
        <w:jc w:val="left"/>
        <w:rPr>
          <w:rFonts w:hAnsi="ＭＳ 明朝"/>
          <w:szCs w:val="21"/>
        </w:rPr>
      </w:pPr>
    </w:p>
    <w:p w:rsidR="00FA166E" w:rsidRPr="004B3557" w:rsidP="00FA166E" w14:paraId="78CF4410" w14:textId="77777777">
      <w:pPr>
        <w:jc w:val="left"/>
        <w:rPr>
          <w:rFonts w:hAnsi="ＭＳ 明朝"/>
          <w:szCs w:val="21"/>
        </w:rPr>
      </w:pPr>
    </w:p>
    <w:p w:rsidR="008B7361" w:rsidRPr="004B3557" w:rsidP="00FA166E" w14:paraId="768CE0E7" w14:textId="77777777">
      <w:pPr>
        <w:jc w:val="right"/>
        <w:rPr>
          <w:rFonts w:hAnsi="ＭＳ 明朝"/>
          <w:szCs w:val="21"/>
        </w:rPr>
      </w:pPr>
    </w:p>
    <w:p w:rsidR="008B7361" w:rsidRPr="004B3557" w:rsidP="00FA166E" w14:paraId="422CC440" w14:textId="77777777">
      <w:pPr>
        <w:jc w:val="right"/>
        <w:rPr>
          <w:rFonts w:hAnsi="ＭＳ 明朝"/>
          <w:szCs w:val="21"/>
        </w:rPr>
      </w:pPr>
    </w:p>
    <w:p w:rsidR="008B7361" w:rsidRPr="004B3557" w:rsidP="00FA166E" w14:paraId="05E848BF" w14:textId="77777777">
      <w:pPr>
        <w:jc w:val="right"/>
        <w:rPr>
          <w:rFonts w:hAnsi="ＭＳ 明朝"/>
          <w:szCs w:val="21"/>
        </w:rPr>
      </w:pPr>
    </w:p>
    <w:p w:rsidR="00B7755C" w:rsidRPr="004B3557" w:rsidP="00FA166E" w14:paraId="5E4EC766" w14:textId="77777777">
      <w:pPr>
        <w:jc w:val="right"/>
        <w:rPr>
          <w:rFonts w:hAnsi="ＭＳ 明朝"/>
          <w:szCs w:val="21"/>
        </w:rPr>
      </w:pPr>
    </w:p>
    <w:p w:rsidR="00FA166E" w:rsidRPr="004B3557" w:rsidP="00FA166E" w14:paraId="42732268" w14:textId="30EA0714">
      <w:pPr>
        <w:jc w:val="righ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（Ａ４</w:t>
      </w:r>
      <w:r w:rsidRPr="004B3557">
        <w:rPr>
          <w:rFonts w:hAnsi="ＭＳ 明朝"/>
          <w:szCs w:val="21"/>
        </w:rPr>
        <w:t>版）</w:t>
      </w:r>
      <w:r w:rsidRPr="004B3557">
        <w:rPr>
          <w:rFonts w:hAnsi="ＭＳ 明朝" w:hint="eastAsia"/>
          <w:szCs w:val="21"/>
        </w:rPr>
        <w:t>※図表も記載可</w:t>
      </w:r>
    </w:p>
    <w:p w:rsidR="00FA166E" w:rsidRPr="004B3557" w:rsidP="00FA166E" w14:paraId="7969DB12" w14:textId="67D99338">
      <w:pPr>
        <w:rPr>
          <w:rFonts w:hAnsi="ＭＳ 明朝"/>
          <w:szCs w:val="21"/>
        </w:rPr>
        <w:sectPr w:rsidSect="00FB5281">
          <w:headerReference w:type="default" r:id="rId17"/>
          <w:pgSz w:w="11906" w:h="16838" w:code="9"/>
          <w:pgMar w:top="1701" w:right="1134" w:bottom="1701" w:left="1701" w:header="851" w:footer="992" w:gutter="0"/>
          <w:pgNumType w:start="1"/>
          <w:cols w:space="720"/>
          <w:docGrid w:type="linesAndChars" w:linePitch="302" w:charSpace="805"/>
        </w:sectPr>
      </w:pPr>
    </w:p>
    <w:p w:rsidR="00DE135B" w:rsidRPr="004B3557" w14:paraId="6D0645EF" w14:textId="6F205D76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提 案 総 括 表</w:t>
      </w:r>
    </w:p>
    <w:p w:rsidR="00DE135B" w:rsidRPr="004B3557" w14:paraId="24B5E088" w14:textId="77777777">
      <w:pPr>
        <w:rPr>
          <w:rFonts w:hAnsi="ＭＳ 明朝"/>
          <w:szCs w:val="21"/>
        </w:rPr>
      </w:pPr>
    </w:p>
    <w:p w:rsidR="00AF0B0C" w:rsidRPr="004B3557" w:rsidP="00AC5976" w14:paraId="29DC500F" w14:textId="0F9962EF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</w:t>
      </w:r>
      <w:r w:rsidRPr="004B3557">
        <w:rPr>
          <w:rFonts w:hAnsi="ＭＳ 明朝" w:hint="eastAsia"/>
          <w:szCs w:val="21"/>
        </w:rPr>
        <w:t>事業費総括</w:t>
      </w:r>
      <w:r w:rsidRPr="004B3557" w:rsidR="00AC5976">
        <w:rPr>
          <w:rFonts w:hAnsi="ＭＳ 明朝" w:hint="eastAsia"/>
          <w:szCs w:val="21"/>
        </w:rPr>
        <w:t>　　　　　　　　　　　　　　　　　　　　　　　　　　　（消費税込み）</w:t>
      </w:r>
    </w:p>
    <w:tbl>
      <w:tblPr>
        <w:tblW w:w="8505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8"/>
        <w:gridCol w:w="2434"/>
        <w:gridCol w:w="3260"/>
        <w:gridCol w:w="2283"/>
      </w:tblGrid>
      <w:tr w14:paraId="639145EC" w14:textId="77777777" w:rsidTr="002D52FC">
        <w:tblPrEx>
          <w:tblW w:w="8505" w:type="dxa"/>
          <w:tbl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F429A" w:rsidRPr="004B3557" w:rsidP="002D52FC" w14:paraId="244DCA89" w14:textId="77777777">
            <w:pPr>
              <w:pStyle w:val="ListParagraph"/>
              <w:ind w:left="360" w:leftChars="0"/>
              <w:rPr>
                <w:rFonts w:hAnsi="ＭＳ 明朝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29A" w:rsidRPr="004B3557" w:rsidP="001561AB" w14:paraId="575FBAD7" w14:textId="547026A5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費内訳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F429A" w:rsidRPr="004B3557" w:rsidP="002D52FC" w14:paraId="0E8FB87A" w14:textId="64EA08E4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各費用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429A" w:rsidRPr="004B3557" w:rsidP="002D52FC" w14:paraId="3AA4E927" w14:textId="7FE6447D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地域</w:t>
            </w:r>
            <w:r w:rsidRPr="004B3557" w:rsidR="00017ACC">
              <w:rPr>
                <w:rFonts w:hAnsi="ＭＳ 明朝" w:hint="eastAsia"/>
                <w:szCs w:val="21"/>
              </w:rPr>
              <w:t>内</w:t>
            </w:r>
            <w:r w:rsidRPr="004B3557">
              <w:rPr>
                <w:rFonts w:hAnsi="ＭＳ 明朝" w:hint="eastAsia"/>
                <w:szCs w:val="21"/>
              </w:rPr>
              <w:t>事業者</w:t>
            </w:r>
            <w:r w:rsidRPr="004B3557" w:rsidR="00017ACC">
              <w:rPr>
                <w:rFonts w:hAnsi="ＭＳ 明朝" w:hint="eastAsia"/>
                <w:szCs w:val="21"/>
              </w:rPr>
              <w:t>還流率</w:t>
            </w:r>
          </w:p>
        </w:tc>
      </w:tr>
      <w:tr w14:paraId="4D029EB6" w14:textId="77777777" w:rsidTr="002D52FC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D00C5" w:rsidRPr="004B3557" w:rsidP="005D00C5" w14:paraId="3CD4A3C5" w14:textId="669E14A6">
            <w:pPr>
              <w:pStyle w:val="ListParagraph"/>
              <w:numPr>
                <w:ilvl w:val="0"/>
                <w:numId w:val="10"/>
              </w:numPr>
              <w:ind w:leftChars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0C5" w:rsidRPr="004B3557" w:rsidP="001561AB" w14:paraId="449BA35E" w14:textId="2C7F90C3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整備費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0C5" w:rsidRPr="004B3557" w:rsidP="001561AB" w14:paraId="21D72F15" w14:textId="78E79077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00C5" w:rsidRPr="004B3557" w:rsidP="002D52FC" w14:paraId="5735FB9D" w14:textId="62C31141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</w:tr>
      <w:tr w14:paraId="2201D0E6" w14:textId="77777777" w:rsidTr="002D52FC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D00C5" w:rsidRPr="004B3557" w:rsidP="005D00C5" w14:paraId="788F7C70" w14:textId="1B275032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24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0C5" w:rsidRPr="004B3557" w:rsidP="001561AB" w14:paraId="33A5CA1A" w14:textId="707C88C1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維持管理費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0C5" w:rsidRPr="004B3557" w:rsidP="001561AB" w14:paraId="7A471332" w14:textId="2F1D8C20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2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00C5" w:rsidRPr="004B3557" w:rsidP="00AF0B0C" w14:paraId="13B85782" w14:textId="3DF6B246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</w:tr>
      <w:tr w14:paraId="7822625C" w14:textId="77777777" w:rsidTr="00155D68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0B0C" w:rsidRPr="004B3557" w:rsidP="00AC5976" w14:paraId="1011E687" w14:textId="5072763D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hAnsi="ＭＳ 明朝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0B0C" w:rsidRPr="004B3557" w:rsidP="001561AB" w14:paraId="19C570C2" w14:textId="2AE599E8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その他経費</w:t>
            </w:r>
            <w:r w:rsidRPr="004B3557" w:rsidR="00AC5976">
              <w:rPr>
                <w:rFonts w:hAnsi="ＭＳ 明朝" w:hint="eastAsia"/>
                <w:szCs w:val="21"/>
              </w:rPr>
              <w:t>（非課税分）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0B0C" w:rsidRPr="004B3557" w:rsidP="001561AB" w14:paraId="4683804B" w14:textId="10E9E2AA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28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0B0C" w:rsidRPr="004B3557" w:rsidP="00AF0B0C" w14:paraId="3DDD9177" w14:textId="55BBC173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</w:tr>
      <w:tr w14:paraId="1BD4F7AB" w14:textId="77777777" w:rsidTr="00155D68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0C5" w:rsidRPr="004B3557" w:rsidP="00AF0B0C" w14:paraId="3AB7C3A6" w14:textId="2954A9DA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④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D00C5" w:rsidRPr="004B3557" w:rsidP="001561AB" w14:paraId="36D984B5" w14:textId="404E892F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費総計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D00C5" w:rsidRPr="004B3557" w:rsidP="001561AB" w14:paraId="51C4DF95" w14:textId="3D80AA48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2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0C5" w:rsidRPr="004B3557" w:rsidP="00383033" w14:paraId="08C22A14" w14:textId="320886BC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</w:tr>
    </w:tbl>
    <w:p w:rsidR="00F2371C" w:rsidRPr="004B3557" w:rsidP="00F2371C" w14:paraId="2C7A1166" w14:textId="77777777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）消費税率１０％で算出すること。</w:t>
      </w:r>
    </w:p>
    <w:p w:rsidR="00BB312A" w:rsidRPr="004B3557" w:rsidP="00AC5976" w14:paraId="197EA167" w14:textId="1AD86361">
      <w:pPr>
        <w:ind w:left="440" w:hanging="440" w:hangingChars="2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）</w:t>
      </w:r>
      <w:r w:rsidRPr="004B3557" w:rsidR="00155D68">
        <w:rPr>
          <w:rFonts w:hAnsi="ＭＳ 明朝" w:hint="eastAsia"/>
          <w:szCs w:val="21"/>
        </w:rPr>
        <w:t>地域内事業者とは町および隣接市町に本社がある構成</w:t>
      </w:r>
      <w:r w:rsidRPr="004B3557" w:rsidR="00B41B81">
        <w:rPr>
          <w:rFonts w:hAnsi="ＭＳ 明朝" w:hint="eastAsia"/>
          <w:szCs w:val="21"/>
        </w:rPr>
        <w:t>事業者</w:t>
      </w:r>
      <w:r w:rsidRPr="004B3557" w:rsidR="00155D68">
        <w:rPr>
          <w:rFonts w:hAnsi="ＭＳ 明朝" w:hint="eastAsia"/>
          <w:szCs w:val="21"/>
        </w:rPr>
        <w:t>をいう</w:t>
      </w:r>
    </w:p>
    <w:p w:rsidR="00A74BE6" w:rsidRPr="004B3557" w:rsidP="00AC5976" w14:paraId="47AF705A" w14:textId="7B841EF9">
      <w:pPr>
        <w:ind w:left="440" w:leftChars="2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地域内事業者</w:t>
      </w:r>
      <w:r w:rsidRPr="004B3557" w:rsidR="00BB312A">
        <w:rPr>
          <w:rFonts w:hAnsi="ＭＳ 明朝" w:hint="eastAsia"/>
          <w:szCs w:val="21"/>
        </w:rPr>
        <w:t>還流率＝</w:t>
      </w:r>
      <w:r w:rsidRPr="004B3557">
        <w:rPr>
          <w:rFonts w:hAnsi="ＭＳ 明朝" w:hint="eastAsia"/>
          <w:szCs w:val="21"/>
        </w:rPr>
        <w:t>地域事業者</w:t>
      </w:r>
      <w:r w:rsidRPr="004B3557" w:rsidR="00BB312A">
        <w:rPr>
          <w:rFonts w:hAnsi="ＭＳ 明朝" w:hint="eastAsia"/>
          <w:szCs w:val="21"/>
        </w:rPr>
        <w:t>への</w:t>
      </w:r>
      <w:r w:rsidRPr="004B3557" w:rsidR="00AC5976">
        <w:rPr>
          <w:rFonts w:hAnsi="ＭＳ 明朝" w:hint="eastAsia"/>
          <w:szCs w:val="21"/>
        </w:rPr>
        <w:t>経</w:t>
      </w:r>
      <w:r w:rsidRPr="004B3557" w:rsidR="00BB312A">
        <w:rPr>
          <w:rFonts w:hAnsi="ＭＳ 明朝" w:hint="eastAsia"/>
          <w:szCs w:val="21"/>
        </w:rPr>
        <w:t>費÷</w:t>
      </w:r>
      <w:r w:rsidRPr="004B3557" w:rsidR="00AC5976">
        <w:rPr>
          <w:rFonts w:hAnsi="ＭＳ 明朝" w:hint="eastAsia"/>
          <w:szCs w:val="21"/>
        </w:rPr>
        <w:t>事業費総計</w:t>
      </w:r>
    </w:p>
    <w:p w:rsidR="00AF0B0C" w:rsidRPr="004B3557" w:rsidP="00AF0B0C" w14:paraId="5FB8B89F" w14:textId="77777777">
      <w:pPr>
        <w:rPr>
          <w:rFonts w:hAnsi="ＭＳ 明朝"/>
          <w:b/>
          <w:bCs/>
          <w:szCs w:val="21"/>
        </w:rPr>
      </w:pPr>
    </w:p>
    <w:p w:rsidR="00DE135B" w:rsidRPr="004B3557" w:rsidP="00AC5976" w14:paraId="0EADCAA9" w14:textId="618736C6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</w:t>
      </w:r>
      <w:r w:rsidRPr="004B3557" w:rsidR="006369CC">
        <w:rPr>
          <w:rFonts w:hAnsi="ＭＳ 明朝" w:hint="eastAsia"/>
          <w:szCs w:val="21"/>
        </w:rPr>
        <w:t>光熱費削減予定額</w:t>
      </w:r>
      <w:r w:rsidRPr="004B3557" w:rsidR="00AC5976">
        <w:rPr>
          <w:rFonts w:hAnsi="ＭＳ 明朝" w:hint="eastAsia"/>
          <w:szCs w:val="21"/>
        </w:rPr>
        <w:t>（消費税込み）</w:t>
      </w:r>
    </w:p>
    <w:tbl>
      <w:tblPr>
        <w:tblW w:w="8505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8"/>
        <w:gridCol w:w="3078"/>
        <w:gridCol w:w="3408"/>
        <w:gridCol w:w="1491"/>
      </w:tblGrid>
      <w:tr w14:paraId="00B65CB9" w14:textId="77777777" w:rsidTr="006369CC">
        <w:tblPrEx>
          <w:tblW w:w="8505" w:type="dxa"/>
          <w:tbl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135B" w:rsidRPr="004B3557" w:rsidP="00057E97" w14:paraId="3C446AE5" w14:textId="77777777">
            <w:pPr>
              <w:jc w:val="center"/>
              <w:rPr>
                <w:rFonts w:hAnsi="ＭＳ 明朝"/>
                <w:szCs w:val="21"/>
              </w:rPr>
            </w:pPr>
            <w:bookmarkStart w:id="3" w:name="_Hlk108771793"/>
            <w:r w:rsidRPr="004B3557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E135B" w:rsidRPr="004B3557" w:rsidP="00057E97" w14:paraId="27C5A132" w14:textId="502869D8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年間削減予定額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E135B" w:rsidRPr="004B3557" w:rsidP="00057E97" w14:paraId="63C5B202" w14:textId="77777777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/年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135B" w:rsidRPr="004B3557" w:rsidP="00057E97" w14:paraId="324AF56E" w14:textId="77777777">
            <w:pPr>
              <w:jc w:val="right"/>
              <w:rPr>
                <w:rFonts w:hAnsi="ＭＳ 明朝"/>
                <w:szCs w:val="21"/>
              </w:rPr>
            </w:pPr>
          </w:p>
        </w:tc>
      </w:tr>
      <w:tr w14:paraId="2C1961CB" w14:textId="77777777" w:rsidTr="006369CC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135B" w:rsidRPr="004B3557" w:rsidP="00057E97" w14:paraId="6A512479" w14:textId="24B06360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E135B" w:rsidRPr="004B3557" w:rsidP="00057E97" w14:paraId="45F135EF" w14:textId="51BD09F7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維持管理</w:t>
            </w:r>
            <w:r w:rsidRPr="004B3557">
              <w:rPr>
                <w:rFonts w:hAnsi="ＭＳ 明朝" w:hint="eastAsia"/>
                <w:szCs w:val="21"/>
              </w:rPr>
              <w:t>期間</w:t>
            </w:r>
          </w:p>
        </w:tc>
        <w:tc>
          <w:tcPr>
            <w:tcW w:w="34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E135B" w:rsidRPr="004B3557" w:rsidP="00057E97" w14:paraId="51AEF4F4" w14:textId="5D50FE65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年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E135B" w:rsidRPr="004B3557" w:rsidP="00057E97" w14:paraId="3FF81A65" w14:textId="77777777">
            <w:pPr>
              <w:jc w:val="center"/>
              <w:rPr>
                <w:rFonts w:hAnsi="ＭＳ 明朝"/>
                <w:szCs w:val="21"/>
              </w:rPr>
            </w:pPr>
          </w:p>
        </w:tc>
      </w:tr>
      <w:tr w14:paraId="729ABAD0" w14:textId="77777777" w:rsidTr="006369CC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135B" w:rsidRPr="004B3557" w:rsidP="00057E97" w14:paraId="64C97F10" w14:textId="58744EFE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③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35B" w:rsidRPr="004B3557" w:rsidP="00057E97" w14:paraId="211C6C3F" w14:textId="28827F6C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光熱費</w:t>
            </w:r>
            <w:r w:rsidRPr="004B3557">
              <w:rPr>
                <w:rFonts w:hAnsi="ＭＳ 明朝" w:hint="eastAsia"/>
                <w:szCs w:val="21"/>
              </w:rPr>
              <w:t>削減予定額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35B" w:rsidRPr="004B3557" w:rsidP="00057E97" w14:paraId="5A7161C9" w14:textId="77777777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35B" w:rsidRPr="004B3557" w:rsidP="00EA4552" w14:paraId="4AC13F00" w14:textId="14F5B9F3">
            <w:pPr>
              <w:ind w:firstLine="220" w:firstLineChars="10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①</w:t>
            </w:r>
            <w:r w:rsidRPr="004B3557">
              <w:rPr>
                <w:rFonts w:hAnsi="ＭＳ 明朝" w:hint="eastAsia"/>
                <w:szCs w:val="21"/>
              </w:rPr>
              <w:t>×</w:t>
            </w:r>
            <w:r w:rsidRPr="004B3557" w:rsidR="006369CC">
              <w:rPr>
                <w:rFonts w:hAnsi="ＭＳ 明朝" w:hint="eastAsia"/>
                <w:szCs w:val="21"/>
              </w:rPr>
              <w:t>②</w:t>
            </w:r>
          </w:p>
        </w:tc>
      </w:tr>
    </w:tbl>
    <w:bookmarkEnd w:id="3"/>
    <w:p w:rsidR="00DE135B" w:rsidRPr="004B3557" w14:paraId="73C3E38B" w14:textId="299A59BE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）消費税率</w:t>
      </w:r>
      <w:r w:rsidRPr="004B3557" w:rsidR="005A316D">
        <w:rPr>
          <w:rFonts w:hAnsi="ＭＳ 明朝" w:hint="eastAsia"/>
          <w:szCs w:val="21"/>
        </w:rPr>
        <w:t>１０</w:t>
      </w:r>
      <w:r w:rsidRPr="004B3557">
        <w:rPr>
          <w:rFonts w:hAnsi="ＭＳ 明朝" w:hint="eastAsia"/>
          <w:szCs w:val="21"/>
        </w:rPr>
        <w:t>％で算出すること。</w:t>
      </w:r>
    </w:p>
    <w:p w:rsidR="00BF2446" w:rsidRPr="004B3557" w14:paraId="21719D73" w14:textId="3598942E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）年間削減予定額の内訳を添付すること。</w:t>
      </w:r>
    </w:p>
    <w:p w:rsidR="00BA024B" w:rsidRPr="004B3557" w14:paraId="3CFD3778" w14:textId="77777777">
      <w:pPr>
        <w:rPr>
          <w:rFonts w:hAnsi="ＭＳ 明朝"/>
          <w:szCs w:val="21"/>
        </w:rPr>
      </w:pPr>
    </w:p>
    <w:p w:rsidR="006369CC" w:rsidRPr="004B3557" w:rsidP="00AC5976" w14:paraId="2EFFEB08" w14:textId="4B045A13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二酸化炭素排出量削減予定量</w:t>
      </w:r>
    </w:p>
    <w:tbl>
      <w:tblPr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8"/>
        <w:gridCol w:w="3078"/>
        <w:gridCol w:w="3408"/>
        <w:gridCol w:w="1491"/>
      </w:tblGrid>
      <w:tr w14:paraId="5E937601" w14:textId="77777777" w:rsidTr="00BA024B">
        <w:tblPrEx>
          <w:tblW w:w="850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vAlign w:val="center"/>
          </w:tcPr>
          <w:p w:rsidR="00BA024B" w:rsidRPr="004B3557" w:rsidP="00031EC3" w14:paraId="64E454CE" w14:textId="7777777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3078" w:type="dxa"/>
            <w:vAlign w:val="center"/>
          </w:tcPr>
          <w:p w:rsidR="00BA024B" w:rsidRPr="004B3557" w:rsidP="00031EC3" w14:paraId="2696613E" w14:textId="3C42A23D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二酸化炭素排出量</w:t>
            </w:r>
            <w:r w:rsidRPr="004B3557">
              <w:rPr>
                <w:rFonts w:hAnsi="ＭＳ 明朝" w:hint="eastAsia"/>
                <w:szCs w:val="21"/>
              </w:rPr>
              <w:t>削減</w:t>
            </w:r>
            <w:r w:rsidRPr="004B3557">
              <w:rPr>
                <w:rFonts w:hAnsi="ＭＳ 明朝" w:hint="eastAsia"/>
                <w:szCs w:val="21"/>
              </w:rPr>
              <w:t>予定</w:t>
            </w:r>
            <w:r w:rsidRPr="004B3557" w:rsidR="0055287F">
              <w:rPr>
                <w:rFonts w:hAnsi="ＭＳ 明朝" w:hint="eastAsia"/>
                <w:szCs w:val="21"/>
              </w:rPr>
              <w:t>量</w:t>
            </w:r>
          </w:p>
        </w:tc>
        <w:tc>
          <w:tcPr>
            <w:tcW w:w="3408" w:type="dxa"/>
            <w:vAlign w:val="center"/>
          </w:tcPr>
          <w:p w:rsidR="00BA024B" w:rsidRPr="004B3557" w:rsidP="00031EC3" w14:paraId="721D4B68" w14:textId="40C06255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ｔ/年</w:t>
            </w:r>
          </w:p>
        </w:tc>
        <w:tc>
          <w:tcPr>
            <w:tcW w:w="1491" w:type="dxa"/>
          </w:tcPr>
          <w:p w:rsidR="00BA024B" w:rsidRPr="004B3557" w:rsidP="00031EC3" w14:paraId="68E2C459" w14:textId="77777777">
            <w:pPr>
              <w:jc w:val="right"/>
              <w:rPr>
                <w:rFonts w:hAnsi="ＭＳ 明朝"/>
                <w:szCs w:val="21"/>
              </w:rPr>
            </w:pPr>
          </w:p>
        </w:tc>
      </w:tr>
      <w:tr w14:paraId="3A5A3579" w14:textId="77777777" w:rsidTr="00C36CDC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bottom w:val="single" w:sz="12" w:space="0" w:color="auto"/>
            </w:tcBorders>
            <w:vAlign w:val="center"/>
          </w:tcPr>
          <w:p w:rsidR="00BA024B" w:rsidRPr="004B3557" w:rsidP="00031EC3" w14:paraId="5A22DEE0" w14:textId="7777777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vAlign w:val="center"/>
          </w:tcPr>
          <w:p w:rsidR="00BA024B" w:rsidRPr="004B3557" w:rsidP="00031EC3" w14:paraId="06CD2167" w14:textId="1BFCCD33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維持管理期間</w:t>
            </w:r>
          </w:p>
        </w:tc>
        <w:tc>
          <w:tcPr>
            <w:tcW w:w="3408" w:type="dxa"/>
            <w:tcBorders>
              <w:bottom w:val="single" w:sz="12" w:space="0" w:color="auto"/>
            </w:tcBorders>
            <w:vAlign w:val="center"/>
          </w:tcPr>
          <w:p w:rsidR="00BA024B" w:rsidRPr="004B3557" w:rsidP="00031EC3" w14:paraId="068720B9" w14:textId="534EF709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</w:tcPr>
          <w:p w:rsidR="00BA024B" w:rsidRPr="004B3557" w:rsidP="00031EC3" w14:paraId="08FF0472" w14:textId="77777777">
            <w:pPr>
              <w:jc w:val="right"/>
              <w:rPr>
                <w:rFonts w:hAnsi="ＭＳ 明朝"/>
                <w:szCs w:val="21"/>
              </w:rPr>
            </w:pPr>
          </w:p>
        </w:tc>
      </w:tr>
      <w:tr w14:paraId="23D8871E" w14:textId="77777777" w:rsidTr="00C36CDC">
        <w:tblPrEx>
          <w:tblW w:w="850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69CC" w:rsidRPr="004B3557" w:rsidP="00031EC3" w14:paraId="784CE1AB" w14:textId="39050367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③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69CC" w:rsidRPr="004B3557" w:rsidP="00031EC3" w14:paraId="387A425A" w14:textId="1889CF6F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二酸化炭素排出量削減</w:t>
            </w:r>
            <w:r w:rsidRPr="004B3557" w:rsidR="0055287F">
              <w:rPr>
                <w:rFonts w:hAnsi="ＭＳ 明朝" w:hint="eastAsia"/>
                <w:szCs w:val="21"/>
              </w:rPr>
              <w:t>予定</w:t>
            </w:r>
            <w:r w:rsidRPr="004B3557" w:rsidR="00F2371C">
              <w:rPr>
                <w:rFonts w:hAnsi="ＭＳ 明朝" w:hint="eastAsia"/>
                <w:szCs w:val="21"/>
              </w:rPr>
              <w:t>量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69CC" w:rsidRPr="004B3557" w:rsidP="00031EC3" w14:paraId="45503975" w14:textId="551ECFBD">
            <w:pPr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ｔ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69CC" w:rsidRPr="004B3557" w:rsidP="00C36CDC" w14:paraId="31B91146" w14:textId="68F5D875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①×②</w:t>
            </w:r>
          </w:p>
        </w:tc>
      </w:tr>
    </w:tbl>
    <w:p w:rsidR="00F2371C" w:rsidRPr="004B3557" w:rsidP="00F2371C" w14:paraId="19091E3E" w14:textId="57E56099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）年間削減量の内訳を添付すること。</w:t>
      </w:r>
    </w:p>
    <w:p w:rsidR="00DE135B" w:rsidRPr="004B3557" w14:paraId="31C2354E" w14:textId="77777777">
      <w:pPr>
        <w:rPr>
          <w:rFonts w:hAnsi="ＭＳ 明朝"/>
          <w:szCs w:val="21"/>
        </w:rPr>
        <w:sectPr w:rsidSect="00FB5281">
          <w:headerReference w:type="default" r:id="rId18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075B4" w:rsidRPr="004B3557" w:rsidP="00D075B4" w14:paraId="7F006287" w14:textId="3A7DEF19">
      <w:pPr>
        <w:tabs>
          <w:tab w:val="left" w:pos="3695"/>
          <w:tab w:val="center" w:pos="6576"/>
        </w:tabs>
        <w:jc w:val="center"/>
        <w:rPr>
          <w:rFonts w:hAnsi="ＭＳ 明朝"/>
          <w:sz w:val="28"/>
          <w:szCs w:val="28"/>
        </w:rPr>
      </w:pPr>
      <w:bookmarkStart w:id="4" w:name="_Hlk40110639"/>
      <w:r w:rsidRPr="004B3557">
        <w:rPr>
          <w:rFonts w:hAnsi="ＭＳ 明朝" w:hint="eastAsia"/>
          <w:sz w:val="28"/>
          <w:szCs w:val="28"/>
        </w:rPr>
        <w:t>資 金 計 画 表</w:t>
      </w:r>
    </w:p>
    <w:p w:rsidR="00D075B4" w:rsidRPr="004B3557" w:rsidP="00D075B4" w14:paraId="4CD0D1CC" w14:textId="77777777">
      <w:pPr>
        <w:snapToGrid w:val="0"/>
        <w:rPr>
          <w:rFonts w:hAnsi="ＭＳ 明朝"/>
          <w:sz w:val="18"/>
          <w:szCs w:val="18"/>
        </w:rPr>
      </w:pPr>
    </w:p>
    <w:p w:rsidR="00D075B4" w:rsidRPr="004B3557" w:rsidP="00AC5976" w14:paraId="5798573D" w14:textId="3D417A2F">
      <w:pPr>
        <w:snapToGrid w:val="0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■</w:t>
      </w:r>
      <w:r w:rsidRPr="004B3557" w:rsidR="002B014D">
        <w:rPr>
          <w:rFonts w:hAnsi="ＭＳ 明朝" w:hint="eastAsia"/>
          <w:sz w:val="18"/>
          <w:szCs w:val="18"/>
        </w:rPr>
        <w:t>事業</w:t>
      </w:r>
      <w:r w:rsidRPr="004B3557">
        <w:rPr>
          <w:rFonts w:hAnsi="ＭＳ 明朝" w:hint="eastAsia"/>
          <w:sz w:val="18"/>
          <w:szCs w:val="18"/>
        </w:rPr>
        <w:t>者収支計画書</w:t>
      </w:r>
      <w:r w:rsidRPr="004B3557" w:rsidR="008C4E0B">
        <w:rPr>
          <w:rFonts w:hAnsi="ＭＳ 明朝" w:hint="eastAsia"/>
          <w:sz w:val="18"/>
          <w:szCs w:val="18"/>
        </w:rPr>
        <w:t>（内訳）</w:t>
      </w:r>
      <w:r w:rsidRPr="004B3557">
        <w:rPr>
          <w:rFonts w:hAnsi="ＭＳ 明朝" w:hint="eastAsia"/>
          <w:sz w:val="18"/>
          <w:szCs w:val="18"/>
        </w:rPr>
        <w:t xml:space="preserve"> （金利：　　　％　（基準金利　　　％ 、スプレッド　 　％））</w:t>
      </w:r>
      <w:r w:rsidRPr="004B3557" w:rsidR="00AC5976">
        <w:rPr>
          <w:rFonts w:hAnsi="ＭＳ 明朝" w:hint="eastAsia"/>
          <w:sz w:val="18"/>
          <w:szCs w:val="18"/>
        </w:rPr>
        <w:t>　　　　　　　　　　　　　　　　　　　　　　　　　　　　　　　　　　　　　　　　　　　　　　　　　　　　　　　　　　　　　　　　　　（消費税込み　単位：千円）</w:t>
      </w:r>
    </w:p>
    <w:tbl>
      <w:tblPr>
        <w:tblW w:w="2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7"/>
        <w:gridCol w:w="1567"/>
        <w:gridCol w:w="1567"/>
        <w:gridCol w:w="1568"/>
        <w:gridCol w:w="1567"/>
        <w:gridCol w:w="1568"/>
        <w:gridCol w:w="1567"/>
        <w:gridCol w:w="1568"/>
        <w:gridCol w:w="1567"/>
        <w:gridCol w:w="1568"/>
        <w:gridCol w:w="1567"/>
        <w:gridCol w:w="1568"/>
      </w:tblGrid>
      <w:tr w14:paraId="1FD909F9" w14:textId="77777777" w:rsidTr="00AC5976">
        <w:tblPrEx>
          <w:tblW w:w="205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064"/>
        </w:trPr>
        <w:tc>
          <w:tcPr>
            <w:tcW w:w="3307" w:type="dxa"/>
            <w:shd w:val="clear" w:color="auto" w:fill="D9D9D9"/>
            <w:vAlign w:val="center"/>
          </w:tcPr>
          <w:p w:rsidR="00AC5976" w:rsidRPr="004B3557" w:rsidP="001561AB" w14:paraId="0A579E66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収支内訳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AC5976" w:rsidRPr="004B3557" w:rsidP="001561AB" w14:paraId="5E64745D" w14:textId="2240C1F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R７年度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AC5976" w:rsidRPr="004B3557" w:rsidP="001561AB" w14:paraId="4ED0EE4C" w14:textId="12318D26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R８年度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AC5976" w:rsidRPr="004B3557" w:rsidP="001561AB" w14:paraId="4052C3A2" w14:textId="32090E24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R９年度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AC5976" w:rsidRPr="004B3557" w:rsidP="001561AB" w14:paraId="1275B18E" w14:textId="1DC7EEA0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R10年度</w:t>
            </w:r>
          </w:p>
        </w:tc>
        <w:tc>
          <w:tcPr>
            <w:tcW w:w="1568" w:type="dxa"/>
            <w:shd w:val="clear" w:color="auto" w:fill="D9D9D9"/>
          </w:tcPr>
          <w:p w:rsidR="00AC5976" w:rsidRPr="004B3557" w:rsidP="001561AB" w14:paraId="5743DAC0" w14:textId="77777777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/>
          </w:tcPr>
          <w:p w:rsidR="00AC5976" w:rsidRPr="004B3557" w:rsidP="001561AB" w14:paraId="25E572E8" w14:textId="6E6C9959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D9D9D9"/>
          </w:tcPr>
          <w:p w:rsidR="00AC5976" w:rsidRPr="004B3557" w:rsidP="001561AB" w14:paraId="4E8A6AE2" w14:textId="5F9D3E21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/>
            <w:vAlign w:val="center"/>
          </w:tcPr>
          <w:p w:rsidR="00AC5976" w:rsidRPr="004B3557" w:rsidP="001561AB" w14:paraId="482940A5" w14:textId="2C36D4B2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・・・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AC5976" w:rsidRPr="004B3557" w:rsidP="001561AB" w14:paraId="71A1CC49" w14:textId="1C5CEA2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R16年度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AC5976" w:rsidRPr="004B3557" w:rsidP="001561AB" w14:paraId="6726FE42" w14:textId="0A072359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R17年度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AC5976" w:rsidRPr="004B3557" w:rsidP="001561AB" w14:paraId="5DF51FFD" w14:textId="77777777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14:paraId="4ACB43FF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1345DDFB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Cash-In計①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A61A5A5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F1CA56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901263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1892F7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9A9D8C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F1CF636" w14:textId="612BD57C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C08FB4C" w14:textId="00967CF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6EFC3E5" w14:textId="2F333F1D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73B213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27588D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20FFF8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0AA4AE42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72FC78EE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調達資金（借入／自己資金）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AB846D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A833E4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7F8701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4508E5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6BB9617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8BDF774" w14:textId="33EF19B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8A6434C" w14:textId="7351BF48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171FE85" w14:textId="5F9D828D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D3DF66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D22AF3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6A81E7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29D45BCC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6ABDC3A2" w14:textId="56160E0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サービス購入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0D071DC2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650D514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4AF3D44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1E781CA7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013F790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515BD2F3" w14:textId="1579EB2A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44B39DAA" w14:textId="61D739AA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00F00458" w14:textId="5D709FE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12E356F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368D42D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644AEF8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363A39A5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76" w:rsidRPr="004B3557" w:rsidP="00AC5976" w14:paraId="52D272B5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E875C2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9E7FCB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3D6041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301E627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02B81B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667589B" w14:textId="7B1217E4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4BEE8DE" w14:textId="695B25C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AE73930" w14:textId="39B44B70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389CA2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81DA47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43B690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6AC8662C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72C23692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Cash-Out計②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FB471C2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87CD68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83FA61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2D7041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7B63F7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9BB4815" w14:textId="201B05B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9E1D427" w14:textId="5131131B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DC5159D" w14:textId="3AF87D0B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CDAFC6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811E97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23733B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021D0E62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25048CA3" w14:textId="59F273E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調査費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A941D5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F372B9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28FF92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E5F9F15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CB59E6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41DC8AC" w14:textId="35AD1970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2DA3113" w14:textId="1903F76C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566D413" w14:textId="1794CF1C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4E2C8E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B41096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912679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65C2552D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2FBD891D" w14:textId="0CA4E77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設計費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541EA4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CC4FD2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C31BCA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E47D8C0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B94BF7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68C0B8F" w14:textId="6E8B930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6C94D90" w14:textId="17B00C0B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5530288" w14:textId="47997FD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C9511D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DDB523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1EE807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5B3B73FC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6B4A8F5D" w14:textId="6416F0BA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工事費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66AD1D5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B00935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021954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DC922E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D72601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F21CCBE" w14:textId="148355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CDF7A83" w14:textId="188C3E84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84C8E53" w14:textId="53B188F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BFCC58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B33329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628EDE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08530B90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12DD65D0" w14:textId="5CD36C24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工事監理費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297992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CDC518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B307D6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7EB8FE2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08A3AF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6704FB6" w14:textId="77DE26FA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9D102CF" w14:textId="5D9DE1A3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2FB88DA" w14:textId="046BE230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6BDCC1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A4A7CD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6A44E0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680B095B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74EF47AF" w14:textId="0C0FC40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運営管理費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A9E038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AF93A50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63EEFB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98C994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BFB9F1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9D0F0CB" w14:textId="72059A4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002F6EB" w14:textId="6ED78306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1E1C291" w14:textId="2265A1F5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CF1F2D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8FEFF5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996C4D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4259F0EB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0A72D54F" w14:textId="1B54DAC0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維持管理費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26DE4B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CECBA2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0ADD99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FCAEF9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1D7A75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B6FD783" w14:textId="5F13B370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57050EE" w14:textId="5C89E92E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755A999" w14:textId="7CC750B6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C58528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3641B1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26FB40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60E907CB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0F7C3DC4" w14:textId="2680D4B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事業検証報告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C5A4C3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F2B974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6658485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99BF64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110540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B4FA74F" w14:textId="193C1578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825F501" w14:textId="339D5E0E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F44BF69" w14:textId="40DD62D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B701E7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74CECA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D1EC7F0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11AEB1B4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66DCED21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保険料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4820AE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BE8A8F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7A7DBC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D1CCB3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2C2A13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5EC105C" w14:textId="5A74ED5B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D158348" w14:textId="7C098A1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4AD41BE" w14:textId="3334D67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5BFEF6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F5083B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EDA8F0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7AB09DC4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75E400E8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借入金返済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703BF2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5C983E6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ED5FFF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55FA07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96981F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1FCD29A" w14:textId="0FAF76B4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5184E0A" w14:textId="429B43F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09C313B" w14:textId="0D5A1D0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31964C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03CC113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5C7BD29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3A7192CE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64A15A2B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金利償還分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D0D081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7FC972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04068F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8E12C6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241F423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3ED894B" w14:textId="3FAB27B6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3F7497A" w14:textId="587EABA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1725FF6" w14:textId="2076ADD3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BD83EB5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1EA4D2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49F32E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076E54EE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3219B81C" w14:textId="19DE2852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FB8EAC2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412CD20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054046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086F615C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C59E308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D81B077" w14:textId="5E3B19CE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35C14C81" w14:textId="5CC21C6D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3F6C55D" w14:textId="40CA8E4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CFE4A7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627A99B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14687C1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1A260DF8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4C8F41EA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キャッシュフロー（①-②）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EE08274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75F96AD0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C83A31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EB1D33D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EA6A58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486EBB33" w14:textId="3F6772A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88D8415" w14:textId="507DCC98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7018D66" w14:textId="53A0BD5D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19A4B6A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174BCE51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236C4BB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  <w:tr w14:paraId="7D025C30" w14:textId="77777777" w:rsidTr="00AC5976">
        <w:tblPrEx>
          <w:tblW w:w="20549" w:type="dxa"/>
          <w:tblLayout w:type="fixed"/>
          <w:tblLook w:val="0000"/>
        </w:tblPrEx>
        <w:trPr>
          <w:trHeight w:val="472"/>
        </w:trPr>
        <w:tc>
          <w:tcPr>
            <w:tcW w:w="3307" w:type="dxa"/>
            <w:shd w:val="clear" w:color="auto" w:fill="FFFFFF" w:themeFill="background1"/>
            <w:vAlign w:val="center"/>
          </w:tcPr>
          <w:p w:rsidR="00AC5976" w:rsidRPr="004B3557" w:rsidP="00AC5976" w14:paraId="40F29E96" w14:textId="77777777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4B3557">
              <w:rPr>
                <w:rFonts w:hAnsi="ＭＳ 明朝" w:hint="eastAsia"/>
                <w:sz w:val="18"/>
                <w:szCs w:val="18"/>
              </w:rPr>
              <w:t>借入金残高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6BAC2E0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5D2D1C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3C7C225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507E894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0C95982E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13D7571" w14:textId="5A29B1C4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4DFA0D06" w14:textId="0567AFB9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21666CC6" w14:textId="4810F7AA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7167AFEF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AC5976" w:rsidRPr="004B3557" w:rsidP="00AC5976" w14:paraId="31D55305" w14:textId="7777777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AC5976" w:rsidRPr="004B3557" w:rsidP="00AC5976" w14:paraId="5FDEAF92" w14:textId="77777777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:rsidR="00D075B4" w:rsidRPr="004B3557" w:rsidP="00D075B4" w14:paraId="5E9789B5" w14:textId="77777777">
      <w:pPr>
        <w:snapToGrid w:val="0"/>
        <w:ind w:left="540" w:hanging="540" w:hangingChars="300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注１）Ａ３版横書きで作成すること。</w:t>
      </w:r>
    </w:p>
    <w:p w:rsidR="00D075B4" w:rsidRPr="004B3557" w:rsidP="00D075B4" w14:paraId="768AD0B9" w14:textId="0BB44C53">
      <w:pPr>
        <w:snapToGrid w:val="0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注２）</w:t>
      </w:r>
      <w:r w:rsidRPr="004B3557" w:rsidR="00885554">
        <w:rPr>
          <w:rFonts w:hAnsi="ＭＳ 明朝" w:hint="eastAsia"/>
          <w:sz w:val="18"/>
          <w:szCs w:val="18"/>
        </w:rPr>
        <w:t>表記の無い項目については、適時追記すること。</w:t>
      </w:r>
    </w:p>
    <w:p w:rsidR="00D075B4" w:rsidRPr="004B3557" w:rsidP="00D075B4" w14:paraId="46763F98" w14:textId="77777777">
      <w:pPr>
        <w:snapToGrid w:val="0"/>
        <w:rPr>
          <w:rFonts w:hAnsi="ＭＳ 明朝"/>
          <w:sz w:val="18"/>
          <w:szCs w:val="18"/>
        </w:rPr>
      </w:pPr>
      <w:r w:rsidRPr="004B3557">
        <w:rPr>
          <w:rFonts w:hAnsi="ＭＳ 明朝" w:hint="eastAsia"/>
          <w:sz w:val="18"/>
          <w:szCs w:val="18"/>
        </w:rPr>
        <w:t>注３）消費税率１０％で算出すること。</w:t>
      </w:r>
    </w:p>
    <w:p w:rsidR="00D075B4" w:rsidRPr="004B3557" w:rsidP="00D075B4" w14:paraId="417283C2" w14:textId="77777777">
      <w:pPr>
        <w:snapToGrid w:val="0"/>
        <w:rPr>
          <w:rFonts w:hAnsi="ＭＳ 明朝"/>
          <w:sz w:val="18"/>
          <w:szCs w:val="18"/>
        </w:rPr>
      </w:pPr>
    </w:p>
    <w:p w:rsidR="00D075B4" w:rsidRPr="004B3557" w:rsidP="00D075B4" w14:paraId="613585A3" w14:textId="77777777">
      <w:pPr>
        <w:snapToGrid w:val="0"/>
        <w:rPr>
          <w:rFonts w:hAnsi="ＭＳ 明朝"/>
          <w:sz w:val="18"/>
          <w:szCs w:val="18"/>
        </w:rPr>
        <w:sectPr w:rsidSect="00AC5976">
          <w:headerReference w:type="default" r:id="rId19"/>
          <w:pgSz w:w="23811" w:h="16838" w:orient="landscape" w:code="8"/>
          <w:pgMar w:top="1701" w:right="1701" w:bottom="1134" w:left="1701" w:header="851" w:footer="374" w:gutter="0"/>
          <w:pgNumType w:start="1"/>
          <w:cols w:space="720"/>
          <w:docGrid w:type="linesAndChars" w:linePitch="302" w:charSpace="-2723"/>
        </w:sectPr>
      </w:pPr>
    </w:p>
    <w:p w:rsidR="00D075B4" w:rsidRPr="004B3557" w:rsidP="00D075B4" w14:paraId="5D54A816" w14:textId="77777777">
      <w:pPr>
        <w:snapToGrid w:val="0"/>
        <w:spacing w:before="20"/>
        <w:rPr>
          <w:rFonts w:hAnsi="ＭＳ 明朝"/>
          <w:szCs w:val="21"/>
        </w:rPr>
        <w:sectPr w:rsidSect="00AC5976">
          <w:type w:val="continuous"/>
          <w:pgSz w:w="23811" w:h="16838" w:orient="landscape" w:code="8"/>
          <w:pgMar w:top="1701" w:right="1985" w:bottom="720" w:left="1701" w:header="851" w:footer="377" w:gutter="0"/>
          <w:pgNumType w:start="1"/>
          <w:cols w:space="720"/>
          <w:docGrid w:type="linesAndChars" w:linePitch="360"/>
        </w:sectPr>
      </w:pPr>
    </w:p>
    <w:p w:rsidR="00D075B4" w:rsidRPr="004B3557" w:rsidP="00D075B4" w14:paraId="13C14716" w14:textId="6B14DC9C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 xml:space="preserve"> 資 金 計 画 表</w:t>
      </w:r>
    </w:p>
    <w:p w:rsidR="00D075B4" w:rsidRPr="004B3557" w:rsidP="00D075B4" w14:paraId="78D0CA77" w14:textId="77777777">
      <w:pPr>
        <w:rPr>
          <w:rFonts w:hAnsi="ＭＳ 明朝"/>
          <w:szCs w:val="21"/>
        </w:rPr>
      </w:pPr>
    </w:p>
    <w:p w:rsidR="00D075B4" w:rsidRPr="004B3557" w:rsidP="00D075B4" w14:paraId="7CF42F43" w14:textId="77777777">
      <w:pPr>
        <w:rPr>
          <w:rFonts w:hAnsi="ＭＳ 明朝"/>
          <w:szCs w:val="21"/>
        </w:rPr>
      </w:pPr>
    </w:p>
    <w:p w:rsidR="00D075B4" w:rsidRPr="004B3557" w:rsidP="00D075B4" w14:paraId="3EC61D3E" w14:textId="77777777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資金計画書　</w:t>
      </w:r>
    </w:p>
    <w:p w:rsidR="00D075B4" w:rsidRPr="004B3557" w:rsidP="00D075B4" w14:paraId="515CAFC2" w14:textId="6E6FF8C4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１　</w:t>
      </w:r>
      <w:r w:rsidRPr="004B3557" w:rsidR="002B014D">
        <w:rPr>
          <w:rFonts w:hAnsi="ＭＳ 明朝" w:hint="eastAsia"/>
        </w:rPr>
        <w:t>事業</w:t>
      </w:r>
      <w:r w:rsidRPr="004B3557">
        <w:rPr>
          <w:rFonts w:hAnsi="ＭＳ 明朝" w:hint="eastAsia"/>
          <w:szCs w:val="21"/>
        </w:rPr>
        <w:t>費の調達方法に関する考え方</w:t>
      </w:r>
    </w:p>
    <w:p w:rsidR="00D075B4" w:rsidRPr="004B3557" w:rsidP="00151663" w14:paraId="6BCF9651" w14:textId="59F0E350">
      <w:pPr>
        <w:ind w:left="220" w:firstLine="220" w:leftChars="10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資金調達先</w:t>
      </w:r>
      <w:r w:rsidRPr="004B3557" w:rsidR="008D4E92">
        <w:rPr>
          <w:rFonts w:hAnsi="ＭＳ 明朝" w:hint="eastAsia"/>
          <w:szCs w:val="21"/>
        </w:rPr>
        <w:t>名</w:t>
      </w:r>
      <w:r w:rsidRPr="004B3557">
        <w:rPr>
          <w:rFonts w:hAnsi="ＭＳ 明朝" w:hint="eastAsia"/>
          <w:szCs w:val="21"/>
        </w:rPr>
        <w:t>・資金調達手法</w:t>
      </w:r>
      <w:r w:rsidRPr="004B3557" w:rsidR="0024384A">
        <w:rPr>
          <w:rFonts w:hAnsi="ＭＳ 明朝" w:hint="eastAsia"/>
          <w:szCs w:val="21"/>
        </w:rPr>
        <w:t>を記載する事</w:t>
      </w:r>
    </w:p>
    <w:p w:rsidR="0024384A" w:rsidRPr="004B3557" w:rsidP="002D52FC" w14:paraId="64EBB1C5" w14:textId="77777777">
      <w:pPr>
        <w:rPr>
          <w:rFonts w:hAnsi="ＭＳ 明朝"/>
          <w:szCs w:val="21"/>
        </w:rPr>
      </w:pPr>
    </w:p>
    <w:tbl>
      <w:tblPr>
        <w:tblW w:w="85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97"/>
        <w:gridCol w:w="1411"/>
        <w:gridCol w:w="1278"/>
        <w:gridCol w:w="1278"/>
        <w:gridCol w:w="1278"/>
        <w:gridCol w:w="1278"/>
      </w:tblGrid>
      <w:tr w14:paraId="27ED58F2" w14:textId="77777777" w:rsidTr="001561AB">
        <w:tblPrEx>
          <w:tblW w:w="8520" w:type="dxa"/>
          <w:tblInd w:w="-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54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B4" w:rsidRPr="004B3557" w:rsidP="001561AB" w14:paraId="15C69066" w14:textId="2FA8BE91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</w:rPr>
              <w:t>事業</w:t>
            </w:r>
            <w:r w:rsidRPr="004B3557">
              <w:rPr>
                <w:rFonts w:hAnsi="ＭＳ 明朝" w:hint="eastAsia"/>
                <w:szCs w:val="21"/>
              </w:rPr>
              <w:t>費総額</w:t>
            </w:r>
          </w:p>
          <w:p w:rsidR="00D075B4" w:rsidRPr="004B3557" w:rsidP="001561AB" w14:paraId="7D9E4CFA" w14:textId="77777777">
            <w:pPr>
              <w:rPr>
                <w:rFonts w:hAnsi="ＭＳ 明朝"/>
                <w:szCs w:val="21"/>
              </w:rPr>
            </w:pPr>
          </w:p>
          <w:p w:rsidR="00D075B4" w:rsidRPr="004B3557" w:rsidP="001561AB" w14:paraId="3CFC0E4D" w14:textId="77777777">
            <w:pPr>
              <w:rPr>
                <w:rFonts w:hAnsi="ＭＳ 明朝"/>
                <w:szCs w:val="21"/>
                <w:u w:val="single"/>
              </w:rPr>
            </w:pPr>
            <w:r w:rsidRPr="004B3557">
              <w:rPr>
                <w:rFonts w:hAnsi="ＭＳ 明朝" w:hint="eastAsia"/>
                <w:szCs w:val="21"/>
                <w:u w:val="single"/>
              </w:rPr>
              <w:t xml:space="preserve">　　　　       </w:t>
            </w:r>
          </w:p>
          <w:p w:rsidR="00D075B4" w:rsidRPr="004B3557" w:rsidP="00A80C3F" w14:paraId="0F7EDCFE" w14:textId="2CD8F2F7">
            <w:pPr>
              <w:ind w:firstLine="1210" w:firstLineChars="5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万円</w:t>
            </w:r>
          </w:p>
          <w:p w:rsidR="00E85BBC" w:rsidRPr="004B3557" w:rsidP="00E85BBC" w14:paraId="244539F3" w14:textId="77777777">
            <w:pPr>
              <w:jc w:val="left"/>
              <w:rPr>
                <w:rFonts w:hAnsi="ＭＳ 明朝"/>
                <w:szCs w:val="21"/>
              </w:rPr>
            </w:pPr>
          </w:p>
          <w:p w:rsidR="00E85BBC" w:rsidRPr="004B3557" w:rsidP="00E85BBC" w14:paraId="7CE52F02" w14:textId="77777777">
            <w:pPr>
              <w:jc w:val="lef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うち調達資金額</w:t>
            </w:r>
          </w:p>
          <w:p w:rsidR="00E85BBC" w:rsidRPr="004B3557" w:rsidP="00E85BBC" w14:paraId="524743A7" w14:textId="77777777">
            <w:pPr>
              <w:jc w:val="left"/>
              <w:rPr>
                <w:rFonts w:hAnsi="ＭＳ 明朝"/>
                <w:szCs w:val="21"/>
                <w:u w:val="single"/>
              </w:rPr>
            </w:pPr>
            <w:r w:rsidRPr="004B3557">
              <w:rPr>
                <w:rFonts w:hAnsi="ＭＳ 明朝" w:hint="eastAsia"/>
                <w:szCs w:val="21"/>
                <w:u w:val="single"/>
              </w:rPr>
              <w:t>　　　　　　　　</w:t>
            </w:r>
          </w:p>
          <w:p w:rsidR="009B3BD0" w:rsidRPr="004B3557" w:rsidP="002D52FC" w14:paraId="2CBD8700" w14:textId="7AA38DC0">
            <w:pPr>
              <w:jc w:val="left"/>
              <w:rPr>
                <w:rFonts w:hAnsi="ＭＳ 明朝"/>
                <w:szCs w:val="21"/>
                <w:u w:val="single"/>
              </w:rPr>
            </w:pPr>
            <w:r w:rsidRPr="004B3557">
              <w:rPr>
                <w:rFonts w:hAnsi="ＭＳ 明朝" w:hint="eastAsia"/>
                <w:szCs w:val="21"/>
                <w:u w:val="single"/>
              </w:rPr>
              <w:t>　　　 　</w:t>
            </w:r>
            <w:r w:rsidRPr="004B3557" w:rsidR="00D44742">
              <w:rPr>
                <w:rFonts w:hAnsi="ＭＳ 明朝" w:hint="eastAsia"/>
                <w:szCs w:val="21"/>
                <w:u w:val="single"/>
              </w:rPr>
              <w:t>　</w:t>
            </w:r>
            <w:r w:rsidRPr="004B3557">
              <w:rPr>
                <w:rFonts w:hAnsi="ＭＳ 明朝" w:hint="eastAsia"/>
                <w:szCs w:val="21"/>
                <w:u w:val="single"/>
              </w:rPr>
              <w:t>万円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D075B4" w:rsidRPr="004B3557" w:rsidP="001561AB" w14:paraId="7DF0DB78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420474" w14:paraId="1C208DF2" w14:textId="77CED046">
            <w:pPr>
              <w:ind w:firstLine="110" w:firstLine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27F2406D" w14:textId="541905B0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名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787CA5" w14:paraId="139E6254" w14:textId="28FF95BA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3E2EE3FE" w14:textId="0949E288">
            <w:pPr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者名　</w:t>
            </w:r>
          </w:p>
        </w:tc>
      </w:tr>
      <w:tr w14:paraId="3E6E6552" w14:textId="77777777" w:rsidTr="001561AB">
        <w:tblPrEx>
          <w:tblW w:w="8520" w:type="dxa"/>
          <w:tblInd w:w="-8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54"/>
        </w:trPr>
        <w:tc>
          <w:tcPr>
            <w:tcW w:w="1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577A154D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1901F91" w14:textId="72844429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自己資本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1117A311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52D78F27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329BB78E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1ADD7F6E" w14:textId="77777777">
            <w:pPr>
              <w:rPr>
                <w:rFonts w:hAnsi="ＭＳ 明朝"/>
                <w:szCs w:val="21"/>
              </w:rPr>
            </w:pPr>
          </w:p>
        </w:tc>
      </w:tr>
      <w:tr w14:paraId="0FDBB94B" w14:textId="77777777" w:rsidTr="001561AB">
        <w:tblPrEx>
          <w:tblW w:w="8520" w:type="dxa"/>
          <w:tblInd w:w="-8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54"/>
        </w:trPr>
        <w:tc>
          <w:tcPr>
            <w:tcW w:w="1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2C31C3C5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C303343" w14:textId="5737C10B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融資　　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302B4AE3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7E4AD20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6AD2631D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24313C1C" w14:textId="77777777">
            <w:pPr>
              <w:rPr>
                <w:rFonts w:hAnsi="ＭＳ 明朝"/>
                <w:szCs w:val="21"/>
              </w:rPr>
            </w:pPr>
          </w:p>
        </w:tc>
      </w:tr>
      <w:tr w14:paraId="4AA7B78C" w14:textId="77777777" w:rsidTr="001561AB">
        <w:tblPrEx>
          <w:tblW w:w="8520" w:type="dxa"/>
          <w:tblInd w:w="-8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54"/>
        </w:trPr>
        <w:tc>
          <w:tcPr>
            <w:tcW w:w="1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7B6031C8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3462C70F" w14:textId="10F5AF6C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起債　　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4C7B5899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3302D0BB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E0E6609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596D216A" w14:textId="77777777">
            <w:pPr>
              <w:rPr>
                <w:rFonts w:hAnsi="ＭＳ 明朝"/>
                <w:szCs w:val="21"/>
              </w:rPr>
            </w:pPr>
          </w:p>
        </w:tc>
      </w:tr>
      <w:tr w14:paraId="0E330C99" w14:textId="77777777" w:rsidTr="001561AB">
        <w:tblPrEx>
          <w:tblW w:w="8520" w:type="dxa"/>
          <w:tblInd w:w="-8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54"/>
        </w:trPr>
        <w:tc>
          <w:tcPr>
            <w:tcW w:w="1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1F39601C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7728DB60" w14:textId="3C576F57">
            <w:pPr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その他　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7574DD78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1F613E81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70A7A2B8" w14:textId="77777777">
            <w:pPr>
              <w:rPr>
                <w:rFonts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6A1A4E19" w14:textId="77777777">
            <w:pPr>
              <w:rPr>
                <w:rFonts w:hAnsi="ＭＳ 明朝"/>
                <w:szCs w:val="21"/>
              </w:rPr>
            </w:pPr>
          </w:p>
        </w:tc>
      </w:tr>
    </w:tbl>
    <w:p w:rsidR="00D075B4" w:rsidRPr="004B3557" w:rsidP="00D075B4" w14:paraId="5776F231" w14:textId="77777777">
      <w:pPr>
        <w:rPr>
          <w:rFonts w:hAnsi="ＭＳ 明朝"/>
          <w:szCs w:val="21"/>
        </w:rPr>
      </w:pPr>
    </w:p>
    <w:p w:rsidR="00D075B4" w:rsidRPr="004B3557" w:rsidP="00D075B4" w14:paraId="09362CE1" w14:textId="77777777">
      <w:pPr>
        <w:rPr>
          <w:rFonts w:hAnsi="ＭＳ 明朝"/>
          <w:szCs w:val="21"/>
        </w:rPr>
      </w:pPr>
    </w:p>
    <w:p w:rsidR="00D075B4" w:rsidRPr="004B3557" w:rsidP="00D075B4" w14:paraId="7E645680" w14:textId="77777777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金利設定について</w:t>
      </w:r>
    </w:p>
    <w:p w:rsidR="00FD235F" w:rsidRPr="004B3557" w:rsidP="00A80C3F" w14:paraId="3CD4478A" w14:textId="256E6891">
      <w:pPr>
        <w:ind w:left="143" w:firstLine="220" w:leftChars="65" w:firstLineChars="100"/>
        <w:rPr>
          <w:rFonts w:asciiTheme="minorEastAsia" w:eastAsiaTheme="minorEastAsia" w:hAnsiTheme="minorEastAsia"/>
          <w:szCs w:val="21"/>
        </w:rPr>
      </w:pPr>
      <w:r w:rsidRPr="004B3557">
        <w:rPr>
          <w:rFonts w:asciiTheme="minorEastAsia" w:eastAsiaTheme="minorEastAsia" w:hAnsiTheme="minorEastAsia" w:hint="eastAsia"/>
          <w:szCs w:val="21"/>
        </w:rPr>
        <w:t>基準金利は、Refinitiv（登録商標）より提供されている東京スワップレファレンスレート（TONA 参照）として JPTSRTOA</w:t>
      </w:r>
      <w:r w:rsidRPr="004B3557" w:rsidR="008563BF">
        <w:rPr>
          <w:rFonts w:asciiTheme="minorEastAsia" w:eastAsiaTheme="minorEastAsia" w:hAnsiTheme="minorEastAsia" w:hint="eastAsia"/>
          <w:szCs w:val="21"/>
        </w:rPr>
        <w:t>10</w:t>
      </w:r>
      <w:r w:rsidRPr="004B3557" w:rsidR="008563BF">
        <w:rPr>
          <w:rFonts w:asciiTheme="minorEastAsia" w:eastAsiaTheme="minorEastAsia" w:hAnsiTheme="minorEastAsia"/>
          <w:szCs w:val="21"/>
        </w:rPr>
        <w:t>Y</w:t>
      </w:r>
      <w:r w:rsidRPr="004B3557">
        <w:rPr>
          <w:rFonts w:asciiTheme="minorEastAsia" w:eastAsiaTheme="minorEastAsia" w:hAnsiTheme="minorEastAsia" w:hint="eastAsia"/>
          <w:szCs w:val="21"/>
        </w:rPr>
        <w:t>=RFTB に掲示されている TONA ベース 10 年もの（円／円）金利スワップレートとする。</w:t>
      </w:r>
    </w:p>
    <w:p w:rsidR="00D075B4" w:rsidRPr="004B3557" w:rsidP="00A80C3F" w14:paraId="388FF484" w14:textId="29A00319">
      <w:pPr>
        <w:ind w:left="143" w:firstLine="220" w:leftChars="65" w:firstLineChars="100"/>
        <w:rPr>
          <w:rFonts w:asciiTheme="minorEastAsia" w:eastAsiaTheme="minorEastAsia" w:hAnsiTheme="minorEastAsia"/>
          <w:szCs w:val="21"/>
        </w:rPr>
      </w:pPr>
      <w:r w:rsidRPr="004B3557">
        <w:rPr>
          <w:rFonts w:asciiTheme="minorEastAsia" w:eastAsiaTheme="minorEastAsia" w:hAnsiTheme="minorEastAsia" w:hint="eastAsia"/>
          <w:szCs w:val="21"/>
        </w:rPr>
        <w:t>なお、事業者</w:t>
      </w:r>
      <w:r w:rsidRPr="004B3557" w:rsidR="004317CC">
        <w:rPr>
          <w:rFonts w:asciiTheme="minorEastAsia" w:eastAsiaTheme="minorEastAsia" w:hAnsiTheme="minorEastAsia" w:hint="eastAsia"/>
          <w:szCs w:val="21"/>
        </w:rPr>
        <w:t>選定日による</w:t>
      </w:r>
      <w:r w:rsidRPr="004B3557" w:rsidR="008563BF">
        <w:rPr>
          <w:rFonts w:asciiTheme="minorEastAsia" w:eastAsiaTheme="minorEastAsia" w:hAnsiTheme="minorEastAsia" w:hint="eastAsia"/>
          <w:szCs w:val="21"/>
        </w:rPr>
        <w:t>基準金利を用いて割賦料を提案するものであるが、事業期間における実際の支払額は、事業契約書に定める基準金利にて算定される額とする。</w:t>
      </w:r>
      <w:r w:rsidRPr="004B3557">
        <w:rPr>
          <w:rFonts w:asciiTheme="minorEastAsia" w:eastAsiaTheme="minorEastAsia" w:hAnsiTheme="minorEastAsia" w:hint="eastAsia"/>
          <w:szCs w:val="21"/>
        </w:rPr>
        <w:t>なお、金利設定の基準日は、</w:t>
      </w:r>
      <w:r w:rsidRPr="004B3557" w:rsidR="002B014D">
        <w:rPr>
          <w:rFonts w:asciiTheme="minorEastAsia" w:eastAsiaTheme="minorEastAsia" w:hAnsiTheme="minorEastAsia" w:hint="eastAsia"/>
          <w:szCs w:val="21"/>
        </w:rPr>
        <w:t>事業</w:t>
      </w:r>
      <w:r w:rsidRPr="004B3557">
        <w:rPr>
          <w:rFonts w:asciiTheme="minorEastAsia" w:eastAsiaTheme="minorEastAsia" w:hAnsiTheme="minorEastAsia" w:hint="eastAsia"/>
          <w:szCs w:val="21"/>
        </w:rPr>
        <w:t>者の提案によるものとし、スプレッドは事業期間中の見直しはできないものとする。</w:t>
      </w:r>
    </w:p>
    <w:tbl>
      <w:tblPr>
        <w:tblW w:w="8520" w:type="dxa"/>
        <w:tblInd w:w="-8" w:type="dxa"/>
        <w:tblLayout w:type="fixed"/>
        <w:tblLook w:val="0000"/>
      </w:tblPr>
      <w:tblGrid>
        <w:gridCol w:w="3266"/>
        <w:gridCol w:w="5254"/>
      </w:tblGrid>
      <w:tr w14:paraId="2CB5EEFE" w14:textId="77777777" w:rsidTr="001561AB">
        <w:tblPrEx>
          <w:tblW w:w="8520" w:type="dxa"/>
          <w:tblInd w:w="-8" w:type="dxa"/>
          <w:tblLayout w:type="fixed"/>
          <w:tblLook w:val="0000"/>
        </w:tblPrEx>
        <w:trPr>
          <w:trHeight w:val="454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5A43A55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基準金利(a)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85E8235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</w:tr>
      <w:tr w14:paraId="6F8DA940" w14:textId="77777777" w:rsidTr="001561AB">
        <w:tblPrEx>
          <w:tblW w:w="8520" w:type="dxa"/>
          <w:tblInd w:w="-8" w:type="dxa"/>
          <w:tblLayout w:type="fixed"/>
          <w:tblLook w:val="0000"/>
        </w:tblPrEx>
        <w:trPr>
          <w:trHeight w:val="454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5A9E418A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スプレッド（ｂ）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4453EFA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</w:tr>
      <w:tr w14:paraId="5E4B9A06" w14:textId="77777777" w:rsidTr="001561AB">
        <w:tblPrEx>
          <w:tblW w:w="8520" w:type="dxa"/>
          <w:tblInd w:w="-8" w:type="dxa"/>
          <w:tblLayout w:type="fixed"/>
          <w:tblLook w:val="0000"/>
        </w:tblPrEx>
        <w:trPr>
          <w:trHeight w:val="454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B4" w:rsidRPr="004B3557" w:rsidP="001561AB" w14:paraId="28A2F171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設定金利（a＋b</w:t>
            </w:r>
            <w:r w:rsidRPr="004B3557">
              <w:rPr>
                <w:rFonts w:hAnsi="ＭＳ 明朝"/>
                <w:szCs w:val="21"/>
              </w:rPr>
              <w:t>）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0E1532D4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</w:tr>
      <w:tr w14:paraId="25C47127" w14:textId="77777777" w:rsidTr="001561AB">
        <w:tblPrEx>
          <w:tblW w:w="8520" w:type="dxa"/>
          <w:tblInd w:w="-8" w:type="dxa"/>
          <w:tblLayout w:type="fixed"/>
          <w:tblLook w:val="0000"/>
        </w:tblPrEx>
        <w:trPr>
          <w:trHeight w:val="454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B4" w:rsidRPr="004B3557" w:rsidP="001561AB" w14:paraId="1560BC10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基準金利の選定日、年数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3B1B6A29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</w:tr>
      <w:tr w14:paraId="5489752C" w14:textId="77777777" w:rsidTr="001561AB">
        <w:tblPrEx>
          <w:tblW w:w="8520" w:type="dxa"/>
          <w:tblInd w:w="-8" w:type="dxa"/>
          <w:tblLayout w:type="fixed"/>
          <w:tblLook w:val="0000"/>
        </w:tblPrEx>
        <w:trPr>
          <w:trHeight w:val="454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B4" w:rsidRPr="004B3557" w:rsidP="001561AB" w14:paraId="7C3598DD" w14:textId="77777777">
            <w:pPr>
              <w:autoSpaceDN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スプレッド設定根拠（考え方）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B4" w:rsidRPr="004B3557" w:rsidP="001561AB" w14:paraId="2F36633A" w14:textId="77777777">
            <w:pPr>
              <w:autoSpaceDN w:val="0"/>
              <w:rPr>
                <w:rFonts w:hAnsi="ＭＳ 明朝"/>
                <w:szCs w:val="21"/>
              </w:rPr>
            </w:pPr>
          </w:p>
        </w:tc>
      </w:tr>
    </w:tbl>
    <w:p w:rsidR="00D075B4" w:rsidRPr="004B3557" w:rsidP="00D075B4" w14:paraId="3860EF4D" w14:textId="77777777">
      <w:pPr>
        <w:rPr>
          <w:rFonts w:hAnsi="ＭＳ 明朝"/>
          <w:szCs w:val="21"/>
        </w:rPr>
      </w:pPr>
    </w:p>
    <w:p w:rsidR="00D075B4" w:rsidRPr="004B3557" w:rsidP="00D075B4" w14:paraId="79C94066" w14:textId="23EEC403">
      <w:pPr>
        <w:rPr>
          <w:rFonts w:hAnsi="ＭＳ 明朝"/>
          <w:szCs w:val="21"/>
        </w:rPr>
      </w:pPr>
    </w:p>
    <w:p w:rsidR="00D075B4" w:rsidRPr="004B3557" w:rsidP="00D075B4" w14:paraId="38B88AAE" w14:textId="1B73DF9C">
      <w:pPr>
        <w:rPr>
          <w:rFonts w:hAnsi="ＭＳ 明朝"/>
          <w:szCs w:val="21"/>
        </w:rPr>
      </w:pPr>
    </w:p>
    <w:p w:rsidR="00D075B4" w:rsidRPr="004B3557" w:rsidP="002D52FC" w14:paraId="2E9E5CD5" w14:textId="77777777">
      <w:pPr>
        <w:ind w:left="174" w:right="852"/>
        <w:jc w:val="center"/>
        <w:rPr>
          <w:rFonts w:hAnsi="ＭＳ 明朝"/>
          <w:szCs w:val="21"/>
        </w:rPr>
        <w:sectPr w:rsidSect="00FB5281">
          <w:headerReference w:type="default" r:id="rId20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</w:p>
    <w:p w:rsidR="00D075B4" w:rsidRPr="004B3557" w:rsidP="00D075B4" w14:paraId="53BA872E" w14:textId="1A604F33">
      <w:pPr>
        <w:ind w:left="174"/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資 金 計 画 表</w:t>
      </w:r>
    </w:p>
    <w:p w:rsidR="00D075B4" w:rsidRPr="004B3557" w:rsidP="00D075B4" w14:paraId="0FB468F4" w14:textId="4DF405A8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</w:t>
      </w:r>
      <w:r w:rsidRPr="004B3557" w:rsidR="005D00C5">
        <w:rPr>
          <w:rFonts w:hAnsi="ＭＳ 明朝" w:hint="eastAsia"/>
          <w:szCs w:val="21"/>
        </w:rPr>
        <w:t>整備費</w:t>
      </w:r>
    </w:p>
    <w:p w:rsidR="00D075B4" w:rsidRPr="004B3557" w:rsidP="00D075B4" w14:paraId="172B0BE5" w14:textId="77777777">
      <w:pPr>
        <w:rPr>
          <w:rFonts w:hAnsi="ＭＳ 明朝"/>
          <w:b/>
          <w:bCs/>
          <w:szCs w:val="21"/>
        </w:rPr>
      </w:pPr>
    </w:p>
    <w:p w:rsidR="00D075B4" w:rsidRPr="004B3557" w:rsidP="004C1E3F" w14:paraId="2421F8C2" w14:textId="349D5D0F">
      <w:pPr>
        <w:pStyle w:val="EI2"/>
        <w:ind w:firstLine="220" w:firstLineChars="100"/>
        <w:jc w:val="left"/>
        <w:rPr>
          <w:rFonts w:ascii="ＭＳ 明朝" w:eastAsia="ＭＳ 明朝" w:hAnsi="ＭＳ 明朝"/>
          <w:szCs w:val="21"/>
        </w:rPr>
      </w:pPr>
      <w:bookmarkStart w:id="5" w:name="_Hlk108774150"/>
      <w:r w:rsidRPr="004B3557">
        <w:rPr>
          <w:rFonts w:ascii="ＭＳ 明朝" w:eastAsia="ＭＳ 明朝" w:hAnsi="ＭＳ 明朝" w:hint="eastAsia"/>
          <w:szCs w:val="21"/>
        </w:rPr>
        <w:t>初期投資に係る</w:t>
      </w:r>
      <w:r w:rsidRPr="004B3557" w:rsidR="005D00C5">
        <w:rPr>
          <w:rFonts w:ascii="ＭＳ 明朝" w:eastAsia="ＭＳ 明朝" w:hAnsi="ＭＳ 明朝" w:hint="eastAsia"/>
          <w:szCs w:val="21"/>
        </w:rPr>
        <w:t>整備</w:t>
      </w:r>
      <w:r w:rsidRPr="004B3557">
        <w:rPr>
          <w:rFonts w:ascii="ＭＳ 明朝" w:eastAsia="ＭＳ 明朝" w:hAnsi="ＭＳ 明朝" w:hint="eastAsia"/>
          <w:szCs w:val="21"/>
        </w:rPr>
        <w:t>費用を記載の上、</w:t>
      </w:r>
      <w:r w:rsidRPr="004B3557" w:rsidR="004C1E3F">
        <w:rPr>
          <w:rFonts w:ascii="ＭＳ 明朝" w:eastAsia="ＭＳ 明朝" w:hAnsi="ＭＳ 明朝" w:hint="eastAsia"/>
          <w:szCs w:val="21"/>
        </w:rPr>
        <w:t>工事費</w:t>
      </w:r>
      <w:r w:rsidRPr="004B3557">
        <w:rPr>
          <w:rFonts w:ascii="ＭＳ 明朝" w:eastAsia="ＭＳ 明朝" w:hAnsi="ＭＳ 明朝" w:hint="eastAsia"/>
          <w:szCs w:val="21"/>
        </w:rPr>
        <w:t>内訳を添付すること。</w:t>
      </w:r>
      <w:r w:rsidRPr="004B3557" w:rsidR="004C1E3F">
        <w:rPr>
          <w:rFonts w:asciiTheme="minorEastAsia" w:eastAsiaTheme="minorEastAsia" w:hAnsiTheme="minorEastAsia" w:hint="eastAsia"/>
          <w:szCs w:val="21"/>
        </w:rPr>
        <w:t>（消費税込み）</w:t>
      </w:r>
      <w:bookmarkEnd w:id="5"/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70"/>
        <w:gridCol w:w="2551"/>
        <w:gridCol w:w="1560"/>
        <w:gridCol w:w="2409"/>
      </w:tblGrid>
      <w:tr w14:paraId="2B3756B7" w14:textId="77777777" w:rsidTr="000B3F07">
        <w:tblPrEx>
          <w:tblW w:w="8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3271" w:rsidRPr="004B3557" w:rsidP="001561AB" w14:paraId="4650F794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項　　目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533271" w:rsidRPr="004B3557" w:rsidP="001561AB" w14:paraId="2B36BF16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金額(円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33271" w:rsidRPr="004B3557" w:rsidP="00670A5F" w14:paraId="67D3CC2A" w14:textId="48A01A6C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地域内事業者</w:t>
            </w:r>
            <w:r w:rsidRPr="004B3557">
              <w:rPr>
                <w:rFonts w:hAnsi="ＭＳ 明朝" w:hint="eastAsia"/>
                <w:szCs w:val="21"/>
              </w:rPr>
              <w:t>還流率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3271" w:rsidRPr="004B3557" w:rsidP="001561AB" w14:paraId="6E4D6C0E" w14:textId="2E72DC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備　考</w:t>
            </w:r>
          </w:p>
        </w:tc>
      </w:tr>
      <w:tr w14:paraId="6E9A5287" w14:textId="77777777" w:rsidTr="000B3F07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533271" w:rsidRPr="004B3557" w:rsidP="001561AB" w14:paraId="05066740" w14:textId="5BFAF73B">
            <w:pPr>
              <w:snapToGrid w:val="0"/>
              <w:ind w:firstLine="110" w:firstLine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調査費</w:t>
            </w:r>
          </w:p>
        </w:tc>
        <w:tc>
          <w:tcPr>
            <w:tcW w:w="2551" w:type="dxa"/>
            <w:vAlign w:val="center"/>
          </w:tcPr>
          <w:p w:rsidR="00533271" w:rsidRPr="004B3557" w:rsidP="001561AB" w14:paraId="61B3C1A3" w14:textId="126351C1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:rsidR="00533271" w:rsidRPr="004B3557" w:rsidP="002D52FC" w14:paraId="243E7588" w14:textId="482314B4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533271" w:rsidRPr="004B3557" w:rsidP="001561AB" w14:paraId="48187DAE" w14:textId="6AFADC85">
            <w:pPr>
              <w:snapToGrid w:val="0"/>
              <w:ind w:left="174"/>
              <w:rPr>
                <w:rFonts w:hAnsi="ＭＳ 明朝"/>
                <w:szCs w:val="21"/>
              </w:rPr>
            </w:pPr>
          </w:p>
        </w:tc>
      </w:tr>
      <w:tr w14:paraId="3BD2A9DC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41B81" w:rsidRPr="004B3557" w:rsidP="00B41B81" w14:paraId="315CE879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設計費</w:t>
            </w:r>
          </w:p>
        </w:tc>
        <w:tc>
          <w:tcPr>
            <w:tcW w:w="2551" w:type="dxa"/>
            <w:vAlign w:val="center"/>
          </w:tcPr>
          <w:p w:rsidR="00B41B81" w:rsidRPr="004B3557" w:rsidP="00B41B81" w14:paraId="544F454B" w14:textId="7584DBB8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7EB54ADB" w14:textId="4CACB19F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41B81" w:rsidRPr="004B3557" w:rsidP="00B41B81" w14:paraId="00223833" w14:textId="2F35C46E">
            <w:pPr>
              <w:snapToGrid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管理システム構築費含む</w:t>
            </w:r>
          </w:p>
        </w:tc>
      </w:tr>
      <w:tr w14:paraId="6A10D543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41B81" w:rsidRPr="004B3557" w:rsidP="00B41B81" w14:paraId="1BCB32A5" w14:textId="27C216B3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工事費</w:t>
            </w:r>
            <w:r w:rsidRPr="004B3557">
              <w:rPr>
                <w:rFonts w:hAnsi="ＭＳ 明朝" w:hint="eastAsia"/>
                <w:sz w:val="16"/>
                <w:szCs w:val="16"/>
              </w:rPr>
              <w:t>（設備材料費）</w:t>
            </w:r>
          </w:p>
        </w:tc>
        <w:tc>
          <w:tcPr>
            <w:tcW w:w="2551" w:type="dxa"/>
            <w:vAlign w:val="center"/>
          </w:tcPr>
          <w:p w:rsidR="00B41B81" w:rsidRPr="004B3557" w:rsidP="00B41B81" w14:paraId="5D629E02" w14:textId="0FC5AA8A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52C21211" w14:textId="1826FAC1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41B81" w:rsidRPr="004B3557" w:rsidP="00B41B81" w14:paraId="2B54AA2A" w14:textId="4B0C554C">
            <w:pPr>
              <w:snapToGrid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LED照明灯など</w:t>
            </w:r>
          </w:p>
        </w:tc>
      </w:tr>
      <w:tr w14:paraId="2333CF70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41B81" w:rsidRPr="004B3557" w:rsidP="00B41B81" w14:paraId="22D25A89" w14:textId="116CB348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工事費</w:t>
            </w:r>
            <w:r w:rsidRPr="004B3557">
              <w:rPr>
                <w:rFonts w:hAnsi="ＭＳ 明朝" w:hint="eastAsia"/>
                <w:sz w:val="16"/>
                <w:szCs w:val="16"/>
              </w:rPr>
              <w:t>（施工費）</w:t>
            </w:r>
          </w:p>
        </w:tc>
        <w:tc>
          <w:tcPr>
            <w:tcW w:w="2551" w:type="dxa"/>
            <w:vAlign w:val="center"/>
          </w:tcPr>
          <w:p w:rsidR="00B41B81" w:rsidRPr="004B3557" w:rsidP="00B41B81" w14:paraId="7AE80286" w14:textId="65139440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5682B709" w14:textId="2A6E775C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41B81" w:rsidRPr="004B3557" w:rsidP="00B41B81" w14:paraId="31B5B6D5" w14:textId="7C8FA8C9">
            <w:pPr>
              <w:snapToGrid w:val="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既設設備の撤去・処分費含む</w:t>
            </w:r>
          </w:p>
        </w:tc>
      </w:tr>
      <w:tr w14:paraId="2B3E3E01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15A9CF29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工事監理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41B81" w:rsidRPr="004B3557" w:rsidP="00B41B81" w14:paraId="2E7D18B5" w14:textId="1746A43F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41362E6D" w14:textId="6AE5D591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1B81" w:rsidRPr="004B3557" w:rsidP="00B41B81" w14:paraId="1029B62B" w14:textId="1285FA65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000EF006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0DDD708D" w14:textId="520A7B51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設備管理システム構築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03338FF1" w14:textId="044C9633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2BCE12F8" w14:textId="0E3F1104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B81" w:rsidRPr="004B3557" w:rsidP="00B41B81" w14:paraId="6C25C54C" w14:textId="0F7279E9">
            <w:pPr>
              <w:snapToGrid w:val="0"/>
              <w:ind w:left="174"/>
              <w:rPr>
                <w:rFonts w:hAnsi="ＭＳ 明朝"/>
                <w:szCs w:val="21"/>
              </w:rPr>
            </w:pPr>
          </w:p>
        </w:tc>
      </w:tr>
      <w:tr w14:paraId="21923712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6195B87D" w14:textId="7AC8D370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運営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47D38E38" w14:textId="40182A4C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1A03C905" w14:textId="247C8B50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B81" w:rsidRPr="004B3557" w:rsidP="00B41B81" w14:paraId="1E439405" w14:textId="78C2B586">
            <w:pPr>
              <w:snapToGrid w:val="0"/>
              <w:ind w:left="174"/>
              <w:rPr>
                <w:rFonts w:hAnsi="ＭＳ 明朝"/>
                <w:szCs w:val="21"/>
              </w:rPr>
            </w:pPr>
          </w:p>
        </w:tc>
      </w:tr>
      <w:tr w14:paraId="693E2953" w14:textId="77777777" w:rsidTr="007D3938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1AD4ACD5" w14:textId="268A2C35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資金管理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B81" w:rsidRPr="004B3557" w:rsidP="00B41B81" w14:paraId="6BF72C63" w14:textId="3B8BD4D3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60" w:type="dxa"/>
          </w:tcPr>
          <w:p w:rsidR="00B41B81" w:rsidRPr="004B3557" w:rsidP="00B41B81" w14:paraId="046EB6F9" w14:textId="58F95321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B81" w:rsidRPr="004B3557" w:rsidP="00B41B81" w14:paraId="266E1C3D" w14:textId="7AB4B088">
            <w:pPr>
              <w:snapToGrid w:val="0"/>
              <w:ind w:left="174"/>
              <w:rPr>
                <w:rFonts w:hAnsi="ＭＳ 明朝"/>
                <w:szCs w:val="21"/>
              </w:rPr>
            </w:pPr>
          </w:p>
        </w:tc>
      </w:tr>
      <w:tr w14:paraId="1076B8A3" w14:textId="77777777" w:rsidTr="000B3F07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73B22" w:rsidRPr="004B3557" w:rsidP="00C73B22" w14:paraId="362FD144" w14:textId="1C807D4B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73B22" w:rsidRPr="004B3557" w:rsidP="00C73B22" w14:paraId="637BDFA3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73B22" w:rsidRPr="004B3557" w:rsidP="00C73B22" w14:paraId="223F6A6D" w14:textId="37701A67">
            <w:pPr>
              <w:snapToGrid w:val="0"/>
              <w:ind w:left="17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75E294E3" w14:textId="78A3BD8D">
            <w:pPr>
              <w:snapToGrid w:val="0"/>
              <w:ind w:left="174"/>
              <w:rPr>
                <w:rFonts w:hAnsi="ＭＳ 明朝"/>
                <w:szCs w:val="21"/>
              </w:rPr>
            </w:pPr>
          </w:p>
        </w:tc>
      </w:tr>
      <w:tr w14:paraId="495084C1" w14:textId="77777777" w:rsidTr="000B3F07">
        <w:tblPrEx>
          <w:tblW w:w="8490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3271" w:rsidRPr="004B3557" w:rsidP="001561AB" w14:paraId="5BBE2DF0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合　　　計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3271" w:rsidRPr="004B3557" w:rsidP="001561AB" w14:paraId="29F527DB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33271" w:rsidRPr="004B3557" w:rsidP="002D52FC" w14:paraId="6E2BFBA9" w14:textId="2183BC90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271" w:rsidRPr="004B3557" w:rsidP="001561AB" w14:paraId="3D06CF6E" w14:textId="24034603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</w:tbl>
    <w:p w:rsidR="00D075B4" w:rsidRPr="004B3557" w:rsidP="00D075B4" w14:paraId="3101B921" w14:textId="2A047466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１）</w:t>
      </w:r>
      <w:r w:rsidRPr="004B3557" w:rsidR="00825E88">
        <w:rPr>
          <w:rFonts w:hAnsi="ＭＳ 明朝" w:hint="eastAsia"/>
          <w:szCs w:val="21"/>
        </w:rPr>
        <w:t>表記が無い項目については</w:t>
      </w:r>
      <w:r w:rsidRPr="004B3557">
        <w:rPr>
          <w:rFonts w:hAnsi="ＭＳ 明朝" w:hint="eastAsia"/>
          <w:szCs w:val="21"/>
        </w:rPr>
        <w:t>、</w:t>
      </w:r>
      <w:r w:rsidRPr="004B3557" w:rsidR="00825E88">
        <w:rPr>
          <w:rFonts w:hAnsi="ＭＳ 明朝" w:hint="eastAsia"/>
          <w:szCs w:val="21"/>
        </w:rPr>
        <w:t>適時追記すること</w:t>
      </w:r>
      <w:r w:rsidRPr="004B3557">
        <w:rPr>
          <w:rFonts w:hAnsi="ＭＳ 明朝" w:hint="eastAsia"/>
          <w:szCs w:val="21"/>
        </w:rPr>
        <w:t>。</w:t>
      </w:r>
    </w:p>
    <w:p w:rsidR="00281A59" w:rsidRPr="004B3557" w:rsidP="00DA36CA" w14:paraId="0910EA50" w14:textId="0B985616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２</w:t>
      </w:r>
      <w:r w:rsidRPr="004B3557" w:rsidR="00D075B4">
        <w:rPr>
          <w:rFonts w:hAnsi="ＭＳ 明朝" w:hint="eastAsia"/>
          <w:szCs w:val="21"/>
        </w:rPr>
        <w:t>）消費税率１０％で算出すること。</w:t>
      </w:r>
    </w:p>
    <w:p w:rsidR="00C73B22" w:rsidRPr="004B3557" w:rsidP="00C73B22" w14:paraId="10418AD2" w14:textId="07BB565B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３</w:t>
      </w:r>
      <w:r w:rsidRPr="004B3557" w:rsidR="00035034">
        <w:rPr>
          <w:rFonts w:hAnsi="ＭＳ 明朝" w:hint="eastAsia"/>
          <w:szCs w:val="21"/>
        </w:rPr>
        <w:t>）</w:t>
      </w:r>
      <w:r w:rsidRPr="004B3557">
        <w:rPr>
          <w:rFonts w:hAnsi="ＭＳ 明朝" w:hint="eastAsia"/>
          <w:szCs w:val="21"/>
        </w:rPr>
        <w:t>地域内事業者とは町および</w:t>
      </w:r>
      <w:r w:rsidRPr="004B3557" w:rsidR="00787CA5">
        <w:rPr>
          <w:rFonts w:hAnsi="ＭＳ 明朝" w:hint="eastAsia"/>
          <w:szCs w:val="21"/>
        </w:rPr>
        <w:t>県内の</w:t>
      </w:r>
      <w:r w:rsidRPr="004B3557">
        <w:rPr>
          <w:rFonts w:hAnsi="ＭＳ 明朝" w:hint="eastAsia"/>
          <w:szCs w:val="21"/>
        </w:rPr>
        <w:t>隣接市町に本社がある構成</w:t>
      </w:r>
      <w:r w:rsidRPr="004B3557" w:rsidR="009C071D">
        <w:rPr>
          <w:rFonts w:hAnsi="ＭＳ 明朝" w:hint="eastAsia"/>
          <w:szCs w:val="21"/>
        </w:rPr>
        <w:t>事業者</w:t>
      </w:r>
      <w:r w:rsidRPr="004B3557">
        <w:rPr>
          <w:rFonts w:hAnsi="ＭＳ 明朝" w:hint="eastAsia"/>
          <w:szCs w:val="21"/>
        </w:rPr>
        <w:t>をいう</w:t>
      </w:r>
    </w:p>
    <w:p w:rsidR="004C1E3F" w:rsidRPr="004B3557" w:rsidP="00C73B22" w14:paraId="531A5B62" w14:textId="5412A840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　　　地域内事業者還流率＝地域事業者への経費÷事業費</w:t>
      </w:r>
      <w:r w:rsidRPr="004B3557" w:rsidR="00C14C7C">
        <w:rPr>
          <w:rFonts w:hAnsi="ＭＳ 明朝" w:hint="eastAsia"/>
          <w:szCs w:val="21"/>
        </w:rPr>
        <w:t>合計</w:t>
      </w:r>
    </w:p>
    <w:p w:rsidR="00A74BE6" w:rsidRPr="004B3557" w:rsidP="00A74BE6" w14:paraId="64D43B3D" w14:textId="1E468B55">
      <w:pPr>
        <w:snapToGrid w:val="0"/>
        <w:ind w:left="660" w:hanging="660" w:hangingChars="300"/>
        <w:rPr>
          <w:rFonts w:hAnsi="ＭＳ 明朝"/>
          <w:szCs w:val="22"/>
        </w:rPr>
      </w:pPr>
      <w:r w:rsidRPr="004B3557">
        <w:rPr>
          <w:rFonts w:hAnsi="ＭＳ 明朝" w:hint="eastAsia"/>
          <w:szCs w:val="21"/>
        </w:rPr>
        <w:t>注</w:t>
      </w:r>
      <w:r w:rsidRPr="004B3557" w:rsidR="00C73B22">
        <w:rPr>
          <w:rFonts w:hAnsi="ＭＳ 明朝" w:hint="eastAsia"/>
          <w:szCs w:val="21"/>
        </w:rPr>
        <w:t>４</w:t>
      </w:r>
      <w:r w:rsidRPr="004B3557">
        <w:rPr>
          <w:rFonts w:hAnsi="ＭＳ 明朝" w:hint="eastAsia"/>
          <w:szCs w:val="21"/>
        </w:rPr>
        <w:t>）工事における共通費は、工事費に含めるものとする。</w:t>
      </w:r>
      <w:r w:rsidRPr="004B3557">
        <w:rPr>
          <w:rFonts w:hAnsi="ＭＳ 明朝" w:hint="eastAsia"/>
          <w:szCs w:val="22"/>
        </w:rPr>
        <w:t>なお、</w:t>
      </w:r>
      <w:r w:rsidRPr="004B3557">
        <w:rPr>
          <w:rFonts w:hint="eastAsia"/>
          <w:szCs w:val="22"/>
        </w:rPr>
        <w:t>公共建築工事共通費積算基準（改修電気設備）を基に積算すること。ただし、より、公的財政負担の縮減</w:t>
      </w:r>
      <w:r w:rsidRPr="004B3557">
        <w:rPr>
          <w:rFonts w:hAnsi="ＭＳ 明朝" w:hint="eastAsia"/>
          <w:szCs w:val="21"/>
        </w:rPr>
        <w:t>注）</w:t>
      </w:r>
      <w:r w:rsidRPr="004B3557">
        <w:rPr>
          <w:rFonts w:hint="eastAsia"/>
          <w:szCs w:val="22"/>
        </w:rPr>
        <w:t>が見込まれる提案を行うことは妨げない。</w:t>
      </w:r>
    </w:p>
    <w:p w:rsidR="001561AB" w:rsidRPr="004B3557" w:rsidP="00DA36CA" w14:paraId="5D7D821B" w14:textId="77777777">
      <w:pPr>
        <w:snapToGrid w:val="0"/>
        <w:rPr>
          <w:rFonts w:hAnsi="ＭＳ 明朝"/>
          <w:sz w:val="28"/>
          <w:szCs w:val="28"/>
        </w:rPr>
        <w:sectPr w:rsidSect="00FB5281">
          <w:headerReference w:type="default" r:id="rId21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281A59" w:rsidRPr="004B3557" w:rsidP="00AB2FA8" w14:paraId="3C4292CD" w14:textId="77777777">
      <w:pPr>
        <w:tabs>
          <w:tab w:val="left" w:pos="4457"/>
        </w:tabs>
        <w:rPr>
          <w:rFonts w:hAnsi="ＭＳ 明朝"/>
          <w:sz w:val="28"/>
          <w:szCs w:val="28"/>
        </w:rPr>
      </w:pPr>
    </w:p>
    <w:p w:rsidR="004C1E3F" w:rsidRPr="004B3557" w14:paraId="784EFA07" w14:textId="77777777">
      <w:pPr>
        <w:widowControl/>
        <w:jc w:val="left"/>
        <w:rPr>
          <w:rFonts w:hAnsi="ＭＳ 明朝"/>
          <w:szCs w:val="21"/>
        </w:rPr>
      </w:pPr>
      <w:r w:rsidRPr="004B3557">
        <w:rPr>
          <w:rFonts w:hAnsi="ＭＳ 明朝"/>
          <w:szCs w:val="21"/>
        </w:rPr>
        <w:br w:type="page"/>
      </w:r>
    </w:p>
    <w:p w:rsidR="00825E88" w:rsidRPr="004B3557" w:rsidP="00825E88" w14:paraId="73C840A7" w14:textId="10FA95BC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</w:t>
      </w:r>
      <w:r w:rsidRPr="004B3557">
        <w:rPr>
          <w:rFonts w:hAnsi="ＭＳ 明朝" w:hint="eastAsia"/>
          <w:szCs w:val="21"/>
        </w:rPr>
        <w:t>維持管理</w:t>
      </w:r>
      <w:r w:rsidRPr="004B3557" w:rsidR="004B7D33">
        <w:rPr>
          <w:rFonts w:hAnsi="ＭＳ 明朝" w:hint="eastAsia"/>
          <w:szCs w:val="21"/>
        </w:rPr>
        <w:t>費</w:t>
      </w:r>
    </w:p>
    <w:p w:rsidR="00067092" w:rsidRPr="004B3557" w:rsidP="00067092" w14:paraId="2A14E1C7" w14:textId="77777777"/>
    <w:p w:rsidR="00825E88" w:rsidRPr="004B3557" w:rsidP="004C1E3F" w14:paraId="64654778" w14:textId="00274E93">
      <w:r w:rsidRPr="004B3557">
        <w:rPr>
          <w:rFonts w:hint="eastAsia"/>
        </w:rPr>
        <w:t>維持管理費用を記載の上、</w:t>
      </w:r>
      <w:r w:rsidRPr="004B3557" w:rsidR="00BB312A">
        <w:rPr>
          <w:rFonts w:hint="eastAsia"/>
        </w:rPr>
        <w:t>維持管理費</w:t>
      </w:r>
      <w:r w:rsidRPr="004B3557">
        <w:rPr>
          <w:rFonts w:hint="eastAsia"/>
        </w:rPr>
        <w:t>内訳を添付すること。</w:t>
      </w:r>
      <w:r w:rsidRPr="004B3557" w:rsidR="004C1E3F">
        <w:rPr>
          <w:rFonts w:hAnsi="ＭＳ 明朝" w:hint="eastAsia"/>
          <w:szCs w:val="21"/>
        </w:rPr>
        <w:t>（消費税込み）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32"/>
        <w:gridCol w:w="2546"/>
        <w:gridCol w:w="1559"/>
        <w:gridCol w:w="2268"/>
      </w:tblGrid>
      <w:tr w14:paraId="4239EEE9" w14:textId="77777777" w:rsidTr="000B3F07">
        <w:tblPrEx>
          <w:tblW w:w="8505" w:type="dxa"/>
          <w:tblInd w:w="-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A75D6" w:rsidRPr="004B3557" w:rsidP="001561AB" w14:paraId="1C73A9BA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項　目</w:t>
            </w:r>
          </w:p>
        </w:tc>
        <w:tc>
          <w:tcPr>
            <w:tcW w:w="25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75D6" w:rsidRPr="004B3557" w:rsidP="001561AB" w14:paraId="1C4303F6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金額(円／年)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75D6" w:rsidRPr="004B3557" w:rsidP="008A75D6" w14:paraId="37F862DD" w14:textId="5F7E5A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地域内事業者</w:t>
            </w:r>
            <w:r w:rsidRPr="004B3557">
              <w:rPr>
                <w:rFonts w:hAnsi="ＭＳ 明朝" w:hint="eastAsia"/>
                <w:szCs w:val="21"/>
              </w:rPr>
              <w:t>還流率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A75D6" w:rsidRPr="004B3557" w:rsidP="001561AB" w14:paraId="51FBC178" w14:textId="4E19344E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備　考</w:t>
            </w:r>
          </w:p>
        </w:tc>
      </w:tr>
      <w:tr w14:paraId="71DE63E1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75D6" w:rsidRPr="004B3557" w:rsidP="001561AB" w14:paraId="4C061288" w14:textId="4CB24E99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保守</w:t>
            </w:r>
            <w:r w:rsidRPr="004B3557">
              <w:rPr>
                <w:rFonts w:hAnsi="ＭＳ 明朝" w:hint="eastAsia"/>
                <w:szCs w:val="21"/>
              </w:rPr>
              <w:t>管理費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8A75D6" w:rsidRPr="004B3557" w:rsidP="001561AB" w14:paraId="2001C014" w14:textId="44496E0F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75D6" w:rsidRPr="004B3557" w:rsidP="002D52FC" w14:paraId="71BB53B7" w14:textId="129AB94B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75D6" w:rsidRPr="004B3557" w:rsidP="001561AB" w14:paraId="7E327C7B" w14:textId="7D2E3BDC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52C1610A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B22" w:rsidRPr="004B3557" w:rsidP="00C73B22" w14:paraId="3C8245AB" w14:textId="41EFEC8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6CB78497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57667C08" w14:textId="54C33FA5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11B11D65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2BAEFA81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B22" w:rsidRPr="004B3557" w:rsidP="00C73B22" w14:paraId="7BAAAFD6" w14:textId="7F706B60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設備管理システム運用費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5E28A3BE" w14:textId="22F91204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0E5DE54C" w14:textId="38D69F68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581EABBB" w14:textId="2094FA95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04A40451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B22" w:rsidRPr="004B3557" w:rsidP="00C73B22" w14:paraId="72CCEAF8" w14:textId="47627DC5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3A5F3091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306390CE" w14:textId="1CAE2AE8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70D709E8" w14:textId="11457343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18285858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B22" w:rsidRPr="004B3557" w:rsidP="00C73B22" w14:paraId="362EC880" w14:textId="42940726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事業検証報告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3BCEB177" w14:textId="4DECEC02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037AE957" w14:textId="0192F494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1D56708B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31598EA3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B22" w:rsidRPr="004B3557" w:rsidP="00C73B22" w14:paraId="34818A1C" w14:textId="287FDA8A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運営費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689C1249" w14:textId="0C861E9C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46766A9D" w14:textId="0793B0A5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47E4D8AF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1E97AFE1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B22" w:rsidRPr="004B3557" w:rsidP="00C73B22" w14:paraId="24DD1B1E" w14:textId="2C5116E9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51660C3D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52F05ECB" w14:textId="47EC6F2D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6A717B65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34CF84E1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73B22" w:rsidRPr="004B3557" w:rsidP="00C73B22" w14:paraId="234654CB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46" w:type="dxa"/>
            <w:tcBorders>
              <w:bottom w:val="double" w:sz="4" w:space="0" w:color="auto"/>
            </w:tcBorders>
            <w:vAlign w:val="center"/>
          </w:tcPr>
          <w:p w:rsidR="00C73B22" w:rsidRPr="004B3557" w:rsidP="00C73B22" w14:paraId="5C2FC084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B22" w:rsidRPr="004B3557" w:rsidP="00C73B22" w14:paraId="6B2D4F3C" w14:textId="5471E4E4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3B22" w:rsidRPr="004B3557" w:rsidP="00C73B22" w14:paraId="2EF980D0" w14:textId="5BD73C33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1666C535" w14:textId="77777777" w:rsidTr="000B3F07">
        <w:tblPrEx>
          <w:tblW w:w="8505" w:type="dxa"/>
          <w:tblInd w:w="-15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12A" w:rsidRPr="004B3557" w:rsidP="00BB312A" w14:paraId="182972FF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25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312A" w:rsidRPr="004B3557" w:rsidP="00BB312A" w14:paraId="092D7084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B312A" w:rsidRPr="004B3557" w:rsidP="00BB312A" w14:paraId="4116F051" w14:textId="54E7ADAD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2A" w:rsidRPr="004B3557" w:rsidP="00BB312A" w14:paraId="2F421D32" w14:textId="5A065C7C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</w:tbl>
    <w:p w:rsidR="00067092" w:rsidRPr="004B3557" w:rsidP="00067092" w14:paraId="02E92306" w14:textId="77777777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１）表記が無い項目については、適時追記すること。</w:t>
      </w:r>
    </w:p>
    <w:p w:rsidR="00067092" w:rsidRPr="004B3557" w:rsidP="00DA36CA" w14:paraId="3D876834" w14:textId="77777777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２）消費税率１０％で算出すること</w:t>
      </w:r>
    </w:p>
    <w:p w:rsidR="00C530C6" w:rsidRPr="004B3557" w:rsidP="00067092" w14:paraId="44F15DFE" w14:textId="660088A7">
      <w:pPr>
        <w:snapToGrid w:val="0"/>
        <w:rPr>
          <w:rFonts w:hAnsi="ＭＳ 明朝"/>
          <w:sz w:val="28"/>
          <w:szCs w:val="28"/>
        </w:rPr>
        <w:sectPr w:rsidSect="00FB5281">
          <w:headerReference w:type="default" r:id="rId22"/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C73B22" w:rsidRPr="004B3557" w:rsidP="00C73B22" w14:paraId="387AA34D" w14:textId="34212767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</w:t>
      </w:r>
      <w:r w:rsidRPr="004B3557" w:rsidR="004C1E3F">
        <w:rPr>
          <w:rFonts w:hAnsi="ＭＳ 明朝" w:hint="eastAsia"/>
          <w:szCs w:val="21"/>
        </w:rPr>
        <w:t>３</w:t>
      </w:r>
      <w:r w:rsidRPr="004B3557">
        <w:rPr>
          <w:rFonts w:hAnsi="ＭＳ 明朝" w:hint="eastAsia"/>
          <w:szCs w:val="21"/>
        </w:rPr>
        <w:t>）</w:t>
      </w:r>
      <w:r w:rsidRPr="004B3557">
        <w:rPr>
          <w:rFonts w:hAnsi="ＭＳ 明朝" w:hint="eastAsia"/>
          <w:szCs w:val="21"/>
        </w:rPr>
        <w:t>地域内事業者とは町および</w:t>
      </w:r>
      <w:r w:rsidRPr="004B3557" w:rsidR="00787CA5">
        <w:rPr>
          <w:rFonts w:hAnsi="ＭＳ 明朝" w:hint="eastAsia"/>
          <w:szCs w:val="21"/>
        </w:rPr>
        <w:t>県内の</w:t>
      </w:r>
      <w:r w:rsidRPr="004B3557">
        <w:rPr>
          <w:rFonts w:hAnsi="ＭＳ 明朝" w:hint="eastAsia"/>
          <w:szCs w:val="21"/>
        </w:rPr>
        <w:t>隣接市町に本社がある構成</w:t>
      </w:r>
      <w:r w:rsidRPr="004B3557" w:rsidR="009C071D">
        <w:rPr>
          <w:rFonts w:hAnsi="ＭＳ 明朝" w:hint="eastAsia"/>
          <w:szCs w:val="21"/>
        </w:rPr>
        <w:t>事業者</w:t>
      </w:r>
      <w:r w:rsidRPr="004B3557">
        <w:rPr>
          <w:rFonts w:hAnsi="ＭＳ 明朝" w:hint="eastAsia"/>
          <w:szCs w:val="21"/>
        </w:rPr>
        <w:t>をいう</w:t>
      </w:r>
    </w:p>
    <w:p w:rsidR="00C73B22" w:rsidRPr="004B3557" w:rsidP="00C73B22" w14:paraId="53D783A8" w14:textId="7293BA6C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　　　地域内事業者還流率＝地域事業者への経費÷事業費</w:t>
      </w:r>
      <w:r w:rsidRPr="004B3557" w:rsidR="00C14C7C">
        <w:rPr>
          <w:rFonts w:hAnsi="ＭＳ 明朝" w:hint="eastAsia"/>
          <w:szCs w:val="21"/>
        </w:rPr>
        <w:t>合</w:t>
      </w:r>
      <w:r w:rsidRPr="004B3557">
        <w:rPr>
          <w:rFonts w:hAnsi="ＭＳ 明朝" w:hint="eastAsia"/>
          <w:szCs w:val="21"/>
        </w:rPr>
        <w:t>計</w:t>
      </w:r>
    </w:p>
    <w:p w:rsidR="008B2AD5" w:rsidRPr="004B3557" w:rsidP="00C530C6" w14:paraId="3E017211" w14:textId="77777777">
      <w:pPr>
        <w:snapToGrid w:val="0"/>
        <w:rPr>
          <w:rFonts w:hAnsi="ＭＳ 明朝"/>
          <w:szCs w:val="21"/>
        </w:rPr>
      </w:pPr>
    </w:p>
    <w:p w:rsidR="000E41EC" w:rsidRPr="004B3557" w:rsidP="00C530C6" w14:paraId="098A6023" w14:textId="77777777">
      <w:pPr>
        <w:snapToGrid w:val="0"/>
        <w:rPr>
          <w:rFonts w:hAnsi="ＭＳ 明朝"/>
          <w:szCs w:val="21"/>
        </w:rPr>
      </w:pPr>
    </w:p>
    <w:p w:rsidR="004C1E3F" w:rsidRPr="004B3557" w14:paraId="4C671C2D" w14:textId="77777777">
      <w:pPr>
        <w:widowControl/>
        <w:jc w:val="left"/>
        <w:rPr>
          <w:rFonts w:hAnsi="ＭＳ 明朝"/>
          <w:szCs w:val="21"/>
        </w:rPr>
      </w:pPr>
      <w:r w:rsidRPr="004B3557">
        <w:rPr>
          <w:rFonts w:hAnsi="ＭＳ 明朝"/>
          <w:szCs w:val="21"/>
        </w:rPr>
        <w:br w:type="page"/>
      </w:r>
    </w:p>
    <w:p w:rsidR="000E41EC" w:rsidRPr="004B3557" w:rsidP="000E41EC" w14:paraId="57F7CE39" w14:textId="08DAC93F">
      <w:pPr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■その他経費</w:t>
      </w:r>
    </w:p>
    <w:p w:rsidR="000E41EC" w:rsidRPr="004B3557" w:rsidP="000E41EC" w14:paraId="58AF5778" w14:textId="77777777"/>
    <w:p w:rsidR="00922673" w:rsidRPr="004B3557" w:rsidP="00BB312A" w14:paraId="4525ED55" w14:textId="4D7EE391">
      <w:r w:rsidRPr="004B3557">
        <w:rPr>
          <w:rFonts w:hint="eastAsia"/>
        </w:rPr>
        <w:t>その他経費を記載の上、</w:t>
      </w:r>
      <w:r w:rsidRPr="004B3557" w:rsidR="00BB312A">
        <w:rPr>
          <w:rFonts w:hint="eastAsia"/>
        </w:rPr>
        <w:t>保険及び利子等</w:t>
      </w:r>
      <w:r w:rsidRPr="004B3557">
        <w:rPr>
          <w:rFonts w:hint="eastAsia"/>
        </w:rPr>
        <w:t>内訳を添付すること。</w:t>
      </w:r>
      <w:r w:rsidRPr="004B3557" w:rsidR="00BB312A">
        <w:rPr>
          <w:rFonts w:hAnsi="ＭＳ 明朝" w:hint="eastAsia"/>
          <w:szCs w:val="21"/>
        </w:rPr>
        <w:t>（消費税込み）</w:t>
      </w:r>
    </w:p>
    <w:tbl>
      <w:tblPr>
        <w:tblpPr w:leftFromText="142" w:rightFromText="142" w:vertAnchor="page" w:horzAnchor="margin" w:tblpY="2636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68"/>
        <w:gridCol w:w="2112"/>
        <w:gridCol w:w="1432"/>
        <w:gridCol w:w="2537"/>
      </w:tblGrid>
      <w:tr w14:paraId="15C5A561" w14:textId="77777777" w:rsidTr="000E1AB5">
        <w:tblPrEx>
          <w:tblW w:w="83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C071D" w:rsidRPr="004B3557" w:rsidP="000E1AB5" w14:paraId="101725D0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項　目</w:t>
            </w:r>
          </w:p>
        </w:tc>
        <w:tc>
          <w:tcPr>
            <w:tcW w:w="21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C071D" w:rsidRPr="004B3557" w:rsidP="000E1AB5" w14:paraId="63125C53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金額(円／年)</w:t>
            </w:r>
          </w:p>
        </w:tc>
        <w:tc>
          <w:tcPr>
            <w:tcW w:w="1432" w:type="dxa"/>
            <w:tcBorders>
              <w:top w:val="single" w:sz="12" w:space="0" w:color="auto"/>
              <w:bottom w:val="double" w:sz="4" w:space="0" w:color="auto"/>
            </w:tcBorders>
          </w:tcPr>
          <w:p w:rsidR="009C071D" w:rsidRPr="004B3557" w:rsidP="009C071D" w14:paraId="32DE9CCC" w14:textId="10D630F2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地域内事業者還流率</w:t>
            </w:r>
          </w:p>
        </w:tc>
        <w:tc>
          <w:tcPr>
            <w:tcW w:w="25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2131FD0D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備　考</w:t>
            </w:r>
          </w:p>
        </w:tc>
      </w:tr>
      <w:tr w14:paraId="18525787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0E1AB5" w14:paraId="5A6642EB" w14:textId="77777777">
            <w:pPr>
              <w:snapToGrid w:val="0"/>
              <w:ind w:left="110" w:leftChars="50"/>
              <w:jc w:val="left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整備期間保険料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2022128E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562E9B9D" w14:textId="77777777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5514C18E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203F59B9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9C071D" w14:paraId="29F4A1F2" w14:textId="77777777">
            <w:pPr>
              <w:snapToGrid w:val="0"/>
              <w:ind w:firstLine="110" w:firstLine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維持管理期間保険料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28F59AD4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71418FA7" w14:textId="77777777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7B30F54C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46FA12A7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0E1AB5" w14:paraId="3961E473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諸課税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7B85EC3C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5BC4BF8B" w14:textId="77777777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25F51A2E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4788A42B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0E1AB5" w14:paraId="02AA7680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利子総額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6090BA34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2B445574" w14:textId="77777777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778F1795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222B7060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0E1AB5" w14:paraId="600ED4F8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340D15A5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C071D" w:rsidRPr="004B3557" w:rsidP="000E1AB5" w14:paraId="750435D4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3D91EC85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34B6F87F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0E1AB5" w14:paraId="7782E658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73CBA524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C071D" w:rsidRPr="004B3557" w:rsidP="000E1AB5" w14:paraId="668B5AED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0B2C11E3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17DF1AB4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071D" w:rsidRPr="004B3557" w:rsidP="000E1AB5" w14:paraId="6A680177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071D" w:rsidRPr="004B3557" w:rsidP="000E1AB5" w14:paraId="330D3090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C071D" w:rsidRPr="004B3557" w:rsidP="000E1AB5" w14:paraId="1C0CC13B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305DC1C3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4469B34A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C071D" w:rsidRPr="004B3557" w:rsidP="000E1AB5" w14:paraId="65101C18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vAlign w:val="center"/>
          </w:tcPr>
          <w:p w:rsidR="009C071D" w:rsidRPr="004B3557" w:rsidP="000E1AB5" w14:paraId="3612A11B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bottom w:val="double" w:sz="4" w:space="0" w:color="auto"/>
            </w:tcBorders>
          </w:tcPr>
          <w:p w:rsidR="009C071D" w:rsidRPr="004B3557" w:rsidP="000E1AB5" w14:paraId="03BB613A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  <w:tc>
          <w:tcPr>
            <w:tcW w:w="253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468DAE6F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  <w:tr w14:paraId="5296A97C" w14:textId="77777777" w:rsidTr="000E1AB5">
        <w:tblPrEx>
          <w:tblW w:w="834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6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71D" w:rsidRPr="004B3557" w:rsidP="000E1AB5" w14:paraId="260FE4FE" w14:textId="7777777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21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C071D" w:rsidRPr="004B3557" w:rsidP="000E1AB5" w14:paraId="4AD0A636" w14:textId="77777777">
            <w:pPr>
              <w:snapToGrid w:val="0"/>
              <w:ind w:right="110" w:rightChars="5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C071D" w:rsidRPr="004B3557" w:rsidP="000E1AB5" w14:paraId="41853976" w14:textId="77777777">
            <w:pPr>
              <w:snapToGrid w:val="0"/>
              <w:ind w:left="110" w:leftChars="50"/>
              <w:jc w:val="center"/>
              <w:rPr>
                <w:rFonts w:hAnsi="ＭＳ 明朝"/>
                <w:szCs w:val="21"/>
              </w:rPr>
            </w:pPr>
            <w:r w:rsidRPr="004B3557">
              <w:rPr>
                <w:rFonts w:hAnsi="ＭＳ 明朝" w:hint="eastAsia"/>
                <w:szCs w:val="21"/>
              </w:rPr>
              <w:t>%</w:t>
            </w:r>
          </w:p>
        </w:tc>
        <w:tc>
          <w:tcPr>
            <w:tcW w:w="25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71D" w:rsidRPr="004B3557" w:rsidP="000E1AB5" w14:paraId="2EFA4786" w14:textId="77777777">
            <w:pPr>
              <w:snapToGrid w:val="0"/>
              <w:ind w:left="110" w:leftChars="50"/>
              <w:rPr>
                <w:rFonts w:hAnsi="ＭＳ 明朝"/>
                <w:szCs w:val="21"/>
              </w:rPr>
            </w:pPr>
          </w:p>
        </w:tc>
      </w:tr>
    </w:tbl>
    <w:p w:rsidR="000E41EC" w:rsidRPr="004B3557" w:rsidP="00BB312A" w14:paraId="06428A98" w14:textId="5E9F35BE">
      <w:pPr>
        <w:jc w:val="lef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 xml:space="preserve"> </w:t>
      </w:r>
      <w:r w:rsidRPr="004B3557" w:rsidR="00BB312A">
        <w:rPr>
          <w:rFonts w:hAnsi="ＭＳ 明朝" w:hint="eastAsia"/>
          <w:szCs w:val="21"/>
        </w:rPr>
        <w:t>注１）表記が無い項目については、適時追記すること。</w:t>
      </w:r>
    </w:p>
    <w:p w:rsidR="009C071D" w:rsidRPr="004B3557" w:rsidP="009C071D" w14:paraId="1FAC5578" w14:textId="0EC3A1D3">
      <w:pPr>
        <w:snapToGrid w:val="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注２）地域内事業者とは町および</w:t>
      </w:r>
      <w:r w:rsidRPr="004B3557" w:rsidR="00787CA5">
        <w:rPr>
          <w:rFonts w:hAnsi="ＭＳ 明朝" w:hint="eastAsia"/>
          <w:szCs w:val="21"/>
        </w:rPr>
        <w:t>県内の</w:t>
      </w:r>
      <w:r w:rsidRPr="004B3557">
        <w:rPr>
          <w:rFonts w:hAnsi="ＭＳ 明朝" w:hint="eastAsia"/>
          <w:szCs w:val="21"/>
        </w:rPr>
        <w:t>隣接市町に本社がある構成事業者をいう</w:t>
      </w:r>
    </w:p>
    <w:p w:rsidR="000E41EC" w:rsidRPr="004B3557" w:rsidP="00C14C7C" w14:paraId="600F2BB5" w14:textId="4CE7C092">
      <w:pPr>
        <w:snapToGrid w:val="0"/>
        <w:rPr>
          <w:rFonts w:hAnsi="ＭＳ 明朝"/>
          <w:szCs w:val="21"/>
        </w:rPr>
        <w:sectPr w:rsidSect="00FB5281">
          <w:headerReference w:type="default" r:id="rId23"/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  <w:r w:rsidRPr="004B3557">
        <w:rPr>
          <w:rFonts w:hAnsi="ＭＳ 明朝" w:hint="eastAsia"/>
          <w:szCs w:val="21"/>
        </w:rPr>
        <w:t>　　　地域内事業者還流率＝地域事業者への経費÷事業費</w:t>
      </w:r>
      <w:r w:rsidRPr="004B3557" w:rsidR="00C14C7C">
        <w:rPr>
          <w:rFonts w:hAnsi="ＭＳ 明朝" w:hint="eastAsia"/>
          <w:szCs w:val="21"/>
        </w:rPr>
        <w:t>合計</w:t>
      </w:r>
    </w:p>
    <w:p w:rsidR="00281A59" w:rsidRPr="004B3557" w:rsidP="00281A59" w14:paraId="45BF4A3B" w14:textId="5F50CC1F">
      <w:pPr>
        <w:rPr>
          <w:rFonts w:hAnsi="ＭＳ 明朝"/>
          <w:sz w:val="28"/>
          <w:szCs w:val="28"/>
        </w:rPr>
        <w:sectPr w:rsidSect="00FB5281"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EF0046" w:rsidRPr="004B3557" w:rsidP="00EF0046" w14:paraId="6588417C" w14:textId="17CB2EFD">
      <w:pPr>
        <w:rPr>
          <w:rFonts w:hAnsi="ＭＳ 明朝"/>
          <w:szCs w:val="22"/>
        </w:rPr>
        <w:sectPr w:rsidSect="00FB5281">
          <w:headerReference w:type="default" r:id="rId24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:rsidP="00281A59" w14:paraId="0283BCB8" w14:textId="292E6D84">
      <w:pPr>
        <w:tabs>
          <w:tab w:val="left" w:pos="4457"/>
        </w:tabs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現地</w:t>
      </w:r>
      <w:r w:rsidRPr="004B3557">
        <w:rPr>
          <w:rFonts w:hAnsi="ＭＳ 明朝" w:hint="eastAsia"/>
          <w:sz w:val="28"/>
          <w:szCs w:val="28"/>
        </w:rPr>
        <w:t>調査及び電力契約の調査に関する提案書</w:t>
      </w:r>
    </w:p>
    <w:p w:rsidR="003F6709" w:rsidRPr="004B3557" w14:paraId="70CC774F" w14:textId="77777777">
      <w:pPr>
        <w:rPr>
          <w:rFonts w:hAnsi="ＭＳ 明朝"/>
          <w:szCs w:val="21"/>
        </w:rPr>
      </w:pPr>
    </w:p>
    <w:p w:rsidR="00DE135B" w:rsidRPr="004B3557" w:rsidP="003F6709" w14:paraId="6F09FB58" w14:textId="2068DEBF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現地調査及び電力契約の調査に</w:t>
      </w:r>
      <w:r w:rsidRPr="004B3557" w:rsidR="003F6709">
        <w:rPr>
          <w:rFonts w:hAnsi="ＭＳ 明朝" w:hint="eastAsia"/>
          <w:szCs w:val="21"/>
        </w:rPr>
        <w:t>つい</w:t>
      </w:r>
      <w:r w:rsidRPr="004B3557">
        <w:rPr>
          <w:rFonts w:hAnsi="ＭＳ 明朝" w:hint="eastAsia"/>
          <w:szCs w:val="21"/>
        </w:rPr>
        <w:t>て</w:t>
      </w:r>
      <w:r w:rsidRPr="004B3557">
        <w:rPr>
          <w:rFonts w:hAnsi="ＭＳ 明朝" w:hint="eastAsia"/>
          <w:szCs w:val="21"/>
        </w:rPr>
        <w:t>記載すること。</w:t>
      </w:r>
    </w:p>
    <w:p w:rsidR="00C14C7C" w:rsidRPr="004B3557" w:rsidP="00C14C7C" w14:paraId="50D3D458" w14:textId="6BE9B9EC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例）１　既設照明灯の位置や設備など現地調査方法</w:t>
      </w:r>
    </w:p>
    <w:p w:rsidR="00C14C7C" w:rsidRPr="004B3557" w:rsidP="00C14C7C" w14:paraId="69860F9B" w14:textId="77777777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電力契約の調査方法等</w:t>
      </w:r>
    </w:p>
    <w:p w:rsidR="00C14C7C" w:rsidRPr="004B3557" w:rsidP="00C14C7C" w14:paraId="4BE88F2B" w14:textId="77777777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３　管理システムの構築及び管理方法</w:t>
      </w:r>
    </w:p>
    <w:p w:rsidR="00DE135B" w:rsidRPr="004B3557" w:rsidP="00C14C7C" w14:paraId="64190ADD" w14:textId="6405C1CC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444490" cy="6829425"/>
                <wp:effectExtent l="0" t="0" r="22860" b="28575"/>
                <wp:wrapNone/>
                <wp:docPr id="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4490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width:428.7pt;height:537.75pt;margin-top:2.8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top;z-index:251663360" strokeweight="1.5pt">
                <w10:wrap anchorx="margin"/>
              </v:rect>
            </w:pict>
          </mc:Fallback>
        </mc:AlternateContent>
      </w:r>
    </w:p>
    <w:p w:rsidR="00DE135B" w:rsidRPr="004B3557" w14:paraId="2FC2BAF2" w14:textId="77777777">
      <w:pPr>
        <w:rPr>
          <w:rFonts w:hAnsi="ＭＳ 明朝"/>
          <w:szCs w:val="21"/>
        </w:rPr>
      </w:pPr>
    </w:p>
    <w:p w:rsidR="00DE135B" w:rsidRPr="004B3557" w14:paraId="5C8A96A7" w14:textId="77777777">
      <w:pPr>
        <w:rPr>
          <w:rFonts w:hAnsi="ＭＳ 明朝"/>
          <w:szCs w:val="21"/>
        </w:rPr>
      </w:pPr>
    </w:p>
    <w:p w:rsidR="00DE135B" w:rsidRPr="004B3557" w14:paraId="4BC25C1C" w14:textId="77777777">
      <w:pPr>
        <w:rPr>
          <w:rFonts w:hAnsi="ＭＳ 明朝"/>
          <w:szCs w:val="21"/>
        </w:rPr>
      </w:pPr>
    </w:p>
    <w:p w:rsidR="00DE135B" w:rsidRPr="004B3557" w14:paraId="7A547709" w14:textId="77777777">
      <w:pPr>
        <w:rPr>
          <w:rFonts w:hAnsi="ＭＳ 明朝"/>
          <w:szCs w:val="21"/>
        </w:rPr>
      </w:pPr>
    </w:p>
    <w:p w:rsidR="00DE135B" w:rsidRPr="004B3557" w14:paraId="15677E72" w14:textId="77777777">
      <w:pPr>
        <w:rPr>
          <w:rFonts w:hAnsi="ＭＳ 明朝"/>
          <w:szCs w:val="21"/>
        </w:rPr>
      </w:pPr>
    </w:p>
    <w:p w:rsidR="00DE135B" w:rsidRPr="004B3557" w14:paraId="3E6A9DBA" w14:textId="77777777">
      <w:pPr>
        <w:rPr>
          <w:rFonts w:hAnsi="ＭＳ 明朝"/>
          <w:szCs w:val="21"/>
        </w:rPr>
      </w:pPr>
    </w:p>
    <w:p w:rsidR="00DE135B" w:rsidRPr="004B3557" w14:paraId="1B31B8E5" w14:textId="77777777">
      <w:pPr>
        <w:rPr>
          <w:rFonts w:hAnsi="ＭＳ 明朝"/>
          <w:szCs w:val="21"/>
        </w:rPr>
      </w:pPr>
    </w:p>
    <w:p w:rsidR="00DE135B" w:rsidRPr="004B3557" w14:paraId="5D8EF83D" w14:textId="77777777">
      <w:pPr>
        <w:rPr>
          <w:rFonts w:hAnsi="ＭＳ 明朝"/>
          <w:szCs w:val="21"/>
        </w:rPr>
      </w:pPr>
    </w:p>
    <w:p w:rsidR="00DE135B" w:rsidRPr="004B3557" w14:paraId="50D62E33" w14:textId="77777777">
      <w:pPr>
        <w:rPr>
          <w:rFonts w:hAnsi="ＭＳ 明朝"/>
          <w:szCs w:val="21"/>
        </w:rPr>
      </w:pPr>
    </w:p>
    <w:p w:rsidR="00DE135B" w:rsidRPr="004B3557" w14:paraId="43B745E6" w14:textId="77777777">
      <w:pPr>
        <w:rPr>
          <w:rFonts w:hAnsi="ＭＳ 明朝"/>
          <w:szCs w:val="21"/>
        </w:rPr>
      </w:pPr>
    </w:p>
    <w:p w:rsidR="00DE135B" w:rsidRPr="004B3557" w14:paraId="69016D8E" w14:textId="77777777">
      <w:pPr>
        <w:rPr>
          <w:rFonts w:hAnsi="ＭＳ 明朝"/>
          <w:szCs w:val="21"/>
        </w:rPr>
      </w:pPr>
    </w:p>
    <w:p w:rsidR="00DE135B" w:rsidRPr="004B3557" w14:paraId="76D4DB17" w14:textId="77777777">
      <w:pPr>
        <w:rPr>
          <w:rFonts w:hAnsi="ＭＳ 明朝"/>
          <w:szCs w:val="21"/>
        </w:rPr>
      </w:pPr>
    </w:p>
    <w:p w:rsidR="00DE135B" w:rsidRPr="004B3557" w14:paraId="5EE600E2" w14:textId="77777777">
      <w:pPr>
        <w:rPr>
          <w:rFonts w:hAnsi="ＭＳ 明朝"/>
          <w:szCs w:val="21"/>
        </w:rPr>
      </w:pPr>
    </w:p>
    <w:p w:rsidR="00DE135B" w:rsidRPr="004B3557" w14:paraId="38BCBDF0" w14:textId="77777777">
      <w:pPr>
        <w:rPr>
          <w:rFonts w:hAnsi="ＭＳ 明朝"/>
          <w:szCs w:val="21"/>
        </w:rPr>
      </w:pPr>
    </w:p>
    <w:p w:rsidR="00DE135B" w:rsidRPr="004B3557" w14:paraId="3BCF5FE1" w14:textId="77777777">
      <w:pPr>
        <w:rPr>
          <w:rFonts w:hAnsi="ＭＳ 明朝"/>
          <w:szCs w:val="21"/>
        </w:rPr>
      </w:pPr>
    </w:p>
    <w:p w:rsidR="00DE135B" w:rsidRPr="004B3557" w14:paraId="1D9DFD5A" w14:textId="77777777">
      <w:pPr>
        <w:rPr>
          <w:rFonts w:hAnsi="ＭＳ 明朝"/>
          <w:szCs w:val="21"/>
        </w:rPr>
      </w:pPr>
    </w:p>
    <w:p w:rsidR="00DE135B" w:rsidRPr="004B3557" w14:paraId="510D2B87" w14:textId="77777777">
      <w:pPr>
        <w:rPr>
          <w:rFonts w:hAnsi="ＭＳ 明朝"/>
          <w:szCs w:val="21"/>
        </w:rPr>
      </w:pPr>
    </w:p>
    <w:p w:rsidR="00DE135B" w:rsidRPr="004B3557" w14:paraId="014BBEFA" w14:textId="77777777">
      <w:pPr>
        <w:rPr>
          <w:rFonts w:hAnsi="ＭＳ 明朝"/>
          <w:szCs w:val="21"/>
        </w:rPr>
      </w:pPr>
    </w:p>
    <w:p w:rsidR="00DE135B" w:rsidRPr="004B3557" w14:paraId="51EA23A2" w14:textId="77777777">
      <w:pPr>
        <w:rPr>
          <w:rFonts w:hAnsi="ＭＳ 明朝"/>
          <w:szCs w:val="21"/>
        </w:rPr>
      </w:pPr>
    </w:p>
    <w:p w:rsidR="00DE135B" w:rsidRPr="004B3557" w14:paraId="1E65DB24" w14:textId="77777777">
      <w:pPr>
        <w:rPr>
          <w:rFonts w:hAnsi="ＭＳ 明朝"/>
          <w:szCs w:val="21"/>
        </w:rPr>
      </w:pPr>
    </w:p>
    <w:p w:rsidR="003F6709" w:rsidRPr="004B3557" w14:paraId="4494B87D" w14:textId="77777777">
      <w:pPr>
        <w:rPr>
          <w:rFonts w:hAnsi="ＭＳ 明朝"/>
          <w:szCs w:val="21"/>
        </w:rPr>
      </w:pPr>
    </w:p>
    <w:p w:rsidR="003F6709" w:rsidRPr="004B3557" w14:paraId="18766708" w14:textId="77777777">
      <w:pPr>
        <w:rPr>
          <w:rFonts w:hAnsi="ＭＳ 明朝"/>
          <w:szCs w:val="21"/>
        </w:rPr>
      </w:pPr>
    </w:p>
    <w:p w:rsidR="003F6709" w:rsidRPr="004B3557" w14:paraId="115B6CA9" w14:textId="77777777">
      <w:pPr>
        <w:rPr>
          <w:rFonts w:hAnsi="ＭＳ 明朝"/>
          <w:szCs w:val="21"/>
        </w:rPr>
      </w:pPr>
    </w:p>
    <w:p w:rsidR="003F6709" w:rsidRPr="004B3557" w14:paraId="7B643F32" w14:textId="77777777">
      <w:pPr>
        <w:rPr>
          <w:rFonts w:hAnsi="ＭＳ 明朝"/>
          <w:szCs w:val="21"/>
        </w:rPr>
      </w:pPr>
    </w:p>
    <w:p w:rsidR="003F6709" w:rsidRPr="004B3557" w14:paraId="4FD95D05" w14:textId="77777777">
      <w:pPr>
        <w:rPr>
          <w:rFonts w:hAnsi="ＭＳ 明朝"/>
          <w:szCs w:val="21"/>
        </w:rPr>
      </w:pPr>
    </w:p>
    <w:p w:rsidR="003F6709" w:rsidRPr="004B3557" w14:paraId="60D26C65" w14:textId="77777777">
      <w:pPr>
        <w:rPr>
          <w:rFonts w:hAnsi="ＭＳ 明朝"/>
          <w:szCs w:val="21"/>
        </w:rPr>
      </w:pPr>
    </w:p>
    <w:p w:rsidR="005A316D" w:rsidRPr="004B3557" w:rsidP="00031EC3" w14:paraId="5C6F36B2" w14:textId="77777777">
      <w:pPr>
        <w:jc w:val="left"/>
        <w:rPr>
          <w:rFonts w:hAnsi="ＭＳ 明朝"/>
          <w:szCs w:val="21"/>
        </w:rPr>
      </w:pPr>
    </w:p>
    <w:p w:rsidR="005A316D" w:rsidRPr="004B3557" w:rsidP="00031EC3" w14:paraId="4F69B0B5" w14:textId="77777777">
      <w:pPr>
        <w:jc w:val="left"/>
        <w:rPr>
          <w:rFonts w:hAnsi="ＭＳ 明朝"/>
          <w:szCs w:val="21"/>
        </w:rPr>
      </w:pPr>
    </w:p>
    <w:p w:rsidR="00076C6B" w:rsidRPr="004B3557" w:rsidP="005A316D" w14:paraId="66444116" w14:textId="77777777">
      <w:pPr>
        <w:jc w:val="right"/>
        <w:rPr>
          <w:rFonts w:hAnsi="ＭＳ 明朝"/>
          <w:szCs w:val="21"/>
        </w:rPr>
      </w:pPr>
    </w:p>
    <w:p w:rsidR="00076C6B" w:rsidRPr="004B3557" w:rsidP="005A316D" w14:paraId="06891B1F" w14:textId="77777777">
      <w:pPr>
        <w:jc w:val="right"/>
        <w:rPr>
          <w:rFonts w:hAnsi="ＭＳ 明朝"/>
          <w:szCs w:val="21"/>
        </w:rPr>
      </w:pPr>
    </w:p>
    <w:p w:rsidR="00533271" w:rsidRPr="004B3557" w:rsidP="005A316D" w14:paraId="2FB18D9A" w14:textId="77777777">
      <w:pPr>
        <w:jc w:val="right"/>
        <w:rPr>
          <w:rFonts w:hAnsi="ＭＳ 明朝"/>
          <w:szCs w:val="21"/>
        </w:rPr>
      </w:pPr>
    </w:p>
    <w:p w:rsidR="00533271" w:rsidRPr="004B3557" w:rsidP="005A316D" w14:paraId="0212B64E" w14:textId="77777777">
      <w:pPr>
        <w:jc w:val="right"/>
        <w:rPr>
          <w:rFonts w:hAnsi="ＭＳ 明朝"/>
          <w:szCs w:val="21"/>
        </w:rPr>
      </w:pPr>
    </w:p>
    <w:p w:rsidR="00533271" w:rsidRPr="004B3557" w:rsidP="005A316D" w14:paraId="1B718F9E" w14:textId="77777777">
      <w:pPr>
        <w:jc w:val="right"/>
        <w:rPr>
          <w:rFonts w:hAnsi="ＭＳ 明朝"/>
          <w:szCs w:val="21"/>
        </w:rPr>
      </w:pPr>
    </w:p>
    <w:p w:rsidR="00C14C7C" w:rsidRPr="004B3557" w:rsidP="005A316D" w14:paraId="368435D0" w14:textId="77777777">
      <w:pPr>
        <w:jc w:val="right"/>
        <w:rPr>
          <w:rFonts w:hAnsi="ＭＳ 明朝"/>
          <w:szCs w:val="21"/>
        </w:rPr>
      </w:pPr>
    </w:p>
    <w:p w:rsidR="00DE135B" w:rsidRPr="004B3557" w:rsidP="005A316D" w14:paraId="039547E5" w14:textId="3FF7D6B3">
      <w:pPr>
        <w:jc w:val="righ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（Ａ４</w:t>
      </w:r>
      <w:r w:rsidRPr="004B3557">
        <w:rPr>
          <w:rFonts w:hAnsi="ＭＳ 明朝"/>
          <w:szCs w:val="21"/>
        </w:rPr>
        <w:t>版）</w:t>
      </w:r>
      <w:r w:rsidRPr="004B3557">
        <w:rPr>
          <w:rFonts w:hAnsi="ＭＳ 明朝" w:hint="eastAsia"/>
          <w:szCs w:val="21"/>
        </w:rPr>
        <w:t>※図表も記載可</w:t>
      </w:r>
    </w:p>
    <w:bookmarkEnd w:id="4"/>
    <w:p w:rsidR="00DE135B" w:rsidRPr="004B3557" w14:paraId="41BE587C" w14:textId="52AC0A86">
      <w:pPr>
        <w:tabs>
          <w:tab w:val="left" w:pos="450"/>
        </w:tabs>
        <w:rPr>
          <w:rFonts w:hAnsi="ＭＳ 明朝"/>
          <w:szCs w:val="21"/>
        </w:rPr>
        <w:sectPr w:rsidSect="00FB5281">
          <w:type w:val="continuous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14:paraId="7E047541" w14:textId="77777777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使用機器提案書</w:t>
      </w:r>
    </w:p>
    <w:p w:rsidR="00DF2FFC" w:rsidRPr="004B3557" w:rsidP="00DF2FFC" w14:paraId="5AADFA77" w14:textId="77777777">
      <w:pPr>
        <w:jc w:val="left"/>
        <w:rPr>
          <w:rFonts w:hAnsi="ＭＳ 明朝"/>
          <w:szCs w:val="21"/>
        </w:rPr>
      </w:pPr>
    </w:p>
    <w:p w:rsidR="00DF2FFC" w:rsidRPr="004B3557" w:rsidP="00DF2FFC" w14:paraId="5F6E912D" w14:textId="20EAAB9F">
      <w:pPr>
        <w:ind w:firstLine="220" w:firstLineChars="100"/>
        <w:jc w:val="lef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使用機器について記載すること。</w:t>
      </w:r>
    </w:p>
    <w:p w:rsidR="00C14C7C" w:rsidRPr="004B3557" w:rsidP="00C14C7C" w14:paraId="59749E9B" w14:textId="77777777">
      <w:pPr>
        <w:ind w:firstLine="220" w:firstLineChars="100"/>
        <w:jc w:val="left"/>
        <w:rPr>
          <w:rFonts w:hAnsi="ＭＳ 明朝"/>
          <w:szCs w:val="22"/>
        </w:rPr>
      </w:pPr>
      <w:r w:rsidRPr="004B3557">
        <w:rPr>
          <w:rFonts w:hAnsi="ＭＳ 明朝" w:hint="eastAsia"/>
          <w:szCs w:val="22"/>
        </w:rPr>
        <w:t>例）１　使用機器性能</w:t>
      </w:r>
    </w:p>
    <w:p w:rsidR="00C14C7C" w:rsidRPr="004B3557" w:rsidP="00C14C7C" w14:paraId="69F57F9D" w14:textId="77777777">
      <w:pPr>
        <w:ind w:left="440" w:firstLine="440" w:leftChars="200" w:firstLineChars="200"/>
        <w:jc w:val="left"/>
        <w:rPr>
          <w:rFonts w:hAnsi="ＭＳ 明朝"/>
          <w:szCs w:val="22"/>
        </w:rPr>
      </w:pPr>
      <w:r w:rsidRPr="004B3557">
        <w:rPr>
          <w:rFonts w:hAnsi="ＭＳ 明朝" w:hint="eastAsia"/>
          <w:szCs w:val="22"/>
        </w:rPr>
        <w:t>使用機器詳細について機器図、当該機器に関するエネルギー消費状況の評価内容</w:t>
      </w:r>
    </w:p>
    <w:p w:rsidR="00C14C7C" w:rsidRPr="004B3557" w:rsidP="00C14C7C" w14:paraId="0A2DAC0A" w14:textId="77777777">
      <w:pPr>
        <w:ind w:firstLine="660" w:firstLineChars="300"/>
        <w:jc w:val="left"/>
        <w:rPr>
          <w:rFonts w:hAnsi="ＭＳ 明朝"/>
          <w:szCs w:val="22"/>
        </w:rPr>
      </w:pPr>
      <w:r w:rsidRPr="004B3557">
        <w:rPr>
          <w:rFonts w:hAnsi="ＭＳ 明朝" w:hint="eastAsia"/>
          <w:szCs w:val="22"/>
        </w:rPr>
        <w:t>２　その他灯具仕様に基づいた内容説明、数値的根拠（根拠資料添付）</w:t>
      </w:r>
    </w:p>
    <w:p w:rsidR="00DF2FFC" w:rsidRPr="004B3557" w14:paraId="4E277EC5" w14:textId="008E829B">
      <w:pPr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358765" cy="6972300"/>
                <wp:effectExtent l="0" t="0" r="13335" b="19050"/>
                <wp:wrapNone/>
                <wp:docPr id="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76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width:421.95pt;height:549pt;margin-top:6.35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top;z-index:251671552" strokeweight="1.5pt">
                <w10:wrap anchorx="margin"/>
              </v:rect>
            </w:pict>
          </mc:Fallback>
        </mc:AlternateContent>
      </w:r>
    </w:p>
    <w:p w:rsidR="00DF2FFC" w:rsidRPr="004B3557" w14:paraId="5C37391C" w14:textId="77777777">
      <w:pPr>
        <w:rPr>
          <w:rFonts w:hAnsi="ＭＳ 明朝"/>
          <w:szCs w:val="21"/>
        </w:rPr>
      </w:pPr>
    </w:p>
    <w:p w:rsidR="00DF2FFC" w:rsidRPr="004B3557" w14:paraId="4D96D671" w14:textId="77777777">
      <w:pPr>
        <w:rPr>
          <w:rFonts w:hAnsi="ＭＳ 明朝"/>
          <w:szCs w:val="21"/>
        </w:rPr>
      </w:pPr>
    </w:p>
    <w:p w:rsidR="00DF2FFC" w:rsidRPr="004B3557" w14:paraId="2EAD7CC7" w14:textId="77777777">
      <w:pPr>
        <w:rPr>
          <w:rFonts w:hAnsi="ＭＳ 明朝"/>
          <w:szCs w:val="21"/>
        </w:rPr>
      </w:pPr>
    </w:p>
    <w:p w:rsidR="00DE135B" w:rsidRPr="004B3557" w14:paraId="50989BF5" w14:textId="77777777">
      <w:pPr>
        <w:rPr>
          <w:rFonts w:hAnsi="ＭＳ 明朝"/>
          <w:szCs w:val="21"/>
        </w:rPr>
      </w:pPr>
    </w:p>
    <w:p w:rsidR="00DE135B" w:rsidRPr="004B3557" w14:paraId="09A3F2A7" w14:textId="77777777">
      <w:pPr>
        <w:rPr>
          <w:rFonts w:hAnsi="ＭＳ 明朝"/>
          <w:szCs w:val="21"/>
        </w:rPr>
      </w:pPr>
    </w:p>
    <w:p w:rsidR="00DF2FFC" w:rsidRPr="004B3557" w14:paraId="71A0B2AD" w14:textId="77777777">
      <w:pPr>
        <w:rPr>
          <w:rFonts w:hAnsi="ＭＳ 明朝"/>
          <w:szCs w:val="21"/>
        </w:rPr>
      </w:pPr>
    </w:p>
    <w:p w:rsidR="00DF2FFC" w:rsidRPr="004B3557" w14:paraId="3CF39806" w14:textId="77777777">
      <w:pPr>
        <w:rPr>
          <w:rFonts w:hAnsi="ＭＳ 明朝"/>
          <w:szCs w:val="21"/>
        </w:rPr>
      </w:pPr>
    </w:p>
    <w:p w:rsidR="00DF2FFC" w:rsidRPr="004B3557" w14:paraId="681BFDB6" w14:textId="77777777">
      <w:pPr>
        <w:rPr>
          <w:rFonts w:hAnsi="ＭＳ 明朝"/>
          <w:szCs w:val="21"/>
        </w:rPr>
      </w:pPr>
    </w:p>
    <w:p w:rsidR="00DF2FFC" w:rsidRPr="004B3557" w14:paraId="14E11FAA" w14:textId="77777777">
      <w:pPr>
        <w:rPr>
          <w:rFonts w:hAnsi="ＭＳ 明朝"/>
          <w:szCs w:val="21"/>
        </w:rPr>
      </w:pPr>
    </w:p>
    <w:p w:rsidR="00DF2FFC" w:rsidRPr="004B3557" w14:paraId="1B88697E" w14:textId="77777777">
      <w:pPr>
        <w:rPr>
          <w:rFonts w:hAnsi="ＭＳ 明朝"/>
          <w:szCs w:val="21"/>
        </w:rPr>
      </w:pPr>
    </w:p>
    <w:p w:rsidR="00DF2FFC" w:rsidRPr="004B3557" w14:paraId="5B43CB1B" w14:textId="77777777">
      <w:pPr>
        <w:rPr>
          <w:rFonts w:hAnsi="ＭＳ 明朝"/>
          <w:szCs w:val="21"/>
        </w:rPr>
      </w:pPr>
    </w:p>
    <w:p w:rsidR="00DE135B" w:rsidRPr="004B3557" w14:paraId="52D3BDD3" w14:textId="77777777">
      <w:pPr>
        <w:rPr>
          <w:rFonts w:hAnsi="ＭＳ 明朝"/>
          <w:szCs w:val="21"/>
        </w:rPr>
      </w:pPr>
    </w:p>
    <w:p w:rsidR="00DE135B" w:rsidRPr="004B3557" w14:paraId="20261A86" w14:textId="77777777">
      <w:pPr>
        <w:rPr>
          <w:rFonts w:hAnsi="ＭＳ 明朝"/>
          <w:szCs w:val="21"/>
        </w:rPr>
      </w:pPr>
    </w:p>
    <w:p w:rsidR="00DE135B" w:rsidRPr="004B3557" w14:paraId="70D45C78" w14:textId="77777777">
      <w:pPr>
        <w:rPr>
          <w:rFonts w:hAnsi="ＭＳ 明朝"/>
          <w:szCs w:val="21"/>
        </w:rPr>
      </w:pPr>
    </w:p>
    <w:p w:rsidR="00026165" w:rsidRPr="004B3557" w14:paraId="1DEC66F9" w14:textId="77777777">
      <w:pPr>
        <w:rPr>
          <w:rFonts w:hAnsi="ＭＳ 明朝"/>
          <w:szCs w:val="21"/>
        </w:rPr>
      </w:pPr>
    </w:p>
    <w:p w:rsidR="00DF2FFC" w:rsidRPr="004B3557" w14:paraId="11373035" w14:textId="77777777">
      <w:pPr>
        <w:rPr>
          <w:rFonts w:hAnsi="ＭＳ 明朝"/>
          <w:szCs w:val="21"/>
        </w:rPr>
      </w:pPr>
    </w:p>
    <w:p w:rsidR="00DF2FFC" w:rsidRPr="004B3557" w14:paraId="0D411B40" w14:textId="77777777">
      <w:pPr>
        <w:rPr>
          <w:rFonts w:hAnsi="ＭＳ 明朝"/>
          <w:szCs w:val="21"/>
        </w:rPr>
      </w:pPr>
    </w:p>
    <w:p w:rsidR="00DF2FFC" w:rsidRPr="004B3557" w14:paraId="15BF305B" w14:textId="77777777">
      <w:pPr>
        <w:rPr>
          <w:rFonts w:hAnsi="ＭＳ 明朝"/>
          <w:szCs w:val="21"/>
        </w:rPr>
      </w:pPr>
    </w:p>
    <w:p w:rsidR="00DF2FFC" w:rsidRPr="004B3557" w14:paraId="62AEDF2F" w14:textId="77777777">
      <w:pPr>
        <w:rPr>
          <w:rFonts w:hAnsi="ＭＳ 明朝"/>
          <w:szCs w:val="21"/>
        </w:rPr>
      </w:pPr>
    </w:p>
    <w:p w:rsidR="00DF2FFC" w:rsidRPr="004B3557" w14:paraId="69B4FCE4" w14:textId="77777777">
      <w:pPr>
        <w:rPr>
          <w:rFonts w:hAnsi="ＭＳ 明朝"/>
          <w:szCs w:val="21"/>
        </w:rPr>
      </w:pPr>
    </w:p>
    <w:p w:rsidR="00DF2FFC" w:rsidRPr="004B3557" w14:paraId="5F56A978" w14:textId="77777777">
      <w:pPr>
        <w:rPr>
          <w:rFonts w:hAnsi="ＭＳ 明朝"/>
          <w:szCs w:val="21"/>
        </w:rPr>
      </w:pPr>
    </w:p>
    <w:p w:rsidR="00DF2FFC" w:rsidRPr="004B3557" w14:paraId="1AB036FD" w14:textId="77777777">
      <w:pPr>
        <w:rPr>
          <w:rFonts w:hAnsi="ＭＳ 明朝"/>
          <w:szCs w:val="21"/>
        </w:rPr>
      </w:pPr>
    </w:p>
    <w:p w:rsidR="00DF2FFC" w:rsidRPr="004B3557" w14:paraId="753A4BF1" w14:textId="77777777">
      <w:pPr>
        <w:rPr>
          <w:rFonts w:hAnsi="ＭＳ 明朝"/>
          <w:szCs w:val="21"/>
        </w:rPr>
      </w:pPr>
    </w:p>
    <w:p w:rsidR="00DF2FFC" w:rsidRPr="004B3557" w14:paraId="58805A0E" w14:textId="77777777">
      <w:pPr>
        <w:rPr>
          <w:rFonts w:hAnsi="ＭＳ 明朝"/>
          <w:szCs w:val="21"/>
        </w:rPr>
      </w:pPr>
    </w:p>
    <w:p w:rsidR="003A4100" w:rsidRPr="004B3557" w:rsidP="005A316D" w14:paraId="07976B5E" w14:textId="77777777">
      <w:pPr>
        <w:jc w:val="right"/>
        <w:rPr>
          <w:rFonts w:hAnsi="ＭＳ 明朝"/>
          <w:szCs w:val="21"/>
        </w:rPr>
      </w:pPr>
    </w:p>
    <w:p w:rsidR="003A4100" w:rsidRPr="004B3557" w:rsidP="005A316D" w14:paraId="00926B14" w14:textId="77777777">
      <w:pPr>
        <w:jc w:val="right"/>
        <w:rPr>
          <w:rFonts w:hAnsi="ＭＳ 明朝"/>
          <w:szCs w:val="21"/>
        </w:rPr>
      </w:pPr>
    </w:p>
    <w:p w:rsidR="003A4100" w:rsidRPr="004B3557" w:rsidP="005A316D" w14:paraId="643604D2" w14:textId="77777777">
      <w:pPr>
        <w:jc w:val="right"/>
        <w:rPr>
          <w:rFonts w:hAnsi="ＭＳ 明朝"/>
          <w:szCs w:val="21"/>
        </w:rPr>
      </w:pPr>
    </w:p>
    <w:p w:rsidR="00076C6B" w:rsidRPr="004B3557" w:rsidP="005A316D" w14:paraId="577FE05C" w14:textId="77777777">
      <w:pPr>
        <w:jc w:val="right"/>
        <w:rPr>
          <w:rFonts w:hAnsi="ＭＳ 明朝"/>
          <w:szCs w:val="21"/>
        </w:rPr>
      </w:pPr>
    </w:p>
    <w:p w:rsidR="00076C6B" w:rsidRPr="004B3557" w:rsidP="005A316D" w14:paraId="249A490E" w14:textId="77777777">
      <w:pPr>
        <w:jc w:val="right"/>
        <w:rPr>
          <w:rFonts w:hAnsi="ＭＳ 明朝"/>
          <w:szCs w:val="21"/>
        </w:rPr>
      </w:pPr>
    </w:p>
    <w:p w:rsidR="00076C6B" w:rsidRPr="004B3557" w:rsidP="005A316D" w14:paraId="41F1C386" w14:textId="77777777">
      <w:pPr>
        <w:jc w:val="right"/>
        <w:rPr>
          <w:rFonts w:hAnsi="ＭＳ 明朝"/>
          <w:szCs w:val="21"/>
        </w:rPr>
      </w:pPr>
    </w:p>
    <w:p w:rsidR="00076C6B" w:rsidRPr="004B3557" w:rsidP="005A316D" w14:paraId="17B34DD5" w14:textId="77777777">
      <w:pPr>
        <w:jc w:val="right"/>
        <w:rPr>
          <w:rFonts w:hAnsi="ＭＳ 明朝"/>
          <w:szCs w:val="21"/>
        </w:rPr>
      </w:pPr>
    </w:p>
    <w:p w:rsidR="00533271" w:rsidRPr="004B3557" w:rsidP="005A316D" w14:paraId="189DB8BB" w14:textId="77777777">
      <w:pPr>
        <w:jc w:val="right"/>
        <w:rPr>
          <w:rFonts w:hAnsi="ＭＳ 明朝"/>
          <w:szCs w:val="21"/>
        </w:rPr>
      </w:pPr>
    </w:p>
    <w:p w:rsidR="00533271" w:rsidRPr="004B3557" w:rsidP="005A316D" w14:paraId="120DEF2E" w14:textId="77777777">
      <w:pPr>
        <w:jc w:val="right"/>
        <w:rPr>
          <w:rFonts w:hAnsi="ＭＳ 明朝"/>
          <w:szCs w:val="21"/>
        </w:rPr>
      </w:pPr>
    </w:p>
    <w:p w:rsidR="00C14C7C" w:rsidRPr="004B3557" w:rsidP="005A316D" w14:paraId="357F8534" w14:textId="77777777">
      <w:pPr>
        <w:jc w:val="right"/>
        <w:rPr>
          <w:rFonts w:hAnsi="ＭＳ 明朝"/>
          <w:szCs w:val="21"/>
        </w:rPr>
      </w:pPr>
    </w:p>
    <w:p w:rsidR="00C14C7C" w:rsidRPr="004B3557" w:rsidP="005A316D" w14:paraId="5F5186A5" w14:textId="77777777">
      <w:pPr>
        <w:jc w:val="right"/>
        <w:rPr>
          <w:rFonts w:hAnsi="ＭＳ 明朝"/>
          <w:szCs w:val="21"/>
        </w:rPr>
      </w:pPr>
    </w:p>
    <w:p w:rsidR="00DE135B" w:rsidRPr="004B3557" w:rsidP="005A316D" w14:paraId="4F0BAE84" w14:textId="21F46F4A">
      <w:pPr>
        <w:jc w:val="righ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（Ａ４</w:t>
      </w:r>
      <w:r w:rsidRPr="004B3557">
        <w:rPr>
          <w:rFonts w:hAnsi="ＭＳ 明朝" w:hint="eastAsia"/>
          <w:szCs w:val="21"/>
        </w:rPr>
        <w:t>版</w:t>
      </w:r>
      <w:r w:rsidRPr="004B3557">
        <w:rPr>
          <w:rFonts w:hAnsi="ＭＳ 明朝" w:hint="eastAsia"/>
          <w:szCs w:val="21"/>
        </w:rPr>
        <w:t>）</w:t>
      </w:r>
      <w:bookmarkStart w:id="6" w:name="_Hlk31281161"/>
      <w:r w:rsidRPr="004B3557">
        <w:rPr>
          <w:rFonts w:hAnsi="ＭＳ 明朝" w:hint="eastAsia"/>
          <w:szCs w:val="21"/>
        </w:rPr>
        <w:t>※</w:t>
      </w:r>
      <w:r w:rsidRPr="004B3557" w:rsidR="00026165">
        <w:rPr>
          <w:rFonts w:hAnsi="ＭＳ 明朝" w:hint="eastAsia"/>
          <w:szCs w:val="21"/>
        </w:rPr>
        <w:t>図表</w:t>
      </w:r>
      <w:r w:rsidRPr="004B3557">
        <w:rPr>
          <w:rFonts w:hAnsi="ＭＳ 明朝" w:hint="eastAsia"/>
          <w:szCs w:val="21"/>
        </w:rPr>
        <w:t>も記載可</w:t>
      </w:r>
      <w:bookmarkEnd w:id="6"/>
    </w:p>
    <w:p w:rsidR="00DE135B" w:rsidRPr="004B3557" w:rsidP="00CB17A7" w14:paraId="5F72E76D" w14:textId="56BAC304">
      <w:pPr>
        <w:snapToGrid w:val="0"/>
        <w:rPr>
          <w:rFonts w:hAnsi="ＭＳ 明朝"/>
          <w:szCs w:val="21"/>
        </w:rPr>
        <w:sectPr w:rsidSect="00FB5281">
          <w:headerReference w:type="default" r:id="rId25"/>
          <w:type w:val="nextColumn"/>
          <w:pgSz w:w="11906" w:h="16838" w:code="9"/>
          <w:pgMar w:top="1701" w:right="1701" w:bottom="1134" w:left="1701" w:header="851" w:footer="629" w:gutter="0"/>
          <w:cols w:space="720"/>
          <w:docGrid w:type="linesAndChars" w:linePitch="311" w:charSpace="-1516"/>
        </w:sectPr>
      </w:pPr>
    </w:p>
    <w:p w:rsidR="003A4100" w:rsidRPr="004B3557" w:rsidP="003A4100" w14:paraId="169A7F65" w14:textId="5B06DB6D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施工計画・施工内容等に関する提案書</w:t>
      </w:r>
    </w:p>
    <w:p w:rsidR="003A4100" w:rsidRPr="004B3557" w:rsidP="003A4100" w14:paraId="4015FCEA" w14:textId="77777777">
      <w:pPr>
        <w:ind w:firstLine="220" w:firstLineChars="100"/>
        <w:rPr>
          <w:rFonts w:hAnsi="ＭＳ 明朝"/>
          <w:szCs w:val="21"/>
        </w:rPr>
      </w:pPr>
    </w:p>
    <w:p w:rsidR="00B351A1" w:rsidRPr="004B3557" w:rsidP="00B351A1" w14:paraId="741583FB" w14:textId="7E004964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施工計画・施工内容等について記載すること。</w:t>
      </w:r>
    </w:p>
    <w:p w:rsidR="00C14C7C" w:rsidRPr="004B3557" w:rsidP="00C14C7C" w14:paraId="0132B092" w14:textId="77777777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例）１　施工スケジュール及び安全管理・工程管理など</w:t>
      </w:r>
    </w:p>
    <w:p w:rsidR="00C14C7C" w:rsidRPr="004B3557" w:rsidP="00C14C7C" w14:paraId="10AC9441" w14:textId="77777777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施工の課題点や既設設備撤去後の処理方法</w:t>
      </w:r>
    </w:p>
    <w:p w:rsidR="00C14C7C" w:rsidRPr="004B3557" w:rsidP="00C14C7C" w14:paraId="47C03278" w14:textId="09FC2245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３　</w:t>
      </w:r>
      <w:r w:rsidRPr="004B3557" w:rsidR="00AA0DF5">
        <w:rPr>
          <w:rFonts w:hAnsi="ＭＳ 明朝" w:hint="eastAsia"/>
          <w:szCs w:val="21"/>
        </w:rPr>
        <w:t>地域</w:t>
      </w:r>
      <w:r w:rsidRPr="004B3557">
        <w:rPr>
          <w:rFonts w:hAnsi="ＭＳ 明朝" w:hint="eastAsia"/>
          <w:szCs w:val="21"/>
        </w:rPr>
        <w:t>事業者の活用方法</w:t>
      </w:r>
    </w:p>
    <w:p w:rsidR="003A4100" w:rsidRPr="004B3557" w:rsidP="003A4100" w14:paraId="09CFD52C" w14:textId="58D94E3E">
      <w:pPr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4</wp:posOffset>
                </wp:positionV>
                <wp:extent cx="5349240" cy="7070725"/>
                <wp:effectExtent l="0" t="0" r="22860" b="15875"/>
                <wp:wrapNone/>
                <wp:docPr id="3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707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width:421.2pt;height:556.75pt;margin-top:1.85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top;z-index:251675648" strokeweight="1.5pt">
                <w10:wrap anchorx="margin"/>
              </v:rect>
            </w:pict>
          </mc:Fallback>
        </mc:AlternateContent>
      </w:r>
    </w:p>
    <w:p w:rsidR="003A4100" w:rsidRPr="004B3557" w:rsidP="003A4100" w14:paraId="0531A918" w14:textId="77777777">
      <w:pPr>
        <w:rPr>
          <w:rFonts w:hAnsi="ＭＳ 明朝"/>
          <w:szCs w:val="21"/>
        </w:rPr>
      </w:pPr>
    </w:p>
    <w:p w:rsidR="003A4100" w:rsidRPr="004B3557" w:rsidP="003A4100" w14:paraId="5D30A25B" w14:textId="77777777">
      <w:pPr>
        <w:rPr>
          <w:rFonts w:hAnsi="ＭＳ 明朝"/>
          <w:szCs w:val="21"/>
        </w:rPr>
      </w:pPr>
    </w:p>
    <w:p w:rsidR="003A4100" w:rsidRPr="004B3557" w:rsidP="003A4100" w14:paraId="2DD17672" w14:textId="77777777">
      <w:pPr>
        <w:rPr>
          <w:rFonts w:hAnsi="ＭＳ 明朝"/>
          <w:szCs w:val="21"/>
        </w:rPr>
      </w:pPr>
    </w:p>
    <w:p w:rsidR="003A4100" w:rsidRPr="004B3557" w:rsidP="003A4100" w14:paraId="57B9B0C7" w14:textId="77777777">
      <w:pPr>
        <w:rPr>
          <w:rFonts w:hAnsi="ＭＳ 明朝"/>
          <w:szCs w:val="21"/>
        </w:rPr>
      </w:pPr>
    </w:p>
    <w:p w:rsidR="003A4100" w:rsidRPr="004B3557" w:rsidP="003A4100" w14:paraId="09BFB96F" w14:textId="77777777">
      <w:pPr>
        <w:rPr>
          <w:rFonts w:hAnsi="ＭＳ 明朝"/>
          <w:szCs w:val="21"/>
        </w:rPr>
      </w:pPr>
    </w:p>
    <w:p w:rsidR="003A4100" w:rsidRPr="004B3557" w:rsidP="003A4100" w14:paraId="1B398376" w14:textId="77777777">
      <w:pPr>
        <w:rPr>
          <w:rFonts w:hAnsi="ＭＳ 明朝"/>
          <w:szCs w:val="21"/>
        </w:rPr>
      </w:pPr>
    </w:p>
    <w:p w:rsidR="003A4100" w:rsidRPr="004B3557" w:rsidP="003A4100" w14:paraId="0874F8D2" w14:textId="77777777">
      <w:pPr>
        <w:rPr>
          <w:rFonts w:hAnsi="ＭＳ 明朝"/>
          <w:szCs w:val="21"/>
        </w:rPr>
      </w:pPr>
    </w:p>
    <w:p w:rsidR="003A4100" w:rsidRPr="004B3557" w:rsidP="003A4100" w14:paraId="0A7A578D" w14:textId="77777777">
      <w:pPr>
        <w:rPr>
          <w:rFonts w:hAnsi="ＭＳ 明朝"/>
          <w:szCs w:val="21"/>
        </w:rPr>
      </w:pPr>
    </w:p>
    <w:p w:rsidR="003A4100" w:rsidRPr="004B3557" w:rsidP="003A4100" w14:paraId="127D65BC" w14:textId="77777777">
      <w:pPr>
        <w:rPr>
          <w:rFonts w:hAnsi="ＭＳ 明朝"/>
          <w:szCs w:val="21"/>
        </w:rPr>
      </w:pPr>
    </w:p>
    <w:p w:rsidR="003A4100" w:rsidRPr="004B3557" w:rsidP="003A4100" w14:paraId="6FB4A8E6" w14:textId="77777777">
      <w:pPr>
        <w:rPr>
          <w:rFonts w:hAnsi="ＭＳ 明朝"/>
          <w:szCs w:val="21"/>
        </w:rPr>
      </w:pPr>
    </w:p>
    <w:p w:rsidR="003A4100" w:rsidRPr="004B3557" w:rsidP="003A4100" w14:paraId="00C063F6" w14:textId="77777777">
      <w:pPr>
        <w:rPr>
          <w:rFonts w:hAnsi="ＭＳ 明朝"/>
          <w:szCs w:val="21"/>
        </w:rPr>
      </w:pPr>
    </w:p>
    <w:p w:rsidR="003A4100" w:rsidRPr="004B3557" w:rsidP="003A4100" w14:paraId="6FC79720" w14:textId="77777777">
      <w:pPr>
        <w:rPr>
          <w:rFonts w:hAnsi="ＭＳ 明朝"/>
          <w:szCs w:val="21"/>
        </w:rPr>
      </w:pPr>
    </w:p>
    <w:p w:rsidR="003A4100" w:rsidRPr="004B3557" w:rsidP="003A4100" w14:paraId="56FDA0C2" w14:textId="77777777">
      <w:pPr>
        <w:rPr>
          <w:rFonts w:hAnsi="ＭＳ 明朝"/>
          <w:szCs w:val="21"/>
        </w:rPr>
      </w:pPr>
    </w:p>
    <w:p w:rsidR="003A4100" w:rsidRPr="004B3557" w:rsidP="003A4100" w14:paraId="5B0D1AB3" w14:textId="77777777">
      <w:pPr>
        <w:rPr>
          <w:rFonts w:hAnsi="ＭＳ 明朝"/>
          <w:szCs w:val="21"/>
        </w:rPr>
      </w:pPr>
    </w:p>
    <w:p w:rsidR="003A4100" w:rsidRPr="004B3557" w:rsidP="003A4100" w14:paraId="20C63845" w14:textId="77777777">
      <w:pPr>
        <w:rPr>
          <w:rFonts w:hAnsi="ＭＳ 明朝"/>
          <w:szCs w:val="21"/>
        </w:rPr>
      </w:pPr>
    </w:p>
    <w:p w:rsidR="003A4100" w:rsidRPr="004B3557" w:rsidP="003A4100" w14:paraId="6F69707A" w14:textId="77777777">
      <w:pPr>
        <w:rPr>
          <w:rFonts w:hAnsi="ＭＳ 明朝"/>
          <w:szCs w:val="21"/>
        </w:rPr>
      </w:pPr>
    </w:p>
    <w:p w:rsidR="003A4100" w:rsidRPr="004B3557" w:rsidP="003A4100" w14:paraId="3B0CE81D" w14:textId="77777777">
      <w:pPr>
        <w:rPr>
          <w:rFonts w:hAnsi="ＭＳ 明朝"/>
          <w:szCs w:val="21"/>
        </w:rPr>
      </w:pPr>
    </w:p>
    <w:p w:rsidR="003A4100" w:rsidRPr="004B3557" w:rsidP="003A4100" w14:paraId="79317AAC" w14:textId="77777777">
      <w:pPr>
        <w:rPr>
          <w:rFonts w:hAnsi="ＭＳ 明朝"/>
          <w:szCs w:val="21"/>
        </w:rPr>
      </w:pPr>
    </w:p>
    <w:p w:rsidR="003A4100" w:rsidRPr="004B3557" w:rsidP="003A4100" w14:paraId="7A3C0607" w14:textId="77777777">
      <w:pPr>
        <w:rPr>
          <w:rFonts w:hAnsi="ＭＳ 明朝"/>
          <w:szCs w:val="21"/>
        </w:rPr>
      </w:pPr>
    </w:p>
    <w:p w:rsidR="003A4100" w:rsidRPr="004B3557" w:rsidP="003A4100" w14:paraId="6BC029F6" w14:textId="77777777">
      <w:pPr>
        <w:rPr>
          <w:rFonts w:hAnsi="ＭＳ 明朝"/>
          <w:szCs w:val="21"/>
        </w:rPr>
      </w:pPr>
    </w:p>
    <w:p w:rsidR="003A4100" w:rsidRPr="004B3557" w:rsidP="003A4100" w14:paraId="4616A01A" w14:textId="77777777">
      <w:pPr>
        <w:rPr>
          <w:rFonts w:hAnsi="ＭＳ 明朝"/>
          <w:szCs w:val="21"/>
        </w:rPr>
      </w:pPr>
    </w:p>
    <w:p w:rsidR="003A4100" w:rsidRPr="004B3557" w:rsidP="003A4100" w14:paraId="6D08E846" w14:textId="77777777">
      <w:pPr>
        <w:rPr>
          <w:rFonts w:hAnsi="ＭＳ 明朝"/>
          <w:szCs w:val="21"/>
        </w:rPr>
      </w:pPr>
    </w:p>
    <w:p w:rsidR="003A4100" w:rsidRPr="004B3557" w:rsidP="003A4100" w14:paraId="09C3B5AD" w14:textId="77777777">
      <w:pPr>
        <w:rPr>
          <w:rFonts w:hAnsi="ＭＳ 明朝"/>
          <w:szCs w:val="21"/>
        </w:rPr>
      </w:pPr>
    </w:p>
    <w:p w:rsidR="003A4100" w:rsidRPr="004B3557" w:rsidP="003A4100" w14:paraId="341D6539" w14:textId="77777777">
      <w:pPr>
        <w:rPr>
          <w:rFonts w:hAnsi="ＭＳ 明朝"/>
          <w:szCs w:val="21"/>
        </w:rPr>
      </w:pPr>
    </w:p>
    <w:p w:rsidR="003A4100" w:rsidRPr="004B3557" w:rsidP="003A4100" w14:paraId="66C0F819" w14:textId="77777777">
      <w:pPr>
        <w:rPr>
          <w:rFonts w:hAnsi="ＭＳ 明朝"/>
          <w:szCs w:val="21"/>
        </w:rPr>
      </w:pPr>
    </w:p>
    <w:p w:rsidR="003A4100" w:rsidRPr="004B3557" w:rsidP="003A4100" w14:paraId="13FAC05C" w14:textId="77777777">
      <w:pPr>
        <w:rPr>
          <w:rFonts w:hAnsi="ＭＳ 明朝"/>
          <w:szCs w:val="21"/>
        </w:rPr>
      </w:pPr>
    </w:p>
    <w:p w:rsidR="0088419F" w:rsidRPr="004B3557" w:rsidP="003A4100" w14:paraId="624B46F8" w14:textId="77777777">
      <w:pPr>
        <w:jc w:val="right"/>
        <w:rPr>
          <w:rFonts w:hAnsi="ＭＳ 明朝"/>
          <w:szCs w:val="21"/>
        </w:rPr>
      </w:pPr>
    </w:p>
    <w:p w:rsidR="0088419F" w:rsidRPr="004B3557" w:rsidP="003A4100" w14:paraId="649DF816" w14:textId="77777777">
      <w:pPr>
        <w:jc w:val="right"/>
        <w:rPr>
          <w:rFonts w:hAnsi="ＭＳ 明朝"/>
          <w:szCs w:val="21"/>
        </w:rPr>
      </w:pPr>
    </w:p>
    <w:p w:rsidR="0088419F" w:rsidRPr="004B3557" w:rsidP="003A4100" w14:paraId="00CCC1D8" w14:textId="77777777">
      <w:pPr>
        <w:jc w:val="right"/>
        <w:rPr>
          <w:rFonts w:hAnsi="ＭＳ 明朝"/>
          <w:szCs w:val="21"/>
        </w:rPr>
      </w:pPr>
    </w:p>
    <w:p w:rsidR="00076C6B" w:rsidRPr="004B3557" w:rsidP="003A4100" w14:paraId="6E2128AA" w14:textId="77777777">
      <w:pPr>
        <w:jc w:val="right"/>
        <w:rPr>
          <w:rFonts w:hAnsi="ＭＳ 明朝"/>
          <w:szCs w:val="21"/>
        </w:rPr>
      </w:pPr>
    </w:p>
    <w:p w:rsidR="00076C6B" w:rsidRPr="004B3557" w:rsidP="003A4100" w14:paraId="7816D318" w14:textId="77777777">
      <w:pPr>
        <w:jc w:val="right"/>
        <w:rPr>
          <w:rFonts w:hAnsi="ＭＳ 明朝"/>
          <w:szCs w:val="21"/>
        </w:rPr>
      </w:pPr>
    </w:p>
    <w:p w:rsidR="00076C6B" w:rsidRPr="004B3557" w:rsidP="003A4100" w14:paraId="774EF458" w14:textId="77777777">
      <w:pPr>
        <w:jc w:val="right"/>
        <w:rPr>
          <w:rFonts w:hAnsi="ＭＳ 明朝"/>
          <w:szCs w:val="21"/>
        </w:rPr>
      </w:pPr>
    </w:p>
    <w:p w:rsidR="00533271" w:rsidRPr="004B3557" w:rsidP="003A4100" w14:paraId="28D768F9" w14:textId="77777777">
      <w:pPr>
        <w:jc w:val="right"/>
        <w:rPr>
          <w:rFonts w:hAnsi="ＭＳ 明朝"/>
          <w:szCs w:val="21"/>
        </w:rPr>
      </w:pPr>
    </w:p>
    <w:p w:rsidR="00533271" w:rsidRPr="004B3557" w:rsidP="003A4100" w14:paraId="1AB635FD" w14:textId="77777777">
      <w:pPr>
        <w:jc w:val="right"/>
        <w:rPr>
          <w:rFonts w:hAnsi="ＭＳ 明朝"/>
          <w:szCs w:val="21"/>
        </w:rPr>
      </w:pPr>
    </w:p>
    <w:p w:rsidR="00533271" w:rsidRPr="004B3557" w:rsidP="003A4100" w14:paraId="5961D824" w14:textId="77777777">
      <w:pPr>
        <w:jc w:val="right"/>
        <w:rPr>
          <w:rFonts w:hAnsi="ＭＳ 明朝"/>
          <w:szCs w:val="21"/>
        </w:rPr>
      </w:pPr>
    </w:p>
    <w:p w:rsidR="003A4100" w:rsidRPr="004B3557" w:rsidP="003A4100" w14:paraId="15B244C5" w14:textId="46C084A9">
      <w:pPr>
        <w:jc w:val="righ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（Ａ４版）※図表も記載可</w:t>
      </w:r>
    </w:p>
    <w:p w:rsidR="00B72B8F" w:rsidRPr="004B3557" w:rsidP="00076C6B" w14:paraId="0B3AB076" w14:textId="77777777">
      <w:pPr>
        <w:rPr>
          <w:rFonts w:hAnsi="ＭＳ 明朝"/>
          <w:sz w:val="28"/>
          <w:szCs w:val="28"/>
        </w:rPr>
        <w:sectPr w:rsidSect="00FB5281">
          <w:headerReference w:type="default" r:id="rId26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:rsidP="003C0F7B" w14:paraId="5625388F" w14:textId="70520994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維 持 管 理 等 提 案 書</w:t>
      </w:r>
    </w:p>
    <w:p w:rsidR="00DE135B" w:rsidRPr="004B3557" w:rsidP="00031EC3" w14:paraId="6CF7985E" w14:textId="77777777">
      <w:pPr>
        <w:jc w:val="left"/>
        <w:rPr>
          <w:rFonts w:hAnsi="ＭＳ 明朝"/>
          <w:b/>
          <w:bCs/>
          <w:szCs w:val="21"/>
        </w:rPr>
      </w:pPr>
    </w:p>
    <w:p w:rsidR="00DE135B" w:rsidRPr="004B3557" w:rsidP="0029122A" w14:paraId="641E08D7" w14:textId="3A904A02">
      <w:pPr>
        <w:pStyle w:val="BodyTextIndent3"/>
        <w:ind w:left="0" w:firstLine="203" w:leftChars="0"/>
        <w:rPr>
          <w:rFonts w:ascii="ＭＳ 明朝" w:eastAsia="ＭＳ 明朝" w:hAnsi="ＭＳ 明朝"/>
          <w:position w:val="0"/>
          <w:sz w:val="21"/>
          <w:szCs w:val="21"/>
        </w:rPr>
      </w:pPr>
      <w:r w:rsidRPr="004B3557">
        <w:rPr>
          <w:rFonts w:ascii="ＭＳ 明朝" w:eastAsia="ＭＳ 明朝" w:hAnsi="ＭＳ 明朝" w:hint="eastAsia"/>
          <w:position w:val="0"/>
          <w:sz w:val="21"/>
          <w:szCs w:val="21"/>
        </w:rPr>
        <w:t>維持管理業務に関する</w:t>
      </w:r>
      <w:r w:rsidRPr="004B3557" w:rsidR="00C40BBC">
        <w:rPr>
          <w:rFonts w:ascii="ＭＳ 明朝" w:eastAsia="ＭＳ 明朝" w:hAnsi="ＭＳ 明朝" w:hint="eastAsia"/>
          <w:position w:val="0"/>
          <w:sz w:val="21"/>
          <w:szCs w:val="21"/>
        </w:rPr>
        <w:t>提案内容について記載</w:t>
      </w:r>
      <w:r w:rsidRPr="004B3557">
        <w:rPr>
          <w:rFonts w:ascii="ＭＳ 明朝" w:eastAsia="ＭＳ 明朝" w:hAnsi="ＭＳ 明朝" w:hint="eastAsia"/>
          <w:position w:val="0"/>
          <w:sz w:val="21"/>
          <w:szCs w:val="21"/>
        </w:rPr>
        <w:t>すること。</w:t>
      </w:r>
    </w:p>
    <w:p w:rsidR="00C14C7C" w:rsidRPr="004B3557" w:rsidP="00C14C7C" w14:paraId="377484C8" w14:textId="77777777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例）１　コスト削減及びサービス水準の向上等の視点</w:t>
      </w:r>
    </w:p>
    <w:p w:rsidR="00C14C7C" w:rsidRPr="004B3557" w:rsidP="00C14C7C" w14:paraId="0C16C526" w14:textId="77777777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緊急時の対応</w:t>
      </w:r>
    </w:p>
    <w:p w:rsidR="00C14C7C" w:rsidRPr="004B3557" w:rsidP="00C14C7C" w14:paraId="60960A22" w14:textId="36038E69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３　</w:t>
      </w:r>
      <w:r w:rsidRPr="004B3557" w:rsidR="00AA0DF5">
        <w:rPr>
          <w:rFonts w:hAnsi="ＭＳ 明朝" w:hint="eastAsia"/>
          <w:szCs w:val="21"/>
        </w:rPr>
        <w:t>地域</w:t>
      </w:r>
      <w:r w:rsidRPr="004B3557">
        <w:rPr>
          <w:rFonts w:hAnsi="ＭＳ 明朝" w:hint="eastAsia"/>
          <w:szCs w:val="21"/>
        </w:rPr>
        <w:t>事業者の活用で工夫している点</w:t>
      </w:r>
    </w:p>
    <w:p w:rsidR="00031EC3" w:rsidRPr="004B3557" w:rsidP="00031EC3" w14:paraId="013C8432" w14:textId="6B5859A8">
      <w:pPr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5426710" cy="6877050"/>
                <wp:effectExtent l="0" t="0" r="21590" b="19050"/>
                <wp:wrapNone/>
                <wp:docPr id="4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AB" w:rsidP="006F00A3" w14:textId="7777777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width:427.3pt;height:541.5pt;margin-top:1.3pt;margin-left:1.2pt;mso-height-percent:0;mso-height-relative:margin;mso-wrap-distance-bottom:0;mso-wrap-distance-left:9pt;mso-wrap-distance-right:9pt;mso-wrap-distance-top:0;mso-wrap-style:square;position:absolute;visibility:visible;v-text-anchor:top;z-index:251665408" strokeweight="1.5pt">
                <v:textbox inset="5.85pt,0.7pt,5.85pt,0.7pt">
                  <w:txbxContent>
                    <w:p w:rsidR="001561AB" w:rsidP="006F00A3" w14:paraId="5DB22966" w14:textId="77777777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31EC3" w:rsidRPr="004B3557" w:rsidP="00031EC3" w14:paraId="09A823B2" w14:textId="77777777">
      <w:pPr>
        <w:rPr>
          <w:rFonts w:hAnsi="ＭＳ 明朝"/>
          <w:szCs w:val="21"/>
        </w:rPr>
      </w:pPr>
    </w:p>
    <w:p w:rsidR="00031EC3" w:rsidRPr="004B3557" w:rsidP="00031EC3" w14:paraId="126E199E" w14:textId="77777777">
      <w:pPr>
        <w:rPr>
          <w:rFonts w:hAnsi="ＭＳ 明朝"/>
          <w:szCs w:val="21"/>
        </w:rPr>
      </w:pPr>
    </w:p>
    <w:p w:rsidR="00031EC3" w:rsidRPr="004B3557" w:rsidP="00031EC3" w14:paraId="24D978FC" w14:textId="77777777">
      <w:pPr>
        <w:rPr>
          <w:rFonts w:hAnsi="ＭＳ 明朝"/>
          <w:szCs w:val="21"/>
        </w:rPr>
      </w:pPr>
    </w:p>
    <w:p w:rsidR="00DE135B" w:rsidRPr="004B3557" w14:paraId="46032EAE" w14:textId="77777777">
      <w:pPr>
        <w:rPr>
          <w:rFonts w:hAnsi="ＭＳ 明朝"/>
          <w:szCs w:val="21"/>
        </w:rPr>
      </w:pPr>
    </w:p>
    <w:p w:rsidR="006F00A3" w:rsidRPr="004B3557" w14:paraId="0322A437" w14:textId="77777777">
      <w:pPr>
        <w:rPr>
          <w:rFonts w:hAnsi="ＭＳ 明朝"/>
          <w:szCs w:val="21"/>
        </w:rPr>
      </w:pPr>
    </w:p>
    <w:p w:rsidR="006F00A3" w:rsidRPr="004B3557" w14:paraId="6302896D" w14:textId="77777777">
      <w:pPr>
        <w:rPr>
          <w:rFonts w:hAnsi="ＭＳ 明朝"/>
          <w:szCs w:val="21"/>
        </w:rPr>
      </w:pPr>
    </w:p>
    <w:p w:rsidR="0088419F" w:rsidRPr="004B3557" w:rsidP="00CF1A6E" w14:paraId="4B58D9D9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609567BF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1F9752AA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5615694E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53EDC199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31B341B6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46EF0DA3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5FD2DD40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15B85EE2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3059EA59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4079E88D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39387387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4769D301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7DE49976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493B45DE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0FC040BB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14955709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57B365A1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1CB38B54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02422DC2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5E51E4C4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5EC0020D" w14:textId="77777777">
      <w:pPr>
        <w:jc w:val="right"/>
        <w:rPr>
          <w:rFonts w:hAnsi="ＭＳ 明朝"/>
          <w:szCs w:val="21"/>
        </w:rPr>
      </w:pPr>
    </w:p>
    <w:p w:rsidR="0088419F" w:rsidRPr="004B3557" w:rsidP="00CF1A6E" w14:paraId="4AE87BBA" w14:textId="77777777">
      <w:pPr>
        <w:jc w:val="right"/>
        <w:rPr>
          <w:rFonts w:hAnsi="ＭＳ 明朝"/>
          <w:szCs w:val="21"/>
        </w:rPr>
      </w:pPr>
    </w:p>
    <w:p w:rsidR="00076C6B" w:rsidRPr="004B3557" w:rsidP="00CF1A6E" w14:paraId="6DEFF6A4" w14:textId="77777777">
      <w:pPr>
        <w:jc w:val="right"/>
        <w:rPr>
          <w:rFonts w:hAnsi="ＭＳ 明朝"/>
          <w:szCs w:val="21"/>
        </w:rPr>
      </w:pPr>
    </w:p>
    <w:p w:rsidR="00076C6B" w:rsidRPr="004B3557" w:rsidP="00CF1A6E" w14:paraId="0AD26F12" w14:textId="77777777">
      <w:pPr>
        <w:jc w:val="right"/>
        <w:rPr>
          <w:rFonts w:hAnsi="ＭＳ 明朝"/>
          <w:szCs w:val="21"/>
        </w:rPr>
      </w:pPr>
    </w:p>
    <w:p w:rsidR="00533271" w:rsidRPr="004B3557" w:rsidP="00CF1A6E" w14:paraId="5FE3322B" w14:textId="77777777">
      <w:pPr>
        <w:jc w:val="right"/>
        <w:rPr>
          <w:rFonts w:hAnsi="ＭＳ 明朝"/>
          <w:szCs w:val="21"/>
        </w:rPr>
      </w:pPr>
    </w:p>
    <w:p w:rsidR="00533271" w:rsidRPr="004B3557" w:rsidP="00CF1A6E" w14:paraId="23D0C78C" w14:textId="77777777">
      <w:pPr>
        <w:jc w:val="right"/>
        <w:rPr>
          <w:rFonts w:hAnsi="ＭＳ 明朝"/>
          <w:szCs w:val="21"/>
        </w:rPr>
      </w:pPr>
    </w:p>
    <w:p w:rsidR="00533271" w:rsidRPr="004B3557" w:rsidP="00CF1A6E" w14:paraId="21F1E372" w14:textId="77777777">
      <w:pPr>
        <w:jc w:val="right"/>
        <w:rPr>
          <w:rFonts w:hAnsi="ＭＳ 明朝"/>
          <w:szCs w:val="21"/>
        </w:rPr>
      </w:pPr>
    </w:p>
    <w:p w:rsidR="006F00A3" w:rsidRPr="004B3557" w:rsidP="00CF1A6E" w14:paraId="735F0452" w14:textId="4BF94EB6">
      <w:pPr>
        <w:jc w:val="right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（Ａ４</w:t>
      </w:r>
      <w:r w:rsidRPr="004B3557">
        <w:rPr>
          <w:rFonts w:hAnsi="ＭＳ 明朝" w:hint="eastAsia"/>
          <w:szCs w:val="21"/>
        </w:rPr>
        <w:t>版）</w:t>
      </w:r>
      <w:r w:rsidRPr="004B3557" w:rsidR="00CF1A6E">
        <w:rPr>
          <w:rFonts w:hAnsi="ＭＳ 明朝" w:hint="eastAsia"/>
          <w:szCs w:val="21"/>
        </w:rPr>
        <w:t>※図表も記載可</w:t>
      </w:r>
    </w:p>
    <w:p w:rsidR="00DE135B" w:rsidRPr="004B3557" w14:paraId="72D5CE7E" w14:textId="77777777">
      <w:pPr>
        <w:jc w:val="center"/>
        <w:rPr>
          <w:rFonts w:hAnsi="ＭＳ 明朝"/>
          <w:szCs w:val="21"/>
        </w:rPr>
        <w:sectPr w:rsidSect="00FB5281">
          <w:headerReference w:type="default" r:id="rId27"/>
          <w:pgSz w:w="11906" w:h="16838" w:code="9"/>
          <w:pgMar w:top="1701" w:right="1701" w:bottom="1134" w:left="1701" w:header="851" w:footer="992" w:gutter="0"/>
          <w:pgNumType w:start="1"/>
          <w:cols w:space="720"/>
          <w:docGrid w:type="linesAndChars" w:linePitch="311" w:charSpace="-1516"/>
        </w:sectPr>
      </w:pPr>
    </w:p>
    <w:p w:rsidR="00DE135B" w:rsidRPr="004B3557" w14:paraId="667C0919" w14:textId="5F457D02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環境</w:t>
      </w:r>
      <w:r w:rsidRPr="004B3557" w:rsidR="0088419F">
        <w:rPr>
          <w:rFonts w:hAnsi="ＭＳ 明朝" w:hint="eastAsia"/>
          <w:sz w:val="28"/>
          <w:szCs w:val="28"/>
        </w:rPr>
        <w:t>への</w:t>
      </w:r>
      <w:r w:rsidRPr="004B3557">
        <w:rPr>
          <w:rFonts w:hAnsi="ＭＳ 明朝" w:hint="eastAsia"/>
          <w:sz w:val="28"/>
          <w:szCs w:val="28"/>
        </w:rPr>
        <w:t>配慮</w:t>
      </w:r>
      <w:r w:rsidRPr="004B3557" w:rsidR="0088419F">
        <w:rPr>
          <w:rFonts w:hAnsi="ＭＳ 明朝" w:hint="eastAsia"/>
          <w:sz w:val="28"/>
          <w:szCs w:val="28"/>
        </w:rPr>
        <w:t>・</w:t>
      </w:r>
      <w:r w:rsidRPr="004B3557" w:rsidR="004B7D33">
        <w:rPr>
          <w:rFonts w:hAnsi="ＭＳ 明朝" w:hint="eastAsia"/>
          <w:sz w:val="28"/>
          <w:szCs w:val="28"/>
        </w:rPr>
        <w:t>事業</w:t>
      </w:r>
      <w:r w:rsidRPr="004B3557" w:rsidR="0088419F">
        <w:rPr>
          <w:rFonts w:hAnsi="ＭＳ 明朝" w:hint="eastAsia"/>
          <w:sz w:val="28"/>
          <w:szCs w:val="28"/>
        </w:rPr>
        <w:t>検証報告に関する提案書</w:t>
      </w:r>
    </w:p>
    <w:p w:rsidR="0029122A" w:rsidRPr="004B3557" w:rsidP="003C0F7B" w14:paraId="1C6A888D" w14:textId="77777777">
      <w:pPr>
        <w:rPr>
          <w:rFonts w:hAnsi="ＭＳ 明朝"/>
          <w:szCs w:val="21"/>
        </w:rPr>
      </w:pPr>
    </w:p>
    <w:p w:rsidR="0029122A" w:rsidRPr="004B3557" w:rsidP="0029122A" w14:paraId="2A4F35E0" w14:textId="713292F8">
      <w:pPr>
        <w:pStyle w:val="BodyTextIndent3"/>
        <w:ind w:left="0" w:firstLine="203" w:leftChars="0"/>
        <w:rPr>
          <w:rFonts w:ascii="ＭＳ 明朝" w:eastAsia="ＭＳ 明朝" w:hAnsi="ＭＳ 明朝"/>
          <w:position w:val="0"/>
          <w:sz w:val="21"/>
          <w:szCs w:val="21"/>
        </w:rPr>
      </w:pPr>
      <w:r w:rsidRPr="004B3557">
        <w:rPr>
          <w:rFonts w:ascii="ＭＳ 明朝" w:eastAsia="ＭＳ 明朝" w:hAnsi="ＭＳ 明朝" w:hint="eastAsia"/>
          <w:position w:val="0"/>
          <w:sz w:val="21"/>
          <w:szCs w:val="21"/>
        </w:rPr>
        <w:t>環境への配慮・事業検証報告について記載すること。</w:t>
      </w:r>
    </w:p>
    <w:p w:rsidR="00C14C7C" w:rsidRPr="004B3557" w:rsidP="00C14C7C" w14:paraId="06ACE222" w14:textId="77777777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例）１　廃棄物処理方法や分別方法</w:t>
      </w:r>
    </w:p>
    <w:p w:rsidR="00C14C7C" w:rsidRPr="004B3557" w:rsidP="00C14C7C" w14:paraId="316BEC33" w14:textId="77011875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</w:t>
      </w:r>
      <w:r w:rsidRPr="004B3557" w:rsidR="00AA0DF5">
        <w:rPr>
          <w:rFonts w:hAnsi="ＭＳ 明朝" w:hint="eastAsia"/>
          <w:szCs w:val="21"/>
        </w:rPr>
        <w:t>地域</w:t>
      </w:r>
      <w:r w:rsidRPr="004B3557">
        <w:rPr>
          <w:rFonts w:hAnsi="ＭＳ 明朝" w:hint="eastAsia"/>
          <w:szCs w:val="21"/>
        </w:rPr>
        <w:t>での環境に配慮した提案事項</w:t>
      </w:r>
    </w:p>
    <w:p w:rsidR="00C14C7C" w:rsidRPr="004B3557" w:rsidP="00C14C7C" w14:paraId="14511CB3" w14:textId="77777777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３　事業検証報告についての測定及び検証方法</w:t>
      </w:r>
    </w:p>
    <w:p w:rsidR="00DE135B" w:rsidRPr="004B3557" w14:paraId="133E6D33" w14:textId="1F1B1787">
      <w:pPr>
        <w:snapToGrid w:val="0"/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1430</wp:posOffset>
                </wp:positionV>
                <wp:extent cx="5219700" cy="7029450"/>
                <wp:effectExtent l="0" t="0" r="19050" b="19050"/>
                <wp:wrapNone/>
                <wp:docPr id="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width:411pt;height:553.5pt;margin-top:0.9pt;margin-left:10.2pt;mso-height-percent:0;mso-height-relative:margin;mso-wrap-distance-bottom:0;mso-wrap-distance-left:9pt;mso-wrap-distance-right:9pt;mso-wrap-distance-top:0;mso-wrap-style:square;position:absolute;visibility:visible;v-text-anchor:top;z-index:251667456" strokeweight="1.5pt"/>
            </w:pict>
          </mc:Fallback>
        </mc:AlternateContent>
      </w:r>
    </w:p>
    <w:p w:rsidR="00DE135B" w:rsidRPr="004B3557" w14:paraId="5CEFEC82" w14:textId="77777777">
      <w:pPr>
        <w:snapToGrid w:val="0"/>
        <w:rPr>
          <w:rFonts w:hAnsi="ＭＳ 明朝"/>
          <w:szCs w:val="21"/>
        </w:rPr>
      </w:pPr>
    </w:p>
    <w:p w:rsidR="00DE135B" w:rsidRPr="004B3557" w14:paraId="7B510CCB" w14:textId="77777777">
      <w:pPr>
        <w:snapToGrid w:val="0"/>
        <w:rPr>
          <w:rFonts w:hAnsi="ＭＳ 明朝"/>
          <w:szCs w:val="21"/>
        </w:rPr>
      </w:pPr>
    </w:p>
    <w:p w:rsidR="00DE135B" w:rsidRPr="004B3557" w14:paraId="6F64B237" w14:textId="77777777">
      <w:pPr>
        <w:snapToGrid w:val="0"/>
        <w:rPr>
          <w:rFonts w:hAnsi="ＭＳ 明朝"/>
          <w:szCs w:val="21"/>
        </w:rPr>
      </w:pPr>
    </w:p>
    <w:p w:rsidR="00DE135B" w:rsidRPr="004B3557" w14:paraId="0515EC88" w14:textId="77777777">
      <w:pPr>
        <w:snapToGrid w:val="0"/>
        <w:rPr>
          <w:rFonts w:hAnsi="ＭＳ 明朝"/>
          <w:szCs w:val="21"/>
        </w:rPr>
      </w:pPr>
    </w:p>
    <w:p w:rsidR="00DE135B" w:rsidRPr="004B3557" w14:paraId="351FDD52" w14:textId="77777777">
      <w:pPr>
        <w:snapToGrid w:val="0"/>
        <w:rPr>
          <w:rFonts w:hAnsi="ＭＳ 明朝"/>
          <w:szCs w:val="21"/>
        </w:rPr>
      </w:pPr>
    </w:p>
    <w:p w:rsidR="00DE135B" w:rsidRPr="004B3557" w14:paraId="227A6A4F" w14:textId="77777777">
      <w:pPr>
        <w:snapToGrid w:val="0"/>
        <w:rPr>
          <w:rFonts w:hAnsi="ＭＳ 明朝"/>
          <w:szCs w:val="21"/>
        </w:rPr>
      </w:pPr>
    </w:p>
    <w:p w:rsidR="00DE135B" w:rsidRPr="004B3557" w14:paraId="4D4D122B" w14:textId="77777777">
      <w:pPr>
        <w:snapToGrid w:val="0"/>
        <w:rPr>
          <w:rFonts w:hAnsi="ＭＳ 明朝"/>
          <w:szCs w:val="21"/>
        </w:rPr>
      </w:pPr>
    </w:p>
    <w:p w:rsidR="00DE135B" w:rsidRPr="004B3557" w14:paraId="20BEE1AD" w14:textId="77777777">
      <w:pPr>
        <w:snapToGrid w:val="0"/>
        <w:rPr>
          <w:rFonts w:hAnsi="ＭＳ 明朝"/>
          <w:szCs w:val="21"/>
        </w:rPr>
      </w:pPr>
    </w:p>
    <w:p w:rsidR="00DE135B" w:rsidRPr="004B3557" w14:paraId="55E46C75" w14:textId="77777777">
      <w:pPr>
        <w:snapToGrid w:val="0"/>
        <w:rPr>
          <w:rFonts w:hAnsi="ＭＳ 明朝"/>
          <w:szCs w:val="21"/>
        </w:rPr>
      </w:pPr>
    </w:p>
    <w:p w:rsidR="00DE135B" w:rsidRPr="004B3557" w14:paraId="3721B0B4" w14:textId="77777777">
      <w:pPr>
        <w:snapToGrid w:val="0"/>
        <w:rPr>
          <w:rFonts w:hAnsi="ＭＳ 明朝"/>
          <w:szCs w:val="21"/>
        </w:rPr>
      </w:pPr>
    </w:p>
    <w:p w:rsidR="00DE135B" w:rsidRPr="004B3557" w14:paraId="2284A7F5" w14:textId="77777777">
      <w:pPr>
        <w:snapToGrid w:val="0"/>
        <w:rPr>
          <w:rFonts w:hAnsi="ＭＳ 明朝"/>
          <w:szCs w:val="21"/>
        </w:rPr>
      </w:pPr>
    </w:p>
    <w:p w:rsidR="00DE135B" w:rsidRPr="004B3557" w14:paraId="562C2F2E" w14:textId="77777777">
      <w:pPr>
        <w:snapToGrid w:val="0"/>
        <w:rPr>
          <w:rFonts w:hAnsi="ＭＳ 明朝"/>
          <w:szCs w:val="21"/>
        </w:rPr>
      </w:pPr>
    </w:p>
    <w:p w:rsidR="00DE135B" w:rsidRPr="004B3557" w14:paraId="781AD4FE" w14:textId="77777777">
      <w:pPr>
        <w:snapToGrid w:val="0"/>
        <w:rPr>
          <w:rFonts w:hAnsi="ＭＳ 明朝"/>
          <w:szCs w:val="21"/>
        </w:rPr>
      </w:pPr>
    </w:p>
    <w:p w:rsidR="00DE135B" w:rsidRPr="004B3557" w14:paraId="386A19F2" w14:textId="77777777">
      <w:pPr>
        <w:snapToGrid w:val="0"/>
        <w:rPr>
          <w:rFonts w:hAnsi="ＭＳ 明朝"/>
          <w:szCs w:val="21"/>
        </w:rPr>
      </w:pPr>
    </w:p>
    <w:p w:rsidR="00DE135B" w:rsidRPr="004B3557" w14:paraId="5972348D" w14:textId="77777777">
      <w:pPr>
        <w:snapToGrid w:val="0"/>
        <w:rPr>
          <w:rFonts w:hAnsi="ＭＳ 明朝"/>
          <w:szCs w:val="21"/>
        </w:rPr>
      </w:pPr>
    </w:p>
    <w:p w:rsidR="00DE135B" w:rsidRPr="004B3557" w14:paraId="0D56E4AF" w14:textId="77777777">
      <w:pPr>
        <w:snapToGrid w:val="0"/>
        <w:rPr>
          <w:rFonts w:hAnsi="ＭＳ 明朝"/>
          <w:szCs w:val="21"/>
        </w:rPr>
      </w:pPr>
    </w:p>
    <w:p w:rsidR="00DE135B" w:rsidRPr="004B3557" w14:paraId="598FD0C9" w14:textId="77777777">
      <w:pPr>
        <w:snapToGrid w:val="0"/>
        <w:rPr>
          <w:rFonts w:hAnsi="ＭＳ 明朝"/>
          <w:szCs w:val="21"/>
        </w:rPr>
      </w:pPr>
    </w:p>
    <w:p w:rsidR="00DE135B" w:rsidRPr="004B3557" w14:paraId="7D49863C" w14:textId="77777777">
      <w:pPr>
        <w:snapToGrid w:val="0"/>
        <w:rPr>
          <w:rFonts w:hAnsi="ＭＳ 明朝"/>
          <w:szCs w:val="21"/>
        </w:rPr>
      </w:pPr>
    </w:p>
    <w:p w:rsidR="00DE135B" w:rsidRPr="004B3557" w14:paraId="08AF9620" w14:textId="77777777">
      <w:pPr>
        <w:snapToGrid w:val="0"/>
        <w:rPr>
          <w:rFonts w:hAnsi="ＭＳ 明朝"/>
          <w:szCs w:val="21"/>
        </w:rPr>
      </w:pPr>
    </w:p>
    <w:p w:rsidR="00DE135B" w:rsidRPr="004B3557" w14:paraId="531EF382" w14:textId="77777777">
      <w:pPr>
        <w:snapToGrid w:val="0"/>
        <w:rPr>
          <w:rFonts w:hAnsi="ＭＳ 明朝"/>
          <w:szCs w:val="21"/>
        </w:rPr>
      </w:pPr>
    </w:p>
    <w:p w:rsidR="00DE135B" w:rsidRPr="004B3557" w14:paraId="6570B0AB" w14:textId="77777777">
      <w:pPr>
        <w:snapToGrid w:val="0"/>
        <w:rPr>
          <w:rFonts w:hAnsi="ＭＳ 明朝"/>
          <w:szCs w:val="21"/>
        </w:rPr>
      </w:pPr>
    </w:p>
    <w:p w:rsidR="00DE135B" w:rsidRPr="004B3557" w14:paraId="2F368649" w14:textId="77777777">
      <w:pPr>
        <w:snapToGrid w:val="0"/>
        <w:rPr>
          <w:rFonts w:hAnsi="ＭＳ 明朝"/>
          <w:szCs w:val="21"/>
        </w:rPr>
      </w:pPr>
    </w:p>
    <w:p w:rsidR="00DE135B" w:rsidRPr="004B3557" w14:paraId="59CA6327" w14:textId="77777777">
      <w:pPr>
        <w:snapToGrid w:val="0"/>
        <w:rPr>
          <w:rFonts w:hAnsi="ＭＳ 明朝"/>
          <w:szCs w:val="21"/>
        </w:rPr>
      </w:pPr>
    </w:p>
    <w:p w:rsidR="00DE135B" w:rsidRPr="004B3557" w14:paraId="444AB7B1" w14:textId="77777777">
      <w:pPr>
        <w:snapToGrid w:val="0"/>
        <w:rPr>
          <w:rFonts w:hAnsi="ＭＳ 明朝"/>
          <w:szCs w:val="21"/>
        </w:rPr>
      </w:pPr>
    </w:p>
    <w:p w:rsidR="00DE135B" w:rsidRPr="004B3557" w14:paraId="0175EA0E" w14:textId="77777777">
      <w:pPr>
        <w:snapToGrid w:val="0"/>
        <w:rPr>
          <w:rFonts w:hAnsi="ＭＳ 明朝"/>
          <w:szCs w:val="21"/>
        </w:rPr>
      </w:pPr>
    </w:p>
    <w:p w:rsidR="00DE135B" w:rsidRPr="004B3557" w14:paraId="23A0CC04" w14:textId="77777777">
      <w:pPr>
        <w:snapToGrid w:val="0"/>
        <w:rPr>
          <w:rFonts w:hAnsi="ＭＳ 明朝"/>
          <w:szCs w:val="21"/>
        </w:rPr>
      </w:pPr>
    </w:p>
    <w:p w:rsidR="00DE135B" w:rsidRPr="004B3557" w14:paraId="6ABF8061" w14:textId="77777777">
      <w:pPr>
        <w:snapToGrid w:val="0"/>
        <w:rPr>
          <w:rFonts w:hAnsi="ＭＳ 明朝"/>
          <w:szCs w:val="21"/>
        </w:rPr>
      </w:pPr>
    </w:p>
    <w:p w:rsidR="00DE135B" w:rsidRPr="004B3557" w14:paraId="4FAD0728" w14:textId="77777777">
      <w:pPr>
        <w:snapToGrid w:val="0"/>
        <w:rPr>
          <w:rFonts w:hAnsi="ＭＳ 明朝"/>
          <w:szCs w:val="21"/>
        </w:rPr>
      </w:pPr>
    </w:p>
    <w:p w:rsidR="00DE135B" w:rsidRPr="004B3557" w14:paraId="3BF859B5" w14:textId="77777777">
      <w:pPr>
        <w:snapToGrid w:val="0"/>
        <w:rPr>
          <w:rFonts w:hAnsi="ＭＳ 明朝"/>
          <w:szCs w:val="21"/>
        </w:rPr>
      </w:pPr>
    </w:p>
    <w:p w:rsidR="00954057" w:rsidRPr="004B3557" w:rsidP="00CF1A6E" w14:paraId="40385FBE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954057" w:rsidRPr="004B3557" w:rsidP="00CF1A6E" w14:paraId="06F60EA2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954057" w:rsidRPr="004B3557" w:rsidP="00CF1A6E" w14:paraId="067BB492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954057" w:rsidRPr="004B3557" w:rsidP="00CF1A6E" w14:paraId="4F8FF2EB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533271" w:rsidRPr="004B3557" w:rsidP="00CF1A6E" w14:paraId="7B3FCB9C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533271" w:rsidRPr="004B3557" w:rsidP="00CF1A6E" w14:paraId="2E19A2E3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533271" w:rsidRPr="004B3557" w:rsidP="00CF1A6E" w14:paraId="6C79FDC1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C14C7C" w:rsidRPr="004B3557" w:rsidP="00CF1A6E" w14:paraId="3C1EA56F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533271" w:rsidRPr="004B3557" w:rsidP="00CF1A6E" w14:paraId="249048EE" w14:textId="77777777">
      <w:pPr>
        <w:snapToGrid w:val="0"/>
        <w:ind w:firstLine="110" w:firstLineChars="50"/>
        <w:jc w:val="right"/>
        <w:rPr>
          <w:rFonts w:hAnsi="ＭＳ 明朝"/>
          <w:szCs w:val="21"/>
        </w:rPr>
      </w:pPr>
    </w:p>
    <w:p w:rsidR="00DE135B" w:rsidRPr="004B3557" w:rsidP="00CF1A6E" w14:paraId="419635DE" w14:textId="68AB7775">
      <w:pPr>
        <w:snapToGrid w:val="0"/>
        <w:ind w:firstLine="110" w:firstLineChars="50"/>
        <w:jc w:val="right"/>
        <w:rPr>
          <w:rFonts w:hAnsi="ＭＳ 明朝"/>
          <w:szCs w:val="21"/>
        </w:rPr>
        <w:sectPr w:rsidSect="00FB5281">
          <w:headerReference w:type="default" r:id="rId28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  <w:r w:rsidRPr="004B3557">
        <w:rPr>
          <w:rFonts w:hAnsi="ＭＳ 明朝" w:hint="eastAsia"/>
          <w:szCs w:val="21"/>
        </w:rPr>
        <w:t>（</w:t>
      </w:r>
      <w:r w:rsidRPr="004B3557" w:rsidR="0037560F">
        <w:rPr>
          <w:rFonts w:hAnsi="ＭＳ 明朝" w:hint="eastAsia"/>
          <w:szCs w:val="21"/>
        </w:rPr>
        <w:t>Ａ４版</w:t>
      </w:r>
      <w:r w:rsidRPr="004B3557">
        <w:rPr>
          <w:rFonts w:hAnsi="ＭＳ 明朝" w:hint="eastAsia"/>
          <w:szCs w:val="21"/>
        </w:rPr>
        <w:t>）</w:t>
      </w:r>
      <w:r w:rsidRPr="004B3557" w:rsidR="00CF1A6E">
        <w:rPr>
          <w:rFonts w:hAnsi="ＭＳ 明朝" w:hint="eastAsia"/>
          <w:szCs w:val="21"/>
        </w:rPr>
        <w:t>※図表も記載可</w:t>
      </w:r>
    </w:p>
    <w:p w:rsidR="00DE135B" w:rsidRPr="004B3557" w:rsidP="003C0F7B" w14:paraId="434794C9" w14:textId="05A5BC9D">
      <w:pPr>
        <w:jc w:val="center"/>
        <w:rPr>
          <w:rFonts w:hAnsi="ＭＳ 明朝"/>
          <w:sz w:val="28"/>
          <w:szCs w:val="28"/>
        </w:rPr>
      </w:pPr>
      <w:r w:rsidRPr="004B3557">
        <w:rPr>
          <w:rFonts w:hAnsi="ＭＳ 明朝" w:hint="eastAsia"/>
          <w:sz w:val="28"/>
          <w:szCs w:val="28"/>
        </w:rPr>
        <w:t>事業</w:t>
      </w:r>
      <w:r w:rsidRPr="004B3557" w:rsidR="00A65D3B">
        <w:rPr>
          <w:rFonts w:hAnsi="ＭＳ 明朝" w:hint="eastAsia"/>
          <w:sz w:val="28"/>
          <w:szCs w:val="28"/>
        </w:rPr>
        <w:t>の</w:t>
      </w:r>
      <w:r w:rsidRPr="004B3557">
        <w:rPr>
          <w:rFonts w:hAnsi="ＭＳ 明朝" w:hint="eastAsia"/>
          <w:sz w:val="28"/>
          <w:szCs w:val="28"/>
        </w:rPr>
        <w:t>目的及び</w:t>
      </w:r>
      <w:r w:rsidRPr="004B3557" w:rsidR="00695CA3">
        <w:rPr>
          <w:rFonts w:hAnsi="ＭＳ 明朝" w:hint="eastAsia"/>
          <w:sz w:val="28"/>
          <w:szCs w:val="28"/>
        </w:rPr>
        <w:t>その他</w:t>
      </w:r>
      <w:r w:rsidRPr="004B3557" w:rsidR="00975371">
        <w:rPr>
          <w:rFonts w:hAnsi="ＭＳ 明朝" w:hint="eastAsia"/>
          <w:sz w:val="28"/>
          <w:szCs w:val="28"/>
        </w:rPr>
        <w:t>町</w:t>
      </w:r>
      <w:r w:rsidRPr="004B3557" w:rsidR="00954057">
        <w:rPr>
          <w:rFonts w:hAnsi="ＭＳ 明朝" w:hint="eastAsia"/>
          <w:sz w:val="28"/>
          <w:szCs w:val="28"/>
        </w:rPr>
        <w:t>の状況を考慮した提案書</w:t>
      </w:r>
    </w:p>
    <w:p w:rsidR="00391540" w:rsidRPr="004B3557" w14:paraId="71D4B84F" w14:textId="77777777">
      <w:pPr>
        <w:rPr>
          <w:rFonts w:hAnsi="ＭＳ 明朝"/>
          <w:szCs w:val="21"/>
        </w:rPr>
      </w:pPr>
    </w:p>
    <w:p w:rsidR="0029122A" w:rsidRPr="004B3557" w:rsidP="00975371" w14:paraId="08AF91E8" w14:textId="3C5EB52C">
      <w:pPr>
        <w:ind w:firstLine="220" w:firstLineChars="100"/>
        <w:rPr>
          <w:rFonts w:hAnsi="ＭＳ 明朝"/>
          <w:szCs w:val="21"/>
        </w:rPr>
        <w:sectPr w:rsidSect="00FB5281">
          <w:headerReference w:type="default" r:id="rId29"/>
          <w:pgSz w:w="11906" w:h="16838" w:code="9"/>
          <w:pgMar w:top="1701" w:right="1701" w:bottom="1134" w:left="1701" w:header="851" w:footer="992" w:gutter="0"/>
          <w:cols w:space="720"/>
          <w:docGrid w:type="linesAndChars" w:linePitch="311" w:charSpace="-1516"/>
        </w:sectPr>
      </w:pPr>
      <w:r w:rsidRPr="004B3557">
        <w:rPr>
          <w:rFonts w:hAnsi="ＭＳ 明朝" w:hint="eastAsia"/>
          <w:szCs w:val="21"/>
        </w:rPr>
        <w:t>その他</w:t>
      </w:r>
      <w:r w:rsidRPr="004B3557" w:rsidR="00975371">
        <w:rPr>
          <w:rFonts w:hAnsi="ＭＳ 明朝" w:hint="eastAsia"/>
          <w:szCs w:val="21"/>
        </w:rPr>
        <w:t>町</w:t>
      </w:r>
      <w:r w:rsidRPr="004B3557">
        <w:rPr>
          <w:rFonts w:hAnsi="ＭＳ 明朝" w:hint="eastAsia"/>
          <w:szCs w:val="21"/>
        </w:rPr>
        <w:t>の状況を考慮した提案について記載すること。　　　</w:t>
      </w:r>
    </w:p>
    <w:p w:rsidR="00C14C7C" w:rsidRPr="004B3557" w:rsidP="00C14C7C" w14:paraId="7C794DA0" w14:textId="77777777">
      <w:pPr>
        <w:ind w:firstLine="220" w:firstLineChars="1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例）１　事業目的に沿った提案</w:t>
      </w:r>
    </w:p>
    <w:p w:rsidR="00C14C7C" w:rsidRPr="004B3557" w:rsidP="00C14C7C" w14:paraId="54A3F247" w14:textId="14987EE7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２　</w:t>
      </w:r>
      <w:r w:rsidRPr="004B3557" w:rsidR="00AA0DF5">
        <w:rPr>
          <w:rFonts w:hAnsi="ＭＳ 明朝" w:hint="eastAsia"/>
          <w:szCs w:val="21"/>
        </w:rPr>
        <w:t>地域</w:t>
      </w:r>
      <w:r w:rsidRPr="004B3557">
        <w:rPr>
          <w:rFonts w:hAnsi="ＭＳ 明朝" w:hint="eastAsia"/>
          <w:szCs w:val="21"/>
        </w:rPr>
        <w:t>事業者の参入および活用提案</w:t>
      </w:r>
    </w:p>
    <w:p w:rsidR="00DE135B" w:rsidRPr="004B3557" w:rsidP="00C14C7C" w14:paraId="28CC578F" w14:textId="4913A4A3">
      <w:pPr>
        <w:ind w:firstLine="660" w:firstLineChars="30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３　SDGsやESGに関する取組み/防災・防犯等に資する提案</w:t>
      </w:r>
    </w:p>
    <w:p w:rsidR="00DE135B" w:rsidRPr="004B3557" w14:paraId="01DD6012" w14:textId="4C5871C5">
      <w:pPr>
        <w:rPr>
          <w:rFonts w:hAnsi="ＭＳ 明朝"/>
          <w:szCs w:val="21"/>
        </w:rPr>
      </w:pPr>
      <w:r w:rsidRPr="004B355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4</wp:posOffset>
                </wp:positionV>
                <wp:extent cx="5349240" cy="7013575"/>
                <wp:effectExtent l="0" t="0" r="22860" b="15875"/>
                <wp:wrapNone/>
                <wp:docPr id="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701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width:421.2pt;height:552.25pt;margin-top:2.45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top;z-index:251669504" strokeweight="1.5pt">
                <w10:wrap anchorx="margin"/>
              </v:rect>
            </w:pict>
          </mc:Fallback>
        </mc:AlternateContent>
      </w:r>
    </w:p>
    <w:p w:rsidR="00DE135B" w:rsidRPr="004B3557" w14:paraId="24BB5108" w14:textId="77777777">
      <w:pPr>
        <w:rPr>
          <w:rFonts w:hAnsi="ＭＳ 明朝"/>
          <w:szCs w:val="21"/>
        </w:rPr>
      </w:pPr>
    </w:p>
    <w:p w:rsidR="00DE135B" w:rsidRPr="004B3557" w14:paraId="4120661E" w14:textId="77777777">
      <w:pPr>
        <w:rPr>
          <w:rFonts w:hAnsi="ＭＳ 明朝"/>
          <w:szCs w:val="21"/>
        </w:rPr>
      </w:pPr>
    </w:p>
    <w:p w:rsidR="00DE135B" w:rsidRPr="004B3557" w14:paraId="12FA5EF3" w14:textId="77777777">
      <w:pPr>
        <w:rPr>
          <w:rFonts w:hAnsi="ＭＳ 明朝"/>
          <w:szCs w:val="21"/>
        </w:rPr>
      </w:pPr>
    </w:p>
    <w:p w:rsidR="00DE135B" w:rsidRPr="004B3557" w14:paraId="2A193FC9" w14:textId="77777777">
      <w:pPr>
        <w:rPr>
          <w:rFonts w:hAnsi="ＭＳ 明朝"/>
          <w:szCs w:val="21"/>
        </w:rPr>
      </w:pPr>
    </w:p>
    <w:p w:rsidR="00DE135B" w:rsidRPr="004B3557" w14:paraId="25B0BBA4" w14:textId="77777777">
      <w:pPr>
        <w:rPr>
          <w:rFonts w:hAnsi="ＭＳ 明朝"/>
          <w:szCs w:val="21"/>
        </w:rPr>
      </w:pPr>
    </w:p>
    <w:p w:rsidR="00DE135B" w:rsidRPr="004B3557" w14:paraId="081B5035" w14:textId="77777777">
      <w:pPr>
        <w:rPr>
          <w:rFonts w:hAnsi="ＭＳ 明朝"/>
          <w:szCs w:val="21"/>
        </w:rPr>
      </w:pPr>
    </w:p>
    <w:p w:rsidR="00DE135B" w:rsidRPr="004B3557" w14:paraId="1AE0BBA0" w14:textId="77777777">
      <w:pPr>
        <w:rPr>
          <w:rFonts w:hAnsi="ＭＳ 明朝"/>
          <w:szCs w:val="21"/>
        </w:rPr>
      </w:pPr>
    </w:p>
    <w:p w:rsidR="00DE135B" w:rsidRPr="004B3557" w14:paraId="3A8AAFB5" w14:textId="77777777">
      <w:pPr>
        <w:rPr>
          <w:rFonts w:hAnsi="ＭＳ 明朝"/>
          <w:szCs w:val="21"/>
        </w:rPr>
      </w:pPr>
    </w:p>
    <w:p w:rsidR="00DE135B" w:rsidRPr="004B3557" w14:paraId="758390A3" w14:textId="77777777">
      <w:pPr>
        <w:rPr>
          <w:rFonts w:hAnsi="ＭＳ 明朝"/>
          <w:szCs w:val="21"/>
        </w:rPr>
      </w:pPr>
    </w:p>
    <w:p w:rsidR="00DE135B" w:rsidRPr="004B3557" w14:paraId="5350ADE8" w14:textId="77777777">
      <w:pPr>
        <w:rPr>
          <w:rFonts w:hAnsi="ＭＳ 明朝"/>
          <w:szCs w:val="21"/>
        </w:rPr>
      </w:pPr>
    </w:p>
    <w:p w:rsidR="00DE135B" w:rsidRPr="004B3557" w14:paraId="592C7E50" w14:textId="77777777">
      <w:pPr>
        <w:rPr>
          <w:rFonts w:hAnsi="ＭＳ 明朝"/>
          <w:szCs w:val="21"/>
        </w:rPr>
      </w:pPr>
    </w:p>
    <w:p w:rsidR="00DE135B" w:rsidRPr="004B3557" w14:paraId="1AF6A585" w14:textId="77777777">
      <w:pPr>
        <w:rPr>
          <w:rFonts w:hAnsi="ＭＳ 明朝"/>
          <w:szCs w:val="21"/>
        </w:rPr>
      </w:pPr>
    </w:p>
    <w:p w:rsidR="00DE135B" w:rsidRPr="004B3557" w14:paraId="0338ACB9" w14:textId="77777777">
      <w:pPr>
        <w:rPr>
          <w:rFonts w:hAnsi="ＭＳ 明朝"/>
          <w:szCs w:val="21"/>
        </w:rPr>
      </w:pPr>
    </w:p>
    <w:p w:rsidR="00DE135B" w:rsidRPr="004B3557" w14:paraId="3046DAAC" w14:textId="77777777">
      <w:pPr>
        <w:rPr>
          <w:rFonts w:hAnsi="ＭＳ 明朝"/>
          <w:szCs w:val="21"/>
        </w:rPr>
      </w:pPr>
    </w:p>
    <w:p w:rsidR="00DE135B" w:rsidRPr="004B3557" w14:paraId="293FCB6F" w14:textId="77777777">
      <w:pPr>
        <w:rPr>
          <w:rFonts w:hAnsi="ＭＳ 明朝"/>
          <w:szCs w:val="21"/>
        </w:rPr>
      </w:pPr>
    </w:p>
    <w:p w:rsidR="00DE135B" w:rsidRPr="004B3557" w14:paraId="0F6C2EBA" w14:textId="77777777">
      <w:pPr>
        <w:rPr>
          <w:rFonts w:hAnsi="ＭＳ 明朝"/>
          <w:szCs w:val="21"/>
        </w:rPr>
      </w:pPr>
    </w:p>
    <w:p w:rsidR="00DE135B" w:rsidRPr="004B3557" w14:paraId="44496166" w14:textId="77777777">
      <w:pPr>
        <w:rPr>
          <w:rFonts w:hAnsi="ＭＳ 明朝"/>
          <w:szCs w:val="21"/>
        </w:rPr>
      </w:pPr>
    </w:p>
    <w:p w:rsidR="00DE135B" w:rsidRPr="004B3557" w14:paraId="4E2A5900" w14:textId="77777777">
      <w:pPr>
        <w:rPr>
          <w:rFonts w:hAnsi="ＭＳ 明朝"/>
          <w:szCs w:val="21"/>
        </w:rPr>
      </w:pPr>
    </w:p>
    <w:p w:rsidR="00DE135B" w:rsidRPr="004B3557" w14:paraId="49A531C3" w14:textId="77777777">
      <w:pPr>
        <w:rPr>
          <w:rFonts w:hAnsi="ＭＳ 明朝"/>
          <w:szCs w:val="21"/>
        </w:rPr>
      </w:pPr>
    </w:p>
    <w:p w:rsidR="00DE135B" w:rsidRPr="004B3557" w14:paraId="6172DABB" w14:textId="77777777">
      <w:pPr>
        <w:rPr>
          <w:rFonts w:hAnsi="ＭＳ 明朝"/>
          <w:szCs w:val="21"/>
        </w:rPr>
      </w:pPr>
    </w:p>
    <w:p w:rsidR="00AE3488" w:rsidRPr="004B3557" w:rsidP="002D52FC" w14:paraId="79F33DF3" w14:textId="3CF99666">
      <w:pPr>
        <w:ind w:right="1760"/>
        <w:rPr>
          <w:rFonts w:hAnsi="ＭＳ 明朝"/>
          <w:szCs w:val="21"/>
        </w:rPr>
      </w:pPr>
      <w:r w:rsidRPr="004B3557">
        <w:rPr>
          <w:rFonts w:hAnsi="ＭＳ 明朝" w:hint="eastAsia"/>
          <w:szCs w:val="21"/>
        </w:rPr>
        <w:t>（Ａ４版２枚以内）※図表も記載可</w:t>
      </w:r>
    </w:p>
    <w:p w:rsidR="00954057" w:rsidRPr="004B3557" w:rsidP="00CF1A6E" w14:paraId="5DDD63E0" w14:textId="025AEFD9">
      <w:pPr>
        <w:ind w:firstLine="110" w:firstLineChars="50"/>
        <w:jc w:val="right"/>
        <w:rPr>
          <w:rFonts w:hAnsi="ＭＳ 明朝"/>
          <w:szCs w:val="21"/>
        </w:rPr>
      </w:pPr>
    </w:p>
    <w:p w:rsidR="00622E2D" w:rsidRPr="004B3557" w:rsidP="00CF1A6E" w14:paraId="75B01B44" w14:textId="0012EBD5">
      <w:pPr>
        <w:ind w:firstLine="110" w:firstLineChars="50"/>
        <w:jc w:val="right"/>
        <w:rPr>
          <w:rFonts w:hAnsi="ＭＳ 明朝"/>
          <w:szCs w:val="21"/>
        </w:rPr>
      </w:pPr>
    </w:p>
    <w:p w:rsidR="00622E2D" w:rsidRPr="004B3557" w:rsidP="00CF1A6E" w14:paraId="70EDF29D" w14:textId="73815FA1">
      <w:pPr>
        <w:ind w:firstLine="110" w:firstLineChars="50"/>
        <w:jc w:val="right"/>
        <w:rPr>
          <w:rFonts w:hAnsi="ＭＳ 明朝"/>
          <w:szCs w:val="21"/>
        </w:rPr>
      </w:pPr>
    </w:p>
    <w:p w:rsidR="00622E2D" w:rsidRPr="004B3557" w:rsidP="00CF1A6E" w14:paraId="453E8F03" w14:textId="0C0132BF">
      <w:pPr>
        <w:ind w:firstLine="110" w:firstLineChars="50"/>
        <w:jc w:val="right"/>
        <w:rPr>
          <w:rFonts w:hAnsi="ＭＳ 明朝"/>
          <w:szCs w:val="21"/>
        </w:rPr>
      </w:pPr>
    </w:p>
    <w:p w:rsidR="00622E2D" w:rsidRPr="004B3557" w:rsidP="00CF1A6E" w14:paraId="250475E5" w14:textId="372BA7FC">
      <w:pPr>
        <w:ind w:firstLine="110" w:firstLineChars="50"/>
        <w:jc w:val="right"/>
        <w:rPr>
          <w:rFonts w:hAnsi="ＭＳ 明朝"/>
          <w:szCs w:val="21"/>
        </w:rPr>
      </w:pPr>
    </w:p>
    <w:p w:rsidR="00622E2D" w:rsidRPr="004B3557" w:rsidP="00CF1A6E" w14:paraId="20D84790" w14:textId="12172BB8">
      <w:pPr>
        <w:ind w:firstLine="110" w:firstLineChars="50"/>
        <w:jc w:val="right"/>
        <w:rPr>
          <w:rFonts w:hAnsi="ＭＳ 明朝"/>
          <w:szCs w:val="21"/>
        </w:rPr>
      </w:pPr>
    </w:p>
    <w:p w:rsidR="00975371" w:rsidRPr="004B3557" w:rsidP="00CF1A6E" w14:paraId="7452F100" w14:textId="77777777">
      <w:pPr>
        <w:ind w:firstLine="110" w:firstLineChars="50"/>
        <w:jc w:val="right"/>
        <w:rPr>
          <w:rFonts w:hAnsi="ＭＳ 明朝"/>
          <w:szCs w:val="21"/>
        </w:rPr>
      </w:pPr>
    </w:p>
    <w:p w:rsidR="00975371" w:rsidRPr="004B3557" w:rsidP="00CF1A6E" w14:paraId="3B50076E" w14:textId="77777777">
      <w:pPr>
        <w:ind w:firstLine="110" w:firstLineChars="50"/>
        <w:jc w:val="right"/>
        <w:rPr>
          <w:rFonts w:hAnsi="ＭＳ 明朝"/>
          <w:szCs w:val="21"/>
        </w:rPr>
      </w:pPr>
    </w:p>
    <w:p w:rsidR="00975371" w:rsidRPr="004B3557" w:rsidP="00CF1A6E" w14:paraId="0F54BEB4" w14:textId="77777777">
      <w:pPr>
        <w:ind w:firstLine="110" w:firstLineChars="50"/>
        <w:jc w:val="right"/>
        <w:rPr>
          <w:rFonts w:hAnsi="ＭＳ 明朝"/>
          <w:szCs w:val="21"/>
        </w:rPr>
      </w:pPr>
    </w:p>
    <w:p w:rsidR="00BA328B" w:rsidRPr="00076C6B" w:rsidP="00076C6B" w14:paraId="26E8DC9E" w14:textId="44AF8E75">
      <w:pPr>
        <w:snapToGrid w:val="0"/>
        <w:ind w:firstLine="110" w:firstLineChars="50"/>
        <w:jc w:val="right"/>
        <w:rPr>
          <w:rFonts w:hAnsi="ＭＳ 明朝"/>
          <w:szCs w:val="21"/>
        </w:rPr>
      </w:pPr>
      <w:r w:rsidRPr="00B36599">
        <w:rPr>
          <w:rFonts w:hAnsi="ＭＳ 明朝" w:hint="eastAsia"/>
          <w:szCs w:val="21"/>
        </w:rPr>
        <w:t>（Ａ４版</w:t>
      </w:r>
      <w:r w:rsidR="00DD0BDA">
        <w:rPr>
          <w:rFonts w:hAnsi="ＭＳ 明朝" w:hint="eastAsia"/>
          <w:szCs w:val="21"/>
        </w:rPr>
        <w:t>）※図表も記載</w:t>
      </w:r>
    </w:p>
    <w:sectPr w:rsidSect="00FB5281">
      <w:headerReference w:type="default" r:id="rId30"/>
      <w:type w:val="continuous"/>
      <w:pgSz w:w="11906" w:h="16838"/>
      <w:pgMar w:top="1843" w:right="1701" w:bottom="1701" w:left="170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:rsidRPr="008269EC" w14:paraId="7605C572" w14:textId="77777777">
    <w:pPr>
      <w:pStyle w:val="Footer"/>
      <w:jc w:val="right"/>
      <w:rPr>
        <w:rFonts w:ascii="Arial" w:eastAsia="ＭＳ ゴシック" w:hAnsi="Arial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5460C66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:rsidRPr="004458B2" w14:paraId="5509030F" w14:textId="77777777">
    <w:pPr>
      <w:pStyle w:val="Header"/>
    </w:pPr>
    <w:r>
      <w:rPr>
        <w:rFonts w:hint="eastAsia"/>
      </w:rPr>
      <w:t>（</w:t>
    </w:r>
    <w:r>
      <w:rPr>
        <w:rFonts w:hint="eastAsia"/>
      </w:rPr>
      <w:t>様式第１号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521E30F1" w14:textId="6DFD5CE5">
    <w:pPr>
      <w:pStyle w:val="Header"/>
      <w:rPr>
        <w:rStyle w:val="PageNumber"/>
        <w:rFonts w:hAnsi="ＭＳ 明朝"/>
      </w:rPr>
    </w:pPr>
    <w:r>
      <w:rPr>
        <w:rFonts w:hAnsi="ＭＳ 明朝" w:hint="eastAsia"/>
      </w:rPr>
      <w:t>（</w:t>
    </w:r>
    <w:r>
      <w:rPr>
        <w:rFonts w:hAnsi="ＭＳ 明朝" w:hint="eastAsia"/>
      </w:rPr>
      <w:t>様式第</w:t>
    </w:r>
    <w:r>
      <w:rPr>
        <w:rStyle w:val="PageNumber"/>
        <w:rFonts w:hAnsi="ＭＳ 明朝" w:hint="eastAsia"/>
      </w:rPr>
      <w:t>８号）</w:t>
    </w:r>
  </w:p>
  <w:p w:rsidR="001561AB" w14:paraId="6B487540" w14:textId="77777777">
    <w:pPr>
      <w:pStyle w:val="Header"/>
      <w:rPr>
        <w:rStyle w:val="PageNumber"/>
        <w:rFonts w:hAnsi="ＭＳ 明朝"/>
      </w:rPr>
    </w:pPr>
  </w:p>
  <w:p w:rsidR="001561AB" w14:paraId="55C70113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48F235EF" w14:textId="4D46A34C">
    <w:pPr>
      <w:pStyle w:val="Header"/>
      <w:rPr>
        <w:rFonts w:hAnsi="ＭＳ 明朝"/>
      </w:rPr>
    </w:pPr>
    <w:r>
      <w:rPr>
        <w:rFonts w:hAnsi="ＭＳ 明朝" w:hint="eastAsia"/>
      </w:rPr>
      <w:t>（</w:t>
    </w:r>
    <w:r>
      <w:rPr>
        <w:rFonts w:hAnsi="ＭＳ 明朝" w:hint="eastAsia"/>
      </w:rPr>
      <w:t>様式第９号の１</w:t>
    </w:r>
    <w:r>
      <w:rPr>
        <w:rStyle w:val="PageNumber"/>
        <w:rFonts w:hAnsi="ＭＳ 明朝" w:hint="eastAsia"/>
      </w:rPr>
      <w:t>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5A7BC67A" w14:textId="145D1411">
    <w:pPr>
      <w:pStyle w:val="Header"/>
      <w:rPr>
        <w:rFonts w:hAnsi="ＭＳ 明朝"/>
      </w:rPr>
    </w:pPr>
    <w:r>
      <w:rPr>
        <w:rFonts w:hAnsi="ＭＳ 明朝" w:hint="eastAsia"/>
      </w:rPr>
      <w:t>（様式第９号の２</w:t>
    </w:r>
    <w:r>
      <w:rPr>
        <w:rStyle w:val="PageNumber"/>
        <w:rFonts w:hAnsi="ＭＳ 明朝" w:hint="eastAsia"/>
      </w:rPr>
      <w:t>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3BCA4C45" w14:textId="522963FE">
    <w:pPr>
      <w:pStyle w:val="Header"/>
      <w:rPr>
        <w:rFonts w:hAnsi="ＭＳ 明朝"/>
      </w:rPr>
    </w:pPr>
    <w:r>
      <w:rPr>
        <w:rFonts w:hAnsi="ＭＳ 明朝" w:hint="eastAsia"/>
      </w:rPr>
      <w:t>（</w:t>
    </w:r>
    <w:r>
      <w:rPr>
        <w:rFonts w:hAnsi="ＭＳ 明朝" w:hint="eastAsia"/>
      </w:rPr>
      <w:t>様式第10号の</w:t>
    </w:r>
    <w:r>
      <w:rPr>
        <w:rStyle w:val="PageNumber"/>
        <w:rFonts w:hAnsi="ＭＳ 明朝" w:hint="eastAsia"/>
      </w:rPr>
      <w:t>１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60693796" w14:textId="1BC90E45">
    <w:pPr>
      <w:pStyle w:val="Header"/>
      <w:rPr>
        <w:rFonts w:hAnsi="ＭＳ 明朝"/>
      </w:rPr>
    </w:pPr>
    <w:r>
      <w:rPr>
        <w:rFonts w:hAnsi="ＭＳ 明朝" w:hint="eastAsia"/>
      </w:rPr>
      <w:t>（</w:t>
    </w:r>
    <w:r>
      <w:rPr>
        <w:rFonts w:hAnsi="ＭＳ 明朝" w:hint="eastAsia"/>
      </w:rPr>
      <w:t>様式第10号の２</w:t>
    </w:r>
    <w:r>
      <w:rPr>
        <w:rStyle w:val="PageNumber"/>
        <w:rFonts w:hAnsi="ＭＳ 明朝" w:hint="eastAsia"/>
      </w:rPr>
      <w:t>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5BB5995C" w14:textId="25D583DB">
    <w:pPr>
      <w:pStyle w:val="Header"/>
      <w:rPr>
        <w:rFonts w:hAnsi="ＭＳ 明朝"/>
      </w:rPr>
    </w:pPr>
    <w:r>
      <w:rPr>
        <w:rFonts w:hAnsi="ＭＳ 明朝" w:hint="eastAsia"/>
      </w:rPr>
      <w:t>（様式第10</w:t>
    </w:r>
    <w:r>
      <w:rPr>
        <w:rFonts w:hAnsi="ＭＳ 明朝" w:hint="eastAsia"/>
      </w:rPr>
      <w:t>号の３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7AAFB7AF" w14:textId="77777777">
    <w:pPr>
      <w:pStyle w:val="Header"/>
      <w:rPr>
        <w:rFonts w:hAnsi="ＭＳ 明朝"/>
      </w:rPr>
    </w:pPr>
    <w:r>
      <w:rPr>
        <w:rFonts w:hAnsi="ＭＳ 明朝" w:hint="eastAsia"/>
      </w:rPr>
      <w:t>（様式第10</w:t>
    </w:r>
    <w:r>
      <w:rPr>
        <w:rFonts w:hAnsi="ＭＳ 明朝" w:hint="eastAsia"/>
      </w:rPr>
      <w:t>号の３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410CB345" w14:textId="77777777">
    <w:pPr>
      <w:pStyle w:val="Header"/>
      <w:rPr>
        <w:rFonts w:hAnsi="ＭＳ 明朝"/>
      </w:rPr>
    </w:pPr>
    <w:r>
      <w:rPr>
        <w:rFonts w:hAnsi="ＭＳ 明朝" w:hint="eastAsia"/>
      </w:rPr>
      <w:t>（様式第10</w:t>
    </w:r>
    <w:r>
      <w:rPr>
        <w:rFonts w:hAnsi="ＭＳ 明朝" w:hint="eastAsia"/>
      </w:rPr>
      <w:t>号の３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1D84F2F8" w14:textId="3FC2307E">
    <w:pPr>
      <w:pStyle w:val="Header"/>
      <w:rPr>
        <w:rFonts w:hAnsi="ＭＳ 明朝"/>
      </w:rPr>
    </w:pPr>
    <w:r>
      <w:rPr>
        <w:rFonts w:hAnsi="ＭＳ 明朝" w:hint="eastAsia"/>
      </w:rPr>
      <w:t>（様式第11</w:t>
    </w:r>
    <w:r>
      <w:rPr>
        <w:rFonts w:hAnsi="ＭＳ 明朝" w:hint="eastAsia"/>
      </w:rPr>
      <w:t>号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5BBC4CCB" w14:textId="496B7BCA">
    <w:pPr>
      <w:pStyle w:val="Header"/>
      <w:rPr>
        <w:rFonts w:hAnsi="ＭＳ 明朝"/>
      </w:rPr>
    </w:pPr>
    <w:r>
      <w:rPr>
        <w:rFonts w:hAnsi="ＭＳ 明朝" w:hint="eastAsia"/>
      </w:rPr>
      <w:t>（様式第12</w:t>
    </w:r>
    <w:r>
      <w:rPr>
        <w:rFonts w:hAnsi="ＭＳ 明朝" w:hint="eastAsia"/>
      </w:rPr>
      <w:t>号</w:t>
    </w:r>
    <w:r>
      <w:rPr>
        <w:rStyle w:val="PageNumber"/>
        <w:rFonts w:hAnsi="ＭＳ 明朝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04E3775A" w14:textId="77777777">
    <w:pPr>
      <w:pStyle w:val="Header"/>
      <w:rPr>
        <w:rFonts w:hAnsi="ＭＳ 明朝"/>
      </w:rPr>
    </w:pPr>
    <w:r>
      <w:rPr>
        <w:rFonts w:hAnsi="ＭＳ 明朝" w:hint="eastAsia"/>
      </w:rPr>
      <w:t>（様式第２号</w:t>
    </w:r>
    <w:r>
      <w:rPr>
        <w:rStyle w:val="PageNumber"/>
        <w:rFonts w:hAnsi="ＭＳ 明朝" w:hint="eastAsia"/>
      </w:rPr>
      <w:t>）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:rsidRPr="005D2130" w14:paraId="22EB9EC5" w14:textId="72EF948A">
    <w:pPr>
      <w:pStyle w:val="Header"/>
      <w:rPr>
        <w:rFonts w:hAnsi="ＭＳ 明朝"/>
        <w:color w:val="000000"/>
      </w:rPr>
    </w:pPr>
    <w:r w:rsidRPr="005D2130">
      <w:rPr>
        <w:rFonts w:hAnsi="ＭＳ 明朝" w:hint="eastAsia"/>
        <w:color w:val="000000"/>
      </w:rPr>
      <w:t>（様式第</w:t>
    </w:r>
    <w:r>
      <w:rPr>
        <w:rFonts w:hAnsi="ＭＳ 明朝" w:hint="eastAsia"/>
        <w:color w:val="000000"/>
      </w:rPr>
      <w:t>13</w:t>
    </w:r>
    <w:r w:rsidRPr="005D2130">
      <w:rPr>
        <w:rFonts w:hAnsi="ＭＳ 明朝" w:hint="eastAsia"/>
        <w:color w:val="000000"/>
      </w:rPr>
      <w:t>号</w:t>
    </w:r>
    <w:r w:rsidRPr="005D2130">
      <w:rPr>
        <w:rStyle w:val="PageNumber"/>
        <w:rFonts w:hAnsi="ＭＳ 明朝" w:hint="eastAsia"/>
        <w:color w:val="000000"/>
      </w:rPr>
      <w:t>）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:rsidRPr="005D2130" w14:paraId="67667E1D" w14:textId="38E45B21">
    <w:pPr>
      <w:pStyle w:val="Header"/>
      <w:rPr>
        <w:rFonts w:hAnsi="ＭＳ 明朝"/>
        <w:color w:val="000000"/>
      </w:rPr>
    </w:pPr>
    <w:r w:rsidRPr="005D2130">
      <w:rPr>
        <w:rFonts w:hAnsi="ＭＳ 明朝" w:hint="eastAsia"/>
        <w:color w:val="000000"/>
      </w:rPr>
      <w:t>（様式第</w:t>
    </w:r>
    <w:r>
      <w:rPr>
        <w:rFonts w:hAnsi="ＭＳ 明朝" w:hint="eastAsia"/>
        <w:color w:val="000000"/>
      </w:rPr>
      <w:t>14</w:t>
    </w:r>
    <w:r w:rsidRPr="005D2130">
      <w:rPr>
        <w:rFonts w:hAnsi="ＭＳ 明朝" w:hint="eastAsia"/>
        <w:color w:val="000000"/>
      </w:rPr>
      <w:t>号</w:t>
    </w:r>
    <w:r w:rsidRPr="005D2130">
      <w:rPr>
        <w:rStyle w:val="PageNumber"/>
        <w:rFonts w:hAnsi="ＭＳ 明朝" w:hint="eastAsia"/>
        <w:color w:val="000000"/>
      </w:rPr>
      <w:t>）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05340B91" w14:textId="7B82008A">
    <w:pPr>
      <w:pStyle w:val="Header"/>
      <w:rPr>
        <w:rStyle w:val="PageNumber"/>
        <w:rFonts w:hAnsi="ＭＳ 明朝"/>
      </w:rPr>
    </w:pPr>
    <w:r>
      <w:rPr>
        <w:rFonts w:hAnsi="ＭＳ 明朝" w:hint="eastAsia"/>
      </w:rPr>
      <w:t>（様式第15</w:t>
    </w:r>
    <w:r>
      <w:rPr>
        <w:rFonts w:hAnsi="ＭＳ 明朝" w:hint="eastAsia"/>
      </w:rPr>
      <w:t>号</w:t>
    </w:r>
    <w:r>
      <w:rPr>
        <w:rStyle w:val="PageNumber"/>
        <w:rFonts w:hAnsi="ＭＳ 明朝" w:hint="eastAsia"/>
      </w:rPr>
      <w:t>）</w:t>
    </w:r>
  </w:p>
  <w:p w:rsidR="001561AB" w14:paraId="38AC6390" w14:textId="77777777">
    <w:pPr>
      <w:pStyle w:val="Header"/>
      <w:rPr>
        <w:rStyle w:val="PageNumber"/>
        <w:rFonts w:hAnsi="ＭＳ 明朝"/>
      </w:rPr>
    </w:pPr>
  </w:p>
  <w:p w:rsidR="001561AB" w14:paraId="48745365" w14:textId="77777777">
    <w:pPr>
      <w:pStyle w:val="Header"/>
      <w:rPr>
        <w:rFonts w:hAnsi="ＭＳ 明朝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006DB474" w14:textId="1C392EA6">
    <w:pPr>
      <w:pStyle w:val="Header"/>
      <w:rPr>
        <w:rStyle w:val="PageNumber"/>
        <w:rFonts w:hAnsi="ＭＳ 明朝"/>
      </w:rPr>
    </w:pPr>
    <w:r>
      <w:rPr>
        <w:rFonts w:hAnsi="ＭＳ 明朝" w:hint="eastAsia"/>
      </w:rPr>
      <w:t>（様式第16</w:t>
    </w:r>
    <w:r>
      <w:rPr>
        <w:rFonts w:hAnsi="ＭＳ 明朝" w:hint="eastAsia"/>
      </w:rPr>
      <w:t>号</w:t>
    </w:r>
    <w:r>
      <w:rPr>
        <w:rStyle w:val="PageNumber"/>
        <w:rFonts w:hAnsi="ＭＳ 明朝" w:hint="eastAsia"/>
      </w:rPr>
      <w:t>）</w:t>
    </w:r>
  </w:p>
  <w:p w:rsidR="001561AB" w14:paraId="0BB06BD5" w14:textId="77777777">
    <w:pPr>
      <w:pStyle w:val="Header"/>
      <w:rPr>
        <w:rStyle w:val="PageNumber"/>
        <w:rFonts w:hAnsi="ＭＳ 明朝"/>
      </w:rPr>
    </w:pPr>
  </w:p>
  <w:p w:rsidR="001561AB" w14:paraId="0A258BDF" w14:textId="77777777">
    <w:pPr>
      <w:pStyle w:val="Header"/>
      <w:rPr>
        <w:rFonts w:hAnsi="ＭＳ 明朝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5AB3DCF9" w14:textId="77777777">
    <w:pPr>
      <w:pStyle w:val="Header"/>
      <w:rPr>
        <w:rStyle w:val="PageNumber"/>
        <w:rFonts w:hAnsi="ＭＳ 明朝"/>
      </w:rPr>
    </w:pPr>
  </w:p>
  <w:p w:rsidR="001561AB" w14:paraId="413124AF" w14:textId="77777777">
    <w:pPr>
      <w:pStyle w:val="Header"/>
      <w:rPr>
        <w:rFonts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67C80A85" w14:textId="77777777">
    <w:pPr>
      <w:pStyle w:val="Header"/>
    </w:pPr>
    <w:r>
      <w:t>（</w:t>
    </w:r>
    <w:r>
      <w:t>様式</w:t>
    </w:r>
    <w:r>
      <w:rPr>
        <w:rFonts w:hint="eastAsia"/>
      </w:rPr>
      <w:t>第３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7AA0B2B3" w14:textId="77777777">
    <w:pPr>
      <w:pStyle w:val="Header"/>
    </w:pPr>
    <w:r>
      <w:t>（</w:t>
    </w:r>
    <w:r>
      <w:t>様式</w:t>
    </w:r>
    <w:r>
      <w:rPr>
        <w:rFonts w:hint="eastAsia"/>
      </w:rPr>
      <w:t>第４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1CDC7054" w14:textId="15892088">
    <w:pPr>
      <w:pStyle w:val="Header"/>
    </w:pPr>
    <w:r>
      <w:rPr>
        <w:rFonts w:hAnsi="ＭＳ 明朝" w:hint="eastAsia"/>
      </w:rPr>
      <w:t>（</w:t>
    </w:r>
    <w:r>
      <w:rPr>
        <w:rFonts w:hAnsi="ＭＳ 明朝" w:hint="eastAsia"/>
      </w:rPr>
      <w:t>様式第５号の１</w:t>
    </w:r>
    <w:r>
      <w:rPr>
        <w:rStyle w:val="PageNumber"/>
        <w:rFonts w:hAnsi="ＭＳ 明朝"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2E7D711C" w14:textId="77777777">
    <w:pPr>
      <w:pStyle w:val="Header"/>
    </w:pPr>
    <w:r>
      <w:rPr>
        <w:rFonts w:hAnsi="ＭＳ 明朝" w:hint="eastAsia"/>
      </w:rPr>
      <w:t>（様式第６号の１</w:t>
    </w:r>
    <w:r>
      <w:rPr>
        <w:rStyle w:val="PageNumber"/>
        <w:rFonts w:hAnsi="ＭＳ 明朝" w:hint="eastAsia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62C66736" w14:textId="5DEDD356">
    <w:pPr>
      <w:pStyle w:val="Header"/>
    </w:pPr>
    <w:r>
      <w:rPr>
        <w:rFonts w:hAnsi="ＭＳ 明朝" w:hint="eastAsia"/>
      </w:rPr>
      <w:t>（</w:t>
    </w:r>
    <w:r>
      <w:rPr>
        <w:rFonts w:hAnsi="ＭＳ 明朝" w:hint="eastAsia"/>
      </w:rPr>
      <w:t>様式第５号の２</w:t>
    </w:r>
    <w:r>
      <w:rPr>
        <w:rStyle w:val="PageNumber"/>
        <w:rFonts w:hAnsi="ＭＳ 明朝" w:hint="eastAsia"/>
      </w:rPr>
      <w:t>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1EAF518B" w14:textId="50C2E8A2">
    <w:pPr>
      <w:pStyle w:val="Header"/>
      <w:rPr>
        <w:rStyle w:val="PageNumber"/>
        <w:rFonts w:hAnsi="ＭＳ 明朝"/>
      </w:rPr>
    </w:pPr>
    <w:r>
      <w:rPr>
        <w:rFonts w:hAnsi="ＭＳ 明朝" w:hint="eastAsia"/>
      </w:rPr>
      <w:t>（様式第</w:t>
    </w:r>
    <w:r>
      <w:rPr>
        <w:rStyle w:val="PageNumber"/>
        <w:rFonts w:hAnsi="ＭＳ 明朝" w:hint="eastAsia"/>
      </w:rPr>
      <w:t>６号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1AB" w14:paraId="67001911" w14:textId="017B405F">
    <w:pPr>
      <w:pStyle w:val="Header"/>
      <w:rPr>
        <w:rStyle w:val="PageNumber"/>
        <w:rFonts w:hAnsi="ＭＳ 明朝"/>
      </w:rPr>
    </w:pPr>
    <w:r>
      <w:rPr>
        <w:rFonts w:hAnsi="ＭＳ 明朝" w:hint="eastAsia"/>
      </w:rPr>
      <w:t>（</w:t>
    </w:r>
    <w:r>
      <w:rPr>
        <w:rFonts w:hAnsi="ＭＳ 明朝" w:hint="eastAsia"/>
      </w:rPr>
      <w:t>様式第</w:t>
    </w:r>
    <w:r>
      <w:rPr>
        <w:rStyle w:val="PageNumber"/>
        <w:rFonts w:hAnsi="ＭＳ 明朝" w:hint="eastAsia"/>
      </w:rPr>
      <w:t>７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8233AA"/>
    <w:multiLevelType w:val="multilevel"/>
    <w:tmpl w:val="3B78F750"/>
    <w:lvl w:ilvl="0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2662340"/>
    <w:multiLevelType w:val="hybridMultilevel"/>
    <w:tmpl w:val="DFE4E90A"/>
    <w:lvl w:ilvl="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CA15FD"/>
    <w:multiLevelType w:val="hybridMultilevel"/>
    <w:tmpl w:val="7610C32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E1469B"/>
    <w:multiLevelType w:val="hybridMultilevel"/>
    <w:tmpl w:val="226C03B4"/>
    <w:lvl w:ilvl="0">
      <w:start w:val="5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48" w:hanging="420"/>
      </w:pPr>
    </w:lvl>
    <w:lvl w:ilvl="2" w:tentative="1">
      <w:start w:val="1"/>
      <w:numFmt w:val="decimalEnclosedCircle"/>
      <w:lvlText w:val="%3"/>
      <w:lvlJc w:val="left"/>
      <w:pPr>
        <w:ind w:left="1468" w:hanging="420"/>
      </w:pPr>
    </w:lvl>
    <w:lvl w:ilvl="3" w:tentative="1">
      <w:start w:val="1"/>
      <w:numFmt w:val="decimal"/>
      <w:lvlText w:val="%4."/>
      <w:lvlJc w:val="left"/>
      <w:pPr>
        <w:ind w:left="1888" w:hanging="420"/>
      </w:pPr>
    </w:lvl>
    <w:lvl w:ilvl="4" w:tentative="1">
      <w:start w:val="1"/>
      <w:numFmt w:val="aiueoFullWidth"/>
      <w:lvlText w:val="(%5)"/>
      <w:lvlJc w:val="left"/>
      <w:pPr>
        <w:ind w:left="2308" w:hanging="420"/>
      </w:pPr>
    </w:lvl>
    <w:lvl w:ilvl="5" w:tentative="1">
      <w:start w:val="1"/>
      <w:numFmt w:val="decimalEnclosedCircle"/>
      <w:lvlText w:val="%6"/>
      <w:lvlJc w:val="left"/>
      <w:pPr>
        <w:ind w:left="2728" w:hanging="420"/>
      </w:pPr>
    </w:lvl>
    <w:lvl w:ilvl="6" w:tentative="1">
      <w:start w:val="1"/>
      <w:numFmt w:val="decimal"/>
      <w:lvlText w:val="%7."/>
      <w:lvlJc w:val="left"/>
      <w:pPr>
        <w:ind w:left="3148" w:hanging="420"/>
      </w:pPr>
    </w:lvl>
    <w:lvl w:ilvl="7" w:tentative="1">
      <w:start w:val="1"/>
      <w:numFmt w:val="aiueoFullWidth"/>
      <w:lvlText w:val="(%8)"/>
      <w:lvlJc w:val="left"/>
      <w:pPr>
        <w:ind w:left="3568" w:hanging="420"/>
      </w:pPr>
    </w:lvl>
    <w:lvl w:ilvl="8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>
    <w:nsid w:val="59E04285"/>
    <w:multiLevelType w:val="hybridMultilevel"/>
    <w:tmpl w:val="81B44D2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9D7CA6"/>
    <w:multiLevelType w:val="multilevel"/>
    <w:tmpl w:val="5A9D7CA6"/>
    <w:lvl w:ilvl="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16F28FD"/>
    <w:multiLevelType w:val="hybridMultilevel"/>
    <w:tmpl w:val="AA94837C"/>
    <w:lvl w:ilvl="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6BE5E70"/>
    <w:multiLevelType w:val="hybridMultilevel"/>
    <w:tmpl w:val="1D00E960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9D26F3A"/>
    <w:multiLevelType w:val="hybridMultilevel"/>
    <w:tmpl w:val="B5449546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9F19E0"/>
    <w:multiLevelType w:val="hybridMultilevel"/>
    <w:tmpl w:val="B63C93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1347557">
    <w:abstractNumId w:val="0"/>
  </w:num>
  <w:num w:numId="2" w16cid:durableId="1132406705">
    <w:abstractNumId w:val="5"/>
  </w:num>
  <w:num w:numId="3" w16cid:durableId="593166979">
    <w:abstractNumId w:val="2"/>
  </w:num>
  <w:num w:numId="4" w16cid:durableId="1229539652">
    <w:abstractNumId w:val="9"/>
  </w:num>
  <w:num w:numId="5" w16cid:durableId="773475074">
    <w:abstractNumId w:val="7"/>
  </w:num>
  <w:num w:numId="6" w16cid:durableId="1457867486">
    <w:abstractNumId w:val="8"/>
  </w:num>
  <w:num w:numId="7" w16cid:durableId="1659381649">
    <w:abstractNumId w:val="6"/>
  </w:num>
  <w:num w:numId="8" w16cid:durableId="31736134">
    <w:abstractNumId w:val="1"/>
  </w:num>
  <w:num w:numId="9" w16cid:durableId="461964858">
    <w:abstractNumId w:val="3"/>
  </w:num>
  <w:num w:numId="10" w16cid:durableId="1732194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trackedChanges" w:enforcement="0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291"/>
    <w:rsid w:val="00004870"/>
    <w:rsid w:val="00012E8E"/>
    <w:rsid w:val="00017ACC"/>
    <w:rsid w:val="00026165"/>
    <w:rsid w:val="0002679D"/>
    <w:rsid w:val="00031EC3"/>
    <w:rsid w:val="00035034"/>
    <w:rsid w:val="00057E97"/>
    <w:rsid w:val="00067092"/>
    <w:rsid w:val="0007229D"/>
    <w:rsid w:val="00076C6B"/>
    <w:rsid w:val="00086D8B"/>
    <w:rsid w:val="000A22A5"/>
    <w:rsid w:val="000A22BF"/>
    <w:rsid w:val="000A4E1D"/>
    <w:rsid w:val="000B3F07"/>
    <w:rsid w:val="000C473E"/>
    <w:rsid w:val="000D06DC"/>
    <w:rsid w:val="000E1AB5"/>
    <w:rsid w:val="000E41EC"/>
    <w:rsid w:val="000F16B1"/>
    <w:rsid w:val="00111835"/>
    <w:rsid w:val="0011606E"/>
    <w:rsid w:val="001370DE"/>
    <w:rsid w:val="0014031E"/>
    <w:rsid w:val="00143C8C"/>
    <w:rsid w:val="00146C87"/>
    <w:rsid w:val="00147E92"/>
    <w:rsid w:val="00151663"/>
    <w:rsid w:val="00155D68"/>
    <w:rsid w:val="001561AB"/>
    <w:rsid w:val="00166420"/>
    <w:rsid w:val="00171508"/>
    <w:rsid w:val="00172A27"/>
    <w:rsid w:val="00186485"/>
    <w:rsid w:val="00192940"/>
    <w:rsid w:val="001C6A4A"/>
    <w:rsid w:val="001E22E7"/>
    <w:rsid w:val="001F5358"/>
    <w:rsid w:val="00202B8C"/>
    <w:rsid w:val="00223275"/>
    <w:rsid w:val="00231D99"/>
    <w:rsid w:val="00231F39"/>
    <w:rsid w:val="0024384A"/>
    <w:rsid w:val="00253FAD"/>
    <w:rsid w:val="002559A8"/>
    <w:rsid w:val="002678F9"/>
    <w:rsid w:val="00272438"/>
    <w:rsid w:val="00281A59"/>
    <w:rsid w:val="0029122A"/>
    <w:rsid w:val="002A55B5"/>
    <w:rsid w:val="002B014D"/>
    <w:rsid w:val="002C0272"/>
    <w:rsid w:val="002C4432"/>
    <w:rsid w:val="002D3E1E"/>
    <w:rsid w:val="002D52FC"/>
    <w:rsid w:val="002E26D3"/>
    <w:rsid w:val="002E7EF9"/>
    <w:rsid w:val="003156F0"/>
    <w:rsid w:val="003233E2"/>
    <w:rsid w:val="00337C09"/>
    <w:rsid w:val="0036713C"/>
    <w:rsid w:val="003701ED"/>
    <w:rsid w:val="003748D4"/>
    <w:rsid w:val="0037560F"/>
    <w:rsid w:val="00380B93"/>
    <w:rsid w:val="00383033"/>
    <w:rsid w:val="003853EE"/>
    <w:rsid w:val="00391540"/>
    <w:rsid w:val="0039615C"/>
    <w:rsid w:val="003A4100"/>
    <w:rsid w:val="003C0F7B"/>
    <w:rsid w:val="003E466D"/>
    <w:rsid w:val="003F6553"/>
    <w:rsid w:val="003F6709"/>
    <w:rsid w:val="003F6989"/>
    <w:rsid w:val="003F74AD"/>
    <w:rsid w:val="00413242"/>
    <w:rsid w:val="00420474"/>
    <w:rsid w:val="00423C41"/>
    <w:rsid w:val="0042704F"/>
    <w:rsid w:val="004317CC"/>
    <w:rsid w:val="00443650"/>
    <w:rsid w:val="004458B2"/>
    <w:rsid w:val="0047143B"/>
    <w:rsid w:val="0047359E"/>
    <w:rsid w:val="00474D98"/>
    <w:rsid w:val="00481BC8"/>
    <w:rsid w:val="00494610"/>
    <w:rsid w:val="00494FA8"/>
    <w:rsid w:val="00496E59"/>
    <w:rsid w:val="004B0E9A"/>
    <w:rsid w:val="004B2DE8"/>
    <w:rsid w:val="004B3557"/>
    <w:rsid w:val="004B6192"/>
    <w:rsid w:val="004B7AE8"/>
    <w:rsid w:val="004B7D33"/>
    <w:rsid w:val="004C1E3F"/>
    <w:rsid w:val="004D1744"/>
    <w:rsid w:val="004D4F66"/>
    <w:rsid w:val="004E753B"/>
    <w:rsid w:val="005266E6"/>
    <w:rsid w:val="00526F2B"/>
    <w:rsid w:val="00532543"/>
    <w:rsid w:val="00533271"/>
    <w:rsid w:val="005335A1"/>
    <w:rsid w:val="0054384C"/>
    <w:rsid w:val="005459A4"/>
    <w:rsid w:val="0055287F"/>
    <w:rsid w:val="005537BC"/>
    <w:rsid w:val="00560E9F"/>
    <w:rsid w:val="00582FAA"/>
    <w:rsid w:val="005A1AB7"/>
    <w:rsid w:val="005A316D"/>
    <w:rsid w:val="005B1FAB"/>
    <w:rsid w:val="005B5262"/>
    <w:rsid w:val="005C1F46"/>
    <w:rsid w:val="005D00C5"/>
    <w:rsid w:val="005D2130"/>
    <w:rsid w:val="005E6258"/>
    <w:rsid w:val="005F1DBD"/>
    <w:rsid w:val="005F509E"/>
    <w:rsid w:val="006015FE"/>
    <w:rsid w:val="00612EF4"/>
    <w:rsid w:val="006157FB"/>
    <w:rsid w:val="006205A3"/>
    <w:rsid w:val="00622E2D"/>
    <w:rsid w:val="00627BDC"/>
    <w:rsid w:val="006369CC"/>
    <w:rsid w:val="006469C8"/>
    <w:rsid w:val="0064771F"/>
    <w:rsid w:val="00656F6E"/>
    <w:rsid w:val="00661BB9"/>
    <w:rsid w:val="00664D9A"/>
    <w:rsid w:val="00670A5F"/>
    <w:rsid w:val="00671B37"/>
    <w:rsid w:val="0067714F"/>
    <w:rsid w:val="00681AEE"/>
    <w:rsid w:val="006864CB"/>
    <w:rsid w:val="00690655"/>
    <w:rsid w:val="00695CA3"/>
    <w:rsid w:val="006A0C73"/>
    <w:rsid w:val="006A3CA3"/>
    <w:rsid w:val="006B4FC4"/>
    <w:rsid w:val="006B6214"/>
    <w:rsid w:val="006C4D8A"/>
    <w:rsid w:val="006D2057"/>
    <w:rsid w:val="006D241F"/>
    <w:rsid w:val="006D7EDC"/>
    <w:rsid w:val="006F00A3"/>
    <w:rsid w:val="006F03C2"/>
    <w:rsid w:val="006F3889"/>
    <w:rsid w:val="00710514"/>
    <w:rsid w:val="0071260A"/>
    <w:rsid w:val="00712C21"/>
    <w:rsid w:val="007227DF"/>
    <w:rsid w:val="00746912"/>
    <w:rsid w:val="0075262D"/>
    <w:rsid w:val="00753370"/>
    <w:rsid w:val="007540F1"/>
    <w:rsid w:val="00756B89"/>
    <w:rsid w:val="00764EE4"/>
    <w:rsid w:val="007761D1"/>
    <w:rsid w:val="00776A1E"/>
    <w:rsid w:val="00780028"/>
    <w:rsid w:val="00781C32"/>
    <w:rsid w:val="00781DE3"/>
    <w:rsid w:val="00786A6E"/>
    <w:rsid w:val="00787CA5"/>
    <w:rsid w:val="007A0646"/>
    <w:rsid w:val="007A593E"/>
    <w:rsid w:val="007B1599"/>
    <w:rsid w:val="007C008D"/>
    <w:rsid w:val="007C0185"/>
    <w:rsid w:val="007C3F7F"/>
    <w:rsid w:val="007C4681"/>
    <w:rsid w:val="00804D2B"/>
    <w:rsid w:val="00811AD8"/>
    <w:rsid w:val="00816343"/>
    <w:rsid w:val="00825E88"/>
    <w:rsid w:val="008269EC"/>
    <w:rsid w:val="00827210"/>
    <w:rsid w:val="00833221"/>
    <w:rsid w:val="0083578C"/>
    <w:rsid w:val="00850937"/>
    <w:rsid w:val="008523BD"/>
    <w:rsid w:val="008563BF"/>
    <w:rsid w:val="00856DE1"/>
    <w:rsid w:val="008644AA"/>
    <w:rsid w:val="0088419F"/>
    <w:rsid w:val="00885554"/>
    <w:rsid w:val="00893CDB"/>
    <w:rsid w:val="00895AE4"/>
    <w:rsid w:val="00896BB0"/>
    <w:rsid w:val="008A13F6"/>
    <w:rsid w:val="008A75D6"/>
    <w:rsid w:val="008B2AD5"/>
    <w:rsid w:val="008B5265"/>
    <w:rsid w:val="008B5809"/>
    <w:rsid w:val="008B7361"/>
    <w:rsid w:val="008C4E0B"/>
    <w:rsid w:val="008C6867"/>
    <w:rsid w:val="008D4E92"/>
    <w:rsid w:val="008E57D9"/>
    <w:rsid w:val="008F2E94"/>
    <w:rsid w:val="0090205F"/>
    <w:rsid w:val="00911740"/>
    <w:rsid w:val="00913C2D"/>
    <w:rsid w:val="00921F30"/>
    <w:rsid w:val="00922673"/>
    <w:rsid w:val="009239AB"/>
    <w:rsid w:val="009251BA"/>
    <w:rsid w:val="00927DBA"/>
    <w:rsid w:val="0094195F"/>
    <w:rsid w:val="00954057"/>
    <w:rsid w:val="009655A0"/>
    <w:rsid w:val="00975371"/>
    <w:rsid w:val="00977EBA"/>
    <w:rsid w:val="0098161B"/>
    <w:rsid w:val="009914F0"/>
    <w:rsid w:val="009A65AE"/>
    <w:rsid w:val="009B1168"/>
    <w:rsid w:val="009B3BD0"/>
    <w:rsid w:val="009C071D"/>
    <w:rsid w:val="009C4D79"/>
    <w:rsid w:val="009D24B9"/>
    <w:rsid w:val="009D696D"/>
    <w:rsid w:val="009F0519"/>
    <w:rsid w:val="009F363D"/>
    <w:rsid w:val="009F6DDE"/>
    <w:rsid w:val="00A0312B"/>
    <w:rsid w:val="00A0480B"/>
    <w:rsid w:val="00A16CAA"/>
    <w:rsid w:val="00A171D3"/>
    <w:rsid w:val="00A2311D"/>
    <w:rsid w:val="00A27726"/>
    <w:rsid w:val="00A436C5"/>
    <w:rsid w:val="00A53E59"/>
    <w:rsid w:val="00A54938"/>
    <w:rsid w:val="00A65D3B"/>
    <w:rsid w:val="00A665FF"/>
    <w:rsid w:val="00A667AD"/>
    <w:rsid w:val="00A74BE6"/>
    <w:rsid w:val="00A8088A"/>
    <w:rsid w:val="00A80C3F"/>
    <w:rsid w:val="00A82F16"/>
    <w:rsid w:val="00AA0DF5"/>
    <w:rsid w:val="00AA3C64"/>
    <w:rsid w:val="00AB2FA8"/>
    <w:rsid w:val="00AC4FCA"/>
    <w:rsid w:val="00AC5976"/>
    <w:rsid w:val="00AD2F26"/>
    <w:rsid w:val="00AD3057"/>
    <w:rsid w:val="00AD3410"/>
    <w:rsid w:val="00AE30EA"/>
    <w:rsid w:val="00AE3254"/>
    <w:rsid w:val="00AE3488"/>
    <w:rsid w:val="00AE673E"/>
    <w:rsid w:val="00AF0B0C"/>
    <w:rsid w:val="00AF31A4"/>
    <w:rsid w:val="00B072EE"/>
    <w:rsid w:val="00B26802"/>
    <w:rsid w:val="00B33F60"/>
    <w:rsid w:val="00B351A1"/>
    <w:rsid w:val="00B36599"/>
    <w:rsid w:val="00B410D1"/>
    <w:rsid w:val="00B41B81"/>
    <w:rsid w:val="00B51034"/>
    <w:rsid w:val="00B72B8F"/>
    <w:rsid w:val="00B7755C"/>
    <w:rsid w:val="00B8252E"/>
    <w:rsid w:val="00B84754"/>
    <w:rsid w:val="00B92A69"/>
    <w:rsid w:val="00BA024B"/>
    <w:rsid w:val="00BA328B"/>
    <w:rsid w:val="00BA7C00"/>
    <w:rsid w:val="00BB312A"/>
    <w:rsid w:val="00BC7724"/>
    <w:rsid w:val="00BD041F"/>
    <w:rsid w:val="00BD5E9B"/>
    <w:rsid w:val="00BF2446"/>
    <w:rsid w:val="00BF40D5"/>
    <w:rsid w:val="00BF429A"/>
    <w:rsid w:val="00C14C7C"/>
    <w:rsid w:val="00C15124"/>
    <w:rsid w:val="00C21E66"/>
    <w:rsid w:val="00C3184A"/>
    <w:rsid w:val="00C35BA2"/>
    <w:rsid w:val="00C35F67"/>
    <w:rsid w:val="00C36CDC"/>
    <w:rsid w:val="00C40BBC"/>
    <w:rsid w:val="00C46765"/>
    <w:rsid w:val="00C5308E"/>
    <w:rsid w:val="00C530C6"/>
    <w:rsid w:val="00C5688C"/>
    <w:rsid w:val="00C624F6"/>
    <w:rsid w:val="00C62EFC"/>
    <w:rsid w:val="00C66C30"/>
    <w:rsid w:val="00C7227E"/>
    <w:rsid w:val="00C72CC2"/>
    <w:rsid w:val="00C73B22"/>
    <w:rsid w:val="00C97414"/>
    <w:rsid w:val="00CB17A7"/>
    <w:rsid w:val="00CB1C9D"/>
    <w:rsid w:val="00CB5134"/>
    <w:rsid w:val="00CC01D7"/>
    <w:rsid w:val="00CC322C"/>
    <w:rsid w:val="00CC4BF3"/>
    <w:rsid w:val="00CC5C52"/>
    <w:rsid w:val="00CC768B"/>
    <w:rsid w:val="00CD059F"/>
    <w:rsid w:val="00CF1A6E"/>
    <w:rsid w:val="00D014F0"/>
    <w:rsid w:val="00D03CC7"/>
    <w:rsid w:val="00D075B4"/>
    <w:rsid w:val="00D25D94"/>
    <w:rsid w:val="00D34484"/>
    <w:rsid w:val="00D44742"/>
    <w:rsid w:val="00D52CF2"/>
    <w:rsid w:val="00D60221"/>
    <w:rsid w:val="00D62D18"/>
    <w:rsid w:val="00D727A9"/>
    <w:rsid w:val="00D80DD4"/>
    <w:rsid w:val="00D859B4"/>
    <w:rsid w:val="00DA2E24"/>
    <w:rsid w:val="00DA36CA"/>
    <w:rsid w:val="00DB3B5A"/>
    <w:rsid w:val="00DB6416"/>
    <w:rsid w:val="00DD0BDA"/>
    <w:rsid w:val="00DE135B"/>
    <w:rsid w:val="00DE67B8"/>
    <w:rsid w:val="00DE78DF"/>
    <w:rsid w:val="00DF0C75"/>
    <w:rsid w:val="00DF2FFC"/>
    <w:rsid w:val="00DF6598"/>
    <w:rsid w:val="00E029CD"/>
    <w:rsid w:val="00E0334C"/>
    <w:rsid w:val="00E133C5"/>
    <w:rsid w:val="00E173FC"/>
    <w:rsid w:val="00E262B6"/>
    <w:rsid w:val="00E27EE3"/>
    <w:rsid w:val="00E33191"/>
    <w:rsid w:val="00E41851"/>
    <w:rsid w:val="00E42A41"/>
    <w:rsid w:val="00E472D1"/>
    <w:rsid w:val="00E53AB6"/>
    <w:rsid w:val="00E53E65"/>
    <w:rsid w:val="00E85BBC"/>
    <w:rsid w:val="00E9075B"/>
    <w:rsid w:val="00EA4084"/>
    <w:rsid w:val="00EA4552"/>
    <w:rsid w:val="00EC04F7"/>
    <w:rsid w:val="00EC37BB"/>
    <w:rsid w:val="00EC3ECA"/>
    <w:rsid w:val="00EC6079"/>
    <w:rsid w:val="00ED0536"/>
    <w:rsid w:val="00ED1F0C"/>
    <w:rsid w:val="00ED557C"/>
    <w:rsid w:val="00EE0714"/>
    <w:rsid w:val="00EF0046"/>
    <w:rsid w:val="00F203BA"/>
    <w:rsid w:val="00F2371C"/>
    <w:rsid w:val="00F27462"/>
    <w:rsid w:val="00F32517"/>
    <w:rsid w:val="00F352EF"/>
    <w:rsid w:val="00F459BC"/>
    <w:rsid w:val="00F578A6"/>
    <w:rsid w:val="00F70C04"/>
    <w:rsid w:val="00F83F00"/>
    <w:rsid w:val="00F853AE"/>
    <w:rsid w:val="00F90913"/>
    <w:rsid w:val="00F90DEF"/>
    <w:rsid w:val="00F94959"/>
    <w:rsid w:val="00FA166E"/>
    <w:rsid w:val="00FA63C9"/>
    <w:rsid w:val="00FB0C02"/>
    <w:rsid w:val="00FB2E1E"/>
    <w:rsid w:val="00FB5281"/>
    <w:rsid w:val="00FD1BA3"/>
    <w:rsid w:val="00FD235F"/>
    <w:rsid w:val="00FD67D0"/>
    <w:rsid w:val="00FD6D03"/>
    <w:rsid w:val="00FE12F4"/>
    <w:rsid w:val="00FE1B3F"/>
    <w:rsid w:val="00FF66B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2DA298"/>
  <w15:docId w15:val="{76715BDE-581D-41C9-A103-B194CF8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E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文末脚注文字列 (文字)"/>
    <w:link w:val="EndnoteText"/>
    <w:semiHidden/>
    <w:rsid w:val="00012E8E"/>
    <w:rPr>
      <w:rFonts w:ascii="ＭＳ 明朝" w:eastAsia="ＭＳ 明朝" w:hAnsi="Century" w:cs="Times New Roman"/>
      <w:sz w:val="20"/>
      <w:szCs w:val="20"/>
    </w:rPr>
  </w:style>
  <w:style w:type="character" w:customStyle="1" w:styleId="a0">
    <w:name w:val="書式なし (文字)"/>
    <w:link w:val="PlainText"/>
    <w:rsid w:val="008A13F6"/>
    <w:rPr>
      <w:rFonts w:ascii="ＭＳ 明朝" w:hAnsi="Courier New" w:cs="Courier New"/>
      <w:kern w:val="2"/>
      <w:sz w:val="22"/>
      <w:szCs w:val="21"/>
    </w:rPr>
  </w:style>
  <w:style w:type="character" w:customStyle="1" w:styleId="a1">
    <w:name w:val="日付 (文字)"/>
    <w:link w:val="Date"/>
    <w:uiPriority w:val="99"/>
    <w:semiHidden/>
    <w:rsid w:val="00012E8E"/>
    <w:rPr>
      <w:rFonts w:ascii="Century" w:eastAsia="ＭＳ 明朝" w:hAnsi="Century" w:cs="Times New Roman"/>
      <w:szCs w:val="24"/>
    </w:rPr>
  </w:style>
  <w:style w:type="character" w:customStyle="1" w:styleId="2">
    <w:name w:val="本文インデント 2 (文字)"/>
    <w:link w:val="BodyTextIndent2"/>
    <w:rsid w:val="00012E8E"/>
    <w:rPr>
      <w:rFonts w:ascii="ＭＳ 明朝" w:eastAsia="ＭＳ 明朝" w:hAnsi="ＭＳ 明朝" w:cs="Times New Roman"/>
      <w:position w:val="-6"/>
      <w:sz w:val="22"/>
      <w:szCs w:val="24"/>
    </w:rPr>
  </w:style>
  <w:style w:type="character" w:customStyle="1" w:styleId="a2">
    <w:name w:val="吹き出し (文字)"/>
    <w:link w:val="BalloonText"/>
    <w:uiPriority w:val="99"/>
    <w:semiHidden/>
    <w:rsid w:val="00012E8E"/>
    <w:rPr>
      <w:rFonts w:ascii="Arial" w:eastAsia="ＭＳ ゴシック" w:hAnsi="Arial" w:cs="Times New Roman"/>
      <w:sz w:val="18"/>
      <w:szCs w:val="18"/>
    </w:rPr>
  </w:style>
  <w:style w:type="character" w:customStyle="1" w:styleId="a3">
    <w:name w:val="フッター (文字)"/>
    <w:basedOn w:val="DefaultParagraphFont"/>
    <w:link w:val="Footer"/>
    <w:uiPriority w:val="99"/>
    <w:rsid w:val="00012E8E"/>
  </w:style>
  <w:style w:type="character" w:styleId="PageNumber">
    <w:name w:val="page number"/>
    <w:basedOn w:val="DefaultParagraphFont"/>
    <w:rsid w:val="00012E8E"/>
  </w:style>
  <w:style w:type="character" w:customStyle="1" w:styleId="a4">
    <w:name w:val="記 (文字)"/>
    <w:link w:val="NoteHeading"/>
    <w:uiPriority w:val="99"/>
    <w:rsid w:val="00012E8E"/>
    <w:rPr>
      <w:rFonts w:ascii="ＭＳ 明朝" w:eastAsia="ＭＳ 明朝" w:hAnsi="ＭＳ 明朝" w:cs="Times New Roman"/>
      <w:sz w:val="22"/>
      <w:szCs w:val="21"/>
    </w:rPr>
  </w:style>
  <w:style w:type="character" w:customStyle="1" w:styleId="a5">
    <w:name w:val="ヘッダー (文字)"/>
    <w:basedOn w:val="DefaultParagraphFont"/>
    <w:link w:val="Header"/>
    <w:uiPriority w:val="99"/>
    <w:rsid w:val="00012E8E"/>
  </w:style>
  <w:style w:type="character" w:customStyle="1" w:styleId="a6">
    <w:name w:val="本文インデント (文字)"/>
    <w:link w:val="BodyTextIndent"/>
    <w:rsid w:val="00012E8E"/>
    <w:rPr>
      <w:rFonts w:ascii="Century" w:eastAsia="ＭＳ 明朝" w:hAnsi="Century" w:cs="Times New Roman"/>
      <w:position w:val="-6"/>
      <w:szCs w:val="24"/>
    </w:rPr>
  </w:style>
  <w:style w:type="character" w:customStyle="1" w:styleId="3">
    <w:name w:val="本文インデント 3 (文字)"/>
    <w:link w:val="BodyTextIndent3"/>
    <w:rsid w:val="00012E8E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NoteHeading">
    <w:name w:val="Note Heading"/>
    <w:basedOn w:val="Normal"/>
    <w:next w:val="Normal"/>
    <w:link w:val="a4"/>
    <w:uiPriority w:val="99"/>
    <w:unhideWhenUsed/>
    <w:rsid w:val="00012E8E"/>
    <w:pPr>
      <w:jc w:val="center"/>
    </w:pPr>
    <w:rPr>
      <w:rFonts w:hAnsi="ＭＳ 明朝"/>
      <w:szCs w:val="21"/>
    </w:rPr>
  </w:style>
  <w:style w:type="paragraph" w:styleId="BodyTextIndent2">
    <w:name w:val="Body Text Indent 2"/>
    <w:basedOn w:val="Normal"/>
    <w:link w:val="2"/>
    <w:rsid w:val="00012E8E"/>
    <w:pPr>
      <w:ind w:left="420" w:leftChars="200"/>
    </w:pPr>
    <w:rPr>
      <w:rFonts w:hAnsi="ＭＳ 明朝"/>
      <w:position w:val="-6"/>
    </w:rPr>
  </w:style>
  <w:style w:type="paragraph" w:styleId="EndnoteText">
    <w:name w:val="endnote text"/>
    <w:basedOn w:val="Normal"/>
    <w:link w:val="a"/>
    <w:semiHidden/>
    <w:rsid w:val="00012E8E"/>
    <w:pPr>
      <w:autoSpaceDN w:val="0"/>
    </w:pPr>
    <w:rPr>
      <w:sz w:val="20"/>
      <w:szCs w:val="20"/>
    </w:rPr>
  </w:style>
  <w:style w:type="paragraph" w:styleId="BalloonText">
    <w:name w:val="Balloon Text"/>
    <w:basedOn w:val="Normal"/>
    <w:link w:val="a2"/>
    <w:uiPriority w:val="99"/>
    <w:unhideWhenUsed/>
    <w:rsid w:val="00012E8E"/>
    <w:rPr>
      <w:rFonts w:ascii="Arial" w:eastAsia="ＭＳ ゴシック" w:hAnsi="Arial"/>
      <w:sz w:val="18"/>
      <w:szCs w:val="18"/>
    </w:rPr>
  </w:style>
  <w:style w:type="paragraph" w:styleId="BodyTextIndent3">
    <w:name w:val="Body Text Indent 3"/>
    <w:basedOn w:val="Normal"/>
    <w:link w:val="3"/>
    <w:rsid w:val="00012E8E"/>
    <w:pPr>
      <w:ind w:left="420" w:firstLine="220" w:leftChars="200" w:firstLineChars="100"/>
    </w:pPr>
    <w:rPr>
      <w:rFonts w:ascii="ＭＳ ゴシック" w:eastAsia="ＭＳ ゴシック" w:hAnsi="ＭＳ ゴシック"/>
      <w:position w:val="-6"/>
    </w:rPr>
  </w:style>
  <w:style w:type="paragraph" w:styleId="Header">
    <w:name w:val="header"/>
    <w:basedOn w:val="Normal"/>
    <w:link w:val="a5"/>
    <w:uiPriority w:val="99"/>
    <w:unhideWhenUsed/>
    <w:rsid w:val="00012E8E"/>
    <w:pPr>
      <w:tabs>
        <w:tab w:val="center" w:pos="4252"/>
        <w:tab w:val="right" w:pos="8504"/>
      </w:tabs>
      <w:snapToGrid w:val="0"/>
    </w:pPr>
  </w:style>
  <w:style w:type="paragraph" w:styleId="PlainText">
    <w:name w:val="Plain Text"/>
    <w:basedOn w:val="Normal"/>
    <w:link w:val="a0"/>
    <w:rsid w:val="008A13F6"/>
    <w:rPr>
      <w:rFonts w:hAnsi="Courier New" w:cs="Courier New"/>
      <w:szCs w:val="21"/>
    </w:rPr>
  </w:style>
  <w:style w:type="paragraph" w:styleId="BodyTextIndent">
    <w:name w:val="Body Text Indent"/>
    <w:basedOn w:val="Normal"/>
    <w:link w:val="a6"/>
    <w:rsid w:val="00012E8E"/>
    <w:pPr>
      <w:ind w:left="420" w:firstLine="210" w:leftChars="200" w:firstLineChars="100"/>
    </w:pPr>
    <w:rPr>
      <w:position w:val="-6"/>
    </w:rPr>
  </w:style>
  <w:style w:type="paragraph" w:styleId="Footer">
    <w:name w:val="footer"/>
    <w:basedOn w:val="Normal"/>
    <w:link w:val="a3"/>
    <w:uiPriority w:val="99"/>
    <w:unhideWhenUsed/>
    <w:rsid w:val="00012E8E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link w:val="a1"/>
    <w:uiPriority w:val="99"/>
    <w:unhideWhenUsed/>
    <w:rsid w:val="00012E8E"/>
  </w:style>
  <w:style w:type="paragraph" w:customStyle="1" w:styleId="EI2">
    <w:name w:val="EI(2)"/>
    <w:basedOn w:val="Normal"/>
    <w:rsid w:val="00012E8E"/>
    <w:pPr>
      <w:outlineLvl w:val="2"/>
    </w:pPr>
    <w:rPr>
      <w:rFonts w:ascii="ＭＳ ゴシック" w:eastAsia="ＭＳ ゴシック"/>
      <w:szCs w:val="20"/>
    </w:rPr>
  </w:style>
  <w:style w:type="paragraph" w:customStyle="1" w:styleId="Default">
    <w:name w:val="Default"/>
    <w:rsid w:val="000C473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8A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0C"/>
    <w:pPr>
      <w:ind w:left="840" w:leftChars="400"/>
    </w:pPr>
  </w:style>
  <w:style w:type="paragraph" w:styleId="Revision">
    <w:name w:val="Revision"/>
    <w:hidden/>
    <w:uiPriority w:val="99"/>
    <w:semiHidden/>
    <w:rsid w:val="001370DE"/>
    <w:rPr>
      <w:rFonts w:ascii="ＭＳ 明朝"/>
      <w:kern w:val="2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7CC"/>
    <w:rPr>
      <w:sz w:val="18"/>
      <w:szCs w:val="18"/>
    </w:rPr>
  </w:style>
  <w:style w:type="paragraph" w:styleId="CommentText">
    <w:name w:val="annotation text"/>
    <w:basedOn w:val="Normal"/>
    <w:link w:val="a7"/>
    <w:uiPriority w:val="99"/>
    <w:unhideWhenUsed/>
    <w:rsid w:val="004317CC"/>
    <w:pPr>
      <w:jc w:val="left"/>
    </w:pPr>
  </w:style>
  <w:style w:type="character" w:customStyle="1" w:styleId="a7">
    <w:name w:val="コメント文字列 (文字)"/>
    <w:basedOn w:val="DefaultParagraphFont"/>
    <w:link w:val="CommentText"/>
    <w:uiPriority w:val="99"/>
    <w:rsid w:val="004317CC"/>
    <w:rPr>
      <w:rFonts w:ascii="ＭＳ 明朝"/>
      <w:kern w:val="2"/>
      <w:sz w:val="22"/>
      <w:szCs w:val="24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4317CC"/>
    <w:rPr>
      <w:b/>
      <w:bCs/>
    </w:rPr>
  </w:style>
  <w:style w:type="character" w:customStyle="1" w:styleId="a8">
    <w:name w:val="コメント内容 (文字)"/>
    <w:basedOn w:val="a7"/>
    <w:link w:val="CommentSubject"/>
    <w:uiPriority w:val="99"/>
    <w:semiHidden/>
    <w:rsid w:val="004317CC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header" Target="header6.xml" /><Relationship Id="rId13" Type="http://schemas.openxmlformats.org/officeDocument/2006/relationships/header" Target="header7.xml" /><Relationship Id="rId14" Type="http://schemas.openxmlformats.org/officeDocument/2006/relationships/header" Target="header8.xml" /><Relationship Id="rId15" Type="http://schemas.openxmlformats.org/officeDocument/2006/relationships/header" Target="header9.xml" /><Relationship Id="rId16" Type="http://schemas.openxmlformats.org/officeDocument/2006/relationships/header" Target="header10.xml" /><Relationship Id="rId17" Type="http://schemas.openxmlformats.org/officeDocument/2006/relationships/header" Target="header11.xml" /><Relationship Id="rId18" Type="http://schemas.openxmlformats.org/officeDocument/2006/relationships/header" Target="header12.xml" /><Relationship Id="rId19" Type="http://schemas.openxmlformats.org/officeDocument/2006/relationships/header" Target="header13.xml" /><Relationship Id="rId2" Type="http://schemas.openxmlformats.org/officeDocument/2006/relationships/webSettings" Target="webSettings.xml" /><Relationship Id="rId20" Type="http://schemas.openxmlformats.org/officeDocument/2006/relationships/header" Target="header14.xml" /><Relationship Id="rId21" Type="http://schemas.openxmlformats.org/officeDocument/2006/relationships/header" Target="header15.xml" /><Relationship Id="rId22" Type="http://schemas.openxmlformats.org/officeDocument/2006/relationships/header" Target="header16.xml" /><Relationship Id="rId23" Type="http://schemas.openxmlformats.org/officeDocument/2006/relationships/header" Target="header17.xml" /><Relationship Id="rId24" Type="http://schemas.openxmlformats.org/officeDocument/2006/relationships/header" Target="header18.xml" /><Relationship Id="rId25" Type="http://schemas.openxmlformats.org/officeDocument/2006/relationships/header" Target="header19.xml" /><Relationship Id="rId26" Type="http://schemas.openxmlformats.org/officeDocument/2006/relationships/header" Target="header20.xml" /><Relationship Id="rId27" Type="http://schemas.openxmlformats.org/officeDocument/2006/relationships/header" Target="header21.xml" /><Relationship Id="rId28" Type="http://schemas.openxmlformats.org/officeDocument/2006/relationships/header" Target="header22.xml" /><Relationship Id="rId29" Type="http://schemas.openxmlformats.org/officeDocument/2006/relationships/header" Target="header23.xml" /><Relationship Id="rId3" Type="http://schemas.openxmlformats.org/officeDocument/2006/relationships/fontTable" Target="fontTable.xml" /><Relationship Id="rId30" Type="http://schemas.openxmlformats.org/officeDocument/2006/relationships/header" Target="header24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3453-0AFD-4819-9775-7FF396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